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4D6" w:rsidRPr="006B403C" w:rsidRDefault="002353A8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sz w:val="32"/>
          <w:szCs w:val="28"/>
          <w:lang w:val="uk-UA"/>
        </w:rPr>
      </w:pPr>
      <w:bookmarkStart w:id="0" w:name="_GoBack"/>
      <w:bookmarkEnd w:id="0"/>
      <w:r w:rsidRPr="006B403C">
        <w:rPr>
          <w:sz w:val="28"/>
          <w:szCs w:val="28"/>
          <w:lang w:val="uk-UA"/>
        </w:rPr>
        <w:t xml:space="preserve">                                                                          </w:t>
      </w:r>
      <w:r w:rsidRPr="006B403C">
        <w:rPr>
          <w:sz w:val="32"/>
          <w:szCs w:val="28"/>
          <w:lang w:val="uk-UA"/>
        </w:rPr>
        <w:t>З</w:t>
      </w:r>
      <w:r w:rsidRPr="006B403C">
        <w:rPr>
          <w:rFonts w:ascii="Times New Roman" w:hAnsi="Times New Roman" w:cs="Times New Roman"/>
          <w:sz w:val="32"/>
          <w:szCs w:val="28"/>
          <w:lang w:val="uk-UA"/>
        </w:rPr>
        <w:t>АТВЕРДЖЕНО</w:t>
      </w:r>
    </w:p>
    <w:p w:rsidR="00DD34D6" w:rsidRPr="006B403C" w:rsidRDefault="00DD34D6">
      <w:pPr>
        <w:spacing w:after="0" w:line="240" w:lineRule="auto"/>
        <w:rPr>
          <w:rFonts w:ascii="Times New Roman" w:hAnsi="Times New Roman" w:cs="Times New Roman"/>
          <w:sz w:val="32"/>
          <w:szCs w:val="28"/>
          <w:lang w:val="uk-UA"/>
        </w:rPr>
      </w:pPr>
    </w:p>
    <w:p w:rsidR="00DD34D6" w:rsidRPr="006B403C" w:rsidRDefault="002353A8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  <w:r w:rsidRPr="006B403C">
        <w:rPr>
          <w:rFonts w:ascii="Times New Roman" w:hAnsi="Times New Roman" w:cs="Times New Roman"/>
          <w:sz w:val="32"/>
          <w:szCs w:val="28"/>
          <w:lang w:val="uk-UA"/>
        </w:rPr>
        <w:t xml:space="preserve">                                                           </w:t>
      </w:r>
      <w:r w:rsidRPr="006B403C">
        <w:rPr>
          <w:rFonts w:ascii="Times New Roman" w:hAnsi="Times New Roman" w:cs="Times New Roman"/>
          <w:sz w:val="28"/>
          <w:szCs w:val="24"/>
          <w:lang w:val="uk-UA"/>
        </w:rPr>
        <w:t xml:space="preserve">рішення __________обласної ради </w:t>
      </w:r>
    </w:p>
    <w:p w:rsidR="00DD34D6" w:rsidRPr="006B403C" w:rsidRDefault="002353A8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  <w:r w:rsidRPr="006B403C">
        <w:rPr>
          <w:rFonts w:ascii="Times New Roman" w:hAnsi="Times New Roman" w:cs="Times New Roman"/>
          <w:sz w:val="28"/>
          <w:szCs w:val="24"/>
          <w:lang w:val="uk-UA"/>
        </w:rPr>
        <w:t xml:space="preserve">                                                                   восьмого скликання</w:t>
      </w:r>
    </w:p>
    <w:p w:rsidR="00DD34D6" w:rsidRPr="006B403C" w:rsidRDefault="002353A8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  <w:r w:rsidRPr="006B403C">
        <w:rPr>
          <w:rFonts w:ascii="Times New Roman" w:hAnsi="Times New Roman" w:cs="Times New Roman"/>
          <w:sz w:val="28"/>
          <w:szCs w:val="24"/>
          <w:lang w:val="uk-UA"/>
        </w:rPr>
        <w:t xml:space="preserve">                                                                   _____________ року  №          /VIII</w:t>
      </w:r>
    </w:p>
    <w:p w:rsidR="00DD34D6" w:rsidRPr="006B403C" w:rsidRDefault="00DD34D6">
      <w:pPr>
        <w:spacing w:after="0"/>
        <w:rPr>
          <w:lang w:val="uk-UA"/>
        </w:rPr>
      </w:pPr>
    </w:p>
    <w:p w:rsidR="00DD34D6" w:rsidRPr="006B403C" w:rsidRDefault="00DD34D6">
      <w:pPr>
        <w:rPr>
          <w:lang w:val="uk-UA"/>
        </w:rPr>
      </w:pPr>
    </w:p>
    <w:p w:rsidR="00DD34D6" w:rsidRPr="006B403C" w:rsidRDefault="00DD34D6">
      <w:pPr>
        <w:rPr>
          <w:lang w:val="uk-UA"/>
        </w:rPr>
      </w:pPr>
    </w:p>
    <w:p w:rsidR="00DD34D6" w:rsidRPr="006B403C" w:rsidRDefault="00DD34D6">
      <w:pPr>
        <w:tabs>
          <w:tab w:val="left" w:pos="2985"/>
        </w:tabs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DD34D6" w:rsidRPr="006B403C" w:rsidRDefault="00DD34D6">
      <w:pPr>
        <w:tabs>
          <w:tab w:val="left" w:pos="2985"/>
        </w:tabs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DD34D6" w:rsidRPr="006B403C" w:rsidRDefault="00DD34D6">
      <w:pPr>
        <w:tabs>
          <w:tab w:val="left" w:pos="2985"/>
        </w:tabs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DD34D6" w:rsidRPr="006B403C" w:rsidRDefault="002353A8">
      <w:pPr>
        <w:tabs>
          <w:tab w:val="left" w:pos="2985"/>
        </w:tabs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6B403C">
        <w:rPr>
          <w:rFonts w:ascii="Times New Roman" w:hAnsi="Times New Roman" w:cs="Times New Roman"/>
          <w:b/>
          <w:sz w:val="40"/>
          <w:szCs w:val="40"/>
          <w:lang w:val="uk-UA"/>
        </w:rPr>
        <w:t>Обласна Програма</w:t>
      </w:r>
    </w:p>
    <w:p w:rsidR="00DD34D6" w:rsidRPr="006B403C" w:rsidRDefault="002353A8">
      <w:pPr>
        <w:tabs>
          <w:tab w:val="left" w:pos="2985"/>
        </w:tabs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6B403C">
        <w:rPr>
          <w:rFonts w:ascii="Times New Roman" w:hAnsi="Times New Roman" w:cs="Times New Roman"/>
          <w:b/>
          <w:sz w:val="40"/>
          <w:szCs w:val="40"/>
          <w:lang w:val="uk-UA"/>
        </w:rPr>
        <w:t>підвищення рівня безпеки</w:t>
      </w:r>
    </w:p>
    <w:p w:rsidR="00DD34D6" w:rsidRPr="006B403C" w:rsidRDefault="002353A8">
      <w:pPr>
        <w:tabs>
          <w:tab w:val="left" w:pos="2985"/>
        </w:tabs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6B403C">
        <w:rPr>
          <w:rFonts w:ascii="Times New Roman" w:hAnsi="Times New Roman" w:cs="Times New Roman"/>
          <w:b/>
          <w:sz w:val="40"/>
          <w:szCs w:val="40"/>
          <w:lang w:val="uk-UA"/>
        </w:rPr>
        <w:t>дорожнього руху в Чернігівській області</w:t>
      </w:r>
    </w:p>
    <w:p w:rsidR="00DD34D6" w:rsidRPr="006B403C" w:rsidRDefault="002353A8">
      <w:pPr>
        <w:tabs>
          <w:tab w:val="left" w:pos="2985"/>
        </w:tabs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6B403C">
        <w:rPr>
          <w:rFonts w:ascii="Times New Roman" w:hAnsi="Times New Roman" w:cs="Times New Roman"/>
          <w:b/>
          <w:sz w:val="40"/>
          <w:szCs w:val="40"/>
          <w:lang w:val="uk-UA"/>
        </w:rPr>
        <w:t>на 2021-2023 роки</w:t>
      </w:r>
    </w:p>
    <w:p w:rsidR="00DD34D6" w:rsidRPr="006B403C" w:rsidRDefault="00DD34D6">
      <w:pPr>
        <w:tabs>
          <w:tab w:val="left" w:pos="2985"/>
        </w:tabs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DD34D6" w:rsidRPr="006B403C" w:rsidRDefault="00DD34D6">
      <w:pPr>
        <w:tabs>
          <w:tab w:val="left" w:pos="74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34D6" w:rsidRPr="006B403C" w:rsidRDefault="00DD34D6">
      <w:pPr>
        <w:tabs>
          <w:tab w:val="left" w:pos="74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34D6" w:rsidRPr="006B403C" w:rsidRDefault="00DD34D6">
      <w:pPr>
        <w:tabs>
          <w:tab w:val="left" w:pos="74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34D6" w:rsidRPr="006B403C" w:rsidRDefault="00DD34D6">
      <w:pPr>
        <w:tabs>
          <w:tab w:val="left" w:pos="74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34D6" w:rsidRPr="006B403C" w:rsidRDefault="00DD34D6">
      <w:pPr>
        <w:tabs>
          <w:tab w:val="left" w:pos="74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34D6" w:rsidRPr="006B403C" w:rsidRDefault="00DD34D6">
      <w:pPr>
        <w:tabs>
          <w:tab w:val="left" w:pos="74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34D6" w:rsidRPr="006B403C" w:rsidRDefault="00DD34D6">
      <w:pPr>
        <w:tabs>
          <w:tab w:val="left" w:pos="74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34D6" w:rsidRPr="006B403C" w:rsidRDefault="00DD34D6">
      <w:pPr>
        <w:tabs>
          <w:tab w:val="left" w:pos="74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34D6" w:rsidRPr="006B403C" w:rsidRDefault="00DD34D6">
      <w:pPr>
        <w:tabs>
          <w:tab w:val="left" w:pos="74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34D6" w:rsidRPr="006B403C" w:rsidRDefault="00DD34D6">
      <w:pPr>
        <w:tabs>
          <w:tab w:val="left" w:pos="74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34D6" w:rsidRPr="006B403C" w:rsidRDefault="00DD34D6">
      <w:pPr>
        <w:tabs>
          <w:tab w:val="left" w:pos="74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34D6" w:rsidRPr="006B403C" w:rsidRDefault="00DD34D6">
      <w:pPr>
        <w:tabs>
          <w:tab w:val="left" w:pos="74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34D6" w:rsidRPr="006B403C" w:rsidRDefault="00DD34D6">
      <w:pPr>
        <w:tabs>
          <w:tab w:val="left" w:pos="74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34D6" w:rsidRPr="006B403C" w:rsidRDefault="00DD34D6">
      <w:pPr>
        <w:tabs>
          <w:tab w:val="left" w:pos="74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34D6" w:rsidRPr="006B403C" w:rsidRDefault="00DD34D6">
      <w:pPr>
        <w:tabs>
          <w:tab w:val="left" w:pos="74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34D6" w:rsidRPr="006B403C" w:rsidRDefault="002353A8">
      <w:pPr>
        <w:tabs>
          <w:tab w:val="left" w:pos="74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40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. Чернігів </w:t>
      </w:r>
    </w:p>
    <w:p w:rsidR="00C81272" w:rsidRDefault="002353A8" w:rsidP="00C81272">
      <w:pPr>
        <w:tabs>
          <w:tab w:val="left" w:pos="74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403C">
        <w:rPr>
          <w:rFonts w:ascii="Times New Roman" w:hAnsi="Times New Roman" w:cs="Times New Roman"/>
          <w:b/>
          <w:sz w:val="28"/>
          <w:szCs w:val="28"/>
          <w:lang w:val="uk-UA"/>
        </w:rPr>
        <w:t>2021 рік</w:t>
      </w:r>
      <w:r w:rsidR="00C81272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DD34D6" w:rsidRPr="006B403C" w:rsidRDefault="00DD34D6">
      <w:pPr>
        <w:tabs>
          <w:tab w:val="left" w:pos="74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34D6" w:rsidRPr="006B403C" w:rsidRDefault="002353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  <w:r w:rsidRPr="006B403C">
        <w:rPr>
          <w:rFonts w:ascii="Times New Roman" w:hAnsi="Times New Roman" w:cs="Times New Roman"/>
          <w:b/>
          <w:sz w:val="28"/>
          <w:szCs w:val="28"/>
          <w:lang w:val="uk-UA" w:eastAsia="ar-SA"/>
        </w:rPr>
        <w:t>ЗМІСТ</w:t>
      </w:r>
    </w:p>
    <w:p w:rsidR="00DD34D6" w:rsidRPr="006B403C" w:rsidRDefault="00DD34D6">
      <w:pPr>
        <w:tabs>
          <w:tab w:val="left" w:pos="74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159"/>
        <w:tblW w:w="9747" w:type="dxa"/>
        <w:tblLayout w:type="fixed"/>
        <w:tblLook w:val="00A0" w:firstRow="1" w:lastRow="0" w:firstColumn="1" w:lastColumn="0" w:noHBand="0" w:noVBand="0"/>
      </w:tblPr>
      <w:tblGrid>
        <w:gridCol w:w="675"/>
        <w:gridCol w:w="7713"/>
        <w:gridCol w:w="1359"/>
      </w:tblGrid>
      <w:tr w:rsidR="00DD34D6" w:rsidRPr="006B403C">
        <w:tc>
          <w:tcPr>
            <w:tcW w:w="675" w:type="dxa"/>
          </w:tcPr>
          <w:p w:rsidR="00DD34D6" w:rsidRPr="006B403C" w:rsidRDefault="00235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6B403C">
              <w:rPr>
                <w:rFonts w:ascii="Times New Roman" w:hAnsi="Times New Roman" w:cs="Times New Roman"/>
                <w:b/>
                <w:sz w:val="28"/>
                <w:szCs w:val="28"/>
                <w:lang w:val="uk-UA" w:eastAsia="ar-SA"/>
              </w:rPr>
              <w:t xml:space="preserve">№ </w:t>
            </w:r>
          </w:p>
        </w:tc>
        <w:tc>
          <w:tcPr>
            <w:tcW w:w="7713" w:type="dxa"/>
          </w:tcPr>
          <w:p w:rsidR="00DD34D6" w:rsidRPr="006B403C" w:rsidRDefault="00235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6B403C">
              <w:rPr>
                <w:rFonts w:ascii="Times New Roman" w:hAnsi="Times New Roman" w:cs="Times New Roman"/>
                <w:b/>
                <w:sz w:val="28"/>
                <w:szCs w:val="28"/>
                <w:lang w:val="uk-UA" w:eastAsia="ar-SA"/>
              </w:rPr>
              <w:t>Назва  розділу програми</w:t>
            </w:r>
          </w:p>
        </w:tc>
        <w:tc>
          <w:tcPr>
            <w:tcW w:w="1359" w:type="dxa"/>
          </w:tcPr>
          <w:p w:rsidR="00DD34D6" w:rsidRPr="006B403C" w:rsidRDefault="00235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59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6B403C">
              <w:rPr>
                <w:rFonts w:ascii="Times New Roman" w:hAnsi="Times New Roman" w:cs="Times New Roman"/>
                <w:b/>
                <w:sz w:val="28"/>
                <w:szCs w:val="28"/>
                <w:lang w:val="uk-UA" w:eastAsia="ar-SA"/>
              </w:rPr>
              <w:t>Стор.</w:t>
            </w:r>
          </w:p>
        </w:tc>
      </w:tr>
      <w:tr w:rsidR="00DD34D6" w:rsidRPr="006B403C">
        <w:tc>
          <w:tcPr>
            <w:tcW w:w="675" w:type="dxa"/>
          </w:tcPr>
          <w:p w:rsidR="00DD34D6" w:rsidRPr="006B403C" w:rsidRDefault="00DD3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7713" w:type="dxa"/>
          </w:tcPr>
          <w:p w:rsidR="00DD34D6" w:rsidRPr="006B403C" w:rsidRDefault="00DD3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1359" w:type="dxa"/>
          </w:tcPr>
          <w:p w:rsidR="00DD34D6" w:rsidRPr="006B403C" w:rsidRDefault="00DD3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5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ar-SA"/>
              </w:rPr>
            </w:pPr>
          </w:p>
        </w:tc>
      </w:tr>
      <w:tr w:rsidR="00DD34D6" w:rsidRPr="006B403C">
        <w:tc>
          <w:tcPr>
            <w:tcW w:w="675" w:type="dxa"/>
          </w:tcPr>
          <w:p w:rsidR="00DD34D6" w:rsidRPr="006B403C" w:rsidRDefault="00235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6B403C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I.</w:t>
            </w:r>
          </w:p>
          <w:p w:rsidR="00DD34D6" w:rsidRPr="006B403C" w:rsidRDefault="00DD3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DD34D6" w:rsidRPr="006B403C" w:rsidRDefault="00DD3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DD34D6" w:rsidRPr="006B403C" w:rsidRDefault="00DD3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DD34D6" w:rsidRPr="006B403C" w:rsidRDefault="00235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6B403C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1.</w:t>
            </w:r>
          </w:p>
          <w:p w:rsidR="00DD34D6" w:rsidRPr="006B403C" w:rsidRDefault="00DD3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7713" w:type="dxa"/>
          </w:tcPr>
          <w:p w:rsidR="00DD34D6" w:rsidRPr="006B403C" w:rsidRDefault="00235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6B40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аспорт обласної Програми підвищення рівня безпеки дорожнього руху в Чернігівській області на 2021 - 2023 роки</w:t>
            </w:r>
          </w:p>
          <w:p w:rsidR="00DD34D6" w:rsidRPr="006B403C" w:rsidRDefault="00DD3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DD34D6" w:rsidRPr="006B403C" w:rsidRDefault="00DD3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DD34D6" w:rsidRPr="006B403C" w:rsidRDefault="00235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6B403C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Загальні положення</w:t>
            </w:r>
          </w:p>
        </w:tc>
        <w:tc>
          <w:tcPr>
            <w:tcW w:w="1359" w:type="dxa"/>
          </w:tcPr>
          <w:p w:rsidR="00DD34D6" w:rsidRPr="006B403C" w:rsidRDefault="00235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59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6B403C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3-4</w:t>
            </w:r>
          </w:p>
          <w:p w:rsidR="00DD34D6" w:rsidRPr="006B403C" w:rsidRDefault="00DD34D6">
            <w:pPr>
              <w:ind w:left="259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DD34D6" w:rsidRPr="006B403C" w:rsidRDefault="002353A8">
            <w:pPr>
              <w:ind w:left="259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6B403C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</w:p>
          <w:p w:rsidR="00DD34D6" w:rsidRPr="006B403C" w:rsidRDefault="00005EF0" w:rsidP="00005EF0">
            <w:pPr>
              <w:ind w:left="259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   </w:t>
            </w:r>
            <w:r w:rsidR="002353A8" w:rsidRPr="006B403C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  5</w:t>
            </w:r>
          </w:p>
        </w:tc>
      </w:tr>
      <w:tr w:rsidR="00DD34D6" w:rsidRPr="006B403C">
        <w:tc>
          <w:tcPr>
            <w:tcW w:w="675" w:type="dxa"/>
          </w:tcPr>
          <w:p w:rsidR="00DD34D6" w:rsidRPr="006B403C" w:rsidRDefault="00DD3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7713" w:type="dxa"/>
          </w:tcPr>
          <w:p w:rsidR="00DD34D6" w:rsidRPr="006B403C" w:rsidRDefault="00DD3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359" w:type="dxa"/>
          </w:tcPr>
          <w:p w:rsidR="00DD34D6" w:rsidRPr="006B403C" w:rsidRDefault="00DD3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59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DD34D6" w:rsidRPr="006B403C">
        <w:tc>
          <w:tcPr>
            <w:tcW w:w="675" w:type="dxa"/>
          </w:tcPr>
          <w:p w:rsidR="00DD34D6" w:rsidRPr="006B403C" w:rsidRDefault="00235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6B403C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2.</w:t>
            </w:r>
          </w:p>
        </w:tc>
        <w:tc>
          <w:tcPr>
            <w:tcW w:w="7713" w:type="dxa"/>
          </w:tcPr>
          <w:p w:rsidR="00DD34D6" w:rsidRPr="006B403C" w:rsidRDefault="00235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6B40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значення проблеми, на розв’язання якої спрямована Програма</w:t>
            </w:r>
          </w:p>
        </w:tc>
        <w:tc>
          <w:tcPr>
            <w:tcW w:w="1359" w:type="dxa"/>
          </w:tcPr>
          <w:p w:rsidR="00DD34D6" w:rsidRPr="006B403C" w:rsidRDefault="00DD3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59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DD34D6" w:rsidRPr="006B403C" w:rsidRDefault="00A30938" w:rsidP="00005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59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  </w:t>
            </w:r>
            <w:r w:rsidR="002353A8" w:rsidRPr="006B403C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5-6</w:t>
            </w:r>
          </w:p>
        </w:tc>
      </w:tr>
      <w:tr w:rsidR="00DD34D6" w:rsidRPr="006B403C">
        <w:tc>
          <w:tcPr>
            <w:tcW w:w="675" w:type="dxa"/>
          </w:tcPr>
          <w:p w:rsidR="00DD34D6" w:rsidRPr="006B403C" w:rsidRDefault="00DD3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7713" w:type="dxa"/>
          </w:tcPr>
          <w:p w:rsidR="00DD34D6" w:rsidRPr="006B403C" w:rsidRDefault="00DD3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359" w:type="dxa"/>
          </w:tcPr>
          <w:p w:rsidR="00DD34D6" w:rsidRPr="006B403C" w:rsidRDefault="00DD3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59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DD34D6" w:rsidRPr="006B403C">
        <w:tc>
          <w:tcPr>
            <w:tcW w:w="675" w:type="dxa"/>
          </w:tcPr>
          <w:p w:rsidR="00DD34D6" w:rsidRPr="006B403C" w:rsidRDefault="00235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6B403C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3.</w:t>
            </w:r>
          </w:p>
        </w:tc>
        <w:tc>
          <w:tcPr>
            <w:tcW w:w="7713" w:type="dxa"/>
          </w:tcPr>
          <w:p w:rsidR="00DD34D6" w:rsidRPr="006B403C" w:rsidRDefault="00235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6B40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а Програми</w:t>
            </w:r>
          </w:p>
        </w:tc>
        <w:tc>
          <w:tcPr>
            <w:tcW w:w="1359" w:type="dxa"/>
          </w:tcPr>
          <w:p w:rsidR="00DD34D6" w:rsidRPr="006B403C" w:rsidRDefault="00235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59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6B403C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6</w:t>
            </w:r>
          </w:p>
          <w:p w:rsidR="00DD34D6" w:rsidRPr="006B403C" w:rsidRDefault="00DD3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59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DD34D6" w:rsidRPr="006B403C">
        <w:tc>
          <w:tcPr>
            <w:tcW w:w="675" w:type="dxa"/>
          </w:tcPr>
          <w:p w:rsidR="00DD34D6" w:rsidRPr="006B403C" w:rsidRDefault="00235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6B403C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4</w:t>
            </w:r>
          </w:p>
        </w:tc>
        <w:tc>
          <w:tcPr>
            <w:tcW w:w="7713" w:type="dxa"/>
          </w:tcPr>
          <w:p w:rsidR="00DD34D6" w:rsidRPr="006B403C" w:rsidRDefault="00235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6B40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ґрунтування  шляхів і засобів розв’язання проблеми,                обсягів і джерел фінансування</w:t>
            </w:r>
          </w:p>
        </w:tc>
        <w:tc>
          <w:tcPr>
            <w:tcW w:w="1359" w:type="dxa"/>
          </w:tcPr>
          <w:p w:rsidR="00DD34D6" w:rsidRPr="006B403C" w:rsidRDefault="00DD3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59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DD34D6" w:rsidRPr="006B403C" w:rsidRDefault="00235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59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6B403C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7</w:t>
            </w:r>
          </w:p>
        </w:tc>
      </w:tr>
      <w:tr w:rsidR="00DD34D6" w:rsidRPr="006B403C">
        <w:tc>
          <w:tcPr>
            <w:tcW w:w="675" w:type="dxa"/>
          </w:tcPr>
          <w:p w:rsidR="00DD34D6" w:rsidRPr="006B403C" w:rsidRDefault="00DD3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DD34D6" w:rsidRPr="006B403C" w:rsidRDefault="00235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6B403C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5.</w:t>
            </w:r>
          </w:p>
        </w:tc>
        <w:tc>
          <w:tcPr>
            <w:tcW w:w="7713" w:type="dxa"/>
          </w:tcPr>
          <w:p w:rsidR="00DD34D6" w:rsidRPr="006B403C" w:rsidRDefault="00DD3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34D6" w:rsidRPr="006B403C" w:rsidRDefault="00235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pacing w:val="-8"/>
                <w:sz w:val="28"/>
                <w:szCs w:val="28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 завдань і заходів Програми та результативні показники</w:t>
            </w:r>
          </w:p>
        </w:tc>
        <w:tc>
          <w:tcPr>
            <w:tcW w:w="1359" w:type="dxa"/>
          </w:tcPr>
          <w:p w:rsidR="00DD34D6" w:rsidRPr="006B403C" w:rsidRDefault="00DD3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59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DD34D6" w:rsidRPr="006B403C" w:rsidRDefault="00235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59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6B403C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7</w:t>
            </w:r>
          </w:p>
        </w:tc>
      </w:tr>
      <w:tr w:rsidR="00DD34D6" w:rsidRPr="006B403C">
        <w:tc>
          <w:tcPr>
            <w:tcW w:w="675" w:type="dxa"/>
          </w:tcPr>
          <w:p w:rsidR="00DD34D6" w:rsidRPr="006B403C" w:rsidRDefault="00DD3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7713" w:type="dxa"/>
          </w:tcPr>
          <w:p w:rsidR="00DD34D6" w:rsidRPr="006B403C" w:rsidRDefault="00DD3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359" w:type="dxa"/>
          </w:tcPr>
          <w:p w:rsidR="00DD34D6" w:rsidRPr="006B403C" w:rsidRDefault="00DD3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59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DD34D6" w:rsidRPr="006B403C">
        <w:tc>
          <w:tcPr>
            <w:tcW w:w="675" w:type="dxa"/>
          </w:tcPr>
          <w:p w:rsidR="00DD34D6" w:rsidRPr="006B403C" w:rsidRDefault="00235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6B403C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6.</w:t>
            </w:r>
          </w:p>
        </w:tc>
        <w:tc>
          <w:tcPr>
            <w:tcW w:w="7713" w:type="dxa"/>
          </w:tcPr>
          <w:p w:rsidR="00DD34D6" w:rsidRPr="006B403C" w:rsidRDefault="00235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6B40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ями діяльності та заходи Програми</w:t>
            </w:r>
          </w:p>
        </w:tc>
        <w:tc>
          <w:tcPr>
            <w:tcW w:w="1359" w:type="dxa"/>
          </w:tcPr>
          <w:p w:rsidR="00DD34D6" w:rsidRPr="006B403C" w:rsidRDefault="00235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59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6B403C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8</w:t>
            </w:r>
          </w:p>
        </w:tc>
      </w:tr>
      <w:tr w:rsidR="00DD34D6" w:rsidRPr="006B403C">
        <w:tc>
          <w:tcPr>
            <w:tcW w:w="675" w:type="dxa"/>
          </w:tcPr>
          <w:p w:rsidR="00DD34D6" w:rsidRPr="006B403C" w:rsidRDefault="00DD3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7713" w:type="dxa"/>
          </w:tcPr>
          <w:p w:rsidR="00DD34D6" w:rsidRPr="006B403C" w:rsidRDefault="00DD3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359" w:type="dxa"/>
          </w:tcPr>
          <w:p w:rsidR="00DD34D6" w:rsidRPr="006B403C" w:rsidRDefault="00DD3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59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DD34D6" w:rsidRPr="006B403C">
        <w:tc>
          <w:tcPr>
            <w:tcW w:w="675" w:type="dxa"/>
          </w:tcPr>
          <w:p w:rsidR="00DD34D6" w:rsidRPr="006B403C" w:rsidRDefault="00235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6B403C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7.</w:t>
            </w:r>
          </w:p>
        </w:tc>
        <w:tc>
          <w:tcPr>
            <w:tcW w:w="7713" w:type="dxa"/>
          </w:tcPr>
          <w:p w:rsidR="00DD34D6" w:rsidRPr="006B403C" w:rsidRDefault="00235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 w:eastAsia="ar-SA"/>
              </w:rPr>
            </w:pPr>
            <w:r w:rsidRPr="006B403C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Координація та контроль за ходом виконання Програми</w:t>
            </w:r>
          </w:p>
        </w:tc>
        <w:tc>
          <w:tcPr>
            <w:tcW w:w="1359" w:type="dxa"/>
          </w:tcPr>
          <w:p w:rsidR="00DD34D6" w:rsidRPr="006B403C" w:rsidRDefault="005759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59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6B403C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8</w:t>
            </w:r>
          </w:p>
        </w:tc>
      </w:tr>
      <w:tr w:rsidR="00DD34D6" w:rsidRPr="006B403C">
        <w:tc>
          <w:tcPr>
            <w:tcW w:w="675" w:type="dxa"/>
          </w:tcPr>
          <w:p w:rsidR="00DD34D6" w:rsidRPr="006B403C" w:rsidRDefault="00DD3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7713" w:type="dxa"/>
          </w:tcPr>
          <w:p w:rsidR="00DD34D6" w:rsidRPr="006B403C" w:rsidRDefault="00DD3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 w:eastAsia="ar-SA"/>
              </w:rPr>
            </w:pPr>
          </w:p>
        </w:tc>
        <w:tc>
          <w:tcPr>
            <w:tcW w:w="1359" w:type="dxa"/>
          </w:tcPr>
          <w:p w:rsidR="00DD34D6" w:rsidRPr="006B403C" w:rsidRDefault="00DD3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59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DD34D6" w:rsidRPr="006B403C">
        <w:tc>
          <w:tcPr>
            <w:tcW w:w="675" w:type="dxa"/>
          </w:tcPr>
          <w:p w:rsidR="00DD34D6" w:rsidRPr="006B403C" w:rsidRDefault="00DD3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7713" w:type="dxa"/>
          </w:tcPr>
          <w:p w:rsidR="00DD34D6" w:rsidRPr="006B403C" w:rsidRDefault="00DD3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 w:eastAsia="ar-SA"/>
              </w:rPr>
            </w:pPr>
          </w:p>
        </w:tc>
        <w:tc>
          <w:tcPr>
            <w:tcW w:w="1359" w:type="dxa"/>
          </w:tcPr>
          <w:p w:rsidR="00DD34D6" w:rsidRPr="006B403C" w:rsidRDefault="00DD3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59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DD34D6" w:rsidRPr="006B403C">
        <w:tc>
          <w:tcPr>
            <w:tcW w:w="675" w:type="dxa"/>
          </w:tcPr>
          <w:p w:rsidR="00DD34D6" w:rsidRPr="006B403C" w:rsidRDefault="00DD3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7713" w:type="dxa"/>
          </w:tcPr>
          <w:p w:rsidR="00005EF0" w:rsidRPr="006B403C" w:rsidRDefault="00005EF0" w:rsidP="00005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ок 1. Ресурсне забезпечення обласної Програми підвищення рівня безпеки дорожнього руху в Чернігівській області на 2021-2023 роки</w:t>
            </w:r>
          </w:p>
          <w:p w:rsidR="00DD34D6" w:rsidRPr="006B403C" w:rsidRDefault="00DD3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 w:eastAsia="ar-SA"/>
              </w:rPr>
            </w:pPr>
          </w:p>
        </w:tc>
        <w:tc>
          <w:tcPr>
            <w:tcW w:w="1359" w:type="dxa"/>
          </w:tcPr>
          <w:p w:rsidR="00DD34D6" w:rsidRDefault="00DD3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005EF0" w:rsidRDefault="00005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005EF0" w:rsidRPr="006B403C" w:rsidRDefault="00005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    9</w:t>
            </w:r>
          </w:p>
        </w:tc>
      </w:tr>
      <w:tr w:rsidR="002F0A1E" w:rsidRPr="006B403C">
        <w:tc>
          <w:tcPr>
            <w:tcW w:w="675" w:type="dxa"/>
          </w:tcPr>
          <w:p w:rsidR="002F0A1E" w:rsidRPr="006B403C" w:rsidRDefault="002F0A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7713" w:type="dxa"/>
          </w:tcPr>
          <w:p w:rsidR="002F0A1E" w:rsidRDefault="002F0A1E" w:rsidP="002F0A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ок 2. Напрями діяльності та заходи обласної Програми підвищення рівня безпеки дорожнього руху в Чернігівській області на 2021-2023 ро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2F0A1E" w:rsidRPr="006B403C" w:rsidRDefault="002F0A1E" w:rsidP="002F0A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9" w:type="dxa"/>
          </w:tcPr>
          <w:p w:rsidR="002F0A1E" w:rsidRDefault="002F0A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2F0A1E" w:rsidRDefault="002F0A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2F0A1E" w:rsidRDefault="00A30938" w:rsidP="00A30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  </w:t>
            </w:r>
            <w:r w:rsidR="002F0A1E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10-15</w:t>
            </w:r>
          </w:p>
        </w:tc>
      </w:tr>
      <w:tr w:rsidR="002F0A1E" w:rsidRPr="006B403C">
        <w:tc>
          <w:tcPr>
            <w:tcW w:w="675" w:type="dxa"/>
          </w:tcPr>
          <w:p w:rsidR="002F0A1E" w:rsidRPr="006B403C" w:rsidRDefault="002F0A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7713" w:type="dxa"/>
          </w:tcPr>
          <w:p w:rsidR="002F0A1E" w:rsidRPr="006B403C" w:rsidRDefault="002F0A1E" w:rsidP="002F0A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даток 3. </w:t>
            </w:r>
            <w:r w:rsidRPr="006B403C">
              <w:rPr>
                <w:lang w:val="uk-UA"/>
              </w:rPr>
              <w:t xml:space="preserve"> </w:t>
            </w:r>
            <w:r w:rsidRPr="006B40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ахунок обсягів фінансування заходів обласної Програми підвищення рівня безпеки дорожнього  руху в Чернігівській області на 2021-2023 роки </w:t>
            </w:r>
          </w:p>
          <w:p w:rsidR="002F0A1E" w:rsidRPr="006B403C" w:rsidRDefault="002F0A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9" w:type="dxa"/>
          </w:tcPr>
          <w:p w:rsidR="002F0A1E" w:rsidRDefault="002F0A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2F0A1E" w:rsidRDefault="002F0A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2F0A1E" w:rsidRPr="006B403C" w:rsidRDefault="00A30938" w:rsidP="00A30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  </w:t>
            </w:r>
            <w:r w:rsidR="002F0A1E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16-1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7</w:t>
            </w:r>
          </w:p>
        </w:tc>
      </w:tr>
      <w:tr w:rsidR="00DD34D6" w:rsidRPr="006B403C">
        <w:trPr>
          <w:trHeight w:val="80"/>
        </w:trPr>
        <w:tc>
          <w:tcPr>
            <w:tcW w:w="675" w:type="dxa"/>
          </w:tcPr>
          <w:p w:rsidR="00DD34D6" w:rsidRPr="006B403C" w:rsidRDefault="00DD3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7713" w:type="dxa"/>
          </w:tcPr>
          <w:p w:rsidR="00DD34D6" w:rsidRPr="006B403C" w:rsidRDefault="00DD3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DD34D6" w:rsidRPr="006B403C" w:rsidRDefault="00DD3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DD34D6" w:rsidRPr="006B403C" w:rsidRDefault="00DD3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 w:eastAsia="ar-SA"/>
              </w:rPr>
            </w:pPr>
          </w:p>
        </w:tc>
        <w:tc>
          <w:tcPr>
            <w:tcW w:w="1359" w:type="dxa"/>
          </w:tcPr>
          <w:p w:rsidR="00DD34D6" w:rsidRPr="006B403C" w:rsidRDefault="00DD3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DD34D6" w:rsidRPr="006B403C">
        <w:tc>
          <w:tcPr>
            <w:tcW w:w="675" w:type="dxa"/>
          </w:tcPr>
          <w:p w:rsidR="00DD34D6" w:rsidRPr="006B403C" w:rsidRDefault="00DD3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7713" w:type="dxa"/>
          </w:tcPr>
          <w:p w:rsidR="00DD34D6" w:rsidRPr="006B403C" w:rsidRDefault="00DD3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359" w:type="dxa"/>
          </w:tcPr>
          <w:p w:rsidR="00DD34D6" w:rsidRPr="006B403C" w:rsidRDefault="00DD3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DD34D6" w:rsidRPr="006B403C">
        <w:tc>
          <w:tcPr>
            <w:tcW w:w="675" w:type="dxa"/>
          </w:tcPr>
          <w:p w:rsidR="00DD34D6" w:rsidRPr="006B403C" w:rsidRDefault="00DD3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7713" w:type="dxa"/>
          </w:tcPr>
          <w:p w:rsidR="00DD34D6" w:rsidRPr="006B403C" w:rsidRDefault="00DD3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359" w:type="dxa"/>
          </w:tcPr>
          <w:p w:rsidR="00DD34D6" w:rsidRPr="006B403C" w:rsidRDefault="00DD3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</w:tbl>
    <w:p w:rsidR="00DD34D6" w:rsidRPr="006B403C" w:rsidRDefault="002353A8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B403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I. Паспорт </w:t>
      </w:r>
    </w:p>
    <w:p w:rsidR="00DD34D6" w:rsidRPr="006B403C" w:rsidRDefault="002353A8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B403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бласної Програми підвищення рівня безпеки дорожнього руху в              Чернігівській області на 2021-2023 роки</w:t>
      </w:r>
    </w:p>
    <w:p w:rsidR="00DD34D6" w:rsidRPr="006B403C" w:rsidRDefault="00DD34D6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600"/>
        <w:gridCol w:w="5323"/>
      </w:tblGrid>
      <w:tr w:rsidR="00DD34D6" w:rsidRPr="006B403C">
        <w:tc>
          <w:tcPr>
            <w:tcW w:w="648" w:type="dxa"/>
          </w:tcPr>
          <w:p w:rsidR="00DD34D6" w:rsidRPr="006B403C" w:rsidRDefault="002353A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B40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600" w:type="dxa"/>
          </w:tcPr>
          <w:p w:rsidR="00DD34D6" w:rsidRPr="006B403C" w:rsidRDefault="002353A8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B40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323" w:type="dxa"/>
          </w:tcPr>
          <w:p w:rsidR="00DD34D6" w:rsidRPr="006B403C" w:rsidRDefault="002353A8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гівська обласна державна адміністрація</w:t>
            </w:r>
          </w:p>
        </w:tc>
      </w:tr>
      <w:tr w:rsidR="00DD34D6" w:rsidRPr="00E70AAC">
        <w:tc>
          <w:tcPr>
            <w:tcW w:w="648" w:type="dxa"/>
          </w:tcPr>
          <w:p w:rsidR="00DD34D6" w:rsidRPr="006B403C" w:rsidRDefault="002353A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B40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600" w:type="dxa"/>
          </w:tcPr>
          <w:p w:rsidR="00DD34D6" w:rsidRPr="006B403C" w:rsidRDefault="002353A8">
            <w:pPr>
              <w:shd w:val="clear" w:color="auto" w:fill="FFFFFF"/>
              <w:ind w:left="-85" w:right="-52"/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6B403C"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Дата, номер і назва розпорядчого </w:t>
            </w:r>
            <w:r w:rsidRPr="006B403C"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 xml:space="preserve">документа органу виконавчої влади </w:t>
            </w:r>
            <w:r w:rsidRPr="006B403C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про розроблення програми.</w:t>
            </w:r>
          </w:p>
        </w:tc>
        <w:tc>
          <w:tcPr>
            <w:tcW w:w="5323" w:type="dxa"/>
          </w:tcPr>
          <w:p w:rsidR="00DD34D6" w:rsidRPr="006B403C" w:rsidRDefault="002353A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анова Кабінету Міністрів України від 21 грудня 2020 р. № 1287 «Про затвердження Державної програми підвищення рівня безпеки дорожнього руху в Україні на період до 2023 року», Протокол №3 засідання координаційної ради з безпеки дорожнього руху Чернігівської області від 18 листопада 2020 року</w:t>
            </w:r>
          </w:p>
        </w:tc>
      </w:tr>
      <w:tr w:rsidR="00DD34D6" w:rsidRPr="006B403C">
        <w:trPr>
          <w:trHeight w:val="1086"/>
        </w:trPr>
        <w:tc>
          <w:tcPr>
            <w:tcW w:w="648" w:type="dxa"/>
          </w:tcPr>
          <w:p w:rsidR="00DD34D6" w:rsidRPr="006B403C" w:rsidRDefault="002353A8">
            <w:pPr>
              <w:keepLines/>
              <w:widowControl w:val="0"/>
              <w:tabs>
                <w:tab w:val="center" w:pos="2268"/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B40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600" w:type="dxa"/>
          </w:tcPr>
          <w:p w:rsidR="00DD34D6" w:rsidRPr="006B403C" w:rsidRDefault="002353A8">
            <w:pPr>
              <w:keepLines/>
              <w:widowControl w:val="0"/>
              <w:tabs>
                <w:tab w:val="center" w:pos="2268"/>
                <w:tab w:val="left" w:pos="680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B40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323" w:type="dxa"/>
          </w:tcPr>
          <w:p w:rsidR="00DD34D6" w:rsidRPr="006B403C" w:rsidRDefault="002353A8">
            <w:pPr>
              <w:keepLines/>
              <w:widowControl w:val="0"/>
              <w:tabs>
                <w:tab w:val="center" w:pos="2268"/>
                <w:tab w:val="left" w:pos="680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капітального будівництва Чернігівської обласної  державної адміністрації</w:t>
            </w:r>
          </w:p>
        </w:tc>
      </w:tr>
      <w:tr w:rsidR="00DD34D6" w:rsidRPr="00E70AAC">
        <w:tc>
          <w:tcPr>
            <w:tcW w:w="648" w:type="dxa"/>
          </w:tcPr>
          <w:p w:rsidR="00DD34D6" w:rsidRPr="006B403C" w:rsidRDefault="002353A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B40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600" w:type="dxa"/>
          </w:tcPr>
          <w:p w:rsidR="00DD34D6" w:rsidRPr="006B403C" w:rsidRDefault="002353A8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B40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піврозробники Програми</w:t>
            </w:r>
          </w:p>
        </w:tc>
        <w:tc>
          <w:tcPr>
            <w:tcW w:w="5323" w:type="dxa"/>
          </w:tcPr>
          <w:p w:rsidR="00DD34D6" w:rsidRPr="006B403C" w:rsidRDefault="002353A8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B40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правління патрульної поліції в Чернігівській області (за згодою), міські, селищні територіальні громади</w:t>
            </w:r>
          </w:p>
        </w:tc>
      </w:tr>
      <w:tr w:rsidR="00DD34D6" w:rsidRPr="006B403C">
        <w:trPr>
          <w:trHeight w:val="70"/>
        </w:trPr>
        <w:tc>
          <w:tcPr>
            <w:tcW w:w="648" w:type="dxa"/>
          </w:tcPr>
          <w:p w:rsidR="00DD34D6" w:rsidRPr="006B403C" w:rsidRDefault="002353A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B40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600" w:type="dxa"/>
          </w:tcPr>
          <w:p w:rsidR="00DD34D6" w:rsidRPr="006B403C" w:rsidRDefault="002353A8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B40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5323" w:type="dxa"/>
          </w:tcPr>
          <w:p w:rsidR="00DD34D6" w:rsidRPr="006B403C" w:rsidRDefault="002353A8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B40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правління капітального будівництва</w:t>
            </w:r>
            <w:r w:rsidRPr="006B40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нігівської обласної  державної адміністрації</w:t>
            </w:r>
          </w:p>
        </w:tc>
      </w:tr>
      <w:tr w:rsidR="00DD34D6" w:rsidRPr="00E70AAC">
        <w:tc>
          <w:tcPr>
            <w:tcW w:w="648" w:type="dxa"/>
          </w:tcPr>
          <w:p w:rsidR="00DD34D6" w:rsidRPr="006B403C" w:rsidRDefault="002353A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B40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600" w:type="dxa"/>
          </w:tcPr>
          <w:p w:rsidR="00DD34D6" w:rsidRPr="006B403C" w:rsidRDefault="002353A8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B40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5323" w:type="dxa"/>
          </w:tcPr>
          <w:p w:rsidR="00DD34D6" w:rsidRPr="006B403C" w:rsidRDefault="002353A8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B40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правління капітального будівництва</w:t>
            </w:r>
            <w:r w:rsidRPr="006B40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ОДА</w:t>
            </w:r>
            <w:r w:rsidRPr="006B40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Управління освіти і науки ЧОДА, Управління охорони здоров’я ЧОДА,</w:t>
            </w:r>
            <w:r w:rsidRPr="006B403C">
              <w:rPr>
                <w:lang w:val="uk-UA"/>
              </w:rPr>
              <w:t xml:space="preserve"> </w:t>
            </w:r>
            <w:r w:rsidRPr="006B40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правління патрульної поліції в Чернігівській області,  районні державні адміністрації, міські, селищні територіальні громади.</w:t>
            </w:r>
          </w:p>
        </w:tc>
      </w:tr>
      <w:tr w:rsidR="00DD34D6" w:rsidRPr="006B403C">
        <w:tc>
          <w:tcPr>
            <w:tcW w:w="648" w:type="dxa"/>
          </w:tcPr>
          <w:p w:rsidR="00DD34D6" w:rsidRPr="006B403C" w:rsidRDefault="002353A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B40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600" w:type="dxa"/>
          </w:tcPr>
          <w:p w:rsidR="00DD34D6" w:rsidRPr="006B403C" w:rsidRDefault="002353A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B40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рмін реалізації Програми</w:t>
            </w:r>
          </w:p>
          <w:p w:rsidR="00DD34D6" w:rsidRPr="006B403C" w:rsidRDefault="002353A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B40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тапи</w:t>
            </w:r>
          </w:p>
        </w:tc>
        <w:tc>
          <w:tcPr>
            <w:tcW w:w="5323" w:type="dxa"/>
          </w:tcPr>
          <w:p w:rsidR="00DD34D6" w:rsidRPr="006B403C" w:rsidRDefault="002353A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B40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1 – 2023 роки</w:t>
            </w:r>
          </w:p>
          <w:p w:rsidR="00DD34D6" w:rsidRPr="006B403C" w:rsidRDefault="002353A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B40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дин етап</w:t>
            </w:r>
          </w:p>
        </w:tc>
      </w:tr>
      <w:tr w:rsidR="00DD34D6" w:rsidRPr="006B403C">
        <w:trPr>
          <w:trHeight w:val="1130"/>
        </w:trPr>
        <w:tc>
          <w:tcPr>
            <w:tcW w:w="648" w:type="dxa"/>
          </w:tcPr>
          <w:p w:rsidR="00DD34D6" w:rsidRPr="006B403C" w:rsidRDefault="002353A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B40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8.</w:t>
            </w:r>
          </w:p>
        </w:tc>
        <w:tc>
          <w:tcPr>
            <w:tcW w:w="3600" w:type="dxa"/>
          </w:tcPr>
          <w:p w:rsidR="00DD34D6" w:rsidRPr="006B403C" w:rsidRDefault="002353A8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B40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елік бюджетів, які беруть участь у виконанні Програми</w:t>
            </w:r>
          </w:p>
        </w:tc>
        <w:tc>
          <w:tcPr>
            <w:tcW w:w="5323" w:type="dxa"/>
          </w:tcPr>
          <w:p w:rsidR="00DD34D6" w:rsidRPr="006B403C" w:rsidRDefault="002353A8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B40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убвенція з державного бюджету, обласний бюджет, місцеві бюджети </w:t>
            </w:r>
          </w:p>
        </w:tc>
      </w:tr>
      <w:tr w:rsidR="00DD34D6" w:rsidRPr="006B403C">
        <w:trPr>
          <w:trHeight w:val="1130"/>
        </w:trPr>
        <w:tc>
          <w:tcPr>
            <w:tcW w:w="648" w:type="dxa"/>
          </w:tcPr>
          <w:p w:rsidR="00DD34D6" w:rsidRPr="006B403C" w:rsidRDefault="002353A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B40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600" w:type="dxa"/>
          </w:tcPr>
          <w:p w:rsidR="00DD34D6" w:rsidRPr="006B403C" w:rsidRDefault="002353A8">
            <w:pPr>
              <w:shd w:val="clear" w:color="auto" w:fill="FFFFFF"/>
              <w:ind w:left="-85" w:right="-5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403C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Загальний обсяг фінансових ресурсів, необхідних для реалізації </w:t>
            </w:r>
            <w:r w:rsidRPr="006B40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грами, всього  </w:t>
            </w:r>
          </w:p>
        </w:tc>
        <w:tc>
          <w:tcPr>
            <w:tcW w:w="5323" w:type="dxa"/>
          </w:tcPr>
          <w:p w:rsidR="00DD34D6" w:rsidRPr="006B403C" w:rsidRDefault="002353A8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69,0 тис. грн.</w:t>
            </w:r>
          </w:p>
        </w:tc>
      </w:tr>
      <w:tr w:rsidR="00DD34D6" w:rsidRPr="006B403C">
        <w:trPr>
          <w:trHeight w:val="1130"/>
        </w:trPr>
        <w:tc>
          <w:tcPr>
            <w:tcW w:w="648" w:type="dxa"/>
          </w:tcPr>
          <w:p w:rsidR="00DD34D6" w:rsidRPr="006B403C" w:rsidRDefault="002353A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B40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.1</w:t>
            </w:r>
          </w:p>
        </w:tc>
        <w:tc>
          <w:tcPr>
            <w:tcW w:w="3600" w:type="dxa"/>
          </w:tcPr>
          <w:p w:rsidR="00DD34D6" w:rsidRPr="006B403C" w:rsidRDefault="002353A8">
            <w:pPr>
              <w:shd w:val="clear" w:color="auto" w:fill="FFFFFF"/>
              <w:spacing w:after="0" w:line="240" w:lineRule="auto"/>
              <w:ind w:left="-85" w:right="-52"/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6B403C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У тому числі: </w:t>
            </w:r>
          </w:p>
          <w:p w:rsidR="00DD34D6" w:rsidRPr="006B403C" w:rsidRDefault="002353A8">
            <w:pPr>
              <w:shd w:val="clear" w:color="auto" w:fill="FFFFFF"/>
              <w:spacing w:after="0" w:line="240" w:lineRule="auto"/>
              <w:ind w:left="-85" w:right="-52"/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6B403C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кошти субвенції з державного бюджету, обласного бюджету;</w:t>
            </w:r>
          </w:p>
          <w:p w:rsidR="00DD34D6" w:rsidRPr="006B403C" w:rsidRDefault="002353A8">
            <w:pPr>
              <w:shd w:val="clear" w:color="auto" w:fill="FFFFFF"/>
              <w:spacing w:after="0" w:line="240" w:lineRule="auto"/>
              <w:ind w:left="-85" w:right="-52"/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6B403C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кошти місцевих бюджетів</w:t>
            </w:r>
          </w:p>
        </w:tc>
        <w:tc>
          <w:tcPr>
            <w:tcW w:w="5323" w:type="dxa"/>
          </w:tcPr>
          <w:p w:rsidR="00DD34D6" w:rsidRPr="006B403C" w:rsidRDefault="00DD34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34D6" w:rsidRPr="006B403C" w:rsidRDefault="002353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79,0 тис. грн.</w:t>
            </w:r>
          </w:p>
          <w:p w:rsidR="00DD34D6" w:rsidRPr="006B403C" w:rsidRDefault="00DD34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02A2C" w:rsidRPr="006B403C" w:rsidRDefault="00802A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34D6" w:rsidRPr="006B403C" w:rsidRDefault="002353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90,0 тис. грн.</w:t>
            </w:r>
          </w:p>
          <w:p w:rsidR="00DD34D6" w:rsidRPr="006B403C" w:rsidRDefault="00DD34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DD34D6" w:rsidRPr="006B403C" w:rsidRDefault="00DD34D6">
      <w:pPr>
        <w:pStyle w:val="22"/>
        <w:shd w:val="clear" w:color="auto" w:fill="FFFFFF"/>
        <w:tabs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14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34D6" w:rsidRPr="006B403C" w:rsidRDefault="00DD34D6">
      <w:pPr>
        <w:pStyle w:val="22"/>
        <w:shd w:val="clear" w:color="auto" w:fill="FFFFFF"/>
        <w:tabs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14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34D6" w:rsidRPr="006B403C" w:rsidRDefault="00DD34D6">
      <w:pPr>
        <w:tabs>
          <w:tab w:val="left" w:pos="2985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D34D6" w:rsidRPr="006B403C" w:rsidRDefault="00DD34D6">
      <w:pPr>
        <w:tabs>
          <w:tab w:val="left" w:pos="2985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D34D6" w:rsidRPr="006B403C" w:rsidRDefault="00DD34D6">
      <w:pPr>
        <w:tabs>
          <w:tab w:val="left" w:pos="2985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D34D6" w:rsidRPr="006B403C" w:rsidRDefault="00DD34D6">
      <w:pPr>
        <w:tabs>
          <w:tab w:val="left" w:pos="2985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D34D6" w:rsidRPr="006B403C" w:rsidRDefault="00DD34D6">
      <w:pPr>
        <w:tabs>
          <w:tab w:val="left" w:pos="2985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D34D6" w:rsidRPr="006B403C" w:rsidRDefault="00DD34D6">
      <w:pPr>
        <w:tabs>
          <w:tab w:val="left" w:pos="2985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D34D6" w:rsidRPr="006B403C" w:rsidRDefault="00DD34D6">
      <w:pPr>
        <w:tabs>
          <w:tab w:val="left" w:pos="2985"/>
        </w:tabs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D34D6" w:rsidRPr="006B403C" w:rsidRDefault="00DD34D6">
      <w:pPr>
        <w:tabs>
          <w:tab w:val="left" w:pos="2985"/>
        </w:tabs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D34D6" w:rsidRPr="006B403C" w:rsidRDefault="00DD34D6">
      <w:pPr>
        <w:tabs>
          <w:tab w:val="left" w:pos="2985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D34D6" w:rsidRPr="006B403C" w:rsidRDefault="00DD34D6">
      <w:pPr>
        <w:tabs>
          <w:tab w:val="left" w:pos="2985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D34D6" w:rsidRPr="006B403C" w:rsidRDefault="00DD34D6">
      <w:pPr>
        <w:tabs>
          <w:tab w:val="left" w:pos="2985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D34D6" w:rsidRPr="006B403C" w:rsidRDefault="00DD34D6">
      <w:pPr>
        <w:tabs>
          <w:tab w:val="left" w:pos="2985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D34D6" w:rsidRPr="006B403C" w:rsidRDefault="00DD34D6">
      <w:pPr>
        <w:tabs>
          <w:tab w:val="left" w:pos="2985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D34D6" w:rsidRPr="006B403C" w:rsidRDefault="00DD34D6">
      <w:pPr>
        <w:tabs>
          <w:tab w:val="left" w:pos="2985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D34D6" w:rsidRPr="006B403C" w:rsidRDefault="00DD34D6">
      <w:pPr>
        <w:tabs>
          <w:tab w:val="left" w:pos="2985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D34D6" w:rsidRPr="006B403C" w:rsidRDefault="00DD34D6">
      <w:pPr>
        <w:tabs>
          <w:tab w:val="left" w:pos="2985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D34D6" w:rsidRPr="006B403C" w:rsidRDefault="00DD34D6">
      <w:pPr>
        <w:tabs>
          <w:tab w:val="left" w:pos="2985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D34D6" w:rsidRPr="006B403C" w:rsidRDefault="00DD34D6">
      <w:pPr>
        <w:tabs>
          <w:tab w:val="left" w:pos="2985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D34D6" w:rsidRPr="006B403C" w:rsidRDefault="00DD34D6">
      <w:pPr>
        <w:tabs>
          <w:tab w:val="left" w:pos="2985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D34D6" w:rsidRPr="006B403C" w:rsidRDefault="00DD34D6">
      <w:pPr>
        <w:tabs>
          <w:tab w:val="left" w:pos="2985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D34D6" w:rsidRPr="006B403C" w:rsidRDefault="00DD34D6">
      <w:pPr>
        <w:tabs>
          <w:tab w:val="left" w:pos="2985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D34D6" w:rsidRPr="006B403C" w:rsidRDefault="00DD34D6">
      <w:pPr>
        <w:tabs>
          <w:tab w:val="left" w:pos="2985"/>
        </w:tabs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D34D6" w:rsidRPr="006B403C" w:rsidRDefault="00DD34D6">
      <w:pPr>
        <w:tabs>
          <w:tab w:val="left" w:pos="2985"/>
        </w:tabs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D34D6" w:rsidRPr="006B403C" w:rsidRDefault="002353A8">
      <w:pPr>
        <w:tabs>
          <w:tab w:val="left" w:pos="2985"/>
        </w:tabs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6B403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                                              </w:t>
      </w:r>
    </w:p>
    <w:p w:rsidR="00DD34D6" w:rsidRPr="006B403C" w:rsidRDefault="00DD34D6">
      <w:pPr>
        <w:tabs>
          <w:tab w:val="left" w:pos="2985"/>
        </w:tabs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D34D6" w:rsidRPr="006B403C" w:rsidRDefault="002353A8">
      <w:pPr>
        <w:tabs>
          <w:tab w:val="left" w:pos="2985"/>
        </w:tabs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6B403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 xml:space="preserve">                                                 1.Загальні положення</w:t>
      </w:r>
    </w:p>
    <w:p w:rsidR="00DD34D6" w:rsidRPr="006B403C" w:rsidRDefault="00DD34D6">
      <w:pPr>
        <w:tabs>
          <w:tab w:val="left" w:pos="2985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D34D6" w:rsidRPr="006B403C" w:rsidRDefault="002353A8">
      <w:pPr>
        <w:tabs>
          <w:tab w:val="left" w:pos="747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403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Правовою підставою для розроблення обласної Програми підвищення рівня безпеки дорожнього руху в Чернігівській області на період до 2023 року (далі - Програма) є</w:t>
      </w:r>
      <w:r w:rsidRPr="006B403C">
        <w:rPr>
          <w:lang w:val="uk-UA"/>
        </w:rPr>
        <w:t xml:space="preserve"> </w:t>
      </w:r>
      <w:r w:rsidRPr="006B403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станова Кабінету Міністрів України від 21 грудня 2020 р. № 1287 Про затвердження Державної програми підвищення рівня безпеки дорожнього руху в Україні на період до 2023 року, </w:t>
      </w:r>
      <w:r w:rsidRPr="006B403C">
        <w:rPr>
          <w:rFonts w:ascii="Times New Roman" w:hAnsi="Times New Roman" w:cs="Times New Roman"/>
          <w:sz w:val="28"/>
          <w:szCs w:val="28"/>
          <w:lang w:val="uk-UA"/>
        </w:rPr>
        <w:t>протокол № 3 засідання координаційної ради з безпеки дорожнього руху Чернігівської області від 18.11.2020 року.</w:t>
      </w:r>
    </w:p>
    <w:p w:rsidR="00DD34D6" w:rsidRPr="006B403C" w:rsidRDefault="00DD34D6">
      <w:pPr>
        <w:pStyle w:val="22"/>
        <w:shd w:val="clear" w:color="auto" w:fill="FFFFFF"/>
        <w:tabs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34D6" w:rsidRPr="006B403C" w:rsidRDefault="002353A8">
      <w:pPr>
        <w:pStyle w:val="22"/>
        <w:shd w:val="clear" w:color="auto" w:fill="FFFFFF"/>
        <w:tabs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141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6B40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 w:rsidRPr="006B403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изначення проблеми, на розв’язання якої спрямована Програма</w:t>
      </w:r>
    </w:p>
    <w:p w:rsidR="00DD34D6" w:rsidRPr="006B403C" w:rsidRDefault="00DD34D6">
      <w:pPr>
        <w:pStyle w:val="22"/>
        <w:shd w:val="clear" w:color="auto" w:fill="FFFFFF"/>
        <w:tabs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141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DD34D6" w:rsidRPr="006B403C" w:rsidRDefault="002353A8">
      <w:pPr>
        <w:tabs>
          <w:tab w:val="left" w:pos="298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403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В Україні рівень смертності та травматизму внаслідок ДТП є одним із найвищих в Європі, а рівень організації безпеки дорожнього руху залишається вкрай низьким, про що у своїх звітах неодноразово вказували експерти ВООЗ, Світового банку та інших міжнародних інституцій. </w:t>
      </w:r>
    </w:p>
    <w:p w:rsidR="00DD34D6" w:rsidRPr="006B403C" w:rsidRDefault="002353A8">
      <w:pPr>
        <w:tabs>
          <w:tab w:val="left" w:pos="600"/>
        </w:tabs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uk-UA" w:eastAsia="ko-KR"/>
        </w:rPr>
      </w:pPr>
      <w:r w:rsidRPr="006B403C">
        <w:rPr>
          <w:rFonts w:ascii="Times New Roman" w:hAnsi="Times New Roman" w:cs="Times New Roman"/>
          <w:bCs/>
          <w:sz w:val="28"/>
          <w:szCs w:val="28"/>
          <w:lang w:val="uk-UA" w:eastAsia="ko-KR"/>
        </w:rPr>
        <w:t xml:space="preserve">   На території Чернігівської області (станом на 31.11.2020 року) скоєно </w:t>
      </w:r>
      <w:r w:rsidRPr="006B403C">
        <w:rPr>
          <w:rFonts w:ascii="Times New Roman" w:hAnsi="Times New Roman" w:cs="Times New Roman"/>
          <w:b/>
          <w:bCs/>
          <w:sz w:val="28"/>
          <w:szCs w:val="28"/>
          <w:lang w:val="uk-UA" w:eastAsia="ko-KR"/>
        </w:rPr>
        <w:t>1060</w:t>
      </w:r>
      <w:r w:rsidRPr="006B403C">
        <w:rPr>
          <w:rFonts w:ascii="Times New Roman" w:hAnsi="Times New Roman" w:cs="Times New Roman"/>
          <w:bCs/>
          <w:sz w:val="28"/>
          <w:szCs w:val="28"/>
          <w:lang w:val="uk-UA" w:eastAsia="ko-KR"/>
        </w:rPr>
        <w:t xml:space="preserve"> облікові дорожньо-транспортні пригоди, у яких </w:t>
      </w:r>
      <w:r w:rsidRPr="006B403C">
        <w:rPr>
          <w:rFonts w:ascii="Times New Roman" w:hAnsi="Times New Roman" w:cs="Times New Roman"/>
          <w:b/>
          <w:bCs/>
          <w:sz w:val="28"/>
          <w:szCs w:val="28"/>
          <w:lang w:val="uk-UA" w:eastAsia="ko-KR"/>
        </w:rPr>
        <w:t>27</w:t>
      </w:r>
      <w:r w:rsidRPr="006B403C">
        <w:rPr>
          <w:rFonts w:ascii="Times New Roman" w:hAnsi="Times New Roman" w:cs="Times New Roman"/>
          <w:bCs/>
          <w:sz w:val="28"/>
          <w:szCs w:val="28"/>
          <w:lang w:val="uk-UA" w:eastAsia="ko-KR"/>
        </w:rPr>
        <w:t xml:space="preserve"> осіб загинуло та </w:t>
      </w:r>
      <w:r w:rsidRPr="006B403C">
        <w:rPr>
          <w:rFonts w:ascii="Times New Roman" w:hAnsi="Times New Roman" w:cs="Times New Roman"/>
          <w:b/>
          <w:bCs/>
          <w:sz w:val="28"/>
          <w:szCs w:val="28"/>
          <w:lang w:val="uk-UA" w:eastAsia="ko-KR"/>
        </w:rPr>
        <w:t>200</w:t>
      </w:r>
      <w:r w:rsidRPr="006B403C">
        <w:rPr>
          <w:rFonts w:ascii="Times New Roman" w:hAnsi="Times New Roman" w:cs="Times New Roman"/>
          <w:bCs/>
          <w:sz w:val="28"/>
          <w:szCs w:val="28"/>
          <w:lang w:val="uk-UA" w:eastAsia="ko-KR"/>
        </w:rPr>
        <w:t xml:space="preserve"> отримали тілесні ушкодження,  що спонукає до пошуку ефективних рішень та вжиття заходів направлених на усунення причин їх скоєння.</w:t>
      </w:r>
    </w:p>
    <w:p w:rsidR="00DD34D6" w:rsidRPr="006B403C" w:rsidRDefault="002353A8">
      <w:pPr>
        <w:tabs>
          <w:tab w:val="left" w:pos="60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403C">
        <w:rPr>
          <w:rFonts w:ascii="Times New Roman" w:hAnsi="Times New Roman" w:cs="Times New Roman"/>
          <w:bCs/>
          <w:sz w:val="28"/>
          <w:szCs w:val="28"/>
          <w:lang w:val="uk-UA" w:eastAsia="ko-KR"/>
        </w:rPr>
        <w:t xml:space="preserve">             </w:t>
      </w:r>
    </w:p>
    <w:p w:rsidR="00DD34D6" w:rsidRPr="006B403C" w:rsidRDefault="002353A8">
      <w:pPr>
        <w:tabs>
          <w:tab w:val="left" w:pos="741"/>
        </w:tabs>
        <w:spacing w:after="0"/>
        <w:ind w:left="-565" w:firstLine="360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6B403C">
        <w:rPr>
          <w:rFonts w:ascii="Times New Roman" w:hAnsi="Times New Roman" w:cs="Times New Roman"/>
          <w:noProof/>
          <w:color w:val="FF0000"/>
          <w:sz w:val="28"/>
          <w:szCs w:val="28"/>
          <w:lang w:val="uk-UA" w:eastAsia="uk-UA"/>
        </w:rPr>
        <w:drawing>
          <wp:inline distT="0" distB="0" distL="0" distR="0">
            <wp:extent cx="6591298" cy="285750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D34D6" w:rsidRPr="006B403C" w:rsidRDefault="002353A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403C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575999" w:rsidRPr="006B403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B403C">
        <w:rPr>
          <w:rFonts w:ascii="Times New Roman" w:hAnsi="Times New Roman" w:cs="Times New Roman"/>
          <w:sz w:val="28"/>
          <w:szCs w:val="28"/>
          <w:lang w:val="uk-UA"/>
        </w:rPr>
        <w:t xml:space="preserve"> 2020 році на території обслуговування Управління патрульної поліції в Чернігівській області зареєстровано </w:t>
      </w:r>
      <w:r w:rsidRPr="006B403C">
        <w:rPr>
          <w:rFonts w:ascii="Times New Roman" w:hAnsi="Times New Roman" w:cs="Times New Roman"/>
          <w:b/>
          <w:sz w:val="28"/>
          <w:szCs w:val="28"/>
          <w:lang w:val="uk-UA"/>
        </w:rPr>
        <w:t>80</w:t>
      </w:r>
      <w:r w:rsidRPr="006B403C">
        <w:rPr>
          <w:rFonts w:ascii="Times New Roman" w:hAnsi="Times New Roman" w:cs="Times New Roman"/>
          <w:sz w:val="28"/>
          <w:szCs w:val="28"/>
          <w:lang w:val="uk-UA"/>
        </w:rPr>
        <w:t xml:space="preserve"> ДТП через перебування водія у нетверезому стані (5 з постраждалими).</w:t>
      </w:r>
    </w:p>
    <w:p w:rsidR="00DD34D6" w:rsidRPr="006B403C" w:rsidRDefault="002353A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403C">
        <w:rPr>
          <w:rFonts w:ascii="Times New Roman" w:hAnsi="Times New Roman" w:cs="Times New Roman"/>
          <w:sz w:val="28"/>
          <w:szCs w:val="28"/>
          <w:lang w:val="uk-UA"/>
        </w:rPr>
        <w:t xml:space="preserve">         Працівниками Управління патрульної поліції в Чернігівській області за одинадцять місяців 2020 року складено </w:t>
      </w:r>
      <w:r w:rsidRPr="006B403C">
        <w:rPr>
          <w:rFonts w:ascii="Times New Roman" w:hAnsi="Times New Roman" w:cs="Times New Roman"/>
          <w:b/>
          <w:sz w:val="28"/>
          <w:szCs w:val="28"/>
          <w:lang w:val="uk-UA"/>
        </w:rPr>
        <w:t>856</w:t>
      </w:r>
      <w:r w:rsidRPr="006B403C">
        <w:rPr>
          <w:rFonts w:ascii="Times New Roman" w:hAnsi="Times New Roman" w:cs="Times New Roman"/>
          <w:sz w:val="28"/>
          <w:szCs w:val="28"/>
          <w:lang w:val="uk-UA"/>
        </w:rPr>
        <w:t xml:space="preserve"> протоколів про адміністративне </w:t>
      </w:r>
      <w:r w:rsidRPr="006B403C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авопорушення за статтею 130 КУпАП (керування транспортним засобом особами, які перебувають у стані сп’яніння).</w:t>
      </w:r>
    </w:p>
    <w:p w:rsidR="00DD34D6" w:rsidRPr="006B403C" w:rsidRDefault="002353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403C">
        <w:rPr>
          <w:rFonts w:ascii="Times New Roman" w:hAnsi="Times New Roman" w:cs="Times New Roman"/>
          <w:sz w:val="28"/>
          <w:szCs w:val="28"/>
          <w:lang w:val="uk-UA"/>
        </w:rPr>
        <w:t xml:space="preserve">          Основними причинами автопригод, які були скоєні протягом звітного періоду, є порушення правил маневрування – 487 пригод, недодержання дистанції– 143, перевищення безпечної швидкості – 105.</w:t>
      </w:r>
    </w:p>
    <w:p w:rsidR="00DD34D6" w:rsidRPr="006B403C" w:rsidRDefault="002353A8">
      <w:pPr>
        <w:rPr>
          <w:lang w:val="uk-UA"/>
        </w:rPr>
      </w:pPr>
      <w:r w:rsidRPr="006B403C">
        <w:rPr>
          <w:noProof/>
          <w:lang w:val="uk-UA" w:eastAsia="uk-UA"/>
        </w:rPr>
        <w:drawing>
          <wp:inline distT="0" distB="0" distL="0" distR="0">
            <wp:extent cx="6068058" cy="3635653"/>
            <wp:effectExtent l="0" t="0" r="8888" b="3173"/>
            <wp:docPr id="2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D34D6" w:rsidRPr="006B403C" w:rsidRDefault="002353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403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 метою профілактики аварійності на автошляхах області постійно вживаються заходи, </w:t>
      </w:r>
      <w:r w:rsidRPr="006B403C">
        <w:rPr>
          <w:rFonts w:ascii="Times New Roman" w:hAnsi="Times New Roman" w:cs="Times New Roman"/>
          <w:sz w:val="28"/>
          <w:szCs w:val="28"/>
          <w:lang w:val="uk-UA"/>
        </w:rPr>
        <w:t xml:space="preserve">націлені на виявлення водіїв транспортних засобів, які перебувають за кермом у стані алкогольного, наркотичного чи іншого сп’яніння, або під впливом лікарських препаратів, що знижують увагу та швидкість реакції. </w:t>
      </w:r>
    </w:p>
    <w:p w:rsidR="00DD34D6" w:rsidRPr="006B403C" w:rsidRDefault="002353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403C">
        <w:rPr>
          <w:rFonts w:ascii="Times New Roman" w:hAnsi="Times New Roman" w:cs="Times New Roman"/>
          <w:sz w:val="28"/>
          <w:szCs w:val="28"/>
          <w:lang w:val="uk-UA"/>
        </w:rPr>
        <w:t xml:space="preserve">Систематично здійснюється перевірки дотримання водіями транспортних засобів вимог Правил дорожнього руху на автомобільних дорогах області. </w:t>
      </w:r>
    </w:p>
    <w:p w:rsidR="00DD34D6" w:rsidRPr="006B403C" w:rsidRDefault="002353A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40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</w:t>
      </w:r>
    </w:p>
    <w:p w:rsidR="00DD34D6" w:rsidRPr="006B403C" w:rsidRDefault="002353A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40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3. Мета Програми</w:t>
      </w:r>
    </w:p>
    <w:p w:rsidR="00DD34D6" w:rsidRPr="006B403C" w:rsidRDefault="00DD34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34D6" w:rsidRPr="006B403C" w:rsidRDefault="002353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403C">
        <w:rPr>
          <w:rFonts w:ascii="Times New Roman" w:hAnsi="Times New Roman" w:cs="Times New Roman"/>
          <w:sz w:val="28"/>
          <w:szCs w:val="28"/>
          <w:lang w:val="uk-UA"/>
        </w:rPr>
        <w:t xml:space="preserve">Метою Програми є підвищення рівня безпеки дорожнього руху, зменшення кількості дорожньо-транспортних пригод в області, </w:t>
      </w:r>
      <w:r w:rsidRPr="006B403C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створення безпечних та комфортних умов для учасників </w:t>
      </w:r>
      <w:r w:rsidRPr="006B403C">
        <w:rPr>
          <w:rFonts w:ascii="Times New Roman" w:hAnsi="Times New Roman" w:cs="Times New Roman"/>
          <w:spacing w:val="-4"/>
          <w:sz w:val="28"/>
          <w:szCs w:val="28"/>
          <w:lang w:val="uk-UA"/>
        </w:rPr>
        <w:t>дорожнього руху</w:t>
      </w:r>
      <w:r w:rsidRPr="006B403C">
        <w:rPr>
          <w:rFonts w:ascii="Times New Roman" w:hAnsi="Times New Roman" w:cs="Times New Roman"/>
          <w:sz w:val="28"/>
          <w:szCs w:val="28"/>
          <w:lang w:val="uk-UA"/>
        </w:rPr>
        <w:t>, покращення умов руху транспорту.</w:t>
      </w:r>
    </w:p>
    <w:p w:rsidR="00DD34D6" w:rsidRPr="006B403C" w:rsidRDefault="00DD34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D34D6" w:rsidRPr="006B403C" w:rsidRDefault="002353A8">
      <w:pPr>
        <w:spacing w:after="0"/>
        <w:ind w:firstLine="709"/>
        <w:jc w:val="both"/>
        <w:rPr>
          <w:lang w:val="uk-UA"/>
        </w:rPr>
      </w:pPr>
      <w:r w:rsidRPr="006B403C">
        <w:rPr>
          <w:lang w:val="uk-UA"/>
        </w:rPr>
        <w:t xml:space="preserve">                        </w:t>
      </w:r>
    </w:p>
    <w:p w:rsidR="00DD34D6" w:rsidRPr="006B403C" w:rsidRDefault="00DD34D6">
      <w:pPr>
        <w:spacing w:after="0"/>
        <w:ind w:firstLine="709"/>
        <w:jc w:val="both"/>
        <w:rPr>
          <w:lang w:val="uk-UA"/>
        </w:rPr>
      </w:pPr>
    </w:p>
    <w:p w:rsidR="00DD34D6" w:rsidRPr="006B403C" w:rsidRDefault="002353A8">
      <w:pPr>
        <w:spacing w:after="0"/>
        <w:ind w:firstLine="709"/>
        <w:jc w:val="both"/>
        <w:rPr>
          <w:lang w:val="uk-UA"/>
        </w:rPr>
      </w:pPr>
      <w:r w:rsidRPr="006B403C">
        <w:rPr>
          <w:lang w:val="uk-UA"/>
        </w:rPr>
        <w:t xml:space="preserve">      </w:t>
      </w:r>
    </w:p>
    <w:p w:rsidR="00DD34D6" w:rsidRPr="006B403C" w:rsidRDefault="00DD34D6">
      <w:pPr>
        <w:spacing w:after="0"/>
        <w:ind w:firstLine="709"/>
        <w:jc w:val="both"/>
        <w:rPr>
          <w:lang w:val="uk-UA"/>
        </w:rPr>
      </w:pPr>
    </w:p>
    <w:p w:rsidR="00DD34D6" w:rsidRPr="006B403C" w:rsidRDefault="00DD34D6">
      <w:pPr>
        <w:spacing w:after="0"/>
        <w:ind w:firstLine="709"/>
        <w:jc w:val="both"/>
        <w:rPr>
          <w:lang w:val="uk-UA"/>
        </w:rPr>
      </w:pPr>
    </w:p>
    <w:p w:rsidR="00DD34D6" w:rsidRPr="006B403C" w:rsidRDefault="002353A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403C">
        <w:rPr>
          <w:lang w:val="uk-UA"/>
        </w:rPr>
        <w:t xml:space="preserve">        </w:t>
      </w:r>
      <w:r w:rsidRPr="006B403C">
        <w:rPr>
          <w:rFonts w:ascii="Times New Roman" w:hAnsi="Times New Roman" w:cs="Times New Roman"/>
          <w:b/>
          <w:sz w:val="28"/>
          <w:szCs w:val="28"/>
          <w:lang w:val="uk-UA"/>
        </w:rPr>
        <w:t>4.Обґрунтування  шляхів і засобів розв’язання проблеми,                обсягів і джерел фінансування</w:t>
      </w:r>
    </w:p>
    <w:p w:rsidR="00DD34D6" w:rsidRPr="006B403C" w:rsidRDefault="00DD34D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34D6" w:rsidRPr="006B403C" w:rsidRDefault="002353A8">
      <w:pPr>
        <w:tabs>
          <w:tab w:val="left" w:pos="851"/>
          <w:tab w:val="left" w:pos="298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40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Pr="006B403C">
        <w:rPr>
          <w:rFonts w:ascii="Times New Roman" w:hAnsi="Times New Roman" w:cs="Times New Roman"/>
          <w:sz w:val="28"/>
          <w:szCs w:val="28"/>
          <w:lang w:val="uk-UA"/>
        </w:rPr>
        <w:t>Заходи Програми направлені на підвищення безпеки дорожнього руху через усунення факторів ризику, які призводять до високого травматизму та смертності: недотримання правил дорожнього руху, висока швидкість потоку транспорту, тривалий час знаходження пішоходів на дорозі, що призводить до великої кількості ДТП з пішоходами.</w:t>
      </w:r>
    </w:p>
    <w:p w:rsidR="00DD34D6" w:rsidRPr="006B403C" w:rsidRDefault="002353A8">
      <w:pPr>
        <w:tabs>
          <w:tab w:val="left" w:pos="298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403C">
        <w:rPr>
          <w:rFonts w:ascii="Times New Roman" w:hAnsi="Times New Roman" w:cs="Times New Roman"/>
          <w:sz w:val="28"/>
          <w:szCs w:val="28"/>
          <w:lang w:val="uk-UA"/>
        </w:rPr>
        <w:t xml:space="preserve">             Програма включає також заходи щодо пропагандистсько-роз'яснювальної роботи забезпечення безпеки дорожнього руху серед населення, а першочергово в навчальних та просвітницьких закладах (висвітлення актуальних проблем забезпечення безпеки дорожнього руху, створення інформаційних буклетів та популяризації безпеки дорожнього руху, вдосконалення в загальноосвітніх навчальних закладах роботи щодо профілактики дитячого дорожньо-транспортного травматизму). </w:t>
      </w:r>
    </w:p>
    <w:p w:rsidR="00DD34D6" w:rsidRPr="006B403C" w:rsidRDefault="002353A8">
      <w:pPr>
        <w:tabs>
          <w:tab w:val="left" w:pos="298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403C">
        <w:rPr>
          <w:rFonts w:ascii="Times New Roman" w:hAnsi="Times New Roman" w:cs="Times New Roman"/>
          <w:sz w:val="28"/>
          <w:szCs w:val="28"/>
          <w:lang w:val="uk-UA"/>
        </w:rPr>
        <w:t xml:space="preserve">             Реалізація програми здійснюватиметься за рахунок субвенції з державного бюджету, обласного бюджету та місцевих бюджетів (наведено в додатку 1 до Програми) в залежності від їх фінансових можливостей та з обов’язковим дотриманням ст. 85 Бюджетного кодексу України.</w:t>
      </w:r>
    </w:p>
    <w:p w:rsidR="00DD34D6" w:rsidRPr="006B403C" w:rsidRDefault="002353A8">
      <w:pPr>
        <w:tabs>
          <w:tab w:val="left" w:pos="298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403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</w:p>
    <w:p w:rsidR="00DD34D6" w:rsidRPr="006B403C" w:rsidRDefault="00DD34D6">
      <w:pPr>
        <w:tabs>
          <w:tab w:val="left" w:pos="2985"/>
        </w:tabs>
        <w:spacing w:after="0"/>
        <w:jc w:val="both"/>
        <w:rPr>
          <w:rFonts w:ascii="Times New Roman" w:hAnsi="Times New Roman" w:cs="Times New Roman"/>
          <w:b/>
          <w:bCs/>
          <w:spacing w:val="-8"/>
          <w:sz w:val="28"/>
          <w:szCs w:val="28"/>
          <w:lang w:val="uk-UA"/>
        </w:rPr>
      </w:pPr>
    </w:p>
    <w:p w:rsidR="00DD34D6" w:rsidRPr="006B403C" w:rsidRDefault="002353A8">
      <w:pPr>
        <w:tabs>
          <w:tab w:val="left" w:pos="2985"/>
        </w:tabs>
        <w:spacing w:after="0"/>
        <w:jc w:val="center"/>
        <w:rPr>
          <w:rFonts w:ascii="Times New Roman" w:hAnsi="Times New Roman" w:cs="Times New Roman"/>
          <w:b/>
          <w:bCs/>
          <w:spacing w:val="-8"/>
          <w:sz w:val="28"/>
          <w:szCs w:val="28"/>
          <w:lang w:val="uk-UA"/>
        </w:rPr>
      </w:pPr>
      <w:r w:rsidRPr="006B403C">
        <w:rPr>
          <w:rFonts w:ascii="Times New Roman" w:hAnsi="Times New Roman" w:cs="Times New Roman"/>
          <w:b/>
          <w:bCs/>
          <w:spacing w:val="-8"/>
          <w:sz w:val="28"/>
          <w:szCs w:val="28"/>
          <w:lang w:val="uk-UA"/>
        </w:rPr>
        <w:t>5. Перелік завдань і заходів Програми та результативні показники</w:t>
      </w:r>
    </w:p>
    <w:p w:rsidR="00DD34D6" w:rsidRPr="006B403C" w:rsidRDefault="00DD34D6">
      <w:pPr>
        <w:widowControl w:val="0"/>
        <w:spacing w:after="0"/>
        <w:ind w:left="22" w:right="155" w:firstLine="70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D34D6" w:rsidRPr="006B403C" w:rsidRDefault="002353A8">
      <w:pPr>
        <w:widowControl w:val="0"/>
        <w:spacing w:after="0"/>
        <w:ind w:left="22" w:right="155" w:firstLine="707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 w:rsidRPr="006B403C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вдання Програми</w:t>
      </w:r>
      <w:r w:rsidRPr="006B403C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: </w:t>
      </w:r>
    </w:p>
    <w:p w:rsidR="00DD34D6" w:rsidRPr="006B403C" w:rsidRDefault="002353A8">
      <w:pPr>
        <w:pStyle w:val="af4"/>
        <w:numPr>
          <w:ilvl w:val="0"/>
          <w:numId w:val="20"/>
        </w:numPr>
        <w:tabs>
          <w:tab w:val="left" w:pos="0"/>
          <w:tab w:val="left" w:pos="1134"/>
          <w:tab w:val="left" w:pos="5315"/>
        </w:tabs>
        <w:spacing w:after="0"/>
        <w:ind w:hanging="35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6B403C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абезпечити підвищення рівня безпечності доріг та дорожньої  інфраструктури на вулицях та дорогах комунальної власності;</w:t>
      </w:r>
    </w:p>
    <w:p w:rsidR="00DD34D6" w:rsidRPr="006B403C" w:rsidRDefault="002353A8">
      <w:pPr>
        <w:pStyle w:val="af4"/>
        <w:numPr>
          <w:ilvl w:val="0"/>
          <w:numId w:val="20"/>
        </w:numPr>
        <w:tabs>
          <w:tab w:val="left" w:pos="0"/>
          <w:tab w:val="left" w:pos="1134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6B403C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окращити дотримання учасниками дорожнього руху правил дорожнього руху;</w:t>
      </w:r>
    </w:p>
    <w:p w:rsidR="00DD34D6" w:rsidRPr="006B403C" w:rsidRDefault="002353A8">
      <w:pPr>
        <w:pStyle w:val="af4"/>
        <w:numPr>
          <w:ilvl w:val="0"/>
          <w:numId w:val="20"/>
        </w:numPr>
        <w:tabs>
          <w:tab w:val="left" w:pos="0"/>
          <w:tab w:val="left" w:pos="1134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6B403C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ідвищити рівень безпечності доріг загального користування.</w:t>
      </w:r>
    </w:p>
    <w:p w:rsidR="00DD34D6" w:rsidRPr="006B403C" w:rsidRDefault="002353A8">
      <w:pPr>
        <w:tabs>
          <w:tab w:val="left" w:pos="0"/>
          <w:tab w:val="left" w:pos="1134"/>
        </w:tabs>
        <w:spacing w:after="0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6B403C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иконання Програми дасть змогу:</w:t>
      </w:r>
    </w:p>
    <w:p w:rsidR="00DD34D6" w:rsidRPr="006B403C" w:rsidRDefault="002353A8">
      <w:pPr>
        <w:pStyle w:val="af4"/>
        <w:numPr>
          <w:ilvl w:val="0"/>
          <w:numId w:val="20"/>
        </w:numPr>
        <w:tabs>
          <w:tab w:val="left" w:pos="0"/>
          <w:tab w:val="left" w:pos="1134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6B403C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ідвищити контроль безпеки руху на автомобільних дорогах;</w:t>
      </w:r>
    </w:p>
    <w:p w:rsidR="00DD34D6" w:rsidRPr="006B403C" w:rsidRDefault="002353A8">
      <w:pPr>
        <w:pStyle w:val="af4"/>
        <w:numPr>
          <w:ilvl w:val="0"/>
          <w:numId w:val="20"/>
        </w:numPr>
        <w:tabs>
          <w:tab w:val="left" w:pos="0"/>
          <w:tab w:val="left" w:pos="1134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6B403C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меншити кількість дорожньо-транспортних пригод, травмованих та загиблих внаслідок дорожньо-транспортних пригод;</w:t>
      </w:r>
    </w:p>
    <w:p w:rsidR="00DD34D6" w:rsidRPr="006B403C" w:rsidRDefault="002353A8">
      <w:pPr>
        <w:pStyle w:val="af4"/>
        <w:numPr>
          <w:ilvl w:val="0"/>
          <w:numId w:val="20"/>
        </w:numP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6B403C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меншити дитячий травматизм;</w:t>
      </w:r>
    </w:p>
    <w:p w:rsidR="00DD34D6" w:rsidRPr="006B403C" w:rsidRDefault="002353A8">
      <w:pPr>
        <w:pStyle w:val="af4"/>
        <w:numPr>
          <w:ilvl w:val="0"/>
          <w:numId w:val="20"/>
        </w:numP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6B403C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оліпшити дорожню інфраструктуру;</w:t>
      </w:r>
    </w:p>
    <w:p w:rsidR="00DD34D6" w:rsidRPr="006B403C" w:rsidRDefault="002353A8">
      <w:pPr>
        <w:pStyle w:val="af4"/>
        <w:numPr>
          <w:ilvl w:val="0"/>
          <w:numId w:val="20"/>
        </w:numPr>
        <w:tabs>
          <w:tab w:val="left" w:pos="0"/>
          <w:tab w:val="left" w:pos="1134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6B403C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ідвищити розуміння водіїв щодо наслідків порушення правил дорожнього руху.</w:t>
      </w:r>
    </w:p>
    <w:p w:rsidR="00DD34D6" w:rsidRPr="006B403C" w:rsidRDefault="00DD34D6">
      <w:pPr>
        <w:pStyle w:val="af4"/>
        <w:tabs>
          <w:tab w:val="left" w:pos="0"/>
          <w:tab w:val="left" w:pos="1134"/>
        </w:tabs>
        <w:spacing w:after="0"/>
        <w:ind w:left="1068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DD34D6" w:rsidRPr="006B403C" w:rsidRDefault="00DD34D6">
      <w:pPr>
        <w:tabs>
          <w:tab w:val="left" w:pos="0"/>
          <w:tab w:val="left" w:pos="1134"/>
        </w:tabs>
        <w:spacing w:after="0"/>
        <w:ind w:left="1068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DD34D6" w:rsidRPr="006B403C" w:rsidRDefault="002353A8">
      <w:pPr>
        <w:tabs>
          <w:tab w:val="left" w:pos="0"/>
          <w:tab w:val="left" w:pos="1134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6B403C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              </w:t>
      </w:r>
      <w:r w:rsidRPr="006B403C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. Напрями діяльності та заходи Програми</w:t>
      </w:r>
    </w:p>
    <w:p w:rsidR="00DD34D6" w:rsidRPr="006B403C" w:rsidRDefault="002353A8">
      <w:pPr>
        <w:tabs>
          <w:tab w:val="left" w:pos="0"/>
          <w:tab w:val="left" w:pos="1134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6B403C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 </w:t>
      </w:r>
    </w:p>
    <w:p w:rsidR="00DD34D6" w:rsidRPr="006B403C" w:rsidRDefault="002353A8">
      <w:pPr>
        <w:tabs>
          <w:tab w:val="left" w:pos="0"/>
          <w:tab w:val="left" w:pos="1134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6B403C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апрями діяльності та заходи Програми наведено у додатку 2 до Програми.</w:t>
      </w:r>
      <w:r w:rsidRPr="006B403C">
        <w:rPr>
          <w:lang w:val="uk-UA"/>
        </w:rPr>
        <w:t xml:space="preserve"> </w:t>
      </w:r>
    </w:p>
    <w:p w:rsidR="00DD34D6" w:rsidRPr="006B403C" w:rsidRDefault="00DD34D6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DD34D6" w:rsidRPr="006B403C" w:rsidRDefault="00DD34D6">
      <w:pPr>
        <w:pStyle w:val="af4"/>
        <w:tabs>
          <w:tab w:val="left" w:pos="2985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DD34D6" w:rsidRPr="006B403C" w:rsidRDefault="002353A8">
      <w:pPr>
        <w:pStyle w:val="af4"/>
        <w:tabs>
          <w:tab w:val="left" w:pos="2985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6B403C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7. Координація  та контроль за ходом виконання Програми</w:t>
      </w:r>
    </w:p>
    <w:p w:rsidR="00DD34D6" w:rsidRPr="006B403C" w:rsidRDefault="00DD34D6">
      <w:pPr>
        <w:pStyle w:val="af4"/>
        <w:tabs>
          <w:tab w:val="left" w:pos="2985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D34D6" w:rsidRPr="006B403C" w:rsidRDefault="002353A8">
      <w:pPr>
        <w:pStyle w:val="af4"/>
        <w:tabs>
          <w:tab w:val="left" w:pos="2985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6B403C">
        <w:rPr>
          <w:rFonts w:ascii="Times New Roman" w:hAnsi="Times New Roman"/>
          <w:color w:val="000000"/>
          <w:sz w:val="28"/>
          <w:szCs w:val="28"/>
          <w:lang w:val="uk-UA"/>
        </w:rPr>
        <w:t>Координацію та контроль за виконанням завдань і заходів Програми здійснює Управління капітального будівництва Чернігівської обласної державної адміністрації.</w:t>
      </w:r>
    </w:p>
    <w:p w:rsidR="00DD34D6" w:rsidRPr="006B403C" w:rsidRDefault="002353A8">
      <w:pPr>
        <w:pStyle w:val="af4"/>
        <w:tabs>
          <w:tab w:val="left" w:pos="2985"/>
        </w:tabs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403C">
        <w:rPr>
          <w:rFonts w:ascii="Times New Roman" w:hAnsi="Times New Roman"/>
          <w:color w:val="000000"/>
          <w:sz w:val="28"/>
          <w:szCs w:val="28"/>
          <w:lang w:val="uk-UA"/>
        </w:rPr>
        <w:t>Виконавці заходів, зазначених у Програмі, інформують Управління капітального будівництва Чернігівської обласної державної адміністрації про хід і результати виконання заходів Програми щокварталу до 5 числа місяця, що настає за звітним періодом. Управління надає узагальнену інформацію</w:t>
      </w:r>
      <w:r w:rsidRPr="006B403C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обласній державній адміністрації </w:t>
      </w:r>
      <w:r w:rsidRPr="006B403C">
        <w:rPr>
          <w:rFonts w:ascii="Times New Roman" w:hAnsi="Times New Roman" w:cs="Times New Roman"/>
          <w:sz w:val="28"/>
          <w:szCs w:val="28"/>
          <w:lang w:val="uk-UA"/>
        </w:rPr>
        <w:t>та постійній комісії обласної ради з питань житлово-комунального господарства, транспорту та інфраструктури щорічно до 20 лютого року наступного за звітним.</w:t>
      </w:r>
    </w:p>
    <w:p w:rsidR="00DD34D6" w:rsidRPr="006B403C" w:rsidRDefault="00DD34D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B07E0" w:rsidRPr="006B403C" w:rsidRDefault="00AB07E0" w:rsidP="00AB07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B403C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капітального </w:t>
      </w:r>
    </w:p>
    <w:p w:rsidR="00AB07E0" w:rsidRPr="006B403C" w:rsidRDefault="00AB07E0" w:rsidP="00AB07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B403C"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а Чернігівської обласної </w:t>
      </w:r>
    </w:p>
    <w:p w:rsidR="00DD34D6" w:rsidRPr="006B403C" w:rsidRDefault="00AB07E0" w:rsidP="00AB07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B403C">
        <w:rPr>
          <w:rFonts w:ascii="Times New Roman" w:hAnsi="Times New Roman" w:cs="Times New Roman"/>
          <w:sz w:val="28"/>
          <w:szCs w:val="28"/>
          <w:lang w:val="uk-UA"/>
        </w:rPr>
        <w:t>державної адміністрації</w:t>
      </w:r>
      <w:r w:rsidRPr="006B403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B403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    Богдан КРИВЕНКО                </w:t>
      </w:r>
    </w:p>
    <w:p w:rsidR="00DD34D6" w:rsidRPr="006B403C" w:rsidRDefault="00DD34D6">
      <w:pPr>
        <w:tabs>
          <w:tab w:val="left" w:pos="1410"/>
        </w:tabs>
        <w:rPr>
          <w:rFonts w:ascii="Times New Roman" w:hAnsi="Times New Roman" w:cs="Times New Roman"/>
          <w:sz w:val="28"/>
          <w:szCs w:val="28"/>
          <w:lang w:val="uk-UA"/>
        </w:rPr>
        <w:sectPr w:rsidR="00DD34D6" w:rsidRPr="006B403C" w:rsidSect="00C50EB6">
          <w:headerReference w:type="default" r:id="rId10"/>
          <w:headerReference w:type="first" r:id="rId11"/>
          <w:pgSz w:w="11906" w:h="16838"/>
          <w:pgMar w:top="1134" w:right="850" w:bottom="1134" w:left="1133" w:header="708" w:footer="708" w:gutter="0"/>
          <w:pgNumType w:start="1"/>
          <w:cols w:space="708"/>
          <w:titlePg/>
          <w:docGrid w:linePitch="360"/>
        </w:sectPr>
      </w:pPr>
    </w:p>
    <w:p w:rsidR="00DD34D6" w:rsidRPr="006B403C" w:rsidRDefault="002353A8" w:rsidP="001B51B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B403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ab/>
        <w:t xml:space="preserve">                                                                         </w:t>
      </w:r>
      <w:r w:rsidR="00AB07E0" w:rsidRPr="006B403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B07E0" w:rsidRPr="006B403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B07E0" w:rsidRPr="006B403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B07E0" w:rsidRPr="006B403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B07E0" w:rsidRPr="006B403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B403C">
        <w:rPr>
          <w:rFonts w:ascii="Times New Roman" w:hAnsi="Times New Roman" w:cs="Times New Roman"/>
          <w:sz w:val="24"/>
          <w:szCs w:val="24"/>
          <w:lang w:val="uk-UA"/>
        </w:rPr>
        <w:t xml:space="preserve">Додаток 1 до  обласної Програми підвищення рівня </w:t>
      </w:r>
    </w:p>
    <w:p w:rsidR="00DD34D6" w:rsidRPr="006B403C" w:rsidRDefault="002353A8" w:rsidP="001B51B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B403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</w:t>
      </w:r>
      <w:r w:rsidR="00AB07E0" w:rsidRPr="006B403C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1B51BC" w:rsidRPr="006B40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B51BC" w:rsidRPr="006B403C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</w:t>
      </w:r>
      <w:r w:rsidRPr="006B403C">
        <w:rPr>
          <w:rFonts w:ascii="Times New Roman" w:hAnsi="Times New Roman" w:cs="Times New Roman"/>
          <w:sz w:val="24"/>
          <w:szCs w:val="24"/>
          <w:lang w:val="uk-UA"/>
        </w:rPr>
        <w:t>безпеки дорожнього руху в</w:t>
      </w:r>
      <w:r w:rsidR="001B51BC" w:rsidRPr="006B403C">
        <w:rPr>
          <w:rFonts w:ascii="Times New Roman" w:hAnsi="Times New Roman" w:cs="Times New Roman"/>
          <w:sz w:val="24"/>
          <w:szCs w:val="24"/>
          <w:lang w:val="uk-UA"/>
        </w:rPr>
        <w:t xml:space="preserve"> Чернігівській</w:t>
      </w:r>
      <w:r w:rsidRPr="006B40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D34D6" w:rsidRPr="006B403C" w:rsidRDefault="002353A8" w:rsidP="001B51BC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6B403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</w:t>
      </w:r>
      <w:r w:rsidR="001B51BC" w:rsidRPr="006B403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D45FBD" w:rsidRPr="006B403C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E6168E" w:rsidRPr="006B403C">
        <w:rPr>
          <w:rFonts w:ascii="Times New Roman" w:hAnsi="Times New Roman" w:cs="Times New Roman"/>
          <w:sz w:val="24"/>
          <w:szCs w:val="24"/>
          <w:lang w:val="uk-UA"/>
        </w:rPr>
        <w:t>області на 2021-2023 роки</w:t>
      </w:r>
    </w:p>
    <w:p w:rsidR="00DD34D6" w:rsidRPr="006B403C" w:rsidRDefault="00DD34D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DD34D6" w:rsidRPr="006B403C" w:rsidRDefault="002353A8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6B403C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6B403C">
        <w:rPr>
          <w:rFonts w:ascii="Times New Roman" w:hAnsi="Times New Roman"/>
          <w:sz w:val="28"/>
          <w:szCs w:val="28"/>
          <w:lang w:val="uk-UA"/>
        </w:rPr>
        <w:t xml:space="preserve">РЕСУРСНЕ ЗАБЕЗПЕЧЕННЯ </w:t>
      </w:r>
    </w:p>
    <w:p w:rsidR="00DD34D6" w:rsidRPr="006B403C" w:rsidRDefault="002353A8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6B403C">
        <w:rPr>
          <w:rFonts w:ascii="Times New Roman" w:hAnsi="Times New Roman"/>
          <w:sz w:val="28"/>
          <w:szCs w:val="28"/>
          <w:lang w:val="uk-UA"/>
        </w:rPr>
        <w:t>обласної Програми підвищення рівня безпеки дорожнього руху в Чернігівській області на 2021 – 2023 роки</w:t>
      </w:r>
    </w:p>
    <w:p w:rsidR="00DD34D6" w:rsidRPr="006B403C" w:rsidRDefault="002353A8">
      <w:pPr>
        <w:jc w:val="center"/>
        <w:rPr>
          <w:rFonts w:ascii="Times New Roman" w:hAnsi="Times New Roman"/>
          <w:sz w:val="24"/>
          <w:szCs w:val="24"/>
          <w:lang w:val="uk-UA"/>
        </w:rPr>
      </w:pPr>
      <w:r w:rsidRPr="006B403C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(тис. грн.)</w:t>
      </w:r>
    </w:p>
    <w:tbl>
      <w:tblPr>
        <w:tblStyle w:val="af8"/>
        <w:tblW w:w="11144" w:type="dxa"/>
        <w:tblInd w:w="2856" w:type="dxa"/>
        <w:tblLook w:val="04A0" w:firstRow="1" w:lastRow="0" w:firstColumn="1" w:lastColumn="0" w:noHBand="0" w:noVBand="1"/>
      </w:tblPr>
      <w:tblGrid>
        <w:gridCol w:w="3070"/>
        <w:gridCol w:w="1806"/>
        <w:gridCol w:w="2007"/>
        <w:gridCol w:w="1709"/>
        <w:gridCol w:w="2552"/>
      </w:tblGrid>
      <w:tr w:rsidR="00DD34D6" w:rsidRPr="006B403C">
        <w:trPr>
          <w:trHeight w:val="582"/>
        </w:trPr>
        <w:tc>
          <w:tcPr>
            <w:tcW w:w="30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4D6" w:rsidRPr="006B403C" w:rsidRDefault="002353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403C">
              <w:rPr>
                <w:rFonts w:ascii="Times New Roman" w:hAnsi="Times New Roman"/>
                <w:sz w:val="24"/>
                <w:szCs w:val="24"/>
                <w:lang w:val="uk-UA"/>
              </w:rPr>
              <w:t>Орієнтовний обсяг коштів, які пропонується залучити для виконання Програми</w:t>
            </w:r>
          </w:p>
        </w:tc>
        <w:tc>
          <w:tcPr>
            <w:tcW w:w="552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4D6" w:rsidRPr="006B403C" w:rsidRDefault="002353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403C">
              <w:rPr>
                <w:rFonts w:ascii="Times New Roman" w:hAnsi="Times New Roman"/>
                <w:sz w:val="24"/>
                <w:szCs w:val="24"/>
                <w:lang w:val="uk-UA"/>
              </w:rPr>
              <w:t>Програма виконується в один етап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4D6" w:rsidRPr="006B403C" w:rsidRDefault="002353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403C">
              <w:rPr>
                <w:rFonts w:ascii="Times New Roman" w:hAnsi="Times New Roman"/>
                <w:sz w:val="24"/>
                <w:szCs w:val="24"/>
                <w:lang w:val="uk-UA"/>
              </w:rPr>
              <w:t>Усього витрат для виконання Програми</w:t>
            </w:r>
          </w:p>
        </w:tc>
      </w:tr>
      <w:tr w:rsidR="00DD34D6" w:rsidRPr="006B403C">
        <w:trPr>
          <w:trHeight w:val="44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34D6" w:rsidRPr="006B403C" w:rsidRDefault="00DD34D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34D6" w:rsidRPr="006B403C" w:rsidRDefault="002353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403C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  <w:p w:rsidR="00DD34D6" w:rsidRPr="006B403C" w:rsidRDefault="002353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403C">
              <w:rPr>
                <w:rFonts w:ascii="Times New Roman" w:hAnsi="Times New Roman"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34D6" w:rsidRPr="006B403C" w:rsidRDefault="002353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403C"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  <w:p w:rsidR="00DD34D6" w:rsidRPr="006B403C" w:rsidRDefault="002353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403C">
              <w:rPr>
                <w:rFonts w:ascii="Times New Roman" w:hAnsi="Times New Roman"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4D6" w:rsidRPr="006B403C" w:rsidRDefault="002353A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40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2023</w:t>
            </w:r>
          </w:p>
          <w:p w:rsidR="00DD34D6" w:rsidRPr="006B403C" w:rsidRDefault="002353A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40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рік</w:t>
            </w: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34D6" w:rsidRPr="006B403C" w:rsidRDefault="00DD34D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34D6" w:rsidRPr="006B403C">
        <w:trPr>
          <w:trHeight w:val="558"/>
        </w:trPr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4D6" w:rsidRPr="006B403C" w:rsidRDefault="002353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403C">
              <w:rPr>
                <w:rFonts w:ascii="Times New Roman" w:hAnsi="Times New Roman"/>
                <w:sz w:val="24"/>
                <w:szCs w:val="24"/>
                <w:lang w:val="uk-UA"/>
              </w:rPr>
              <w:t>Обсяг ресурсів, усього: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4D6" w:rsidRPr="006B403C" w:rsidRDefault="002353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403C">
              <w:rPr>
                <w:rFonts w:ascii="Times New Roman" w:hAnsi="Times New Roman"/>
                <w:sz w:val="24"/>
                <w:szCs w:val="24"/>
                <w:lang w:val="uk-UA"/>
              </w:rPr>
              <w:t>2699,0</w:t>
            </w: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4D6" w:rsidRPr="006B403C" w:rsidRDefault="002353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403C">
              <w:rPr>
                <w:rFonts w:ascii="Times New Roman" w:hAnsi="Times New Roman"/>
                <w:sz w:val="24"/>
                <w:szCs w:val="24"/>
                <w:lang w:val="uk-UA"/>
              </w:rPr>
              <w:t>2969,0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4D6" w:rsidRPr="006B403C" w:rsidRDefault="002353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403C">
              <w:rPr>
                <w:rFonts w:ascii="Times New Roman" w:hAnsi="Times New Roman"/>
                <w:sz w:val="24"/>
                <w:szCs w:val="24"/>
                <w:lang w:val="uk-UA"/>
              </w:rPr>
              <w:t>3601,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4D6" w:rsidRPr="006B403C" w:rsidRDefault="002353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403C">
              <w:rPr>
                <w:rFonts w:ascii="Times New Roman" w:hAnsi="Times New Roman"/>
                <w:sz w:val="24"/>
                <w:szCs w:val="24"/>
                <w:lang w:val="uk-UA"/>
              </w:rPr>
              <w:t>9269,0</w:t>
            </w:r>
          </w:p>
        </w:tc>
      </w:tr>
      <w:tr w:rsidR="00DD34D6" w:rsidRPr="006B403C">
        <w:trPr>
          <w:trHeight w:val="575"/>
        </w:trPr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4D6" w:rsidRPr="006B403C" w:rsidRDefault="002353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403C">
              <w:rPr>
                <w:rFonts w:ascii="Times New Roman" w:hAnsi="Times New Roman"/>
                <w:sz w:val="24"/>
                <w:szCs w:val="24"/>
                <w:lang w:val="uk-UA"/>
              </w:rPr>
              <w:t>субвенція з державного бюджету; обласний бюджет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4D6" w:rsidRPr="006B403C" w:rsidRDefault="002353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403C">
              <w:rPr>
                <w:rFonts w:ascii="Times New Roman" w:hAnsi="Times New Roman"/>
                <w:sz w:val="24"/>
                <w:szCs w:val="24"/>
                <w:lang w:val="uk-UA"/>
              </w:rPr>
              <w:t>1666,0</w:t>
            </w: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4D6" w:rsidRPr="006B403C" w:rsidRDefault="002353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403C">
              <w:rPr>
                <w:rFonts w:ascii="Times New Roman" w:hAnsi="Times New Roman"/>
                <w:sz w:val="24"/>
                <w:szCs w:val="24"/>
                <w:lang w:val="uk-UA"/>
              </w:rPr>
              <w:t>2153,0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4D6" w:rsidRPr="006B403C" w:rsidRDefault="002353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403C">
              <w:rPr>
                <w:rFonts w:ascii="Times New Roman" w:hAnsi="Times New Roman"/>
                <w:sz w:val="24"/>
                <w:szCs w:val="24"/>
                <w:lang w:val="uk-UA"/>
              </w:rPr>
              <w:t>2760,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4D6" w:rsidRPr="006B403C" w:rsidRDefault="002353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403C">
              <w:rPr>
                <w:rFonts w:ascii="Times New Roman" w:hAnsi="Times New Roman"/>
                <w:sz w:val="24"/>
                <w:szCs w:val="24"/>
                <w:lang w:val="uk-UA"/>
              </w:rPr>
              <w:t>6579,0</w:t>
            </w:r>
          </w:p>
        </w:tc>
      </w:tr>
      <w:tr w:rsidR="00DD34D6" w:rsidRPr="006B403C">
        <w:trPr>
          <w:trHeight w:val="749"/>
        </w:trPr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4D6" w:rsidRPr="006B403C" w:rsidRDefault="002353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403C">
              <w:rPr>
                <w:rFonts w:ascii="Times New Roman" w:hAnsi="Times New Roman"/>
                <w:sz w:val="24"/>
                <w:szCs w:val="24"/>
                <w:lang w:val="uk-UA"/>
              </w:rPr>
              <w:t>місцеві бюджети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4D6" w:rsidRPr="006B403C" w:rsidRDefault="002353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403C">
              <w:rPr>
                <w:rFonts w:ascii="Times New Roman" w:hAnsi="Times New Roman"/>
                <w:sz w:val="24"/>
                <w:szCs w:val="24"/>
                <w:lang w:val="uk-UA"/>
              </w:rPr>
              <w:t>1033,0</w:t>
            </w: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4D6" w:rsidRPr="006B403C" w:rsidRDefault="002353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403C">
              <w:rPr>
                <w:rFonts w:ascii="Times New Roman" w:hAnsi="Times New Roman"/>
                <w:sz w:val="24"/>
                <w:szCs w:val="24"/>
                <w:lang w:val="uk-UA"/>
              </w:rPr>
              <w:t>816,0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4D6" w:rsidRPr="006B403C" w:rsidRDefault="002353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403C">
              <w:rPr>
                <w:rFonts w:ascii="Times New Roman" w:hAnsi="Times New Roman"/>
                <w:sz w:val="24"/>
                <w:szCs w:val="24"/>
                <w:lang w:val="uk-UA"/>
              </w:rPr>
              <w:t>841,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4D6" w:rsidRPr="006B403C" w:rsidRDefault="002353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403C">
              <w:rPr>
                <w:rFonts w:ascii="Times New Roman" w:hAnsi="Times New Roman"/>
                <w:sz w:val="24"/>
                <w:szCs w:val="24"/>
                <w:lang w:val="uk-UA"/>
              </w:rPr>
              <w:t>2690,0</w:t>
            </w:r>
          </w:p>
        </w:tc>
      </w:tr>
    </w:tbl>
    <w:p w:rsidR="00DD34D6" w:rsidRPr="006B403C" w:rsidRDefault="00DD34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57605" w:rsidRPr="006B403C" w:rsidRDefault="00257605" w:rsidP="002576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B403C">
        <w:rPr>
          <w:rFonts w:ascii="Times New Roman" w:hAnsi="Times New Roman" w:cs="Times New Roman"/>
          <w:sz w:val="28"/>
          <w:szCs w:val="28"/>
          <w:lang w:val="uk-UA"/>
        </w:rPr>
        <w:t>Начальник Управління капітального будівництва</w:t>
      </w:r>
    </w:p>
    <w:p w:rsidR="00DD34D6" w:rsidRPr="006B403C" w:rsidRDefault="00257605" w:rsidP="002576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B403C">
        <w:rPr>
          <w:rFonts w:ascii="Times New Roman" w:hAnsi="Times New Roman" w:cs="Times New Roman"/>
          <w:sz w:val="28"/>
          <w:szCs w:val="28"/>
          <w:lang w:val="uk-UA"/>
        </w:rPr>
        <w:t>Чернігівської обласної державної адміністрації</w:t>
      </w:r>
      <w:r w:rsidRPr="006B403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353A8" w:rsidRPr="006B403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            </w:t>
      </w:r>
      <w:r w:rsidRPr="006B403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2353A8" w:rsidRPr="006B403C">
        <w:rPr>
          <w:rFonts w:ascii="Times New Roman" w:hAnsi="Times New Roman" w:cs="Times New Roman"/>
          <w:sz w:val="28"/>
          <w:szCs w:val="28"/>
          <w:lang w:val="uk-UA"/>
        </w:rPr>
        <w:t xml:space="preserve">Богдан КРИВЕНКО </w:t>
      </w:r>
    </w:p>
    <w:p w:rsidR="00DD34D6" w:rsidRPr="006B403C" w:rsidRDefault="002353A8">
      <w:pPr>
        <w:tabs>
          <w:tab w:val="left" w:pos="2985"/>
        </w:tabs>
        <w:spacing w:after="0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6B403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</w:t>
      </w:r>
    </w:p>
    <w:p w:rsidR="00DD34D6" w:rsidRPr="006B403C" w:rsidRDefault="00DD34D6">
      <w:pPr>
        <w:tabs>
          <w:tab w:val="left" w:pos="1237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D34D6" w:rsidRPr="006B403C" w:rsidRDefault="00DD34D6">
      <w:pPr>
        <w:tabs>
          <w:tab w:val="left" w:pos="1237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D34D6" w:rsidRPr="006B403C" w:rsidRDefault="00DD34D6">
      <w:pPr>
        <w:tabs>
          <w:tab w:val="left" w:pos="1237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D34D6" w:rsidRPr="006B403C" w:rsidRDefault="00DD34D6">
      <w:pPr>
        <w:tabs>
          <w:tab w:val="left" w:pos="12375"/>
        </w:tabs>
        <w:spacing w:after="0"/>
        <w:ind w:left="12333" w:hanging="24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D34D6" w:rsidRPr="006B403C" w:rsidRDefault="00DD34D6">
      <w:pPr>
        <w:tabs>
          <w:tab w:val="left" w:pos="12375"/>
        </w:tabs>
        <w:spacing w:after="0"/>
        <w:ind w:left="12333" w:hanging="24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D34D6" w:rsidRPr="006B403C" w:rsidRDefault="00DD34D6">
      <w:pPr>
        <w:tabs>
          <w:tab w:val="left" w:pos="12375"/>
        </w:tabs>
        <w:spacing w:after="0"/>
        <w:ind w:left="12333" w:hanging="24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D34D6" w:rsidRPr="006B403C" w:rsidRDefault="00DD34D6">
      <w:pPr>
        <w:tabs>
          <w:tab w:val="left" w:pos="12375"/>
        </w:tabs>
        <w:spacing w:after="0"/>
        <w:ind w:left="12333" w:hanging="24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D34D6" w:rsidRPr="006B403C" w:rsidRDefault="002353A8">
      <w:pPr>
        <w:tabs>
          <w:tab w:val="left" w:pos="12375"/>
        </w:tabs>
        <w:spacing w:after="0"/>
        <w:ind w:left="12333" w:hanging="24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03C">
        <w:rPr>
          <w:rFonts w:ascii="Times New Roman" w:hAnsi="Times New Roman" w:cs="Times New Roman"/>
          <w:sz w:val="24"/>
          <w:szCs w:val="24"/>
          <w:lang w:val="uk-UA"/>
        </w:rPr>
        <w:t xml:space="preserve">Додаток 2 до  обласної Програми </w:t>
      </w:r>
    </w:p>
    <w:p w:rsidR="00DD34D6" w:rsidRPr="006B403C" w:rsidRDefault="002353A8">
      <w:pPr>
        <w:tabs>
          <w:tab w:val="left" w:pos="12375"/>
        </w:tabs>
        <w:spacing w:after="0"/>
        <w:ind w:left="12333" w:hanging="24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03C">
        <w:rPr>
          <w:rFonts w:ascii="Times New Roman" w:hAnsi="Times New Roman" w:cs="Times New Roman"/>
          <w:sz w:val="24"/>
          <w:szCs w:val="24"/>
          <w:lang w:val="uk-UA"/>
        </w:rPr>
        <w:t>підвищення рівня безпеки дорожнього руху</w:t>
      </w:r>
    </w:p>
    <w:p w:rsidR="00DD34D6" w:rsidRPr="006B403C" w:rsidRDefault="002353A8">
      <w:pPr>
        <w:tabs>
          <w:tab w:val="left" w:pos="12375"/>
        </w:tabs>
        <w:spacing w:after="0"/>
        <w:ind w:left="12333" w:hanging="24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03C">
        <w:rPr>
          <w:rFonts w:ascii="Times New Roman" w:hAnsi="Times New Roman" w:cs="Times New Roman"/>
          <w:sz w:val="24"/>
          <w:szCs w:val="24"/>
          <w:lang w:val="uk-UA"/>
        </w:rPr>
        <w:t>в Чернігівській області на 2021-2023 р</w:t>
      </w:r>
      <w:r w:rsidR="00496ECF" w:rsidRPr="006B403C">
        <w:rPr>
          <w:rFonts w:ascii="Times New Roman" w:hAnsi="Times New Roman" w:cs="Times New Roman"/>
          <w:sz w:val="24"/>
          <w:szCs w:val="24"/>
          <w:lang w:val="uk-UA"/>
        </w:rPr>
        <w:t>оки</w:t>
      </w:r>
    </w:p>
    <w:p w:rsidR="00DD34D6" w:rsidRPr="006B403C" w:rsidRDefault="002353A8">
      <w:pPr>
        <w:tabs>
          <w:tab w:val="left" w:pos="2985"/>
        </w:tabs>
        <w:spacing w:after="0"/>
        <w:ind w:left="851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6B403C">
        <w:rPr>
          <w:rFonts w:ascii="Times New Roman" w:hAnsi="Times New Roman" w:cs="Times New Roman"/>
          <w:b/>
          <w:sz w:val="27"/>
          <w:szCs w:val="27"/>
          <w:lang w:val="uk-UA"/>
        </w:rPr>
        <w:t>Напрями діяльності та заходи обласної Програми підвищення рівня безпеки дорожнього руху в Чернігівській  області на 2021-2023 роки</w:t>
      </w:r>
    </w:p>
    <w:tbl>
      <w:tblPr>
        <w:tblW w:w="16160" w:type="dxa"/>
        <w:tblInd w:w="-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844"/>
        <w:gridCol w:w="3968"/>
        <w:gridCol w:w="1420"/>
        <w:gridCol w:w="2409"/>
        <w:gridCol w:w="1417"/>
        <w:gridCol w:w="851"/>
        <w:gridCol w:w="851"/>
        <w:gridCol w:w="851"/>
        <w:gridCol w:w="1983"/>
      </w:tblGrid>
      <w:tr w:rsidR="00DD34D6" w:rsidRPr="006B403C">
        <w:trPr>
          <w:trHeight w:val="923"/>
        </w:trPr>
        <w:tc>
          <w:tcPr>
            <w:tcW w:w="566" w:type="dxa"/>
            <w:vMerge w:val="restart"/>
          </w:tcPr>
          <w:p w:rsidR="00DD34D6" w:rsidRPr="006B403C" w:rsidRDefault="002353A8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№</w:t>
            </w:r>
          </w:p>
        </w:tc>
        <w:tc>
          <w:tcPr>
            <w:tcW w:w="1844" w:type="dxa"/>
            <w:vMerge w:val="restart"/>
          </w:tcPr>
          <w:p w:rsidR="00DD34D6" w:rsidRPr="006B403C" w:rsidRDefault="002353A8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3968" w:type="dxa"/>
            <w:vMerge w:val="restart"/>
          </w:tcPr>
          <w:p w:rsidR="00DD34D6" w:rsidRPr="006B403C" w:rsidRDefault="002353A8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Перелік заходів програми</w:t>
            </w:r>
          </w:p>
        </w:tc>
        <w:tc>
          <w:tcPr>
            <w:tcW w:w="1420" w:type="dxa"/>
            <w:vMerge w:val="restart"/>
          </w:tcPr>
          <w:p w:rsidR="00DD34D6" w:rsidRPr="006B403C" w:rsidRDefault="002353A8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Строки</w:t>
            </w:r>
          </w:p>
          <w:p w:rsidR="00DD34D6" w:rsidRPr="006B403C" w:rsidRDefault="002353A8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ння</w:t>
            </w:r>
          </w:p>
        </w:tc>
        <w:tc>
          <w:tcPr>
            <w:tcW w:w="2409" w:type="dxa"/>
            <w:vMerge w:val="restart"/>
          </w:tcPr>
          <w:p w:rsidR="00DD34D6" w:rsidRPr="006B403C" w:rsidRDefault="002353A8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</w:t>
            </w:r>
            <w:r w:rsidR="007A75FD"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</w:t>
            </w: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1417" w:type="dxa"/>
            <w:vMerge w:val="restart"/>
          </w:tcPr>
          <w:p w:rsidR="00DD34D6" w:rsidRPr="006B403C" w:rsidRDefault="002353A8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жерела</w:t>
            </w:r>
          </w:p>
          <w:p w:rsidR="00DD34D6" w:rsidRPr="006B403C" w:rsidRDefault="00E1296E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</w:t>
            </w:r>
            <w:r w:rsidR="002353A8"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ансування</w:t>
            </w:r>
          </w:p>
        </w:tc>
        <w:tc>
          <w:tcPr>
            <w:tcW w:w="2553" w:type="dxa"/>
            <w:gridSpan w:val="3"/>
          </w:tcPr>
          <w:p w:rsidR="00DD34D6" w:rsidRPr="006B403C" w:rsidRDefault="002353A8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ієнтовний  обсяг</w:t>
            </w:r>
          </w:p>
          <w:p w:rsidR="00DD34D6" w:rsidRPr="006B403C" w:rsidRDefault="002353A8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нансування</w:t>
            </w:r>
          </w:p>
          <w:p w:rsidR="00DD34D6" w:rsidRPr="006B403C" w:rsidRDefault="002353A8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1983" w:type="dxa"/>
            <w:vMerge w:val="restart"/>
          </w:tcPr>
          <w:p w:rsidR="00DD34D6" w:rsidRPr="006B403C" w:rsidRDefault="002353A8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чікуваний результат</w:t>
            </w:r>
          </w:p>
          <w:p w:rsidR="00DD34D6" w:rsidRPr="006B403C" w:rsidRDefault="00DD34D6">
            <w:pPr>
              <w:ind w:firstLine="7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D34D6" w:rsidRPr="006B403C">
        <w:trPr>
          <w:trHeight w:val="792"/>
        </w:trPr>
        <w:tc>
          <w:tcPr>
            <w:tcW w:w="566" w:type="dxa"/>
            <w:vMerge/>
          </w:tcPr>
          <w:p w:rsidR="00DD34D6" w:rsidRPr="006B403C" w:rsidRDefault="00DD34D6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844" w:type="dxa"/>
            <w:vMerge/>
          </w:tcPr>
          <w:p w:rsidR="00DD34D6" w:rsidRPr="006B403C" w:rsidRDefault="00DD34D6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8" w:type="dxa"/>
            <w:vMerge/>
          </w:tcPr>
          <w:p w:rsidR="00DD34D6" w:rsidRPr="006B403C" w:rsidRDefault="00DD34D6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vMerge/>
          </w:tcPr>
          <w:p w:rsidR="00DD34D6" w:rsidRPr="006B403C" w:rsidRDefault="00DD34D6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Merge/>
          </w:tcPr>
          <w:p w:rsidR="00DD34D6" w:rsidRPr="006B403C" w:rsidRDefault="00DD34D6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DD34D6" w:rsidRPr="006B403C" w:rsidRDefault="00DD34D6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DD34D6" w:rsidRPr="006B403C" w:rsidRDefault="002353A8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021 р. </w:t>
            </w:r>
          </w:p>
        </w:tc>
        <w:tc>
          <w:tcPr>
            <w:tcW w:w="851" w:type="dxa"/>
          </w:tcPr>
          <w:p w:rsidR="00DD34D6" w:rsidRPr="006B403C" w:rsidRDefault="002353A8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 р.</w:t>
            </w:r>
          </w:p>
        </w:tc>
        <w:tc>
          <w:tcPr>
            <w:tcW w:w="851" w:type="dxa"/>
          </w:tcPr>
          <w:p w:rsidR="00DD34D6" w:rsidRPr="006B403C" w:rsidRDefault="002353A8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.</w:t>
            </w:r>
          </w:p>
        </w:tc>
        <w:tc>
          <w:tcPr>
            <w:tcW w:w="1983" w:type="dxa"/>
            <w:vMerge/>
          </w:tcPr>
          <w:p w:rsidR="00DD34D6" w:rsidRPr="006B403C" w:rsidRDefault="00DD34D6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34D6" w:rsidRPr="00E70AAC">
        <w:trPr>
          <w:trHeight w:val="2854"/>
        </w:trPr>
        <w:tc>
          <w:tcPr>
            <w:tcW w:w="566" w:type="dxa"/>
          </w:tcPr>
          <w:p w:rsidR="00DD34D6" w:rsidRPr="006B403C" w:rsidRDefault="002353A8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844" w:type="dxa"/>
          </w:tcPr>
          <w:p w:rsidR="00DD34D6" w:rsidRPr="006B403C" w:rsidRDefault="002353A8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ідвищення рівня безпечності доріг та дорожньої інфраструктури на вулицях та дорогах комунальної власності</w:t>
            </w:r>
          </w:p>
          <w:p w:rsidR="00DD34D6" w:rsidRPr="006B403C" w:rsidRDefault="00DD34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68" w:type="dxa"/>
          </w:tcPr>
          <w:p w:rsidR="00DD34D6" w:rsidRPr="006B403C" w:rsidRDefault="002353A8" w:rsidP="00874385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1 Видал</w:t>
            </w:r>
            <w:r w:rsidR="00874385"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ння</w:t>
            </w: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чагарник</w:t>
            </w:r>
            <w:r w:rsidR="00874385"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, дерев</w:t>
            </w: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скошування високої трави  у межах червоних ліній вулиць і доріг населених пунктів відповідно до вимог правил, норм та стандартів з безпеки дорожнього руху. </w:t>
            </w:r>
          </w:p>
        </w:tc>
        <w:tc>
          <w:tcPr>
            <w:tcW w:w="1420" w:type="dxa"/>
          </w:tcPr>
          <w:p w:rsidR="00DD34D6" w:rsidRPr="006B403C" w:rsidRDefault="002353A8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1-2023   роки</w:t>
            </w:r>
          </w:p>
        </w:tc>
        <w:tc>
          <w:tcPr>
            <w:tcW w:w="2409" w:type="dxa"/>
          </w:tcPr>
          <w:p w:rsidR="00DD34D6" w:rsidRPr="006B403C" w:rsidRDefault="002353A8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хмацька, Бобровицька, Городнянська,</w:t>
            </w:r>
          </w:p>
          <w:p w:rsidR="00DD34D6" w:rsidRPr="006B403C" w:rsidRDefault="002353A8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терська Прилуцька,Семенівська,Носівська, Менська, Новгород-Сіверська міські територіальні громади, Козелецька Сосницька,Срібнянська селищні територіальні громади</w:t>
            </w:r>
          </w:p>
        </w:tc>
        <w:tc>
          <w:tcPr>
            <w:tcW w:w="1417" w:type="dxa"/>
          </w:tcPr>
          <w:p w:rsidR="00DD34D6" w:rsidRPr="006B403C" w:rsidRDefault="002353A8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и міських, селищних територіальних громад </w:t>
            </w:r>
          </w:p>
        </w:tc>
        <w:tc>
          <w:tcPr>
            <w:tcW w:w="851" w:type="dxa"/>
          </w:tcPr>
          <w:p w:rsidR="00DD34D6" w:rsidRPr="006B403C" w:rsidRDefault="002353A8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9,0</w:t>
            </w:r>
          </w:p>
        </w:tc>
        <w:tc>
          <w:tcPr>
            <w:tcW w:w="851" w:type="dxa"/>
          </w:tcPr>
          <w:p w:rsidR="00DD34D6" w:rsidRPr="006B403C" w:rsidRDefault="002353A8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4,0</w:t>
            </w:r>
          </w:p>
        </w:tc>
        <w:tc>
          <w:tcPr>
            <w:tcW w:w="851" w:type="dxa"/>
          </w:tcPr>
          <w:p w:rsidR="00DD34D6" w:rsidRPr="006B403C" w:rsidRDefault="002353A8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9,0</w:t>
            </w:r>
          </w:p>
        </w:tc>
        <w:tc>
          <w:tcPr>
            <w:tcW w:w="1983" w:type="dxa"/>
          </w:tcPr>
          <w:p w:rsidR="00DD34D6" w:rsidRPr="006B403C" w:rsidRDefault="002353A8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умов руху транспортних засобів та інших учасників дорожнього руху на вулично-дорожній мережі (Заплановано видалити  чагарників, дерев та високої трави вздовж 508 км доріг</w:t>
            </w:r>
          </w:p>
          <w:p w:rsidR="00DD34D6" w:rsidRPr="006B403C" w:rsidRDefault="002353A8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021 рік – 166 км</w:t>
            </w:r>
          </w:p>
          <w:p w:rsidR="00DD34D6" w:rsidRPr="006B403C" w:rsidRDefault="002353A8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022 рік – 156 км</w:t>
            </w:r>
          </w:p>
          <w:p w:rsidR="00DD34D6" w:rsidRPr="006B403C" w:rsidRDefault="002353A8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2023 рік – 186 км)</w:t>
            </w:r>
          </w:p>
          <w:p w:rsidR="00DD34D6" w:rsidRPr="006B403C" w:rsidRDefault="00DD34D6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E1296E" w:rsidRPr="006B403C" w:rsidRDefault="00E1296E">
      <w:pPr>
        <w:rPr>
          <w:lang w:val="uk-UA"/>
        </w:rPr>
      </w:pPr>
    </w:p>
    <w:tbl>
      <w:tblPr>
        <w:tblW w:w="16160" w:type="dxa"/>
        <w:tblInd w:w="-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844"/>
        <w:gridCol w:w="3968"/>
        <w:gridCol w:w="1420"/>
        <w:gridCol w:w="2409"/>
        <w:gridCol w:w="1417"/>
        <w:gridCol w:w="851"/>
        <w:gridCol w:w="851"/>
        <w:gridCol w:w="851"/>
        <w:gridCol w:w="1983"/>
      </w:tblGrid>
      <w:tr w:rsidR="00E1296E" w:rsidRPr="006B403C" w:rsidTr="00E1296E">
        <w:trPr>
          <w:trHeight w:val="863"/>
        </w:trPr>
        <w:tc>
          <w:tcPr>
            <w:tcW w:w="566" w:type="dxa"/>
            <w:vMerge w:val="restart"/>
          </w:tcPr>
          <w:p w:rsidR="00E1296E" w:rsidRPr="006B403C" w:rsidRDefault="00E1296E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lastRenderedPageBreak/>
              <w:t>№</w:t>
            </w:r>
          </w:p>
        </w:tc>
        <w:tc>
          <w:tcPr>
            <w:tcW w:w="1844" w:type="dxa"/>
            <w:vMerge w:val="restart"/>
          </w:tcPr>
          <w:p w:rsidR="00E1296E" w:rsidRPr="006B403C" w:rsidRDefault="00E1296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3968" w:type="dxa"/>
            <w:vMerge w:val="restart"/>
          </w:tcPr>
          <w:p w:rsidR="00E1296E" w:rsidRPr="006B403C" w:rsidRDefault="00E1296E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Перелік заходів програми</w:t>
            </w:r>
          </w:p>
        </w:tc>
        <w:tc>
          <w:tcPr>
            <w:tcW w:w="1420" w:type="dxa"/>
            <w:vMerge w:val="restart"/>
          </w:tcPr>
          <w:p w:rsidR="00E1296E" w:rsidRPr="006B403C" w:rsidRDefault="00E1296E" w:rsidP="00E1296E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роки</w:t>
            </w:r>
          </w:p>
          <w:p w:rsidR="00E1296E" w:rsidRPr="006B403C" w:rsidRDefault="00E1296E" w:rsidP="00E1296E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ння</w:t>
            </w:r>
          </w:p>
        </w:tc>
        <w:tc>
          <w:tcPr>
            <w:tcW w:w="2409" w:type="dxa"/>
            <w:vMerge w:val="restart"/>
          </w:tcPr>
          <w:p w:rsidR="00E1296E" w:rsidRPr="006B403C" w:rsidRDefault="00E1296E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1417" w:type="dxa"/>
            <w:vMerge w:val="restart"/>
          </w:tcPr>
          <w:p w:rsidR="00E1296E" w:rsidRPr="006B403C" w:rsidRDefault="00E1296E" w:rsidP="00E1296E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жерела</w:t>
            </w:r>
          </w:p>
          <w:p w:rsidR="00E1296E" w:rsidRPr="006B403C" w:rsidRDefault="00E1296E" w:rsidP="00E1296E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нансування</w:t>
            </w:r>
          </w:p>
        </w:tc>
        <w:tc>
          <w:tcPr>
            <w:tcW w:w="2553" w:type="dxa"/>
            <w:gridSpan w:val="3"/>
          </w:tcPr>
          <w:p w:rsidR="00E1296E" w:rsidRPr="006B403C" w:rsidRDefault="00E1296E" w:rsidP="00E1296E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ієнтовний  обсяг</w:t>
            </w:r>
          </w:p>
          <w:p w:rsidR="00E1296E" w:rsidRPr="006B403C" w:rsidRDefault="00E1296E" w:rsidP="00E1296E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нансування</w:t>
            </w:r>
          </w:p>
          <w:p w:rsidR="00E1296E" w:rsidRPr="006B403C" w:rsidRDefault="00E1296E" w:rsidP="00E1296E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1983" w:type="dxa"/>
            <w:vMerge w:val="restart"/>
          </w:tcPr>
          <w:p w:rsidR="00E1296E" w:rsidRPr="006B403C" w:rsidRDefault="00E1296E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чікуваний результат</w:t>
            </w:r>
          </w:p>
        </w:tc>
      </w:tr>
      <w:tr w:rsidR="00F11EB7" w:rsidRPr="006B403C" w:rsidTr="007A75FD">
        <w:trPr>
          <w:trHeight w:val="847"/>
        </w:trPr>
        <w:tc>
          <w:tcPr>
            <w:tcW w:w="566" w:type="dxa"/>
            <w:vMerge/>
          </w:tcPr>
          <w:p w:rsidR="00F11EB7" w:rsidRPr="006B403C" w:rsidRDefault="00F11EB7" w:rsidP="00F11EB7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vMerge/>
          </w:tcPr>
          <w:p w:rsidR="00F11EB7" w:rsidRPr="006B403C" w:rsidRDefault="00F11EB7" w:rsidP="00F11EB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68" w:type="dxa"/>
            <w:vMerge/>
          </w:tcPr>
          <w:p w:rsidR="00F11EB7" w:rsidRPr="006B403C" w:rsidRDefault="00F11EB7" w:rsidP="00F11EB7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20" w:type="dxa"/>
            <w:vMerge/>
          </w:tcPr>
          <w:p w:rsidR="00F11EB7" w:rsidRPr="006B403C" w:rsidRDefault="00F11EB7" w:rsidP="00F11EB7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Merge/>
          </w:tcPr>
          <w:p w:rsidR="00F11EB7" w:rsidRPr="006B403C" w:rsidRDefault="00F11EB7" w:rsidP="00F11EB7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/>
          </w:tcPr>
          <w:p w:rsidR="00F11EB7" w:rsidRPr="006B403C" w:rsidRDefault="00F11EB7" w:rsidP="00F11EB7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F11EB7" w:rsidRPr="006B403C" w:rsidRDefault="00F11EB7" w:rsidP="00F11EB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021 р. </w:t>
            </w:r>
          </w:p>
        </w:tc>
        <w:tc>
          <w:tcPr>
            <w:tcW w:w="851" w:type="dxa"/>
          </w:tcPr>
          <w:p w:rsidR="00F11EB7" w:rsidRPr="006B403C" w:rsidRDefault="00F11EB7" w:rsidP="00F11EB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 р.</w:t>
            </w:r>
          </w:p>
        </w:tc>
        <w:tc>
          <w:tcPr>
            <w:tcW w:w="851" w:type="dxa"/>
          </w:tcPr>
          <w:p w:rsidR="00F11EB7" w:rsidRPr="006B403C" w:rsidRDefault="00F11EB7" w:rsidP="00F11EB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.</w:t>
            </w:r>
          </w:p>
        </w:tc>
        <w:tc>
          <w:tcPr>
            <w:tcW w:w="1983" w:type="dxa"/>
            <w:vMerge/>
          </w:tcPr>
          <w:p w:rsidR="00F11EB7" w:rsidRPr="006B403C" w:rsidRDefault="00F11EB7" w:rsidP="00F11EB7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D34D6" w:rsidRPr="006B403C">
        <w:trPr>
          <w:trHeight w:val="2640"/>
        </w:trPr>
        <w:tc>
          <w:tcPr>
            <w:tcW w:w="566" w:type="dxa"/>
          </w:tcPr>
          <w:p w:rsidR="00DD34D6" w:rsidRPr="006B403C" w:rsidRDefault="00DD34D6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</w:tcPr>
          <w:p w:rsidR="00DD34D6" w:rsidRPr="006B403C" w:rsidRDefault="00DD34D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D34D6" w:rsidRPr="006B403C" w:rsidRDefault="00DD34D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D34D6" w:rsidRPr="006B403C" w:rsidRDefault="00DD34D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D34D6" w:rsidRPr="006B403C" w:rsidRDefault="00DD34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968" w:type="dxa"/>
          </w:tcPr>
          <w:p w:rsidR="00DD34D6" w:rsidRPr="006B403C" w:rsidRDefault="002353A8" w:rsidP="00874385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2 Облаштува</w:t>
            </w:r>
            <w:r w:rsidR="00874385"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ня</w:t>
            </w: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ішохідн</w:t>
            </w:r>
            <w:r w:rsidR="00874385"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х</w:t>
            </w: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ереход</w:t>
            </w:r>
            <w:r w:rsidR="00874385"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в</w:t>
            </w: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собами примусового зменшення швидкості руху в місцях пішохідного переходу до рівня тротуарів на ділянках вулиць і доріг, що прилягають до шкіл та інших навчальних закладів  відповідно до вимог правил, норм та стандартів з безпеки дорожнього руху</w:t>
            </w:r>
            <w:r w:rsidR="00D201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420" w:type="dxa"/>
          </w:tcPr>
          <w:p w:rsidR="00DD34D6" w:rsidRPr="006B403C" w:rsidRDefault="002353A8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1-2023   роки</w:t>
            </w:r>
          </w:p>
        </w:tc>
        <w:tc>
          <w:tcPr>
            <w:tcW w:w="2409" w:type="dxa"/>
          </w:tcPr>
          <w:p w:rsidR="00DD34D6" w:rsidRPr="006B403C" w:rsidRDefault="002353A8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риторіальні громади</w:t>
            </w:r>
          </w:p>
        </w:tc>
        <w:tc>
          <w:tcPr>
            <w:tcW w:w="1417" w:type="dxa"/>
          </w:tcPr>
          <w:p w:rsidR="00DD34D6" w:rsidRPr="006B403C" w:rsidRDefault="002353A8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юджети територіальних громад</w:t>
            </w:r>
          </w:p>
        </w:tc>
        <w:tc>
          <w:tcPr>
            <w:tcW w:w="2553" w:type="dxa"/>
            <w:gridSpan w:val="3"/>
          </w:tcPr>
          <w:p w:rsidR="00DD34D6" w:rsidRPr="006B403C" w:rsidRDefault="002353A8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межах </w:t>
            </w:r>
          </w:p>
          <w:p w:rsidR="00DD34D6" w:rsidRPr="006B403C" w:rsidRDefault="002353A8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ових кошторисних призначень</w:t>
            </w:r>
          </w:p>
          <w:p w:rsidR="00DD34D6" w:rsidRPr="006B403C" w:rsidRDefault="002353A8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них розпорядників бюджетних коштів</w:t>
            </w:r>
          </w:p>
        </w:tc>
        <w:tc>
          <w:tcPr>
            <w:tcW w:w="1983" w:type="dxa"/>
          </w:tcPr>
          <w:p w:rsidR="00DD34D6" w:rsidRPr="006B403C" w:rsidRDefault="002353A8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кращення рівня безпеки дорожнього руху та зменшення кількості дитячого травматизму </w:t>
            </w:r>
          </w:p>
        </w:tc>
      </w:tr>
      <w:tr w:rsidR="00DD34D6" w:rsidRPr="006B403C">
        <w:trPr>
          <w:trHeight w:val="2640"/>
        </w:trPr>
        <w:tc>
          <w:tcPr>
            <w:tcW w:w="566" w:type="dxa"/>
          </w:tcPr>
          <w:p w:rsidR="00DD34D6" w:rsidRPr="006B403C" w:rsidRDefault="00DD34D6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</w:tcPr>
          <w:p w:rsidR="00DD34D6" w:rsidRPr="006B403C" w:rsidRDefault="00DD34D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68" w:type="dxa"/>
          </w:tcPr>
          <w:p w:rsidR="00DD34D6" w:rsidRPr="006B403C" w:rsidRDefault="002353A8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3</w:t>
            </w:r>
            <w:r w:rsidRPr="006B403C">
              <w:rPr>
                <w:lang w:val="uk-UA"/>
              </w:rPr>
              <w:t xml:space="preserve"> </w:t>
            </w: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нят</w:t>
            </w:r>
            <w:r w:rsidR="00874385"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я</w:t>
            </w: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оїзн</w:t>
            </w:r>
            <w:r w:rsidR="00874385"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ї</w:t>
            </w: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частин</w:t>
            </w:r>
            <w:r w:rsidR="00874385"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</w:t>
            </w: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 місцях пішохідного переходу до рівня тротуарів на ділянках вулиць і доріг, що прилягають до шкіл та інших навчальних закладів  відповідно до вимог правил, норм та стандартів з безпеки дорожнього руху</w:t>
            </w:r>
          </w:p>
          <w:p w:rsidR="00DD34D6" w:rsidRPr="006B403C" w:rsidRDefault="002353A8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Проведення комплексу робіт, а саме: підняття пішохідних переходів з використанням тротуарної плитки, встановлення бордюрів, улаштування водовідведення, встановлення відповідних дорожніх знаків)</w:t>
            </w:r>
            <w:r w:rsidR="00D201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420" w:type="dxa"/>
          </w:tcPr>
          <w:p w:rsidR="00DD34D6" w:rsidRPr="006B403C" w:rsidRDefault="002353A8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1-2023   роки</w:t>
            </w:r>
          </w:p>
        </w:tc>
        <w:tc>
          <w:tcPr>
            <w:tcW w:w="2409" w:type="dxa"/>
          </w:tcPr>
          <w:p w:rsidR="00DD34D6" w:rsidRPr="006B403C" w:rsidRDefault="002353A8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Чернігівська міська територіальна громада </w:t>
            </w:r>
          </w:p>
        </w:tc>
        <w:tc>
          <w:tcPr>
            <w:tcW w:w="1417" w:type="dxa"/>
          </w:tcPr>
          <w:p w:rsidR="00DD34D6" w:rsidRPr="006B403C" w:rsidRDefault="002353A8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юджет Чернігівськоїміської територіальної громади</w:t>
            </w:r>
          </w:p>
        </w:tc>
        <w:tc>
          <w:tcPr>
            <w:tcW w:w="2553" w:type="dxa"/>
            <w:gridSpan w:val="3"/>
          </w:tcPr>
          <w:p w:rsidR="00DD34D6" w:rsidRPr="006B403C" w:rsidRDefault="002353A8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межах </w:t>
            </w:r>
          </w:p>
          <w:p w:rsidR="00DD34D6" w:rsidRPr="006B403C" w:rsidRDefault="002353A8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ових кошторисних призначень</w:t>
            </w:r>
          </w:p>
          <w:p w:rsidR="00DD34D6" w:rsidRPr="006B403C" w:rsidRDefault="002353A8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ного розпорядника бюджетних коштів</w:t>
            </w:r>
          </w:p>
        </w:tc>
        <w:tc>
          <w:tcPr>
            <w:tcW w:w="1983" w:type="dxa"/>
          </w:tcPr>
          <w:p w:rsidR="00DD34D6" w:rsidRPr="006B403C" w:rsidRDefault="002353A8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кращення рівня безпеки дорожнього руху та зменшення кількості дитячого травматизму </w:t>
            </w:r>
          </w:p>
        </w:tc>
      </w:tr>
    </w:tbl>
    <w:p w:rsidR="00F11EB7" w:rsidRPr="006B403C" w:rsidRDefault="00F11EB7">
      <w:pPr>
        <w:rPr>
          <w:lang w:val="uk-UA"/>
        </w:rPr>
      </w:pPr>
    </w:p>
    <w:p w:rsidR="00F11EB7" w:rsidRPr="006B403C" w:rsidRDefault="00F11EB7">
      <w:pPr>
        <w:rPr>
          <w:lang w:val="uk-UA"/>
        </w:rPr>
      </w:pPr>
    </w:p>
    <w:p w:rsidR="007A75FD" w:rsidRPr="006B403C" w:rsidRDefault="007A75FD">
      <w:pPr>
        <w:rPr>
          <w:lang w:val="uk-UA"/>
        </w:rPr>
      </w:pPr>
    </w:p>
    <w:tbl>
      <w:tblPr>
        <w:tblW w:w="16160" w:type="dxa"/>
        <w:tblInd w:w="-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844"/>
        <w:gridCol w:w="3968"/>
        <w:gridCol w:w="1420"/>
        <w:gridCol w:w="2409"/>
        <w:gridCol w:w="1417"/>
        <w:gridCol w:w="851"/>
        <w:gridCol w:w="851"/>
        <w:gridCol w:w="851"/>
        <w:gridCol w:w="1983"/>
      </w:tblGrid>
      <w:tr w:rsidR="00F11EB7" w:rsidRPr="006B403C" w:rsidTr="007A75FD">
        <w:trPr>
          <w:trHeight w:val="878"/>
        </w:trPr>
        <w:tc>
          <w:tcPr>
            <w:tcW w:w="566" w:type="dxa"/>
            <w:vMerge w:val="restart"/>
          </w:tcPr>
          <w:p w:rsidR="00F11EB7" w:rsidRPr="006B403C" w:rsidRDefault="009B7692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lastRenderedPageBreak/>
              <w:t>№</w:t>
            </w:r>
          </w:p>
        </w:tc>
        <w:tc>
          <w:tcPr>
            <w:tcW w:w="1844" w:type="dxa"/>
            <w:vMerge w:val="restart"/>
          </w:tcPr>
          <w:p w:rsidR="00F11EB7" w:rsidRPr="006B403C" w:rsidRDefault="00F11EB7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3968" w:type="dxa"/>
            <w:vMerge w:val="restart"/>
          </w:tcPr>
          <w:p w:rsidR="00F11EB7" w:rsidRPr="006B403C" w:rsidRDefault="00F11EB7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Перелік заходів програми</w:t>
            </w:r>
          </w:p>
        </w:tc>
        <w:tc>
          <w:tcPr>
            <w:tcW w:w="1420" w:type="dxa"/>
            <w:vMerge w:val="restart"/>
          </w:tcPr>
          <w:p w:rsidR="00F11EB7" w:rsidRPr="006B403C" w:rsidRDefault="00F11EB7" w:rsidP="00F11EB7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роки</w:t>
            </w:r>
          </w:p>
          <w:p w:rsidR="00F11EB7" w:rsidRPr="006B403C" w:rsidRDefault="00F11EB7" w:rsidP="00F11EB7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ння</w:t>
            </w:r>
          </w:p>
        </w:tc>
        <w:tc>
          <w:tcPr>
            <w:tcW w:w="2409" w:type="dxa"/>
            <w:vMerge w:val="restart"/>
          </w:tcPr>
          <w:p w:rsidR="00F11EB7" w:rsidRPr="006B403C" w:rsidRDefault="00F11EB7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1417" w:type="dxa"/>
            <w:vMerge w:val="restart"/>
          </w:tcPr>
          <w:p w:rsidR="00F11EB7" w:rsidRPr="006B403C" w:rsidRDefault="00F11EB7" w:rsidP="00F11EB7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жерела</w:t>
            </w:r>
          </w:p>
          <w:p w:rsidR="00F11EB7" w:rsidRPr="006B403C" w:rsidRDefault="00F11EB7" w:rsidP="00F11EB7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нансування</w:t>
            </w:r>
          </w:p>
        </w:tc>
        <w:tc>
          <w:tcPr>
            <w:tcW w:w="2553" w:type="dxa"/>
            <w:gridSpan w:val="3"/>
          </w:tcPr>
          <w:p w:rsidR="00F11EB7" w:rsidRPr="006B403C" w:rsidRDefault="00F11EB7" w:rsidP="00F11EB7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ієнтовний  обсяг</w:t>
            </w:r>
          </w:p>
          <w:p w:rsidR="00F11EB7" w:rsidRPr="006B403C" w:rsidRDefault="00F11EB7" w:rsidP="00F11EB7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нансування</w:t>
            </w:r>
          </w:p>
          <w:p w:rsidR="00F11EB7" w:rsidRPr="006B403C" w:rsidRDefault="00F11EB7" w:rsidP="00F11EB7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1983" w:type="dxa"/>
            <w:vMerge w:val="restart"/>
          </w:tcPr>
          <w:p w:rsidR="00F11EB7" w:rsidRPr="006B403C" w:rsidRDefault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чікуваний результат</w:t>
            </w:r>
          </w:p>
        </w:tc>
      </w:tr>
      <w:tr w:rsidR="009B7692" w:rsidRPr="006B403C" w:rsidTr="007A75FD">
        <w:trPr>
          <w:trHeight w:val="822"/>
        </w:trPr>
        <w:tc>
          <w:tcPr>
            <w:tcW w:w="566" w:type="dxa"/>
            <w:vMerge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vMerge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68" w:type="dxa"/>
            <w:vMerge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20" w:type="dxa"/>
            <w:vMerge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Merge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9B7692" w:rsidRPr="006B403C" w:rsidRDefault="009B7692" w:rsidP="009B769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021 р. </w:t>
            </w:r>
          </w:p>
        </w:tc>
        <w:tc>
          <w:tcPr>
            <w:tcW w:w="851" w:type="dxa"/>
          </w:tcPr>
          <w:p w:rsidR="009B7692" w:rsidRPr="006B403C" w:rsidRDefault="009B7692" w:rsidP="009B769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 р.</w:t>
            </w:r>
          </w:p>
        </w:tc>
        <w:tc>
          <w:tcPr>
            <w:tcW w:w="851" w:type="dxa"/>
          </w:tcPr>
          <w:p w:rsidR="009B7692" w:rsidRPr="006B403C" w:rsidRDefault="009B7692" w:rsidP="009B769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.</w:t>
            </w:r>
          </w:p>
        </w:tc>
        <w:tc>
          <w:tcPr>
            <w:tcW w:w="1983" w:type="dxa"/>
            <w:vMerge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D34D6" w:rsidRPr="006B403C">
        <w:trPr>
          <w:trHeight w:val="2460"/>
        </w:trPr>
        <w:tc>
          <w:tcPr>
            <w:tcW w:w="566" w:type="dxa"/>
          </w:tcPr>
          <w:p w:rsidR="00DD34D6" w:rsidRPr="006B403C" w:rsidRDefault="00DD34D6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</w:tcPr>
          <w:p w:rsidR="00DD34D6" w:rsidRPr="006B403C" w:rsidRDefault="00DD34D6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68" w:type="dxa"/>
          </w:tcPr>
          <w:p w:rsidR="00DD34D6" w:rsidRPr="006B403C" w:rsidRDefault="002353A8" w:rsidP="00874385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4 Створ</w:t>
            </w:r>
            <w:r w:rsidR="00874385"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ння</w:t>
            </w: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омісі</w:t>
            </w:r>
            <w:r w:rsidR="00874385"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й</w:t>
            </w: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 визначенню першочергових заходів з покращення організації дорожнього руху в місцях скоєння ДТП до складу яких включити представників організацій відповідальних за утримання вулично-шляхової мережі та представників УПП у Чернігівській області</w:t>
            </w:r>
            <w:r w:rsidR="00D201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420" w:type="dxa"/>
          </w:tcPr>
          <w:p w:rsidR="00DD34D6" w:rsidRPr="006B403C" w:rsidRDefault="002353A8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2409" w:type="dxa"/>
          </w:tcPr>
          <w:p w:rsidR="00DD34D6" w:rsidRPr="006B403C" w:rsidRDefault="002353A8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патрульної поліції у Чернігівській області, райдержадміністрації, територіальні громади</w:t>
            </w:r>
          </w:p>
        </w:tc>
        <w:tc>
          <w:tcPr>
            <w:tcW w:w="1417" w:type="dxa"/>
          </w:tcPr>
          <w:p w:rsidR="00DD34D6" w:rsidRPr="006B403C" w:rsidRDefault="002353A8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нансування не потребує</w:t>
            </w:r>
          </w:p>
        </w:tc>
        <w:tc>
          <w:tcPr>
            <w:tcW w:w="851" w:type="dxa"/>
          </w:tcPr>
          <w:p w:rsidR="00DD34D6" w:rsidRPr="006B403C" w:rsidRDefault="002353A8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</w:tcPr>
          <w:p w:rsidR="00DD34D6" w:rsidRPr="006B403C" w:rsidRDefault="002353A8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</w:tcPr>
          <w:p w:rsidR="00DD34D6" w:rsidRPr="006B403C" w:rsidRDefault="002353A8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983" w:type="dxa"/>
          </w:tcPr>
          <w:p w:rsidR="00DD34D6" w:rsidRPr="006B403C" w:rsidRDefault="002353A8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реагування на ДТП та усунення причин, що спричиняють ДТП</w:t>
            </w:r>
          </w:p>
        </w:tc>
      </w:tr>
      <w:tr w:rsidR="00DD34D6" w:rsidRPr="00E70AAC">
        <w:trPr>
          <w:trHeight w:val="2230"/>
        </w:trPr>
        <w:tc>
          <w:tcPr>
            <w:tcW w:w="566" w:type="dxa"/>
          </w:tcPr>
          <w:p w:rsidR="00DD34D6" w:rsidRPr="006B403C" w:rsidRDefault="00DD34D6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</w:tcPr>
          <w:p w:rsidR="00DD34D6" w:rsidRPr="006B403C" w:rsidRDefault="00DD34D6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68" w:type="dxa"/>
          </w:tcPr>
          <w:p w:rsidR="00DD34D6" w:rsidRPr="006B403C" w:rsidRDefault="002353A8" w:rsidP="00874385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5 Встанов</w:t>
            </w:r>
            <w:r w:rsidR="00874385"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ння</w:t>
            </w: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ожні</w:t>
            </w:r>
            <w:r w:rsidR="00874385"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</w:t>
            </w: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нак</w:t>
            </w:r>
            <w:r w:rsidR="00874385"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в</w:t>
            </w: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 разі їх відсутності та замін</w:t>
            </w:r>
            <w:r w:rsidR="00874385"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нак</w:t>
            </w:r>
            <w:r w:rsidR="00874385"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в</w:t>
            </w: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які не відповідають вимогам діючих стандартів з безпеки дорожнього руху.</w:t>
            </w:r>
          </w:p>
        </w:tc>
        <w:tc>
          <w:tcPr>
            <w:tcW w:w="1420" w:type="dxa"/>
          </w:tcPr>
          <w:p w:rsidR="00DD34D6" w:rsidRPr="006B403C" w:rsidRDefault="002353A8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1-2023   роки</w:t>
            </w:r>
          </w:p>
        </w:tc>
        <w:tc>
          <w:tcPr>
            <w:tcW w:w="2409" w:type="dxa"/>
          </w:tcPr>
          <w:p w:rsidR="00DD34D6" w:rsidRPr="006B403C" w:rsidRDefault="002353A8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хмацька, Бобровицька, Городнянська,</w:t>
            </w:r>
          </w:p>
          <w:p w:rsidR="00DD34D6" w:rsidRPr="006B403C" w:rsidRDefault="002353A8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терська Прилуцька,Семенівська,Носівська, Менська, Новгород-Сіверська, Ніжинська, Чернігівська міські територіальні громади, Козелецька Сосницька,Срібнянська селищні територіальні громади</w:t>
            </w:r>
          </w:p>
          <w:p w:rsidR="00DD34D6" w:rsidRPr="006B403C" w:rsidRDefault="00DD34D6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D34D6" w:rsidRPr="006B403C" w:rsidRDefault="00DD34D6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D34D6" w:rsidRPr="006B403C" w:rsidRDefault="00DD34D6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D34D6" w:rsidRPr="006B403C" w:rsidRDefault="00DD34D6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DD34D6" w:rsidRPr="006B403C" w:rsidRDefault="002353A8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юджети міських, селищних територіальних громад</w:t>
            </w:r>
          </w:p>
        </w:tc>
        <w:tc>
          <w:tcPr>
            <w:tcW w:w="851" w:type="dxa"/>
          </w:tcPr>
          <w:p w:rsidR="00DD34D6" w:rsidRPr="006B403C" w:rsidRDefault="002353A8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84,0</w:t>
            </w:r>
          </w:p>
        </w:tc>
        <w:tc>
          <w:tcPr>
            <w:tcW w:w="851" w:type="dxa"/>
          </w:tcPr>
          <w:p w:rsidR="00DD34D6" w:rsidRPr="006B403C" w:rsidRDefault="002353A8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82,0</w:t>
            </w:r>
          </w:p>
        </w:tc>
        <w:tc>
          <w:tcPr>
            <w:tcW w:w="851" w:type="dxa"/>
          </w:tcPr>
          <w:p w:rsidR="00DD34D6" w:rsidRPr="006B403C" w:rsidRDefault="002353A8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62,0</w:t>
            </w:r>
          </w:p>
        </w:tc>
        <w:tc>
          <w:tcPr>
            <w:tcW w:w="1983" w:type="dxa"/>
          </w:tcPr>
          <w:p w:rsidR="00DD34D6" w:rsidRPr="006B403C" w:rsidRDefault="002353A8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умов руху транспортних засобів та інших учасників дорожнього руху на вулично-дорожній мережі</w:t>
            </w:r>
            <w:r w:rsidRPr="006B403C">
              <w:rPr>
                <w:lang w:val="uk-UA"/>
              </w:rPr>
              <w:t xml:space="preserve"> (</w:t>
            </w: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плановано встановити на дорогах 964 дорожні знаки</w:t>
            </w:r>
          </w:p>
          <w:p w:rsidR="00DD34D6" w:rsidRPr="006B403C" w:rsidRDefault="002353A8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 – 392 шт.</w:t>
            </w:r>
          </w:p>
          <w:p w:rsidR="00DD34D6" w:rsidRPr="006B403C" w:rsidRDefault="002353A8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 рік – 291 шт.</w:t>
            </w:r>
          </w:p>
          <w:p w:rsidR="00DD34D6" w:rsidRPr="006B403C" w:rsidRDefault="002353A8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2023 рік – 281 шт.)</w:t>
            </w:r>
          </w:p>
        </w:tc>
      </w:tr>
    </w:tbl>
    <w:p w:rsidR="009B7692" w:rsidRPr="006B403C" w:rsidRDefault="009B7692">
      <w:pPr>
        <w:rPr>
          <w:lang w:val="uk-UA"/>
        </w:rPr>
      </w:pPr>
    </w:p>
    <w:tbl>
      <w:tblPr>
        <w:tblW w:w="16160" w:type="dxa"/>
        <w:tblInd w:w="-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844"/>
        <w:gridCol w:w="3968"/>
        <w:gridCol w:w="1420"/>
        <w:gridCol w:w="2409"/>
        <w:gridCol w:w="1417"/>
        <w:gridCol w:w="851"/>
        <w:gridCol w:w="851"/>
        <w:gridCol w:w="851"/>
        <w:gridCol w:w="1983"/>
      </w:tblGrid>
      <w:tr w:rsidR="009B7692" w:rsidRPr="006B403C" w:rsidTr="009B7692">
        <w:trPr>
          <w:trHeight w:val="615"/>
        </w:trPr>
        <w:tc>
          <w:tcPr>
            <w:tcW w:w="566" w:type="dxa"/>
            <w:vMerge w:val="restart"/>
          </w:tcPr>
          <w:p w:rsidR="009B7692" w:rsidRPr="006B403C" w:rsidRDefault="00025C66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lastRenderedPageBreak/>
              <w:t>№</w:t>
            </w:r>
          </w:p>
          <w:p w:rsidR="009B7692" w:rsidRPr="006B403C" w:rsidRDefault="009B7692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vMerge w:val="restart"/>
          </w:tcPr>
          <w:p w:rsidR="009B7692" w:rsidRPr="006B403C" w:rsidRDefault="009B7692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3968" w:type="dxa"/>
            <w:vMerge w:val="restart"/>
          </w:tcPr>
          <w:p w:rsidR="009B7692" w:rsidRPr="006B403C" w:rsidRDefault="009B7692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Перелік заходів програми</w:t>
            </w:r>
          </w:p>
        </w:tc>
        <w:tc>
          <w:tcPr>
            <w:tcW w:w="1420" w:type="dxa"/>
            <w:vMerge w:val="restart"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роки</w:t>
            </w:r>
          </w:p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ння</w:t>
            </w:r>
          </w:p>
        </w:tc>
        <w:tc>
          <w:tcPr>
            <w:tcW w:w="2409" w:type="dxa"/>
            <w:vMerge w:val="restart"/>
          </w:tcPr>
          <w:p w:rsidR="009B7692" w:rsidRPr="006B403C" w:rsidRDefault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1417" w:type="dxa"/>
            <w:vMerge w:val="restart"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жерела</w:t>
            </w:r>
          </w:p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нансування</w:t>
            </w:r>
          </w:p>
        </w:tc>
        <w:tc>
          <w:tcPr>
            <w:tcW w:w="2553" w:type="dxa"/>
            <w:gridSpan w:val="3"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ієнтовний  обсяг</w:t>
            </w:r>
          </w:p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нансування</w:t>
            </w:r>
          </w:p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983" w:type="dxa"/>
            <w:vMerge w:val="restart"/>
          </w:tcPr>
          <w:p w:rsidR="009B7692" w:rsidRPr="006B403C" w:rsidRDefault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чікуваний результат</w:t>
            </w:r>
          </w:p>
        </w:tc>
      </w:tr>
      <w:tr w:rsidR="009B7692" w:rsidRPr="006B403C" w:rsidTr="007A75FD">
        <w:trPr>
          <w:trHeight w:val="775"/>
        </w:trPr>
        <w:tc>
          <w:tcPr>
            <w:tcW w:w="566" w:type="dxa"/>
            <w:vMerge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vMerge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968" w:type="dxa"/>
            <w:vMerge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20" w:type="dxa"/>
            <w:vMerge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Merge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9B7692" w:rsidRPr="006B403C" w:rsidRDefault="009B7692" w:rsidP="009B769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021 р. </w:t>
            </w:r>
          </w:p>
        </w:tc>
        <w:tc>
          <w:tcPr>
            <w:tcW w:w="851" w:type="dxa"/>
          </w:tcPr>
          <w:p w:rsidR="009B7692" w:rsidRPr="006B403C" w:rsidRDefault="009B7692" w:rsidP="009B769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 р.</w:t>
            </w:r>
          </w:p>
        </w:tc>
        <w:tc>
          <w:tcPr>
            <w:tcW w:w="851" w:type="dxa"/>
          </w:tcPr>
          <w:p w:rsidR="009B7692" w:rsidRPr="006B403C" w:rsidRDefault="009B7692" w:rsidP="009B769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.</w:t>
            </w:r>
          </w:p>
        </w:tc>
        <w:tc>
          <w:tcPr>
            <w:tcW w:w="1983" w:type="dxa"/>
            <w:vMerge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B7692" w:rsidRPr="006B403C">
        <w:trPr>
          <w:trHeight w:val="1230"/>
        </w:trPr>
        <w:tc>
          <w:tcPr>
            <w:tcW w:w="566" w:type="dxa"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844" w:type="dxa"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безпечення дотримання правил дорожнього руху</w:t>
            </w:r>
          </w:p>
        </w:tc>
        <w:tc>
          <w:tcPr>
            <w:tcW w:w="3968" w:type="dxa"/>
          </w:tcPr>
          <w:p w:rsidR="009B7692" w:rsidRPr="006B403C" w:rsidRDefault="009B7692" w:rsidP="00E07351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1 Забезпеч</w:t>
            </w:r>
            <w:r w:rsidR="00E07351"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ння</w:t>
            </w: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еалізаці</w:t>
            </w:r>
            <w:r w:rsidR="00E07351"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ї</w:t>
            </w: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вчальних планів і програм закладів загальної середньої освіти за темами безпеки дорожнього руху та безпечної поведінки на вулицях і дорогах.</w:t>
            </w:r>
          </w:p>
        </w:tc>
        <w:tc>
          <w:tcPr>
            <w:tcW w:w="1420" w:type="dxa"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1-2023  роки</w:t>
            </w:r>
          </w:p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правління освіти і науки ОДА, райдержадміністрації, територіальні громади </w:t>
            </w:r>
          </w:p>
        </w:tc>
        <w:tc>
          <w:tcPr>
            <w:tcW w:w="1417" w:type="dxa"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ласний,</w:t>
            </w:r>
          </w:p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йонні,  бюджети територіальних громад</w:t>
            </w:r>
          </w:p>
        </w:tc>
        <w:tc>
          <w:tcPr>
            <w:tcW w:w="2553" w:type="dxa"/>
            <w:gridSpan w:val="3"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межах </w:t>
            </w:r>
          </w:p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ових кошторисних призначень</w:t>
            </w:r>
          </w:p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них розпорядників бюджетних коштів</w:t>
            </w:r>
          </w:p>
        </w:tc>
        <w:tc>
          <w:tcPr>
            <w:tcW w:w="1983" w:type="dxa"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вищення рівня безпеки дорожнього руху</w:t>
            </w:r>
          </w:p>
        </w:tc>
      </w:tr>
      <w:tr w:rsidR="009B7692" w:rsidRPr="00E70AAC">
        <w:trPr>
          <w:trHeight w:val="1230"/>
        </w:trPr>
        <w:tc>
          <w:tcPr>
            <w:tcW w:w="566" w:type="dxa"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</w:tcPr>
          <w:p w:rsidR="009B7692" w:rsidRPr="006B403C" w:rsidRDefault="009B7692" w:rsidP="009B7692">
            <w:pPr>
              <w:tabs>
                <w:tab w:val="left" w:pos="2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68" w:type="dxa"/>
          </w:tcPr>
          <w:p w:rsidR="009B7692" w:rsidRPr="006B403C" w:rsidRDefault="009B7692" w:rsidP="00D201E4">
            <w:pPr>
              <w:tabs>
                <w:tab w:val="left" w:pos="2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2 Впровад</w:t>
            </w:r>
            <w:r w:rsidR="00E07351"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ення</w:t>
            </w: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 навчально-виховний процес навчально-методичн</w:t>
            </w:r>
            <w:r w:rsidR="00D201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х</w:t>
            </w: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атеріал</w:t>
            </w:r>
            <w:r w:rsidR="00D201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в</w:t>
            </w: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навчальн</w:t>
            </w:r>
            <w:r w:rsidR="00D201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х</w:t>
            </w: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наочн</w:t>
            </w:r>
            <w:r w:rsidR="00D201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х</w:t>
            </w: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сібник</w:t>
            </w:r>
            <w:r w:rsidR="00D201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в </w:t>
            </w: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питань безпеки дорожнього руху з урахуванням особливостей сприйняття такої інформації учасниками дорожнього руху.</w:t>
            </w:r>
          </w:p>
        </w:tc>
        <w:tc>
          <w:tcPr>
            <w:tcW w:w="1420" w:type="dxa"/>
          </w:tcPr>
          <w:p w:rsidR="009B7692" w:rsidRPr="006B403C" w:rsidRDefault="009B7692" w:rsidP="009B7692">
            <w:pPr>
              <w:tabs>
                <w:tab w:val="left" w:pos="2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1-2023  роки</w:t>
            </w:r>
          </w:p>
          <w:p w:rsidR="009B7692" w:rsidRPr="006B403C" w:rsidRDefault="009B7692" w:rsidP="009B7692">
            <w:pPr>
              <w:tabs>
                <w:tab w:val="left" w:pos="2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</w:tcPr>
          <w:p w:rsidR="009B7692" w:rsidRPr="006B403C" w:rsidRDefault="009B7692" w:rsidP="009B7692">
            <w:pPr>
              <w:tabs>
                <w:tab w:val="left" w:pos="2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правління освіти і науки ОДА, райдержадміністрації, територіальні громади </w:t>
            </w:r>
          </w:p>
        </w:tc>
        <w:tc>
          <w:tcPr>
            <w:tcW w:w="1417" w:type="dxa"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ласний,</w:t>
            </w:r>
          </w:p>
          <w:p w:rsidR="009B7692" w:rsidRPr="006B403C" w:rsidRDefault="009B7692" w:rsidP="007A75FD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йонн</w:t>
            </w:r>
            <w:r w:rsidR="007A75FD"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 бюджети територіальних громад</w:t>
            </w:r>
          </w:p>
        </w:tc>
        <w:tc>
          <w:tcPr>
            <w:tcW w:w="2553" w:type="dxa"/>
            <w:gridSpan w:val="3"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межах </w:t>
            </w:r>
          </w:p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ових кошторисних призначень</w:t>
            </w:r>
          </w:p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них розпорядників бюджетних коштів</w:t>
            </w:r>
          </w:p>
        </w:tc>
        <w:tc>
          <w:tcPr>
            <w:tcW w:w="1983" w:type="dxa"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вищення рівня безпеки дорожнього руху, формування свідомості дітей, підвищення обізнаності в питаннях безпеки дорожнього руху</w:t>
            </w:r>
          </w:p>
        </w:tc>
      </w:tr>
      <w:tr w:rsidR="009B7692" w:rsidRPr="00E70AAC">
        <w:trPr>
          <w:trHeight w:val="1998"/>
        </w:trPr>
        <w:tc>
          <w:tcPr>
            <w:tcW w:w="566" w:type="dxa"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68" w:type="dxa"/>
          </w:tcPr>
          <w:p w:rsidR="009B7692" w:rsidRPr="006B403C" w:rsidRDefault="009B7692" w:rsidP="00E07351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3 Прове</w:t>
            </w:r>
            <w:r w:rsidR="00E07351"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ння</w:t>
            </w: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ижні</w:t>
            </w:r>
            <w:r w:rsidR="00E07351"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езпеки дорожнього руху з метою підвищення поінформованості учасників дорожнього руху про негативні наслідки дорожньо-транспортних пригод та стимулювання дій, спрямованих на усунення основних факторів ризику дорожньо-транспортного травматизму.</w:t>
            </w:r>
          </w:p>
        </w:tc>
        <w:tc>
          <w:tcPr>
            <w:tcW w:w="1420" w:type="dxa"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1-2023   роки</w:t>
            </w:r>
          </w:p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освіти і науки ОДА, Управління охорони здоров’я ОДА, Управління патрульної поліції у Чернігівській області, райдержадміністрації, територіальні громади</w:t>
            </w:r>
          </w:p>
        </w:tc>
        <w:tc>
          <w:tcPr>
            <w:tcW w:w="1417" w:type="dxa"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ласний,</w:t>
            </w:r>
          </w:p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йонні,  бюджети територіальних громад</w:t>
            </w:r>
          </w:p>
        </w:tc>
        <w:tc>
          <w:tcPr>
            <w:tcW w:w="2553" w:type="dxa"/>
            <w:gridSpan w:val="3"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межах </w:t>
            </w:r>
          </w:p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ових кошторисних призначень</w:t>
            </w:r>
          </w:p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них розпорядників бюджетних коштів</w:t>
            </w:r>
          </w:p>
        </w:tc>
        <w:tc>
          <w:tcPr>
            <w:tcW w:w="1983" w:type="dxa"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кращення дисциплінованості та обізнаності учасників дорожнього руху, зменшення кількості ДТП</w:t>
            </w:r>
          </w:p>
        </w:tc>
      </w:tr>
      <w:tr w:rsidR="009B7692" w:rsidRPr="006B403C">
        <w:trPr>
          <w:trHeight w:val="1230"/>
        </w:trPr>
        <w:tc>
          <w:tcPr>
            <w:tcW w:w="566" w:type="dxa"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403C">
              <w:rPr>
                <w:lang w:val="uk-UA"/>
              </w:rPr>
              <w:br w:type="page"/>
            </w:r>
          </w:p>
        </w:tc>
        <w:tc>
          <w:tcPr>
            <w:tcW w:w="1844" w:type="dxa"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68" w:type="dxa"/>
          </w:tcPr>
          <w:p w:rsidR="009B7692" w:rsidRPr="006B403C" w:rsidRDefault="009B7692" w:rsidP="00D201E4">
            <w:pPr>
              <w:tabs>
                <w:tab w:val="left" w:pos="2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4 Пров</w:t>
            </w:r>
            <w:r w:rsidR="00E07351"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дення</w:t>
            </w: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еред початком нового навчального року спільно з працівниками Управління патрульної поліції в області профілактичн</w:t>
            </w:r>
            <w:r w:rsidR="00D201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х</w:t>
            </w: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ход</w:t>
            </w:r>
            <w:r w:rsidR="00D201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в</w:t>
            </w: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Увага! Діти на дорозі» для прив</w:t>
            </w:r>
            <w:r w:rsidR="00D201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рнення уваги водіїв транспортн</w:t>
            </w: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х засобів до можливої появи дітей на проїзній частині, пропагування дотримання правил дорожнього руху дітьми.</w:t>
            </w:r>
          </w:p>
        </w:tc>
        <w:tc>
          <w:tcPr>
            <w:tcW w:w="1420" w:type="dxa"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1-2023   роки</w:t>
            </w:r>
          </w:p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освіти і науки ОДА, райдержадміністрації, Управління патрульної поліції у Чернігівській області, територіальні громади</w:t>
            </w:r>
          </w:p>
        </w:tc>
        <w:tc>
          <w:tcPr>
            <w:tcW w:w="1417" w:type="dxa"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ласний,</w:t>
            </w:r>
          </w:p>
          <w:p w:rsidR="009B7692" w:rsidRPr="006B403C" w:rsidRDefault="009B7692" w:rsidP="007A75FD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йонн</w:t>
            </w:r>
            <w:r w:rsidR="007A75FD"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 бюджети територіальних громад</w:t>
            </w:r>
          </w:p>
        </w:tc>
        <w:tc>
          <w:tcPr>
            <w:tcW w:w="2553" w:type="dxa"/>
            <w:gridSpan w:val="3"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межах </w:t>
            </w:r>
          </w:p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ових кошторисних призначень</w:t>
            </w:r>
          </w:p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них розпорядників бюджетних коштів</w:t>
            </w:r>
          </w:p>
        </w:tc>
        <w:tc>
          <w:tcPr>
            <w:tcW w:w="1983" w:type="dxa"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досконалення навичок реагування водіїв на небезпечні ситуації за участю дітей на дорозі.</w:t>
            </w:r>
          </w:p>
        </w:tc>
      </w:tr>
      <w:tr w:rsidR="00F65F53" w:rsidRPr="006B403C" w:rsidTr="00F65F53">
        <w:trPr>
          <w:trHeight w:val="615"/>
        </w:trPr>
        <w:tc>
          <w:tcPr>
            <w:tcW w:w="566" w:type="dxa"/>
            <w:vMerge w:val="restart"/>
          </w:tcPr>
          <w:p w:rsidR="00F65F53" w:rsidRPr="006B403C" w:rsidRDefault="007D3196" w:rsidP="009B7692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lastRenderedPageBreak/>
              <w:t>№</w:t>
            </w:r>
          </w:p>
        </w:tc>
        <w:tc>
          <w:tcPr>
            <w:tcW w:w="1844" w:type="dxa"/>
            <w:vMerge w:val="restart"/>
          </w:tcPr>
          <w:p w:rsidR="00F65F53" w:rsidRPr="006B403C" w:rsidRDefault="00F65F53" w:rsidP="009B7692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3968" w:type="dxa"/>
            <w:vMerge w:val="restart"/>
          </w:tcPr>
          <w:p w:rsidR="00F65F53" w:rsidRPr="006B403C" w:rsidRDefault="00F65F53" w:rsidP="009B7692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Перелік заходів програми</w:t>
            </w:r>
          </w:p>
        </w:tc>
        <w:tc>
          <w:tcPr>
            <w:tcW w:w="1420" w:type="dxa"/>
            <w:vMerge w:val="restart"/>
          </w:tcPr>
          <w:p w:rsidR="00F65F53" w:rsidRPr="006B403C" w:rsidRDefault="00F65F53" w:rsidP="00F65F53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роки</w:t>
            </w:r>
          </w:p>
          <w:p w:rsidR="00F65F53" w:rsidRPr="006B403C" w:rsidRDefault="00F65F53" w:rsidP="00F65F53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ння</w:t>
            </w:r>
          </w:p>
        </w:tc>
        <w:tc>
          <w:tcPr>
            <w:tcW w:w="2409" w:type="dxa"/>
            <w:vMerge w:val="restart"/>
          </w:tcPr>
          <w:p w:rsidR="00F65F53" w:rsidRPr="006B403C" w:rsidRDefault="00F65F53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1417" w:type="dxa"/>
            <w:vMerge w:val="restart"/>
          </w:tcPr>
          <w:p w:rsidR="00F65F53" w:rsidRPr="006B403C" w:rsidRDefault="00F65F53" w:rsidP="00F65F53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жерела</w:t>
            </w:r>
          </w:p>
          <w:p w:rsidR="00F65F53" w:rsidRPr="006B403C" w:rsidRDefault="00F65F53" w:rsidP="00F65F53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нансування</w:t>
            </w:r>
          </w:p>
        </w:tc>
        <w:tc>
          <w:tcPr>
            <w:tcW w:w="2553" w:type="dxa"/>
            <w:gridSpan w:val="3"/>
          </w:tcPr>
          <w:p w:rsidR="00F65F53" w:rsidRPr="006B403C" w:rsidRDefault="00F65F53" w:rsidP="00F65F53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ієнтовний  обсяг</w:t>
            </w:r>
          </w:p>
          <w:p w:rsidR="00F65F53" w:rsidRPr="006B403C" w:rsidRDefault="00F65F53" w:rsidP="00F65F53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нансування</w:t>
            </w:r>
          </w:p>
          <w:p w:rsidR="00F65F53" w:rsidRPr="006B403C" w:rsidRDefault="00F65F53" w:rsidP="00F65F53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983" w:type="dxa"/>
            <w:vMerge w:val="restart"/>
          </w:tcPr>
          <w:p w:rsidR="00F65F53" w:rsidRPr="006B403C" w:rsidRDefault="00F65F53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чікуваний результат</w:t>
            </w:r>
          </w:p>
        </w:tc>
      </w:tr>
      <w:tr w:rsidR="00F65F53" w:rsidRPr="006B403C" w:rsidTr="007A75FD">
        <w:trPr>
          <w:trHeight w:val="775"/>
        </w:trPr>
        <w:tc>
          <w:tcPr>
            <w:tcW w:w="566" w:type="dxa"/>
            <w:vMerge/>
          </w:tcPr>
          <w:p w:rsidR="00F65F53" w:rsidRPr="006B403C" w:rsidRDefault="00F65F53" w:rsidP="00F65F53">
            <w:pPr>
              <w:tabs>
                <w:tab w:val="left" w:pos="2985"/>
              </w:tabs>
              <w:spacing w:after="0"/>
              <w:jc w:val="both"/>
              <w:rPr>
                <w:lang w:val="uk-UA"/>
              </w:rPr>
            </w:pPr>
          </w:p>
        </w:tc>
        <w:tc>
          <w:tcPr>
            <w:tcW w:w="1844" w:type="dxa"/>
            <w:vMerge/>
          </w:tcPr>
          <w:p w:rsidR="00F65F53" w:rsidRPr="006B403C" w:rsidRDefault="00F65F53" w:rsidP="00F65F53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68" w:type="dxa"/>
            <w:vMerge/>
          </w:tcPr>
          <w:p w:rsidR="00F65F53" w:rsidRPr="006B403C" w:rsidRDefault="00F65F53" w:rsidP="00F65F53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20" w:type="dxa"/>
            <w:vMerge/>
          </w:tcPr>
          <w:p w:rsidR="00F65F53" w:rsidRPr="006B403C" w:rsidRDefault="00F65F53" w:rsidP="00F65F53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Merge/>
          </w:tcPr>
          <w:p w:rsidR="00F65F53" w:rsidRPr="006B403C" w:rsidRDefault="00F65F53" w:rsidP="00F65F53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F65F53" w:rsidRPr="006B403C" w:rsidRDefault="00F65F53" w:rsidP="00F65F53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F65F53" w:rsidRPr="006B403C" w:rsidRDefault="00F65F53" w:rsidP="00F65F5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021 р. </w:t>
            </w:r>
          </w:p>
        </w:tc>
        <w:tc>
          <w:tcPr>
            <w:tcW w:w="851" w:type="dxa"/>
          </w:tcPr>
          <w:p w:rsidR="00F65F53" w:rsidRPr="006B403C" w:rsidRDefault="00F65F53" w:rsidP="00F65F5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 р.</w:t>
            </w:r>
          </w:p>
        </w:tc>
        <w:tc>
          <w:tcPr>
            <w:tcW w:w="851" w:type="dxa"/>
          </w:tcPr>
          <w:p w:rsidR="00F65F53" w:rsidRPr="006B403C" w:rsidRDefault="00F65F53" w:rsidP="00F65F5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.</w:t>
            </w:r>
          </w:p>
        </w:tc>
        <w:tc>
          <w:tcPr>
            <w:tcW w:w="1983" w:type="dxa"/>
            <w:vMerge/>
          </w:tcPr>
          <w:p w:rsidR="00F65F53" w:rsidRPr="006B403C" w:rsidRDefault="00F65F53" w:rsidP="00F65F53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B7692" w:rsidRPr="006B403C">
        <w:trPr>
          <w:trHeight w:val="1230"/>
        </w:trPr>
        <w:tc>
          <w:tcPr>
            <w:tcW w:w="566" w:type="dxa"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both"/>
              <w:rPr>
                <w:lang w:val="uk-UA"/>
              </w:rPr>
            </w:pPr>
          </w:p>
        </w:tc>
        <w:tc>
          <w:tcPr>
            <w:tcW w:w="1844" w:type="dxa"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68" w:type="dxa"/>
          </w:tcPr>
          <w:p w:rsidR="009B7692" w:rsidRPr="006B403C" w:rsidRDefault="009B7692" w:rsidP="00E07351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5 Забезпеч</w:t>
            </w:r>
            <w:r w:rsidR="00E07351"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ння </w:t>
            </w: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тей початкових класів світло відбиваючими елементами (світловідбиваючий браслет-флікер, тощо)</w:t>
            </w:r>
            <w:r w:rsidR="00D201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420" w:type="dxa"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1-2023   роки</w:t>
            </w:r>
          </w:p>
        </w:tc>
        <w:tc>
          <w:tcPr>
            <w:tcW w:w="2409" w:type="dxa"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освіти і науки ОДА, райдержадміністрацій,</w:t>
            </w:r>
          </w:p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риторіальні громади</w:t>
            </w:r>
          </w:p>
        </w:tc>
        <w:tc>
          <w:tcPr>
            <w:tcW w:w="1417" w:type="dxa"/>
          </w:tcPr>
          <w:p w:rsidR="009B7692" w:rsidRPr="006B403C" w:rsidRDefault="009B7692" w:rsidP="007A75FD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ласний, Районн</w:t>
            </w:r>
            <w:r w:rsidR="007A75FD"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бюджети територіальних громад</w:t>
            </w:r>
          </w:p>
        </w:tc>
        <w:tc>
          <w:tcPr>
            <w:tcW w:w="2553" w:type="dxa"/>
            <w:gridSpan w:val="3"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межах </w:t>
            </w:r>
          </w:p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ових кошторисних призначень</w:t>
            </w:r>
          </w:p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них розпорядників бюджетних коштів</w:t>
            </w:r>
          </w:p>
        </w:tc>
        <w:tc>
          <w:tcPr>
            <w:tcW w:w="1983" w:type="dxa"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видимості дітей для учасників дорожнього руху</w:t>
            </w:r>
          </w:p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B7692" w:rsidRPr="00E70AAC">
        <w:trPr>
          <w:trHeight w:val="2875"/>
        </w:trPr>
        <w:tc>
          <w:tcPr>
            <w:tcW w:w="566" w:type="dxa"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844" w:type="dxa"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Підвищення рівня безпечності доріг загального користування місцевого значення </w:t>
            </w:r>
          </w:p>
        </w:tc>
        <w:tc>
          <w:tcPr>
            <w:tcW w:w="3968" w:type="dxa"/>
          </w:tcPr>
          <w:p w:rsidR="009B7692" w:rsidRPr="006B403C" w:rsidRDefault="009B7692" w:rsidP="00E07351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1 Видал</w:t>
            </w:r>
            <w:r w:rsidR="00E07351"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ння</w:t>
            </w: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чагарник</w:t>
            </w:r>
            <w:r w:rsidR="00E07351"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дерев (у першу чергу – на ділянках підходів до залізничних переїздів, аварійно-небезпечних ділянках) у межах смуг відведення автомобільних доріг загального користування місцевого значення, відповідно до вимог правил, норм та стандартів з безпеки дорожнього руху. </w:t>
            </w:r>
          </w:p>
        </w:tc>
        <w:tc>
          <w:tcPr>
            <w:tcW w:w="1420" w:type="dxa"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1-2023   роки</w:t>
            </w:r>
          </w:p>
        </w:tc>
        <w:tc>
          <w:tcPr>
            <w:tcW w:w="2409" w:type="dxa"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правління капітального будівництва Чернігівської ОДА </w:t>
            </w:r>
          </w:p>
        </w:tc>
        <w:tc>
          <w:tcPr>
            <w:tcW w:w="1417" w:type="dxa"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бвенція з державного бюджету; обласний бюджет</w:t>
            </w:r>
          </w:p>
        </w:tc>
        <w:tc>
          <w:tcPr>
            <w:tcW w:w="851" w:type="dxa"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450,0 </w:t>
            </w:r>
          </w:p>
        </w:tc>
        <w:tc>
          <w:tcPr>
            <w:tcW w:w="851" w:type="dxa"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25,0</w:t>
            </w:r>
          </w:p>
        </w:tc>
        <w:tc>
          <w:tcPr>
            <w:tcW w:w="851" w:type="dxa"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0,0</w:t>
            </w:r>
          </w:p>
        </w:tc>
        <w:tc>
          <w:tcPr>
            <w:tcW w:w="1983" w:type="dxa"/>
          </w:tcPr>
          <w:p w:rsidR="0099358F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умов руху транспортних засобів та учасників дорожнього руху на дорогах загального користування місцевого значення</w:t>
            </w:r>
            <w:r w:rsidRPr="006B403C">
              <w:rPr>
                <w:lang w:val="uk-UA"/>
              </w:rPr>
              <w:t xml:space="preserve"> (</w:t>
            </w: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плановано видалити  чагарників, дерев вздовж 1</w:t>
            </w:r>
            <w:r w:rsidR="0099358F"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</w:t>
            </w: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 км доріг</w:t>
            </w:r>
          </w:p>
          <w:p w:rsidR="0099358F" w:rsidRPr="006B403C" w:rsidRDefault="0099358F" w:rsidP="0099358F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 – 300 км</w:t>
            </w:r>
          </w:p>
          <w:p w:rsidR="0099358F" w:rsidRPr="006B403C" w:rsidRDefault="0099358F" w:rsidP="0099358F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 рік – 350 км</w:t>
            </w:r>
          </w:p>
          <w:p w:rsidR="009B7692" w:rsidRPr="006B403C" w:rsidRDefault="0099358F" w:rsidP="0099358F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023 рік – 400 км</w:t>
            </w:r>
            <w:r w:rsidR="009B7692"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</w:tr>
    </w:tbl>
    <w:p w:rsidR="00025C66" w:rsidRPr="006B403C" w:rsidRDefault="00025C66">
      <w:pPr>
        <w:rPr>
          <w:lang w:val="uk-UA"/>
        </w:rPr>
      </w:pPr>
    </w:p>
    <w:p w:rsidR="00025C66" w:rsidRPr="006B403C" w:rsidRDefault="00025C66">
      <w:pPr>
        <w:rPr>
          <w:lang w:val="uk-UA"/>
        </w:rPr>
      </w:pPr>
    </w:p>
    <w:p w:rsidR="00F6349C" w:rsidRPr="006B403C" w:rsidRDefault="00F6349C">
      <w:pPr>
        <w:rPr>
          <w:lang w:val="uk-UA"/>
        </w:rPr>
      </w:pPr>
    </w:p>
    <w:p w:rsidR="00F6349C" w:rsidRPr="006B403C" w:rsidRDefault="00F6349C">
      <w:pPr>
        <w:rPr>
          <w:lang w:val="uk-UA"/>
        </w:rPr>
      </w:pPr>
    </w:p>
    <w:tbl>
      <w:tblPr>
        <w:tblW w:w="16160" w:type="dxa"/>
        <w:tblInd w:w="-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844"/>
        <w:gridCol w:w="3968"/>
        <w:gridCol w:w="1420"/>
        <w:gridCol w:w="2409"/>
        <w:gridCol w:w="1417"/>
        <w:gridCol w:w="851"/>
        <w:gridCol w:w="851"/>
        <w:gridCol w:w="851"/>
        <w:gridCol w:w="1983"/>
      </w:tblGrid>
      <w:tr w:rsidR="00F6349C" w:rsidRPr="006B403C" w:rsidTr="00F6349C">
        <w:trPr>
          <w:trHeight w:val="795"/>
        </w:trPr>
        <w:tc>
          <w:tcPr>
            <w:tcW w:w="566" w:type="dxa"/>
            <w:vMerge w:val="restart"/>
          </w:tcPr>
          <w:p w:rsidR="00F6349C" w:rsidRPr="006B403C" w:rsidRDefault="00F6349C" w:rsidP="00F6349C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lastRenderedPageBreak/>
              <w:t>№</w:t>
            </w:r>
          </w:p>
          <w:p w:rsidR="00F6349C" w:rsidRPr="006B403C" w:rsidRDefault="00F6349C" w:rsidP="009B7692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vMerge w:val="restart"/>
          </w:tcPr>
          <w:p w:rsidR="00F6349C" w:rsidRPr="006B403C" w:rsidRDefault="00F6349C" w:rsidP="009B7692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3968" w:type="dxa"/>
            <w:vMerge w:val="restart"/>
          </w:tcPr>
          <w:p w:rsidR="00F6349C" w:rsidRPr="006B403C" w:rsidRDefault="00F6349C" w:rsidP="009B7692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Перелік заходів програми</w:t>
            </w:r>
          </w:p>
        </w:tc>
        <w:tc>
          <w:tcPr>
            <w:tcW w:w="1420" w:type="dxa"/>
            <w:vMerge w:val="restart"/>
          </w:tcPr>
          <w:p w:rsidR="00F6349C" w:rsidRPr="006B403C" w:rsidRDefault="00F6349C" w:rsidP="00F6349C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роки</w:t>
            </w:r>
          </w:p>
          <w:p w:rsidR="00F6349C" w:rsidRPr="006B403C" w:rsidRDefault="00F6349C" w:rsidP="00F6349C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ння</w:t>
            </w:r>
          </w:p>
        </w:tc>
        <w:tc>
          <w:tcPr>
            <w:tcW w:w="2409" w:type="dxa"/>
            <w:vMerge w:val="restart"/>
          </w:tcPr>
          <w:p w:rsidR="00F6349C" w:rsidRPr="006B403C" w:rsidRDefault="00F6349C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1417" w:type="dxa"/>
            <w:vMerge w:val="restart"/>
          </w:tcPr>
          <w:p w:rsidR="00F6349C" w:rsidRPr="006B403C" w:rsidRDefault="00F6349C" w:rsidP="00F6349C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жерела</w:t>
            </w:r>
          </w:p>
          <w:p w:rsidR="00F6349C" w:rsidRPr="006B403C" w:rsidRDefault="00F6349C" w:rsidP="00F6349C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нансування</w:t>
            </w:r>
          </w:p>
        </w:tc>
        <w:tc>
          <w:tcPr>
            <w:tcW w:w="2553" w:type="dxa"/>
            <w:gridSpan w:val="3"/>
          </w:tcPr>
          <w:p w:rsidR="00B37EA8" w:rsidRPr="006B403C" w:rsidRDefault="00B37EA8" w:rsidP="00B37EA8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ієнтовний  обсяг</w:t>
            </w:r>
          </w:p>
          <w:p w:rsidR="00B37EA8" w:rsidRPr="006B403C" w:rsidRDefault="00B37EA8" w:rsidP="00B37EA8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нансування</w:t>
            </w:r>
          </w:p>
          <w:p w:rsidR="00F6349C" w:rsidRPr="006B403C" w:rsidRDefault="00B37EA8" w:rsidP="00B37EA8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983" w:type="dxa"/>
            <w:vMerge w:val="restart"/>
          </w:tcPr>
          <w:p w:rsidR="00F6349C" w:rsidRPr="006B403C" w:rsidRDefault="00F6349C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чікуваний результат</w:t>
            </w:r>
          </w:p>
        </w:tc>
      </w:tr>
      <w:tr w:rsidR="00B37EA8" w:rsidRPr="006B403C" w:rsidTr="007A75FD">
        <w:trPr>
          <w:trHeight w:val="795"/>
        </w:trPr>
        <w:tc>
          <w:tcPr>
            <w:tcW w:w="566" w:type="dxa"/>
            <w:vMerge/>
          </w:tcPr>
          <w:p w:rsidR="00B37EA8" w:rsidRPr="006B403C" w:rsidRDefault="00B37EA8" w:rsidP="00B37EA8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844" w:type="dxa"/>
            <w:vMerge/>
          </w:tcPr>
          <w:p w:rsidR="00B37EA8" w:rsidRPr="006B403C" w:rsidRDefault="00B37EA8" w:rsidP="00B37EA8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8" w:type="dxa"/>
            <w:vMerge/>
          </w:tcPr>
          <w:p w:rsidR="00B37EA8" w:rsidRPr="006B403C" w:rsidRDefault="00B37EA8" w:rsidP="00B37EA8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20" w:type="dxa"/>
            <w:vMerge/>
          </w:tcPr>
          <w:p w:rsidR="00B37EA8" w:rsidRPr="006B403C" w:rsidRDefault="00B37EA8" w:rsidP="00B37EA8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Merge/>
          </w:tcPr>
          <w:p w:rsidR="00B37EA8" w:rsidRPr="006B403C" w:rsidRDefault="00B37EA8" w:rsidP="00B37EA8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/>
          </w:tcPr>
          <w:p w:rsidR="00B37EA8" w:rsidRPr="006B403C" w:rsidRDefault="00B37EA8" w:rsidP="00B37EA8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B37EA8" w:rsidRPr="006B403C" w:rsidRDefault="00B37EA8" w:rsidP="00B37E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021 р. </w:t>
            </w:r>
          </w:p>
        </w:tc>
        <w:tc>
          <w:tcPr>
            <w:tcW w:w="851" w:type="dxa"/>
          </w:tcPr>
          <w:p w:rsidR="00B37EA8" w:rsidRPr="006B403C" w:rsidRDefault="00B37EA8" w:rsidP="00B37E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 р.</w:t>
            </w:r>
          </w:p>
        </w:tc>
        <w:tc>
          <w:tcPr>
            <w:tcW w:w="851" w:type="dxa"/>
          </w:tcPr>
          <w:p w:rsidR="00B37EA8" w:rsidRPr="006B403C" w:rsidRDefault="00B37EA8" w:rsidP="00B37E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.</w:t>
            </w:r>
          </w:p>
        </w:tc>
        <w:tc>
          <w:tcPr>
            <w:tcW w:w="1983" w:type="dxa"/>
            <w:vMerge/>
          </w:tcPr>
          <w:p w:rsidR="00B37EA8" w:rsidRPr="006B403C" w:rsidRDefault="00B37EA8" w:rsidP="00B37EA8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B7692" w:rsidRPr="00E70AAC">
        <w:trPr>
          <w:trHeight w:val="3820"/>
        </w:trPr>
        <w:tc>
          <w:tcPr>
            <w:tcW w:w="566" w:type="dxa"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68" w:type="dxa"/>
          </w:tcPr>
          <w:p w:rsidR="009B7692" w:rsidRPr="006B403C" w:rsidRDefault="009B7692" w:rsidP="00E07351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2 Встанов</w:t>
            </w:r>
            <w:r w:rsidR="00E07351"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ння</w:t>
            </w: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ожні</w:t>
            </w:r>
            <w:r w:rsidR="00E07351"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</w:t>
            </w: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нак</w:t>
            </w:r>
            <w:r w:rsidR="00E07351"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в</w:t>
            </w: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 разі їх відсутності та замін</w:t>
            </w:r>
            <w:r w:rsidR="00E07351"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наків, які не відповідають вимогам діючих правил, норм та стандартів з безпеки дорожнього руху, оновити дорожню розмітку, встановити металеве бар’єрне огородження. </w:t>
            </w:r>
          </w:p>
        </w:tc>
        <w:tc>
          <w:tcPr>
            <w:tcW w:w="1420" w:type="dxa"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1-2023   роки</w:t>
            </w:r>
          </w:p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капітального будівництва Чернігівської ОДА</w:t>
            </w:r>
          </w:p>
        </w:tc>
        <w:tc>
          <w:tcPr>
            <w:tcW w:w="1417" w:type="dxa"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убвенція з державного бюджету; обласний бюджет </w:t>
            </w:r>
          </w:p>
        </w:tc>
        <w:tc>
          <w:tcPr>
            <w:tcW w:w="851" w:type="dxa"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16,0</w:t>
            </w:r>
          </w:p>
        </w:tc>
        <w:tc>
          <w:tcPr>
            <w:tcW w:w="851" w:type="dxa"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28,0</w:t>
            </w:r>
          </w:p>
        </w:tc>
        <w:tc>
          <w:tcPr>
            <w:tcW w:w="851" w:type="dxa"/>
          </w:tcPr>
          <w:p w:rsidR="009B7692" w:rsidRPr="006B403C" w:rsidRDefault="009B7692" w:rsidP="009B769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60,0</w:t>
            </w:r>
          </w:p>
        </w:tc>
        <w:tc>
          <w:tcPr>
            <w:tcW w:w="1983" w:type="dxa"/>
          </w:tcPr>
          <w:p w:rsidR="009B7692" w:rsidRPr="006B403C" w:rsidRDefault="009B7692" w:rsidP="00025C66">
            <w:pPr>
              <w:tabs>
                <w:tab w:val="left" w:pos="2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умов руху транспортних засобів та інших учасників дорожнього руху на дорогах загального користування місцевого значення</w:t>
            </w:r>
            <w:r w:rsidRPr="006B403C">
              <w:rPr>
                <w:lang w:val="uk-UA"/>
              </w:rPr>
              <w:t xml:space="preserve"> (</w:t>
            </w: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плановано встановити 750 шт. дорожніх знаків</w:t>
            </w:r>
          </w:p>
          <w:p w:rsidR="009B7692" w:rsidRPr="006B403C" w:rsidRDefault="009B7692" w:rsidP="00025C66">
            <w:pPr>
              <w:tabs>
                <w:tab w:val="left" w:pos="2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 – 200 шт.</w:t>
            </w:r>
          </w:p>
          <w:p w:rsidR="009B7692" w:rsidRPr="006B403C" w:rsidRDefault="009B7692" w:rsidP="00025C66">
            <w:pPr>
              <w:tabs>
                <w:tab w:val="left" w:pos="2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 рік – 250 шт.</w:t>
            </w:r>
          </w:p>
          <w:p w:rsidR="009B7692" w:rsidRPr="006B403C" w:rsidRDefault="009B7692" w:rsidP="00025C66">
            <w:pPr>
              <w:tabs>
                <w:tab w:val="left" w:pos="2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023 рік – 300 шт.,</w:t>
            </w:r>
          </w:p>
          <w:p w:rsidR="009B7692" w:rsidRPr="006B403C" w:rsidRDefault="009B7692" w:rsidP="00025C66">
            <w:pPr>
              <w:tabs>
                <w:tab w:val="left" w:pos="2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нести дорожню   розмітку на 120 км доріг</w:t>
            </w:r>
          </w:p>
          <w:p w:rsidR="009B7692" w:rsidRPr="006B403C" w:rsidRDefault="00D201E4" w:rsidP="00025C66">
            <w:pPr>
              <w:tabs>
                <w:tab w:val="left" w:pos="2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 – 30 км</w:t>
            </w:r>
          </w:p>
          <w:p w:rsidR="009B7692" w:rsidRPr="006B403C" w:rsidRDefault="00D201E4" w:rsidP="00025C66">
            <w:pPr>
              <w:tabs>
                <w:tab w:val="left" w:pos="2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 рік – 40 км</w:t>
            </w:r>
          </w:p>
          <w:p w:rsidR="009B7692" w:rsidRPr="006B403C" w:rsidRDefault="00D201E4" w:rsidP="00025C66">
            <w:pPr>
              <w:tabs>
                <w:tab w:val="left" w:pos="298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2023 рік – 50 км</w:t>
            </w:r>
          </w:p>
          <w:p w:rsidR="009B7692" w:rsidRPr="006B403C" w:rsidRDefault="009B7692" w:rsidP="00025C66">
            <w:pPr>
              <w:tabs>
                <w:tab w:val="left" w:pos="2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тановити металеве бар’єрне огородження вздовж 2,2 км доріг</w:t>
            </w:r>
          </w:p>
          <w:p w:rsidR="009B7692" w:rsidRPr="006B403C" w:rsidRDefault="009B7692" w:rsidP="00025C66">
            <w:pPr>
              <w:tabs>
                <w:tab w:val="left" w:pos="298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2021 рік – 0,5 км</w:t>
            </w:r>
          </w:p>
          <w:p w:rsidR="009B7692" w:rsidRPr="006B403C" w:rsidRDefault="009B7692" w:rsidP="00025C66">
            <w:pPr>
              <w:tabs>
                <w:tab w:val="left" w:pos="298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2022 рік – 0,7 км</w:t>
            </w:r>
          </w:p>
          <w:p w:rsidR="009B7692" w:rsidRPr="006B403C" w:rsidRDefault="009B7692" w:rsidP="00025C66">
            <w:pPr>
              <w:tabs>
                <w:tab w:val="left" w:pos="298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2023 рік – 1 км) </w:t>
            </w:r>
          </w:p>
        </w:tc>
      </w:tr>
    </w:tbl>
    <w:p w:rsidR="004957A3" w:rsidRPr="006B403C" w:rsidRDefault="004957A3" w:rsidP="004957A3">
      <w:pPr>
        <w:tabs>
          <w:tab w:val="left" w:pos="163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25C66" w:rsidRPr="006B403C" w:rsidRDefault="00025C66" w:rsidP="004957A3">
      <w:pPr>
        <w:tabs>
          <w:tab w:val="left" w:pos="163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B403C">
        <w:rPr>
          <w:rFonts w:ascii="Times New Roman" w:hAnsi="Times New Roman" w:cs="Times New Roman"/>
          <w:sz w:val="28"/>
          <w:szCs w:val="28"/>
          <w:lang w:val="uk-UA"/>
        </w:rPr>
        <w:t>Начальник Управління капітального будівництва</w:t>
      </w:r>
    </w:p>
    <w:p w:rsidR="00025C66" w:rsidRPr="006B403C" w:rsidRDefault="00025C66" w:rsidP="004957A3">
      <w:pPr>
        <w:tabs>
          <w:tab w:val="left" w:pos="163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B403C">
        <w:rPr>
          <w:rFonts w:ascii="Times New Roman" w:hAnsi="Times New Roman" w:cs="Times New Roman"/>
          <w:sz w:val="28"/>
          <w:szCs w:val="28"/>
          <w:lang w:val="uk-UA"/>
        </w:rPr>
        <w:t>Чернігівської обласної державної адміністрації</w:t>
      </w:r>
      <w:r w:rsidRPr="006B403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B403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                                      Богдан КРИВЕНКО</w:t>
      </w:r>
    </w:p>
    <w:p w:rsidR="004957A3" w:rsidRPr="006B403C" w:rsidRDefault="004957A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B403C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DD34D6" w:rsidRPr="006B403C" w:rsidRDefault="002353A8" w:rsidP="00E07351">
      <w:pPr>
        <w:spacing w:after="0" w:line="240" w:lineRule="auto"/>
        <w:ind w:left="9204"/>
        <w:rPr>
          <w:rFonts w:ascii="Times New Roman" w:hAnsi="Times New Roman" w:cs="Times New Roman"/>
          <w:sz w:val="24"/>
          <w:szCs w:val="24"/>
          <w:lang w:val="uk-UA"/>
        </w:rPr>
      </w:pPr>
      <w:r w:rsidRPr="006B403C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3</w:t>
      </w:r>
      <w:r w:rsidR="00924594" w:rsidRPr="006B403C">
        <w:rPr>
          <w:rFonts w:ascii="Times New Roman" w:hAnsi="Times New Roman" w:cs="Times New Roman"/>
          <w:sz w:val="24"/>
          <w:szCs w:val="24"/>
          <w:lang w:val="uk-UA"/>
        </w:rPr>
        <w:t xml:space="preserve"> до обласної Програми підвищення рівня </w:t>
      </w:r>
      <w:r w:rsidR="00E07351" w:rsidRPr="006B403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924594" w:rsidRPr="006B403C">
        <w:rPr>
          <w:rFonts w:ascii="Times New Roman" w:hAnsi="Times New Roman" w:cs="Times New Roman"/>
          <w:sz w:val="24"/>
          <w:szCs w:val="24"/>
          <w:lang w:val="uk-UA"/>
        </w:rPr>
        <w:t>безпеки дорожнього руху в Чернігі</w:t>
      </w:r>
      <w:r w:rsidR="00E07351" w:rsidRPr="006B403C">
        <w:rPr>
          <w:rFonts w:ascii="Times New Roman" w:hAnsi="Times New Roman" w:cs="Times New Roman"/>
          <w:sz w:val="24"/>
          <w:szCs w:val="24"/>
          <w:lang w:val="uk-UA"/>
        </w:rPr>
        <w:t>вській області на 2021-2023 роки</w:t>
      </w:r>
    </w:p>
    <w:tbl>
      <w:tblPr>
        <w:tblStyle w:val="af8"/>
        <w:tblpPr w:leftFromText="180" w:rightFromText="180" w:vertAnchor="page" w:horzAnchor="margin" w:tblpXSpec="center" w:tblpY="3781"/>
        <w:tblW w:w="13254" w:type="dxa"/>
        <w:tblLayout w:type="fixed"/>
        <w:tblLook w:val="04A0" w:firstRow="1" w:lastRow="0" w:firstColumn="1" w:lastColumn="0" w:noHBand="0" w:noVBand="1"/>
      </w:tblPr>
      <w:tblGrid>
        <w:gridCol w:w="1788"/>
        <w:gridCol w:w="815"/>
        <w:gridCol w:w="815"/>
        <w:gridCol w:w="820"/>
        <w:gridCol w:w="613"/>
        <w:gridCol w:w="1023"/>
        <w:gridCol w:w="817"/>
        <w:gridCol w:w="822"/>
        <w:gridCol w:w="817"/>
        <w:gridCol w:w="613"/>
        <w:gridCol w:w="820"/>
        <w:gridCol w:w="817"/>
        <w:gridCol w:w="817"/>
        <w:gridCol w:w="817"/>
        <w:gridCol w:w="1023"/>
        <w:gridCol w:w="17"/>
      </w:tblGrid>
      <w:tr w:rsidR="00C124DE" w:rsidRPr="006B403C" w:rsidTr="00D45FBD">
        <w:trPr>
          <w:trHeight w:val="434"/>
        </w:trPr>
        <w:tc>
          <w:tcPr>
            <w:tcW w:w="1788" w:type="dxa"/>
            <w:vMerge w:val="restart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иконавці</w:t>
            </w:r>
          </w:p>
        </w:tc>
        <w:tc>
          <w:tcPr>
            <w:tcW w:w="5725" w:type="dxa"/>
            <w:gridSpan w:val="7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Встановлення дорожніх знаків </w:t>
            </w:r>
          </w:p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5741" w:type="dxa"/>
            <w:gridSpan w:val="8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Видалення чагарників біля вулиць та доріг комунальної власності </w:t>
            </w:r>
          </w:p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</w:tr>
      <w:tr w:rsidR="00C124DE" w:rsidRPr="006B403C" w:rsidTr="00D45FBD">
        <w:trPr>
          <w:cantSplit/>
          <w:trHeight w:val="561"/>
        </w:trPr>
        <w:tc>
          <w:tcPr>
            <w:tcW w:w="1788" w:type="dxa"/>
            <w:vMerge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450" w:type="dxa"/>
            <w:gridSpan w:val="3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сього(шт.)</w:t>
            </w:r>
          </w:p>
        </w:tc>
        <w:tc>
          <w:tcPr>
            <w:tcW w:w="613" w:type="dxa"/>
            <w:vMerge w:val="restart"/>
            <w:textDirection w:val="btLr"/>
          </w:tcPr>
          <w:p w:rsidR="00C124DE" w:rsidRPr="006B403C" w:rsidRDefault="00C124DE" w:rsidP="00D45FBD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Орієнтовна вартість одиниці (тис. грн.)</w:t>
            </w:r>
          </w:p>
        </w:tc>
        <w:tc>
          <w:tcPr>
            <w:tcW w:w="2662" w:type="dxa"/>
            <w:gridSpan w:val="3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гальна вартість</w:t>
            </w:r>
          </w:p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(тис. грн.)</w:t>
            </w:r>
          </w:p>
        </w:tc>
        <w:tc>
          <w:tcPr>
            <w:tcW w:w="2250" w:type="dxa"/>
            <w:gridSpan w:val="3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км</w:t>
            </w:r>
          </w:p>
        </w:tc>
        <w:tc>
          <w:tcPr>
            <w:tcW w:w="817" w:type="dxa"/>
            <w:vMerge w:val="restart"/>
            <w:textDirection w:val="btLr"/>
          </w:tcPr>
          <w:p w:rsidR="00C124DE" w:rsidRPr="006B403C" w:rsidRDefault="00C124DE" w:rsidP="00D45FBD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Орієнтовна вартість 1км (тис. грн.)</w:t>
            </w:r>
          </w:p>
        </w:tc>
        <w:tc>
          <w:tcPr>
            <w:tcW w:w="2674" w:type="dxa"/>
            <w:gridSpan w:val="4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гальна вартість</w:t>
            </w:r>
          </w:p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(тис. грн.)</w:t>
            </w:r>
          </w:p>
        </w:tc>
      </w:tr>
      <w:tr w:rsidR="00C124DE" w:rsidRPr="006B403C" w:rsidTr="00D45FBD">
        <w:trPr>
          <w:gridAfter w:val="1"/>
          <w:wAfter w:w="17" w:type="dxa"/>
          <w:cantSplit/>
          <w:trHeight w:val="883"/>
        </w:trPr>
        <w:tc>
          <w:tcPr>
            <w:tcW w:w="1788" w:type="dxa"/>
            <w:vMerge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815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021 р</w:t>
            </w:r>
          </w:p>
        </w:tc>
        <w:tc>
          <w:tcPr>
            <w:tcW w:w="815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022 р</w:t>
            </w:r>
          </w:p>
        </w:tc>
        <w:tc>
          <w:tcPr>
            <w:tcW w:w="820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023 р</w:t>
            </w:r>
          </w:p>
        </w:tc>
        <w:tc>
          <w:tcPr>
            <w:tcW w:w="613" w:type="dxa"/>
            <w:vMerge/>
            <w:textDirection w:val="tbRl"/>
          </w:tcPr>
          <w:p w:rsidR="00C124DE" w:rsidRPr="006B403C" w:rsidRDefault="00C124DE" w:rsidP="00D45FBD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02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021 р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022 р</w:t>
            </w:r>
          </w:p>
        </w:tc>
        <w:tc>
          <w:tcPr>
            <w:tcW w:w="822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023 р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021 р</w:t>
            </w:r>
          </w:p>
        </w:tc>
        <w:tc>
          <w:tcPr>
            <w:tcW w:w="61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022 р</w:t>
            </w:r>
          </w:p>
        </w:tc>
        <w:tc>
          <w:tcPr>
            <w:tcW w:w="820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023 р</w:t>
            </w:r>
          </w:p>
        </w:tc>
        <w:tc>
          <w:tcPr>
            <w:tcW w:w="817" w:type="dxa"/>
            <w:vMerge/>
            <w:textDirection w:val="tbRl"/>
          </w:tcPr>
          <w:p w:rsidR="00C124DE" w:rsidRPr="006B403C" w:rsidRDefault="00C124DE" w:rsidP="00D45FBD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021 р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022 р</w:t>
            </w:r>
          </w:p>
        </w:tc>
        <w:tc>
          <w:tcPr>
            <w:tcW w:w="102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023 р</w:t>
            </w:r>
          </w:p>
        </w:tc>
      </w:tr>
      <w:tr w:rsidR="00C124DE" w:rsidRPr="006B403C" w:rsidTr="00D45FBD">
        <w:trPr>
          <w:gridAfter w:val="1"/>
          <w:wAfter w:w="17" w:type="dxa"/>
          <w:trHeight w:val="241"/>
        </w:trPr>
        <w:tc>
          <w:tcPr>
            <w:tcW w:w="1788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Бахмацька міська територіальна громада</w:t>
            </w:r>
          </w:p>
        </w:tc>
        <w:tc>
          <w:tcPr>
            <w:tcW w:w="815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8</w:t>
            </w:r>
          </w:p>
        </w:tc>
        <w:tc>
          <w:tcPr>
            <w:tcW w:w="815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8</w:t>
            </w:r>
          </w:p>
        </w:tc>
        <w:tc>
          <w:tcPr>
            <w:tcW w:w="820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8</w:t>
            </w:r>
          </w:p>
        </w:tc>
        <w:tc>
          <w:tcPr>
            <w:tcW w:w="61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2,0</w:t>
            </w:r>
          </w:p>
        </w:tc>
        <w:tc>
          <w:tcPr>
            <w:tcW w:w="102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6,0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6,0</w:t>
            </w:r>
          </w:p>
        </w:tc>
        <w:tc>
          <w:tcPr>
            <w:tcW w:w="822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6,0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</w:t>
            </w:r>
          </w:p>
        </w:tc>
        <w:tc>
          <w:tcPr>
            <w:tcW w:w="61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820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1,5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,5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102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</w:tr>
      <w:tr w:rsidR="00C124DE" w:rsidRPr="006B403C" w:rsidTr="00D45FBD">
        <w:trPr>
          <w:gridAfter w:val="1"/>
          <w:wAfter w:w="17" w:type="dxa"/>
          <w:trHeight w:val="241"/>
        </w:trPr>
        <w:tc>
          <w:tcPr>
            <w:tcW w:w="1788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Бобровицька міська </w:t>
            </w:r>
            <w:r w:rsidRPr="006B403C">
              <w:rPr>
                <w:lang w:val="uk-UA"/>
              </w:rPr>
              <w:t xml:space="preserve"> </w:t>
            </w: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територіальна громада</w:t>
            </w:r>
          </w:p>
        </w:tc>
        <w:tc>
          <w:tcPr>
            <w:tcW w:w="815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0</w:t>
            </w:r>
          </w:p>
        </w:tc>
        <w:tc>
          <w:tcPr>
            <w:tcW w:w="815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0</w:t>
            </w:r>
          </w:p>
        </w:tc>
        <w:tc>
          <w:tcPr>
            <w:tcW w:w="820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0</w:t>
            </w:r>
          </w:p>
        </w:tc>
        <w:tc>
          <w:tcPr>
            <w:tcW w:w="61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2,0</w:t>
            </w:r>
          </w:p>
        </w:tc>
        <w:tc>
          <w:tcPr>
            <w:tcW w:w="102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0,0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0,0</w:t>
            </w:r>
          </w:p>
        </w:tc>
        <w:tc>
          <w:tcPr>
            <w:tcW w:w="822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,0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</w:t>
            </w:r>
          </w:p>
        </w:tc>
        <w:tc>
          <w:tcPr>
            <w:tcW w:w="61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820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1,5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,0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102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</w:tr>
      <w:tr w:rsidR="00C124DE" w:rsidRPr="006B403C" w:rsidTr="00D45FBD">
        <w:trPr>
          <w:gridAfter w:val="1"/>
          <w:wAfter w:w="17" w:type="dxa"/>
          <w:trHeight w:val="241"/>
        </w:trPr>
        <w:tc>
          <w:tcPr>
            <w:tcW w:w="1788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Городнянська міська </w:t>
            </w:r>
            <w:r w:rsidRPr="006B403C">
              <w:rPr>
                <w:lang w:val="uk-UA"/>
              </w:rPr>
              <w:t xml:space="preserve"> </w:t>
            </w: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територіальна громада</w:t>
            </w:r>
          </w:p>
        </w:tc>
        <w:tc>
          <w:tcPr>
            <w:tcW w:w="815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</w:t>
            </w:r>
          </w:p>
        </w:tc>
        <w:tc>
          <w:tcPr>
            <w:tcW w:w="815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</w:t>
            </w:r>
          </w:p>
        </w:tc>
        <w:tc>
          <w:tcPr>
            <w:tcW w:w="820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7</w:t>
            </w:r>
          </w:p>
        </w:tc>
        <w:tc>
          <w:tcPr>
            <w:tcW w:w="61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2,0</w:t>
            </w:r>
          </w:p>
        </w:tc>
        <w:tc>
          <w:tcPr>
            <w:tcW w:w="102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,0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,0</w:t>
            </w:r>
          </w:p>
        </w:tc>
        <w:tc>
          <w:tcPr>
            <w:tcW w:w="822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4,0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0</w:t>
            </w:r>
          </w:p>
        </w:tc>
        <w:tc>
          <w:tcPr>
            <w:tcW w:w="61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0</w:t>
            </w:r>
          </w:p>
        </w:tc>
        <w:tc>
          <w:tcPr>
            <w:tcW w:w="820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0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1,5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,0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,0</w:t>
            </w:r>
          </w:p>
        </w:tc>
        <w:tc>
          <w:tcPr>
            <w:tcW w:w="102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,0</w:t>
            </w:r>
          </w:p>
        </w:tc>
      </w:tr>
      <w:tr w:rsidR="00C124DE" w:rsidRPr="006B403C" w:rsidTr="00D45FBD">
        <w:trPr>
          <w:gridAfter w:val="1"/>
          <w:wAfter w:w="17" w:type="dxa"/>
          <w:trHeight w:val="241"/>
        </w:trPr>
        <w:tc>
          <w:tcPr>
            <w:tcW w:w="1788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Менська міська </w:t>
            </w:r>
            <w:r w:rsidRPr="006B403C">
              <w:rPr>
                <w:lang w:val="uk-UA"/>
              </w:rPr>
              <w:t xml:space="preserve"> </w:t>
            </w: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територіальна громада</w:t>
            </w:r>
          </w:p>
        </w:tc>
        <w:tc>
          <w:tcPr>
            <w:tcW w:w="815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</w:t>
            </w:r>
          </w:p>
        </w:tc>
        <w:tc>
          <w:tcPr>
            <w:tcW w:w="815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</w:t>
            </w:r>
          </w:p>
        </w:tc>
        <w:tc>
          <w:tcPr>
            <w:tcW w:w="820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</w:t>
            </w:r>
          </w:p>
        </w:tc>
        <w:tc>
          <w:tcPr>
            <w:tcW w:w="61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2,0</w:t>
            </w:r>
          </w:p>
        </w:tc>
        <w:tc>
          <w:tcPr>
            <w:tcW w:w="102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80,0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80,0</w:t>
            </w:r>
          </w:p>
        </w:tc>
        <w:tc>
          <w:tcPr>
            <w:tcW w:w="822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80,0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50</w:t>
            </w:r>
          </w:p>
        </w:tc>
        <w:tc>
          <w:tcPr>
            <w:tcW w:w="61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50</w:t>
            </w:r>
          </w:p>
        </w:tc>
        <w:tc>
          <w:tcPr>
            <w:tcW w:w="820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50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1,5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75,0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75,0</w:t>
            </w:r>
          </w:p>
        </w:tc>
        <w:tc>
          <w:tcPr>
            <w:tcW w:w="102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75,0</w:t>
            </w:r>
          </w:p>
        </w:tc>
      </w:tr>
      <w:tr w:rsidR="00C124DE" w:rsidRPr="006B403C" w:rsidTr="00D45FBD">
        <w:trPr>
          <w:gridAfter w:val="1"/>
          <w:wAfter w:w="17" w:type="dxa"/>
          <w:trHeight w:val="241"/>
        </w:trPr>
        <w:tc>
          <w:tcPr>
            <w:tcW w:w="1788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илуцька</w:t>
            </w:r>
          </w:p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міська </w:t>
            </w:r>
            <w:r w:rsidRPr="006B403C">
              <w:rPr>
                <w:lang w:val="uk-UA"/>
              </w:rPr>
              <w:t xml:space="preserve"> </w:t>
            </w: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територіальна громада</w:t>
            </w:r>
          </w:p>
        </w:tc>
        <w:tc>
          <w:tcPr>
            <w:tcW w:w="815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50</w:t>
            </w:r>
          </w:p>
        </w:tc>
        <w:tc>
          <w:tcPr>
            <w:tcW w:w="815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50</w:t>
            </w:r>
          </w:p>
        </w:tc>
        <w:tc>
          <w:tcPr>
            <w:tcW w:w="820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50</w:t>
            </w:r>
          </w:p>
        </w:tc>
        <w:tc>
          <w:tcPr>
            <w:tcW w:w="61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2,0</w:t>
            </w:r>
          </w:p>
        </w:tc>
        <w:tc>
          <w:tcPr>
            <w:tcW w:w="102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00,0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00,0</w:t>
            </w:r>
          </w:p>
        </w:tc>
        <w:tc>
          <w:tcPr>
            <w:tcW w:w="822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00,0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0</w:t>
            </w:r>
          </w:p>
        </w:tc>
        <w:tc>
          <w:tcPr>
            <w:tcW w:w="61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</w:t>
            </w:r>
          </w:p>
        </w:tc>
        <w:tc>
          <w:tcPr>
            <w:tcW w:w="820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1,5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,0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2,5</w:t>
            </w:r>
          </w:p>
        </w:tc>
        <w:tc>
          <w:tcPr>
            <w:tcW w:w="102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2,5</w:t>
            </w:r>
          </w:p>
        </w:tc>
      </w:tr>
      <w:tr w:rsidR="00C124DE" w:rsidRPr="006B403C" w:rsidTr="00D45FBD">
        <w:trPr>
          <w:gridAfter w:val="1"/>
          <w:wAfter w:w="17" w:type="dxa"/>
          <w:trHeight w:val="241"/>
        </w:trPr>
        <w:tc>
          <w:tcPr>
            <w:tcW w:w="1788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Остерська міська рада</w:t>
            </w:r>
          </w:p>
        </w:tc>
        <w:tc>
          <w:tcPr>
            <w:tcW w:w="815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0</w:t>
            </w:r>
          </w:p>
        </w:tc>
        <w:tc>
          <w:tcPr>
            <w:tcW w:w="815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0</w:t>
            </w:r>
          </w:p>
        </w:tc>
        <w:tc>
          <w:tcPr>
            <w:tcW w:w="820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0</w:t>
            </w:r>
          </w:p>
        </w:tc>
        <w:tc>
          <w:tcPr>
            <w:tcW w:w="61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2,0</w:t>
            </w:r>
          </w:p>
        </w:tc>
        <w:tc>
          <w:tcPr>
            <w:tcW w:w="102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0,0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,0</w:t>
            </w:r>
          </w:p>
        </w:tc>
        <w:tc>
          <w:tcPr>
            <w:tcW w:w="822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,0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0</w:t>
            </w:r>
          </w:p>
        </w:tc>
        <w:tc>
          <w:tcPr>
            <w:tcW w:w="61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2</w:t>
            </w:r>
          </w:p>
        </w:tc>
        <w:tc>
          <w:tcPr>
            <w:tcW w:w="820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0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1,5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,0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8,0</w:t>
            </w:r>
          </w:p>
        </w:tc>
        <w:tc>
          <w:tcPr>
            <w:tcW w:w="102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,0</w:t>
            </w:r>
          </w:p>
        </w:tc>
      </w:tr>
      <w:tr w:rsidR="00C124DE" w:rsidRPr="006B403C" w:rsidTr="00D45FBD">
        <w:trPr>
          <w:gridAfter w:val="1"/>
          <w:wAfter w:w="17" w:type="dxa"/>
          <w:trHeight w:val="241"/>
        </w:trPr>
        <w:tc>
          <w:tcPr>
            <w:tcW w:w="1788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Семенівська </w:t>
            </w:r>
          </w:p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міська </w:t>
            </w:r>
            <w:r w:rsidRPr="006B403C">
              <w:rPr>
                <w:lang w:val="uk-UA"/>
              </w:rPr>
              <w:t xml:space="preserve"> </w:t>
            </w: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територіальна громада</w:t>
            </w:r>
          </w:p>
        </w:tc>
        <w:tc>
          <w:tcPr>
            <w:tcW w:w="815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</w:t>
            </w:r>
          </w:p>
        </w:tc>
        <w:tc>
          <w:tcPr>
            <w:tcW w:w="815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820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61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2,0</w:t>
            </w:r>
          </w:p>
        </w:tc>
        <w:tc>
          <w:tcPr>
            <w:tcW w:w="102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,0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822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</w:t>
            </w:r>
          </w:p>
        </w:tc>
        <w:tc>
          <w:tcPr>
            <w:tcW w:w="61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820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1,5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2,5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102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</w:tr>
      <w:tr w:rsidR="00C124DE" w:rsidRPr="006B403C" w:rsidTr="00D45FBD">
        <w:trPr>
          <w:gridAfter w:val="1"/>
          <w:wAfter w:w="17" w:type="dxa"/>
          <w:trHeight w:val="241"/>
        </w:trPr>
        <w:tc>
          <w:tcPr>
            <w:tcW w:w="1788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Носівська міська </w:t>
            </w:r>
            <w:r w:rsidRPr="006B403C">
              <w:rPr>
                <w:lang w:val="uk-UA"/>
              </w:rPr>
              <w:t xml:space="preserve"> </w:t>
            </w: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територіальна громада</w:t>
            </w:r>
          </w:p>
        </w:tc>
        <w:tc>
          <w:tcPr>
            <w:tcW w:w="815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2</w:t>
            </w:r>
          </w:p>
        </w:tc>
        <w:tc>
          <w:tcPr>
            <w:tcW w:w="815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820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61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2,0</w:t>
            </w:r>
          </w:p>
        </w:tc>
        <w:tc>
          <w:tcPr>
            <w:tcW w:w="102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4,0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822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8</w:t>
            </w:r>
          </w:p>
        </w:tc>
        <w:tc>
          <w:tcPr>
            <w:tcW w:w="61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5</w:t>
            </w:r>
          </w:p>
        </w:tc>
        <w:tc>
          <w:tcPr>
            <w:tcW w:w="820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3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1,5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7,0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7,5</w:t>
            </w:r>
          </w:p>
        </w:tc>
        <w:tc>
          <w:tcPr>
            <w:tcW w:w="102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9,5</w:t>
            </w:r>
          </w:p>
        </w:tc>
      </w:tr>
      <w:tr w:rsidR="00C124DE" w:rsidRPr="006B403C" w:rsidTr="00D45FBD">
        <w:trPr>
          <w:gridAfter w:val="1"/>
          <w:wAfter w:w="17" w:type="dxa"/>
          <w:trHeight w:val="241"/>
        </w:trPr>
        <w:tc>
          <w:tcPr>
            <w:tcW w:w="1788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Новгород-Сіверська міська</w:t>
            </w:r>
            <w:r w:rsidRPr="006B403C">
              <w:rPr>
                <w:lang w:val="uk-UA"/>
              </w:rPr>
              <w:t xml:space="preserve"> </w:t>
            </w: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територіальна громада</w:t>
            </w:r>
          </w:p>
        </w:tc>
        <w:tc>
          <w:tcPr>
            <w:tcW w:w="815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6</w:t>
            </w:r>
          </w:p>
        </w:tc>
        <w:tc>
          <w:tcPr>
            <w:tcW w:w="815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0</w:t>
            </w:r>
          </w:p>
        </w:tc>
        <w:tc>
          <w:tcPr>
            <w:tcW w:w="820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0</w:t>
            </w:r>
          </w:p>
        </w:tc>
        <w:tc>
          <w:tcPr>
            <w:tcW w:w="61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2,0</w:t>
            </w:r>
          </w:p>
        </w:tc>
        <w:tc>
          <w:tcPr>
            <w:tcW w:w="102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2,0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0,0</w:t>
            </w:r>
          </w:p>
        </w:tc>
        <w:tc>
          <w:tcPr>
            <w:tcW w:w="822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0,0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6</w:t>
            </w:r>
          </w:p>
        </w:tc>
        <w:tc>
          <w:tcPr>
            <w:tcW w:w="61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820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1,5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9,0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102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</w:tr>
      <w:tr w:rsidR="00C124DE" w:rsidRPr="006B403C" w:rsidTr="00D45FBD">
        <w:trPr>
          <w:gridAfter w:val="1"/>
          <w:wAfter w:w="17" w:type="dxa"/>
          <w:trHeight w:val="241"/>
        </w:trPr>
        <w:tc>
          <w:tcPr>
            <w:tcW w:w="1788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Ніжинська міська </w:t>
            </w:r>
            <w:r w:rsidRPr="006B403C">
              <w:rPr>
                <w:lang w:val="uk-UA"/>
              </w:rPr>
              <w:t xml:space="preserve"> </w:t>
            </w: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територіальна громада</w:t>
            </w:r>
          </w:p>
        </w:tc>
        <w:tc>
          <w:tcPr>
            <w:tcW w:w="815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00</w:t>
            </w:r>
          </w:p>
        </w:tc>
        <w:tc>
          <w:tcPr>
            <w:tcW w:w="815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820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61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2,0</w:t>
            </w:r>
          </w:p>
        </w:tc>
        <w:tc>
          <w:tcPr>
            <w:tcW w:w="102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00,0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822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61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820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-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102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</w:tr>
      <w:tr w:rsidR="00C124DE" w:rsidRPr="006B403C" w:rsidTr="00D45FBD">
        <w:trPr>
          <w:gridAfter w:val="1"/>
          <w:wAfter w:w="17" w:type="dxa"/>
          <w:trHeight w:val="241"/>
        </w:trPr>
        <w:tc>
          <w:tcPr>
            <w:tcW w:w="1788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Чернігівська</w:t>
            </w:r>
          </w:p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міська </w:t>
            </w:r>
            <w:r w:rsidRPr="006B403C">
              <w:rPr>
                <w:lang w:val="uk-UA"/>
              </w:rPr>
              <w:t xml:space="preserve"> </w:t>
            </w: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територіальна громада</w:t>
            </w:r>
          </w:p>
        </w:tc>
        <w:tc>
          <w:tcPr>
            <w:tcW w:w="815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70</w:t>
            </w:r>
          </w:p>
        </w:tc>
        <w:tc>
          <w:tcPr>
            <w:tcW w:w="815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70</w:t>
            </w:r>
          </w:p>
        </w:tc>
        <w:tc>
          <w:tcPr>
            <w:tcW w:w="820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60</w:t>
            </w:r>
          </w:p>
        </w:tc>
        <w:tc>
          <w:tcPr>
            <w:tcW w:w="61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2,0</w:t>
            </w:r>
          </w:p>
        </w:tc>
        <w:tc>
          <w:tcPr>
            <w:tcW w:w="102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40,0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40,0</w:t>
            </w:r>
          </w:p>
        </w:tc>
        <w:tc>
          <w:tcPr>
            <w:tcW w:w="822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20,0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61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820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-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102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</w:tr>
      <w:tr w:rsidR="00C124DE" w:rsidRPr="006B403C" w:rsidTr="00D45FBD">
        <w:trPr>
          <w:gridAfter w:val="1"/>
          <w:wAfter w:w="17" w:type="dxa"/>
          <w:trHeight w:val="241"/>
        </w:trPr>
        <w:tc>
          <w:tcPr>
            <w:tcW w:w="1788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Козелецька селищна </w:t>
            </w:r>
            <w:r w:rsidRPr="006B403C">
              <w:rPr>
                <w:lang w:val="uk-UA"/>
              </w:rPr>
              <w:t xml:space="preserve"> </w:t>
            </w: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територіальна громада</w:t>
            </w:r>
          </w:p>
        </w:tc>
        <w:tc>
          <w:tcPr>
            <w:tcW w:w="815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4</w:t>
            </w:r>
          </w:p>
        </w:tc>
        <w:tc>
          <w:tcPr>
            <w:tcW w:w="815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6</w:t>
            </w:r>
          </w:p>
        </w:tc>
        <w:tc>
          <w:tcPr>
            <w:tcW w:w="820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6</w:t>
            </w:r>
          </w:p>
        </w:tc>
        <w:tc>
          <w:tcPr>
            <w:tcW w:w="61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2,0</w:t>
            </w:r>
          </w:p>
        </w:tc>
        <w:tc>
          <w:tcPr>
            <w:tcW w:w="102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8,0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2,0</w:t>
            </w:r>
          </w:p>
        </w:tc>
        <w:tc>
          <w:tcPr>
            <w:tcW w:w="822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2,0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</w:t>
            </w:r>
          </w:p>
        </w:tc>
        <w:tc>
          <w:tcPr>
            <w:tcW w:w="61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</w:t>
            </w:r>
          </w:p>
        </w:tc>
        <w:tc>
          <w:tcPr>
            <w:tcW w:w="820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1,5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,0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6,0</w:t>
            </w:r>
          </w:p>
        </w:tc>
        <w:tc>
          <w:tcPr>
            <w:tcW w:w="102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6,0</w:t>
            </w:r>
          </w:p>
        </w:tc>
      </w:tr>
      <w:tr w:rsidR="00C124DE" w:rsidRPr="006B403C" w:rsidTr="00D45FBD">
        <w:trPr>
          <w:gridAfter w:val="1"/>
          <w:wAfter w:w="17" w:type="dxa"/>
          <w:trHeight w:val="241"/>
        </w:trPr>
        <w:tc>
          <w:tcPr>
            <w:tcW w:w="1788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Сосницька селищна </w:t>
            </w:r>
            <w:r w:rsidRPr="006B403C">
              <w:rPr>
                <w:lang w:val="uk-UA"/>
              </w:rPr>
              <w:t xml:space="preserve"> </w:t>
            </w: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територіальна громада</w:t>
            </w:r>
          </w:p>
        </w:tc>
        <w:tc>
          <w:tcPr>
            <w:tcW w:w="815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0</w:t>
            </w:r>
          </w:p>
        </w:tc>
        <w:tc>
          <w:tcPr>
            <w:tcW w:w="815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7</w:t>
            </w:r>
          </w:p>
        </w:tc>
        <w:tc>
          <w:tcPr>
            <w:tcW w:w="820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</w:t>
            </w:r>
          </w:p>
        </w:tc>
        <w:tc>
          <w:tcPr>
            <w:tcW w:w="61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2,0</w:t>
            </w:r>
          </w:p>
        </w:tc>
        <w:tc>
          <w:tcPr>
            <w:tcW w:w="102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,0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54,0</w:t>
            </w:r>
          </w:p>
        </w:tc>
        <w:tc>
          <w:tcPr>
            <w:tcW w:w="822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60,0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0</w:t>
            </w:r>
          </w:p>
        </w:tc>
        <w:tc>
          <w:tcPr>
            <w:tcW w:w="61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</w:t>
            </w:r>
          </w:p>
        </w:tc>
        <w:tc>
          <w:tcPr>
            <w:tcW w:w="820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4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1,5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,0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5,0</w:t>
            </w:r>
          </w:p>
        </w:tc>
        <w:tc>
          <w:tcPr>
            <w:tcW w:w="102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66,0</w:t>
            </w:r>
          </w:p>
        </w:tc>
      </w:tr>
      <w:tr w:rsidR="00C124DE" w:rsidRPr="006B403C" w:rsidTr="00D45FBD">
        <w:trPr>
          <w:gridAfter w:val="1"/>
          <w:wAfter w:w="17" w:type="dxa"/>
          <w:trHeight w:val="241"/>
        </w:trPr>
        <w:tc>
          <w:tcPr>
            <w:tcW w:w="1788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Срібнянська</w:t>
            </w:r>
          </w:p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селищна </w:t>
            </w:r>
            <w:r w:rsidRPr="006B403C">
              <w:rPr>
                <w:lang w:val="uk-UA"/>
              </w:rPr>
              <w:t xml:space="preserve"> </w:t>
            </w: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територіальна громада</w:t>
            </w:r>
          </w:p>
        </w:tc>
        <w:tc>
          <w:tcPr>
            <w:tcW w:w="815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2</w:t>
            </w:r>
          </w:p>
        </w:tc>
        <w:tc>
          <w:tcPr>
            <w:tcW w:w="815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</w:t>
            </w:r>
          </w:p>
        </w:tc>
        <w:tc>
          <w:tcPr>
            <w:tcW w:w="820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61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2,0</w:t>
            </w:r>
          </w:p>
        </w:tc>
        <w:tc>
          <w:tcPr>
            <w:tcW w:w="102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4,0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,0</w:t>
            </w:r>
          </w:p>
        </w:tc>
        <w:tc>
          <w:tcPr>
            <w:tcW w:w="822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0</w:t>
            </w:r>
          </w:p>
        </w:tc>
        <w:tc>
          <w:tcPr>
            <w:tcW w:w="61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820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1,5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,0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102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</w:tr>
      <w:tr w:rsidR="00C124DE" w:rsidRPr="006B403C" w:rsidTr="00D45FBD">
        <w:trPr>
          <w:gridAfter w:val="1"/>
          <w:wAfter w:w="17" w:type="dxa"/>
          <w:trHeight w:val="236"/>
        </w:trPr>
        <w:tc>
          <w:tcPr>
            <w:tcW w:w="1788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сього</w:t>
            </w:r>
          </w:p>
        </w:tc>
        <w:tc>
          <w:tcPr>
            <w:tcW w:w="815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392</w:t>
            </w:r>
          </w:p>
        </w:tc>
        <w:tc>
          <w:tcPr>
            <w:tcW w:w="815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291</w:t>
            </w:r>
          </w:p>
        </w:tc>
        <w:tc>
          <w:tcPr>
            <w:tcW w:w="820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281</w:t>
            </w:r>
          </w:p>
        </w:tc>
        <w:tc>
          <w:tcPr>
            <w:tcW w:w="61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102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784,0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582,0</w:t>
            </w:r>
          </w:p>
        </w:tc>
        <w:tc>
          <w:tcPr>
            <w:tcW w:w="822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562,0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166</w:t>
            </w:r>
          </w:p>
        </w:tc>
        <w:tc>
          <w:tcPr>
            <w:tcW w:w="61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156</w:t>
            </w:r>
          </w:p>
        </w:tc>
        <w:tc>
          <w:tcPr>
            <w:tcW w:w="820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186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249,0</w:t>
            </w:r>
          </w:p>
        </w:tc>
        <w:tc>
          <w:tcPr>
            <w:tcW w:w="817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234,0</w:t>
            </w:r>
          </w:p>
        </w:tc>
        <w:tc>
          <w:tcPr>
            <w:tcW w:w="1023" w:type="dxa"/>
          </w:tcPr>
          <w:p w:rsidR="00C124DE" w:rsidRPr="006B403C" w:rsidRDefault="00C124DE" w:rsidP="00D45FB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279,0</w:t>
            </w:r>
          </w:p>
        </w:tc>
      </w:tr>
    </w:tbl>
    <w:p w:rsidR="00E07351" w:rsidRPr="006B403C" w:rsidRDefault="00E07351" w:rsidP="00E073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34D6" w:rsidRPr="006B403C" w:rsidRDefault="00D45FBD" w:rsidP="00E073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403C">
        <w:rPr>
          <w:rFonts w:ascii="Times New Roman" w:hAnsi="Times New Roman" w:cs="Times New Roman"/>
          <w:b/>
          <w:sz w:val="28"/>
          <w:szCs w:val="28"/>
          <w:lang w:val="uk-UA"/>
        </w:rPr>
        <w:t>Розрахунок обсягів фінансув</w:t>
      </w:r>
      <w:r w:rsidR="00874385" w:rsidRPr="006B40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ння заходів обласної Програми </w:t>
      </w:r>
      <w:r w:rsidRPr="006B40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ідвищення рівня безпеки дорожнього  руху в </w:t>
      </w:r>
      <w:r w:rsidR="00E07351" w:rsidRPr="006B40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6B403C">
        <w:rPr>
          <w:rFonts w:ascii="Times New Roman" w:hAnsi="Times New Roman" w:cs="Times New Roman"/>
          <w:b/>
          <w:sz w:val="28"/>
          <w:szCs w:val="28"/>
          <w:lang w:val="uk-UA"/>
        </w:rPr>
        <w:t>Чернігівській області на 2021-2023 роки</w:t>
      </w:r>
    </w:p>
    <w:p w:rsidR="00D45FBD" w:rsidRPr="006B403C" w:rsidRDefault="00D45FB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B403C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</w:t>
      </w:r>
      <w:r w:rsidR="00E07351" w:rsidRPr="006B403C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</w:t>
      </w:r>
    </w:p>
    <w:p w:rsidR="00DD34D6" w:rsidRPr="006B403C" w:rsidRDefault="00D45FB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B403C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Розрахунок обсягів фінансування заходів, реалізація яких передбачається на вулицях і дорогах комунальної власності</w:t>
      </w:r>
    </w:p>
    <w:p w:rsidR="00E07351" w:rsidRPr="006B403C" w:rsidRDefault="00E0735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E07351" w:rsidRPr="006B403C" w:rsidRDefault="00E0735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DD34D6" w:rsidRPr="006B403C" w:rsidRDefault="00D45FB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B403C">
        <w:rPr>
          <w:rFonts w:ascii="Times New Roman" w:hAnsi="Times New Roman" w:cs="Times New Roman"/>
          <w:b/>
          <w:sz w:val="20"/>
          <w:szCs w:val="20"/>
          <w:lang w:val="uk-UA"/>
        </w:rPr>
        <w:lastRenderedPageBreak/>
        <w:t xml:space="preserve">               </w:t>
      </w:r>
      <w:r w:rsidR="00257A45" w:rsidRPr="006B403C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</w:t>
      </w:r>
      <w:r w:rsidR="002353A8" w:rsidRPr="006B403C">
        <w:rPr>
          <w:rFonts w:ascii="Times New Roman" w:hAnsi="Times New Roman" w:cs="Times New Roman"/>
          <w:b/>
          <w:sz w:val="20"/>
          <w:szCs w:val="20"/>
          <w:lang w:val="uk-UA"/>
        </w:rPr>
        <w:t>Розрахунок обсягів фінансування заходів, реалізація яких передбачається на дорогах загального користування місцевого значення</w:t>
      </w:r>
      <w:r w:rsidR="002353A8" w:rsidRPr="006B403C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</w:t>
      </w:r>
    </w:p>
    <w:tbl>
      <w:tblPr>
        <w:tblStyle w:val="af8"/>
        <w:tblpPr w:leftFromText="180" w:rightFromText="180" w:vertAnchor="page" w:horzAnchor="margin" w:tblpXSpec="center" w:tblpY="1606"/>
        <w:tblW w:w="16226" w:type="dxa"/>
        <w:tblLayout w:type="fixed"/>
        <w:tblLook w:val="04A0" w:firstRow="1" w:lastRow="0" w:firstColumn="1" w:lastColumn="0" w:noHBand="0" w:noVBand="1"/>
      </w:tblPr>
      <w:tblGrid>
        <w:gridCol w:w="703"/>
        <w:gridCol w:w="659"/>
        <w:gridCol w:w="558"/>
        <w:gridCol w:w="560"/>
        <w:gridCol w:w="417"/>
        <w:gridCol w:w="558"/>
        <w:gridCol w:w="558"/>
        <w:gridCol w:w="660"/>
        <w:gridCol w:w="461"/>
        <w:gridCol w:w="558"/>
        <w:gridCol w:w="560"/>
        <w:gridCol w:w="420"/>
        <w:gridCol w:w="559"/>
        <w:gridCol w:w="559"/>
        <w:gridCol w:w="566"/>
        <w:gridCol w:w="562"/>
        <w:gridCol w:w="559"/>
        <w:gridCol w:w="424"/>
        <w:gridCol w:w="558"/>
        <w:gridCol w:w="559"/>
        <w:gridCol w:w="699"/>
        <w:gridCol w:w="567"/>
        <w:gridCol w:w="561"/>
        <w:gridCol w:w="560"/>
        <w:gridCol w:w="559"/>
        <w:gridCol w:w="561"/>
        <w:gridCol w:w="561"/>
        <w:gridCol w:w="559"/>
        <w:gridCol w:w="559"/>
        <w:gridCol w:w="22"/>
      </w:tblGrid>
      <w:tr w:rsidR="00B37EA8" w:rsidRPr="006B403C" w:rsidTr="00B37EA8">
        <w:trPr>
          <w:trHeight w:val="704"/>
        </w:trPr>
        <w:tc>
          <w:tcPr>
            <w:tcW w:w="703" w:type="dxa"/>
            <w:vMerge w:val="restart"/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иконавці</w:t>
            </w:r>
          </w:p>
          <w:p w:rsidR="0041029D" w:rsidRPr="006B403C" w:rsidRDefault="0041029D" w:rsidP="0041029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  <w:p w:rsidR="0041029D" w:rsidRPr="006B403C" w:rsidRDefault="0041029D" w:rsidP="0041029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  <w:p w:rsidR="0041029D" w:rsidRPr="006B403C" w:rsidRDefault="0041029D" w:rsidP="0041029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  <w:p w:rsidR="0041029D" w:rsidRPr="006B403C" w:rsidRDefault="0041029D" w:rsidP="0041029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  <w:p w:rsidR="0041029D" w:rsidRPr="006B403C" w:rsidRDefault="0041029D" w:rsidP="0041029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  <w:p w:rsidR="0041029D" w:rsidRPr="006B403C" w:rsidRDefault="0041029D" w:rsidP="0041029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  <w:p w:rsidR="0041029D" w:rsidRPr="006B403C" w:rsidRDefault="0041029D" w:rsidP="0041029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  <w:p w:rsidR="0041029D" w:rsidRPr="006B403C" w:rsidRDefault="0041029D" w:rsidP="0041029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  <w:p w:rsidR="0041029D" w:rsidRPr="006B403C" w:rsidRDefault="0041029D" w:rsidP="0041029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  <w:p w:rsidR="0041029D" w:rsidRPr="006B403C" w:rsidRDefault="0041029D" w:rsidP="0041029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  <w:p w:rsidR="0041029D" w:rsidRPr="006B403C" w:rsidRDefault="0041029D" w:rsidP="0041029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3970" w:type="dxa"/>
            <w:gridSpan w:val="7"/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становлення дорожніх знаків на дорогах загального користування місцевого значення</w:t>
            </w:r>
          </w:p>
        </w:tc>
        <w:tc>
          <w:tcPr>
            <w:tcW w:w="3683" w:type="dxa"/>
            <w:gridSpan w:val="7"/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идалення чагарників на дорогах загального користування місцевого значення</w:t>
            </w:r>
          </w:p>
        </w:tc>
        <w:tc>
          <w:tcPr>
            <w:tcW w:w="3928" w:type="dxa"/>
            <w:gridSpan w:val="7"/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Нанесення дорожньої розмітки </w:t>
            </w:r>
            <w:r w:rsidRPr="006B403C">
              <w:rPr>
                <w:sz w:val="14"/>
                <w:szCs w:val="14"/>
                <w:lang w:val="uk-UA"/>
              </w:rPr>
              <w:t xml:space="preserve"> </w:t>
            </w: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на дорогах загального користування місцевого значення</w:t>
            </w:r>
          </w:p>
        </w:tc>
        <w:tc>
          <w:tcPr>
            <w:tcW w:w="3942" w:type="dxa"/>
            <w:gridSpan w:val="8"/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Встановлення бар’єрного огородження </w:t>
            </w:r>
            <w:r w:rsidRPr="006B403C">
              <w:rPr>
                <w:sz w:val="14"/>
                <w:szCs w:val="14"/>
                <w:lang w:val="uk-UA"/>
              </w:rPr>
              <w:t xml:space="preserve"> </w:t>
            </w: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на дорогах загального користування місцевого значення</w:t>
            </w:r>
          </w:p>
        </w:tc>
      </w:tr>
      <w:tr w:rsidR="001E5120" w:rsidRPr="006B403C" w:rsidTr="00485F43">
        <w:trPr>
          <w:gridAfter w:val="1"/>
          <w:wAfter w:w="22" w:type="dxa"/>
          <w:trHeight w:val="1087"/>
        </w:trPr>
        <w:tc>
          <w:tcPr>
            <w:tcW w:w="703" w:type="dxa"/>
            <w:vMerge/>
          </w:tcPr>
          <w:p w:rsidR="001E5120" w:rsidRPr="006B403C" w:rsidRDefault="001E5120" w:rsidP="0041029D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</w:tcBorders>
          </w:tcPr>
          <w:p w:rsidR="001E5120" w:rsidRPr="006B403C" w:rsidRDefault="001E5120" w:rsidP="0041029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сього, шт.</w:t>
            </w:r>
          </w:p>
        </w:tc>
        <w:tc>
          <w:tcPr>
            <w:tcW w:w="417" w:type="dxa"/>
            <w:vMerge w:val="restart"/>
            <w:tcBorders>
              <w:top w:val="single" w:sz="4" w:space="0" w:color="auto"/>
            </w:tcBorders>
            <w:textDirection w:val="btLr"/>
          </w:tcPr>
          <w:p w:rsidR="001E5120" w:rsidRPr="006B403C" w:rsidRDefault="001E5120" w:rsidP="0041029D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Орієнтовна вартість, тис. грн.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</w:tcBorders>
          </w:tcPr>
          <w:p w:rsidR="001E5120" w:rsidRPr="006B403C" w:rsidRDefault="001E5120" w:rsidP="0041029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гальна вартість,</w:t>
            </w:r>
          </w:p>
          <w:p w:rsidR="001E5120" w:rsidRPr="006B403C" w:rsidRDefault="001E5120" w:rsidP="0041029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тис. грн.</w:t>
            </w:r>
          </w:p>
        </w:tc>
        <w:tc>
          <w:tcPr>
            <w:tcW w:w="1579" w:type="dxa"/>
            <w:gridSpan w:val="3"/>
          </w:tcPr>
          <w:p w:rsidR="001E5120" w:rsidRPr="006B403C" w:rsidRDefault="001E5120" w:rsidP="0041029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сього,км</w:t>
            </w:r>
          </w:p>
        </w:tc>
        <w:tc>
          <w:tcPr>
            <w:tcW w:w="420" w:type="dxa"/>
            <w:vMerge w:val="restart"/>
            <w:textDirection w:val="btLr"/>
          </w:tcPr>
          <w:p w:rsidR="001E5120" w:rsidRPr="006B403C" w:rsidRDefault="001E5120" w:rsidP="0041029D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Орієнтовна вартість, тис. грн.</w:t>
            </w:r>
          </w:p>
        </w:tc>
        <w:tc>
          <w:tcPr>
            <w:tcW w:w="1684" w:type="dxa"/>
            <w:gridSpan w:val="3"/>
          </w:tcPr>
          <w:p w:rsidR="001E5120" w:rsidRPr="006B403C" w:rsidRDefault="001E5120" w:rsidP="0041029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гальна вартість, тис. грн.</w:t>
            </w:r>
          </w:p>
        </w:tc>
        <w:tc>
          <w:tcPr>
            <w:tcW w:w="1545" w:type="dxa"/>
            <w:gridSpan w:val="3"/>
          </w:tcPr>
          <w:p w:rsidR="001E5120" w:rsidRPr="006B403C" w:rsidRDefault="001E5120" w:rsidP="0041029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сього,км</w:t>
            </w:r>
          </w:p>
        </w:tc>
        <w:tc>
          <w:tcPr>
            <w:tcW w:w="558" w:type="dxa"/>
            <w:vMerge w:val="restart"/>
            <w:textDirection w:val="btLr"/>
          </w:tcPr>
          <w:p w:rsidR="001E5120" w:rsidRPr="006B403C" w:rsidRDefault="001E5120" w:rsidP="0041029D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артість нанесення 1 км, тис. грн.</w:t>
            </w:r>
          </w:p>
        </w:tc>
        <w:tc>
          <w:tcPr>
            <w:tcW w:w="1825" w:type="dxa"/>
            <w:gridSpan w:val="3"/>
          </w:tcPr>
          <w:p w:rsidR="001E5120" w:rsidRPr="006B403C" w:rsidRDefault="001E5120" w:rsidP="0041029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гальна вартість, тис. грн.</w:t>
            </w:r>
          </w:p>
        </w:tc>
        <w:tc>
          <w:tcPr>
            <w:tcW w:w="1680" w:type="dxa"/>
            <w:gridSpan w:val="3"/>
          </w:tcPr>
          <w:p w:rsidR="001E5120" w:rsidRPr="006B403C" w:rsidRDefault="001E5120" w:rsidP="0041029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сього,км</w:t>
            </w:r>
          </w:p>
        </w:tc>
        <w:tc>
          <w:tcPr>
            <w:tcW w:w="561" w:type="dxa"/>
            <w:vMerge w:val="restart"/>
            <w:textDirection w:val="btLr"/>
          </w:tcPr>
          <w:p w:rsidR="001E5120" w:rsidRPr="006B403C" w:rsidRDefault="001E5120" w:rsidP="0041029D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артість всановлення 1 км, тис. грн.</w:t>
            </w:r>
          </w:p>
        </w:tc>
        <w:tc>
          <w:tcPr>
            <w:tcW w:w="1679" w:type="dxa"/>
            <w:gridSpan w:val="3"/>
          </w:tcPr>
          <w:p w:rsidR="001E5120" w:rsidRPr="006B403C" w:rsidRDefault="001E5120" w:rsidP="0041029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гальна вартість, тис. грн.</w:t>
            </w:r>
          </w:p>
        </w:tc>
      </w:tr>
      <w:tr w:rsidR="001E5120" w:rsidRPr="006B403C" w:rsidTr="001E5120">
        <w:trPr>
          <w:gridAfter w:val="1"/>
          <w:wAfter w:w="22" w:type="dxa"/>
          <w:cantSplit/>
          <w:trHeight w:val="1228"/>
        </w:trPr>
        <w:tc>
          <w:tcPr>
            <w:tcW w:w="703" w:type="dxa"/>
            <w:vMerge/>
          </w:tcPr>
          <w:p w:rsidR="001E5120" w:rsidRPr="006B403C" w:rsidRDefault="001E5120" w:rsidP="0041029D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</w:tcBorders>
            <w:textDirection w:val="btLr"/>
          </w:tcPr>
          <w:p w:rsidR="001E5120" w:rsidRPr="006B403C" w:rsidRDefault="001E5120" w:rsidP="001E5120">
            <w:pPr>
              <w:spacing w:line="0" w:lineRule="atLeast"/>
              <w:ind w:left="113" w:right="113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021 р</w:t>
            </w:r>
          </w:p>
        </w:tc>
        <w:tc>
          <w:tcPr>
            <w:tcW w:w="558" w:type="dxa"/>
            <w:tcBorders>
              <w:top w:val="single" w:sz="4" w:space="0" w:color="auto"/>
            </w:tcBorders>
            <w:textDirection w:val="btLr"/>
          </w:tcPr>
          <w:p w:rsidR="001E5120" w:rsidRPr="006B403C" w:rsidRDefault="001E5120" w:rsidP="001E5120">
            <w:pPr>
              <w:spacing w:line="0" w:lineRule="atLeast"/>
              <w:ind w:left="113" w:right="113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022 р</w:t>
            </w:r>
          </w:p>
        </w:tc>
        <w:tc>
          <w:tcPr>
            <w:tcW w:w="560" w:type="dxa"/>
            <w:tcBorders>
              <w:top w:val="single" w:sz="4" w:space="0" w:color="auto"/>
            </w:tcBorders>
            <w:textDirection w:val="btLr"/>
          </w:tcPr>
          <w:p w:rsidR="001E5120" w:rsidRPr="006B403C" w:rsidRDefault="001E5120" w:rsidP="001E5120">
            <w:pPr>
              <w:spacing w:line="0" w:lineRule="atLeast"/>
              <w:ind w:left="113" w:right="113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023 р</w:t>
            </w:r>
          </w:p>
        </w:tc>
        <w:tc>
          <w:tcPr>
            <w:tcW w:w="417" w:type="dxa"/>
            <w:vMerge/>
            <w:textDirection w:val="btLr"/>
          </w:tcPr>
          <w:p w:rsidR="001E5120" w:rsidRPr="006B403C" w:rsidRDefault="001E5120" w:rsidP="001E5120">
            <w:pPr>
              <w:spacing w:line="0" w:lineRule="atLeast"/>
              <w:ind w:left="113" w:right="113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558" w:type="dxa"/>
            <w:textDirection w:val="btLr"/>
          </w:tcPr>
          <w:p w:rsidR="001E5120" w:rsidRPr="006B403C" w:rsidRDefault="001E5120" w:rsidP="001E5120">
            <w:pPr>
              <w:spacing w:line="0" w:lineRule="atLeast"/>
              <w:ind w:left="113" w:right="113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021 р</w:t>
            </w:r>
          </w:p>
        </w:tc>
        <w:tc>
          <w:tcPr>
            <w:tcW w:w="558" w:type="dxa"/>
            <w:textDirection w:val="btLr"/>
          </w:tcPr>
          <w:p w:rsidR="001E5120" w:rsidRPr="006B403C" w:rsidRDefault="001E5120" w:rsidP="001E5120">
            <w:pPr>
              <w:spacing w:line="0" w:lineRule="atLeast"/>
              <w:ind w:left="113" w:right="113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022 р</w:t>
            </w:r>
          </w:p>
        </w:tc>
        <w:tc>
          <w:tcPr>
            <w:tcW w:w="660" w:type="dxa"/>
            <w:textDirection w:val="btLr"/>
          </w:tcPr>
          <w:p w:rsidR="001E5120" w:rsidRPr="006B403C" w:rsidRDefault="001E5120" w:rsidP="001E5120">
            <w:pPr>
              <w:spacing w:line="0" w:lineRule="atLeast"/>
              <w:ind w:left="113" w:right="113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023 р</w:t>
            </w:r>
          </w:p>
        </w:tc>
        <w:tc>
          <w:tcPr>
            <w:tcW w:w="461" w:type="dxa"/>
            <w:textDirection w:val="btLr"/>
          </w:tcPr>
          <w:p w:rsidR="001E5120" w:rsidRPr="006B403C" w:rsidRDefault="001E5120" w:rsidP="001E5120">
            <w:pPr>
              <w:spacing w:line="0" w:lineRule="atLeast"/>
              <w:ind w:left="113" w:right="113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021 р</w:t>
            </w:r>
          </w:p>
        </w:tc>
        <w:tc>
          <w:tcPr>
            <w:tcW w:w="558" w:type="dxa"/>
            <w:textDirection w:val="btLr"/>
          </w:tcPr>
          <w:p w:rsidR="001E5120" w:rsidRPr="006B403C" w:rsidRDefault="001E5120" w:rsidP="001E5120">
            <w:pPr>
              <w:spacing w:line="0" w:lineRule="atLeast"/>
              <w:ind w:left="113" w:right="113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022 р</w:t>
            </w:r>
          </w:p>
        </w:tc>
        <w:tc>
          <w:tcPr>
            <w:tcW w:w="560" w:type="dxa"/>
            <w:textDirection w:val="btLr"/>
          </w:tcPr>
          <w:p w:rsidR="001E5120" w:rsidRPr="006B403C" w:rsidRDefault="001E5120" w:rsidP="001E5120">
            <w:pPr>
              <w:spacing w:line="0" w:lineRule="atLeast"/>
              <w:ind w:left="113" w:right="113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023 р</w:t>
            </w:r>
          </w:p>
        </w:tc>
        <w:tc>
          <w:tcPr>
            <w:tcW w:w="420" w:type="dxa"/>
            <w:vMerge/>
            <w:textDirection w:val="btLr"/>
          </w:tcPr>
          <w:p w:rsidR="001E5120" w:rsidRPr="006B403C" w:rsidRDefault="001E5120" w:rsidP="001E5120">
            <w:pPr>
              <w:spacing w:line="0" w:lineRule="atLeast"/>
              <w:ind w:left="113" w:right="113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559" w:type="dxa"/>
            <w:textDirection w:val="btLr"/>
          </w:tcPr>
          <w:p w:rsidR="001E5120" w:rsidRPr="006B403C" w:rsidRDefault="001E5120" w:rsidP="001E5120">
            <w:pPr>
              <w:spacing w:line="0" w:lineRule="atLeast"/>
              <w:ind w:left="113" w:right="113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021 р</w:t>
            </w:r>
          </w:p>
        </w:tc>
        <w:tc>
          <w:tcPr>
            <w:tcW w:w="559" w:type="dxa"/>
            <w:textDirection w:val="btLr"/>
          </w:tcPr>
          <w:p w:rsidR="001E5120" w:rsidRPr="006B403C" w:rsidRDefault="001E5120" w:rsidP="001E5120">
            <w:pPr>
              <w:spacing w:line="0" w:lineRule="atLeast"/>
              <w:ind w:left="113" w:right="113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022 р</w:t>
            </w:r>
          </w:p>
        </w:tc>
        <w:tc>
          <w:tcPr>
            <w:tcW w:w="566" w:type="dxa"/>
            <w:textDirection w:val="btLr"/>
          </w:tcPr>
          <w:p w:rsidR="001E5120" w:rsidRPr="006B403C" w:rsidRDefault="001E5120" w:rsidP="001E5120">
            <w:pPr>
              <w:spacing w:line="0" w:lineRule="atLeast"/>
              <w:ind w:left="113" w:right="113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023 р</w:t>
            </w:r>
          </w:p>
        </w:tc>
        <w:tc>
          <w:tcPr>
            <w:tcW w:w="562" w:type="dxa"/>
            <w:textDirection w:val="btLr"/>
          </w:tcPr>
          <w:p w:rsidR="001E5120" w:rsidRPr="006B403C" w:rsidRDefault="001E5120" w:rsidP="001E5120">
            <w:pPr>
              <w:spacing w:line="0" w:lineRule="atLeast"/>
              <w:ind w:left="113" w:right="113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021 р</w:t>
            </w:r>
          </w:p>
        </w:tc>
        <w:tc>
          <w:tcPr>
            <w:tcW w:w="559" w:type="dxa"/>
            <w:textDirection w:val="btLr"/>
          </w:tcPr>
          <w:p w:rsidR="001E5120" w:rsidRPr="006B403C" w:rsidRDefault="001E5120" w:rsidP="001E5120">
            <w:pPr>
              <w:spacing w:line="0" w:lineRule="atLeast"/>
              <w:ind w:left="113" w:right="113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022 р</w:t>
            </w:r>
          </w:p>
        </w:tc>
        <w:tc>
          <w:tcPr>
            <w:tcW w:w="424" w:type="dxa"/>
            <w:textDirection w:val="btLr"/>
          </w:tcPr>
          <w:p w:rsidR="001E5120" w:rsidRPr="006B403C" w:rsidRDefault="001E5120" w:rsidP="001E5120">
            <w:pPr>
              <w:spacing w:line="0" w:lineRule="atLeast"/>
              <w:ind w:left="113" w:right="113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023 р</w:t>
            </w:r>
          </w:p>
        </w:tc>
        <w:tc>
          <w:tcPr>
            <w:tcW w:w="558" w:type="dxa"/>
            <w:vMerge/>
            <w:textDirection w:val="btLr"/>
          </w:tcPr>
          <w:p w:rsidR="001E5120" w:rsidRPr="006B403C" w:rsidRDefault="001E5120" w:rsidP="001E5120">
            <w:pPr>
              <w:spacing w:line="0" w:lineRule="atLeast"/>
              <w:ind w:left="113" w:right="113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559" w:type="dxa"/>
            <w:textDirection w:val="btLr"/>
          </w:tcPr>
          <w:p w:rsidR="001E5120" w:rsidRPr="006B403C" w:rsidRDefault="001E5120" w:rsidP="001E5120">
            <w:pPr>
              <w:spacing w:line="0" w:lineRule="atLeast"/>
              <w:ind w:left="113" w:right="113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021 р</w:t>
            </w:r>
          </w:p>
        </w:tc>
        <w:tc>
          <w:tcPr>
            <w:tcW w:w="699" w:type="dxa"/>
            <w:textDirection w:val="btLr"/>
          </w:tcPr>
          <w:p w:rsidR="001E5120" w:rsidRPr="006B403C" w:rsidRDefault="001E5120" w:rsidP="001E5120">
            <w:pPr>
              <w:spacing w:line="0" w:lineRule="atLeast"/>
              <w:ind w:left="113" w:right="113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022 р</w:t>
            </w:r>
          </w:p>
        </w:tc>
        <w:tc>
          <w:tcPr>
            <w:tcW w:w="567" w:type="dxa"/>
            <w:textDirection w:val="btLr"/>
          </w:tcPr>
          <w:p w:rsidR="001E5120" w:rsidRPr="006B403C" w:rsidRDefault="001E5120" w:rsidP="001E5120">
            <w:pPr>
              <w:spacing w:line="0" w:lineRule="atLeast"/>
              <w:ind w:left="113" w:right="113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023 р</w:t>
            </w:r>
          </w:p>
        </w:tc>
        <w:tc>
          <w:tcPr>
            <w:tcW w:w="561" w:type="dxa"/>
            <w:textDirection w:val="btLr"/>
          </w:tcPr>
          <w:p w:rsidR="001E5120" w:rsidRPr="006B403C" w:rsidRDefault="001E5120" w:rsidP="001E5120">
            <w:pPr>
              <w:spacing w:line="0" w:lineRule="atLeast"/>
              <w:ind w:left="113" w:right="113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021 р</w:t>
            </w:r>
          </w:p>
        </w:tc>
        <w:tc>
          <w:tcPr>
            <w:tcW w:w="560" w:type="dxa"/>
            <w:textDirection w:val="btLr"/>
          </w:tcPr>
          <w:p w:rsidR="001E5120" w:rsidRPr="006B403C" w:rsidRDefault="001E5120" w:rsidP="001E5120">
            <w:pPr>
              <w:spacing w:line="0" w:lineRule="atLeast"/>
              <w:ind w:left="113" w:right="113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022 р</w:t>
            </w:r>
          </w:p>
        </w:tc>
        <w:tc>
          <w:tcPr>
            <w:tcW w:w="559" w:type="dxa"/>
            <w:textDirection w:val="btLr"/>
          </w:tcPr>
          <w:p w:rsidR="001E5120" w:rsidRPr="006B403C" w:rsidRDefault="001E5120" w:rsidP="001E5120">
            <w:pPr>
              <w:spacing w:line="0" w:lineRule="atLeast"/>
              <w:ind w:left="113" w:right="113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023 р</w:t>
            </w:r>
          </w:p>
        </w:tc>
        <w:tc>
          <w:tcPr>
            <w:tcW w:w="561" w:type="dxa"/>
            <w:vMerge/>
            <w:textDirection w:val="btLr"/>
          </w:tcPr>
          <w:p w:rsidR="001E5120" w:rsidRPr="006B403C" w:rsidRDefault="001E5120" w:rsidP="001E5120">
            <w:pPr>
              <w:spacing w:line="0" w:lineRule="atLeast"/>
              <w:ind w:left="113" w:right="113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561" w:type="dxa"/>
            <w:textDirection w:val="btLr"/>
          </w:tcPr>
          <w:p w:rsidR="001E5120" w:rsidRPr="006B403C" w:rsidRDefault="001E5120" w:rsidP="001E5120">
            <w:pPr>
              <w:spacing w:line="0" w:lineRule="atLeast"/>
              <w:ind w:left="113" w:right="113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021 р</w:t>
            </w:r>
          </w:p>
        </w:tc>
        <w:tc>
          <w:tcPr>
            <w:tcW w:w="559" w:type="dxa"/>
            <w:textDirection w:val="btLr"/>
          </w:tcPr>
          <w:p w:rsidR="001E5120" w:rsidRPr="006B403C" w:rsidRDefault="001E5120" w:rsidP="001E5120">
            <w:pPr>
              <w:spacing w:line="0" w:lineRule="atLeast"/>
              <w:ind w:left="113" w:right="113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022 р</w:t>
            </w:r>
          </w:p>
        </w:tc>
        <w:tc>
          <w:tcPr>
            <w:tcW w:w="559" w:type="dxa"/>
            <w:textDirection w:val="btLr"/>
          </w:tcPr>
          <w:p w:rsidR="001E5120" w:rsidRPr="006B403C" w:rsidRDefault="001E5120" w:rsidP="001E5120">
            <w:pPr>
              <w:spacing w:line="0" w:lineRule="atLeast"/>
              <w:ind w:left="113" w:right="113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023 р</w:t>
            </w:r>
          </w:p>
        </w:tc>
      </w:tr>
      <w:tr w:rsidR="00B37EA8" w:rsidRPr="006B403C" w:rsidTr="00B37EA8">
        <w:trPr>
          <w:gridAfter w:val="1"/>
          <w:wAfter w:w="22" w:type="dxa"/>
          <w:trHeight w:val="238"/>
        </w:trPr>
        <w:tc>
          <w:tcPr>
            <w:tcW w:w="703" w:type="dxa"/>
          </w:tcPr>
          <w:p w:rsidR="0041029D" w:rsidRPr="006B403C" w:rsidRDefault="0041029D" w:rsidP="0041029D">
            <w:pPr>
              <w:jc w:val="center"/>
              <w:rPr>
                <w:sz w:val="14"/>
                <w:szCs w:val="14"/>
                <w:lang w:val="uk-UA"/>
              </w:rPr>
            </w:pPr>
            <w:r w:rsidRPr="006B403C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1777" w:type="dxa"/>
            <w:gridSpan w:val="3"/>
          </w:tcPr>
          <w:p w:rsidR="0041029D" w:rsidRPr="006B403C" w:rsidRDefault="0041029D" w:rsidP="0041029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</w:t>
            </w:r>
          </w:p>
        </w:tc>
        <w:tc>
          <w:tcPr>
            <w:tcW w:w="417" w:type="dxa"/>
          </w:tcPr>
          <w:p w:rsidR="0041029D" w:rsidRPr="006B403C" w:rsidRDefault="0041029D" w:rsidP="0041029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5</w:t>
            </w:r>
          </w:p>
        </w:tc>
        <w:tc>
          <w:tcPr>
            <w:tcW w:w="1776" w:type="dxa"/>
            <w:gridSpan w:val="3"/>
          </w:tcPr>
          <w:p w:rsidR="0041029D" w:rsidRPr="006B403C" w:rsidRDefault="0041029D" w:rsidP="0041029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6</w:t>
            </w:r>
          </w:p>
        </w:tc>
        <w:tc>
          <w:tcPr>
            <w:tcW w:w="1579" w:type="dxa"/>
            <w:gridSpan w:val="3"/>
          </w:tcPr>
          <w:p w:rsidR="0041029D" w:rsidRPr="006B403C" w:rsidRDefault="0041029D" w:rsidP="0041029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7</w:t>
            </w:r>
          </w:p>
        </w:tc>
        <w:tc>
          <w:tcPr>
            <w:tcW w:w="420" w:type="dxa"/>
          </w:tcPr>
          <w:p w:rsidR="0041029D" w:rsidRPr="006B403C" w:rsidRDefault="0041029D" w:rsidP="0041029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8</w:t>
            </w:r>
          </w:p>
        </w:tc>
        <w:tc>
          <w:tcPr>
            <w:tcW w:w="1684" w:type="dxa"/>
            <w:gridSpan w:val="3"/>
          </w:tcPr>
          <w:p w:rsidR="0041029D" w:rsidRPr="006B403C" w:rsidRDefault="0041029D" w:rsidP="0041029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9</w:t>
            </w:r>
          </w:p>
        </w:tc>
        <w:tc>
          <w:tcPr>
            <w:tcW w:w="1545" w:type="dxa"/>
            <w:gridSpan w:val="3"/>
          </w:tcPr>
          <w:p w:rsidR="0041029D" w:rsidRPr="006B403C" w:rsidRDefault="0041029D" w:rsidP="0041029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0</w:t>
            </w:r>
          </w:p>
        </w:tc>
        <w:tc>
          <w:tcPr>
            <w:tcW w:w="558" w:type="dxa"/>
          </w:tcPr>
          <w:p w:rsidR="0041029D" w:rsidRPr="006B403C" w:rsidRDefault="0041029D" w:rsidP="0041029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1</w:t>
            </w:r>
          </w:p>
        </w:tc>
        <w:tc>
          <w:tcPr>
            <w:tcW w:w="1825" w:type="dxa"/>
            <w:gridSpan w:val="3"/>
          </w:tcPr>
          <w:p w:rsidR="0041029D" w:rsidRPr="006B403C" w:rsidRDefault="0041029D" w:rsidP="0041029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2</w:t>
            </w:r>
          </w:p>
        </w:tc>
        <w:tc>
          <w:tcPr>
            <w:tcW w:w="1680" w:type="dxa"/>
            <w:gridSpan w:val="3"/>
          </w:tcPr>
          <w:p w:rsidR="0041029D" w:rsidRPr="006B403C" w:rsidRDefault="0041029D" w:rsidP="0041029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3</w:t>
            </w:r>
          </w:p>
        </w:tc>
        <w:tc>
          <w:tcPr>
            <w:tcW w:w="561" w:type="dxa"/>
          </w:tcPr>
          <w:p w:rsidR="0041029D" w:rsidRPr="006B403C" w:rsidRDefault="0041029D" w:rsidP="0041029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4</w:t>
            </w:r>
          </w:p>
        </w:tc>
        <w:tc>
          <w:tcPr>
            <w:tcW w:w="1679" w:type="dxa"/>
            <w:gridSpan w:val="3"/>
          </w:tcPr>
          <w:p w:rsidR="0041029D" w:rsidRPr="006B403C" w:rsidRDefault="0041029D" w:rsidP="0041029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</w:t>
            </w:r>
          </w:p>
        </w:tc>
      </w:tr>
      <w:tr w:rsidR="00B37EA8" w:rsidRPr="006B403C" w:rsidTr="00B37EA8">
        <w:trPr>
          <w:gridAfter w:val="1"/>
          <w:wAfter w:w="22" w:type="dxa"/>
          <w:trHeight w:val="251"/>
        </w:trPr>
        <w:tc>
          <w:tcPr>
            <w:tcW w:w="703" w:type="dxa"/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Управління капітального будівництва </w:t>
            </w:r>
          </w:p>
        </w:tc>
        <w:tc>
          <w:tcPr>
            <w:tcW w:w="659" w:type="dxa"/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00</w:t>
            </w:r>
          </w:p>
        </w:tc>
        <w:tc>
          <w:tcPr>
            <w:tcW w:w="558" w:type="dxa"/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50</w:t>
            </w:r>
          </w:p>
        </w:tc>
        <w:tc>
          <w:tcPr>
            <w:tcW w:w="560" w:type="dxa"/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0</w:t>
            </w:r>
          </w:p>
        </w:tc>
        <w:tc>
          <w:tcPr>
            <w:tcW w:w="417" w:type="dxa"/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2,0</w:t>
            </w:r>
          </w:p>
          <w:p w:rsidR="0041029D" w:rsidRPr="006B403C" w:rsidRDefault="0041029D" w:rsidP="0041029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558" w:type="dxa"/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0</w:t>
            </w:r>
          </w:p>
        </w:tc>
        <w:tc>
          <w:tcPr>
            <w:tcW w:w="558" w:type="dxa"/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500</w:t>
            </w:r>
          </w:p>
        </w:tc>
        <w:tc>
          <w:tcPr>
            <w:tcW w:w="660" w:type="dxa"/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600</w:t>
            </w:r>
          </w:p>
        </w:tc>
        <w:tc>
          <w:tcPr>
            <w:tcW w:w="461" w:type="dxa"/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0</w:t>
            </w:r>
          </w:p>
        </w:tc>
        <w:tc>
          <w:tcPr>
            <w:tcW w:w="558" w:type="dxa"/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50</w:t>
            </w:r>
          </w:p>
        </w:tc>
        <w:tc>
          <w:tcPr>
            <w:tcW w:w="560" w:type="dxa"/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0</w:t>
            </w:r>
          </w:p>
        </w:tc>
        <w:tc>
          <w:tcPr>
            <w:tcW w:w="420" w:type="dxa"/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1,5</w:t>
            </w:r>
          </w:p>
        </w:tc>
        <w:tc>
          <w:tcPr>
            <w:tcW w:w="559" w:type="dxa"/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50</w:t>
            </w:r>
          </w:p>
        </w:tc>
        <w:tc>
          <w:tcPr>
            <w:tcW w:w="559" w:type="dxa"/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525</w:t>
            </w:r>
          </w:p>
        </w:tc>
        <w:tc>
          <w:tcPr>
            <w:tcW w:w="566" w:type="dxa"/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600</w:t>
            </w:r>
          </w:p>
        </w:tc>
        <w:tc>
          <w:tcPr>
            <w:tcW w:w="562" w:type="dxa"/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</w:t>
            </w:r>
          </w:p>
        </w:tc>
        <w:tc>
          <w:tcPr>
            <w:tcW w:w="559" w:type="dxa"/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</w:t>
            </w:r>
          </w:p>
        </w:tc>
        <w:tc>
          <w:tcPr>
            <w:tcW w:w="424" w:type="dxa"/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50</w:t>
            </w:r>
          </w:p>
        </w:tc>
        <w:tc>
          <w:tcPr>
            <w:tcW w:w="558" w:type="dxa"/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7,2</w:t>
            </w:r>
          </w:p>
        </w:tc>
        <w:tc>
          <w:tcPr>
            <w:tcW w:w="559" w:type="dxa"/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216</w:t>
            </w:r>
          </w:p>
        </w:tc>
        <w:tc>
          <w:tcPr>
            <w:tcW w:w="699" w:type="dxa"/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 288</w:t>
            </w:r>
          </w:p>
        </w:tc>
        <w:tc>
          <w:tcPr>
            <w:tcW w:w="567" w:type="dxa"/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 360</w:t>
            </w:r>
          </w:p>
        </w:tc>
        <w:tc>
          <w:tcPr>
            <w:tcW w:w="561" w:type="dxa"/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0,5</w:t>
            </w:r>
          </w:p>
        </w:tc>
        <w:tc>
          <w:tcPr>
            <w:tcW w:w="560" w:type="dxa"/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0,7</w:t>
            </w:r>
          </w:p>
        </w:tc>
        <w:tc>
          <w:tcPr>
            <w:tcW w:w="559" w:type="dxa"/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</w:t>
            </w:r>
          </w:p>
        </w:tc>
        <w:tc>
          <w:tcPr>
            <w:tcW w:w="561" w:type="dxa"/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1200</w:t>
            </w:r>
          </w:p>
        </w:tc>
        <w:tc>
          <w:tcPr>
            <w:tcW w:w="561" w:type="dxa"/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600</w:t>
            </w:r>
          </w:p>
        </w:tc>
        <w:tc>
          <w:tcPr>
            <w:tcW w:w="559" w:type="dxa"/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840</w:t>
            </w:r>
          </w:p>
        </w:tc>
        <w:tc>
          <w:tcPr>
            <w:tcW w:w="559" w:type="dxa"/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200</w:t>
            </w:r>
          </w:p>
        </w:tc>
      </w:tr>
      <w:tr w:rsidR="00B37EA8" w:rsidRPr="006B403C" w:rsidTr="00B37EA8">
        <w:trPr>
          <w:gridAfter w:val="1"/>
          <w:wAfter w:w="22" w:type="dxa"/>
          <w:trHeight w:val="251"/>
        </w:trPr>
        <w:tc>
          <w:tcPr>
            <w:tcW w:w="703" w:type="dxa"/>
          </w:tcPr>
          <w:p w:rsidR="0041029D" w:rsidRPr="006B403C" w:rsidRDefault="0041029D" w:rsidP="0041029D">
            <w:pPr>
              <w:rPr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Всього </w:t>
            </w:r>
          </w:p>
        </w:tc>
        <w:tc>
          <w:tcPr>
            <w:tcW w:w="659" w:type="dxa"/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200</w:t>
            </w:r>
          </w:p>
        </w:tc>
        <w:tc>
          <w:tcPr>
            <w:tcW w:w="558" w:type="dxa"/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250</w:t>
            </w:r>
          </w:p>
        </w:tc>
        <w:tc>
          <w:tcPr>
            <w:tcW w:w="560" w:type="dxa"/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300</w:t>
            </w:r>
          </w:p>
        </w:tc>
        <w:tc>
          <w:tcPr>
            <w:tcW w:w="417" w:type="dxa"/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558" w:type="dxa"/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400</w:t>
            </w:r>
          </w:p>
        </w:tc>
        <w:tc>
          <w:tcPr>
            <w:tcW w:w="558" w:type="dxa"/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500</w:t>
            </w:r>
          </w:p>
        </w:tc>
        <w:tc>
          <w:tcPr>
            <w:tcW w:w="660" w:type="dxa"/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600</w:t>
            </w:r>
          </w:p>
        </w:tc>
        <w:tc>
          <w:tcPr>
            <w:tcW w:w="461" w:type="dxa"/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300</w:t>
            </w:r>
          </w:p>
        </w:tc>
        <w:tc>
          <w:tcPr>
            <w:tcW w:w="558" w:type="dxa"/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350</w:t>
            </w:r>
          </w:p>
        </w:tc>
        <w:tc>
          <w:tcPr>
            <w:tcW w:w="560" w:type="dxa"/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400</w:t>
            </w:r>
          </w:p>
        </w:tc>
        <w:tc>
          <w:tcPr>
            <w:tcW w:w="420" w:type="dxa"/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1,5</w:t>
            </w:r>
          </w:p>
        </w:tc>
        <w:tc>
          <w:tcPr>
            <w:tcW w:w="559" w:type="dxa"/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450</w:t>
            </w:r>
          </w:p>
        </w:tc>
        <w:tc>
          <w:tcPr>
            <w:tcW w:w="559" w:type="dxa"/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525</w:t>
            </w:r>
          </w:p>
        </w:tc>
        <w:tc>
          <w:tcPr>
            <w:tcW w:w="566" w:type="dxa"/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600</w:t>
            </w:r>
          </w:p>
        </w:tc>
        <w:tc>
          <w:tcPr>
            <w:tcW w:w="562" w:type="dxa"/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30</w:t>
            </w:r>
          </w:p>
        </w:tc>
        <w:tc>
          <w:tcPr>
            <w:tcW w:w="559" w:type="dxa"/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40</w:t>
            </w:r>
          </w:p>
        </w:tc>
        <w:tc>
          <w:tcPr>
            <w:tcW w:w="424" w:type="dxa"/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50</w:t>
            </w:r>
          </w:p>
        </w:tc>
        <w:tc>
          <w:tcPr>
            <w:tcW w:w="558" w:type="dxa"/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559" w:type="dxa"/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216</w:t>
            </w:r>
          </w:p>
        </w:tc>
        <w:tc>
          <w:tcPr>
            <w:tcW w:w="699" w:type="dxa"/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288</w:t>
            </w:r>
          </w:p>
        </w:tc>
        <w:tc>
          <w:tcPr>
            <w:tcW w:w="567" w:type="dxa"/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360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0,5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0,7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1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1200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600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840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41029D" w:rsidRPr="006B403C" w:rsidRDefault="0041029D" w:rsidP="0041029D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403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1200</w:t>
            </w:r>
          </w:p>
        </w:tc>
      </w:tr>
    </w:tbl>
    <w:p w:rsidR="0041029D" w:rsidRPr="006B403C" w:rsidRDefault="0041029D">
      <w:pPr>
        <w:spacing w:after="0" w:line="240" w:lineRule="auto"/>
        <w:rPr>
          <w:rFonts w:ascii="Times New Roman" w:hAnsi="Times New Roman" w:cs="Times New Roman"/>
          <w:sz w:val="14"/>
          <w:szCs w:val="14"/>
          <w:lang w:val="uk-UA"/>
        </w:rPr>
      </w:pPr>
    </w:p>
    <w:p w:rsidR="0041029D" w:rsidRPr="006B403C" w:rsidRDefault="004102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57605" w:rsidRPr="006B403C" w:rsidRDefault="004102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B403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353A8" w:rsidRPr="006B403C">
        <w:rPr>
          <w:rFonts w:ascii="Times New Roman" w:hAnsi="Times New Roman" w:cs="Times New Roman"/>
          <w:sz w:val="28"/>
          <w:szCs w:val="28"/>
          <w:lang w:val="uk-UA"/>
        </w:rPr>
        <w:t>ачальник Управління</w:t>
      </w:r>
      <w:r w:rsidR="00257605" w:rsidRPr="006B403C">
        <w:rPr>
          <w:rFonts w:ascii="Times New Roman" w:hAnsi="Times New Roman" w:cs="Times New Roman"/>
          <w:sz w:val="28"/>
          <w:szCs w:val="28"/>
          <w:lang w:val="uk-UA"/>
        </w:rPr>
        <w:t xml:space="preserve"> капітального будівництва</w:t>
      </w:r>
    </w:p>
    <w:p w:rsidR="00DD34D6" w:rsidRPr="006B403C" w:rsidRDefault="002576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B403C">
        <w:rPr>
          <w:rFonts w:ascii="Times New Roman" w:hAnsi="Times New Roman" w:cs="Times New Roman"/>
          <w:sz w:val="28"/>
          <w:szCs w:val="28"/>
          <w:lang w:val="uk-UA"/>
        </w:rPr>
        <w:t>Чернігівської обласної державної адміністрації</w:t>
      </w:r>
      <w:r w:rsidR="002353A8" w:rsidRPr="006B403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                                            </w:t>
      </w:r>
      <w:r w:rsidRPr="006B403C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2353A8" w:rsidRPr="006B403C">
        <w:rPr>
          <w:rFonts w:ascii="Times New Roman" w:hAnsi="Times New Roman" w:cs="Times New Roman"/>
          <w:sz w:val="28"/>
          <w:szCs w:val="28"/>
          <w:lang w:val="uk-UA"/>
        </w:rPr>
        <w:t xml:space="preserve">Богдан КРИВЕНКО                                                                                                              </w:t>
      </w:r>
    </w:p>
    <w:sectPr w:rsidR="00DD34D6" w:rsidRPr="006B403C" w:rsidSect="00C50EB6">
      <w:pgSz w:w="16838" w:h="11906" w:orient="landscape"/>
      <w:pgMar w:top="850" w:right="1134" w:bottom="1133" w:left="1134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FFC" w:rsidRDefault="008E0FFC">
      <w:pPr>
        <w:spacing w:after="0" w:line="240" w:lineRule="auto"/>
      </w:pPr>
      <w:r>
        <w:separator/>
      </w:r>
    </w:p>
  </w:endnote>
  <w:endnote w:type="continuationSeparator" w:id="0">
    <w:p w:rsidR="008E0FFC" w:rsidRDefault="008E0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FFC" w:rsidRDefault="008E0FFC">
      <w:pPr>
        <w:spacing w:after="0" w:line="240" w:lineRule="auto"/>
      </w:pPr>
      <w:r>
        <w:separator/>
      </w:r>
    </w:p>
  </w:footnote>
  <w:footnote w:type="continuationSeparator" w:id="0">
    <w:p w:rsidR="008E0FFC" w:rsidRDefault="008E0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0757412"/>
      <w:docPartObj>
        <w:docPartGallery w:val="Page Numbers (Top of Page)"/>
        <w:docPartUnique/>
      </w:docPartObj>
    </w:sdtPr>
    <w:sdtEndPr>
      <w:rPr>
        <w:color w:val="808080" w:themeColor="background1" w:themeShade="80"/>
      </w:rPr>
    </w:sdtEndPr>
    <w:sdtContent>
      <w:p w:rsidR="00FB7DA1" w:rsidRPr="00C81272" w:rsidRDefault="00FB7DA1">
        <w:pPr>
          <w:pStyle w:val="af0"/>
          <w:jc w:val="center"/>
          <w:rPr>
            <w:color w:val="808080" w:themeColor="background1" w:themeShade="80"/>
          </w:rPr>
        </w:pPr>
        <w:r w:rsidRPr="00C81272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fldChar w:fldCharType="begin"/>
        </w:r>
        <w:r w:rsidRPr="00C81272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instrText>PAGE   \* MERGEFORMAT</w:instrText>
        </w:r>
        <w:r w:rsidRPr="00C81272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fldChar w:fldCharType="separate"/>
        </w:r>
        <w:r w:rsidR="00E70AAC">
          <w:rPr>
            <w:rFonts w:ascii="Times New Roman" w:hAnsi="Times New Roman" w:cs="Times New Roman"/>
            <w:noProof/>
            <w:color w:val="808080" w:themeColor="background1" w:themeShade="80"/>
            <w:sz w:val="24"/>
            <w:szCs w:val="24"/>
          </w:rPr>
          <w:t>17</w:t>
        </w:r>
        <w:r w:rsidRPr="00C81272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fldChar w:fldCharType="end"/>
        </w:r>
      </w:p>
    </w:sdtContent>
  </w:sdt>
  <w:p w:rsidR="00D45FBD" w:rsidRDefault="00D45FBD">
    <w:pPr>
      <w:pStyle w:val="af0"/>
      <w:rPr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407" w:rsidRPr="00C50EB6" w:rsidRDefault="00C50EB6" w:rsidP="00647C0B">
    <w:pPr>
      <w:pStyle w:val="af0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            </w:t>
    </w:r>
  </w:p>
  <w:p w:rsidR="00D45FBD" w:rsidRPr="00C81272" w:rsidRDefault="00D45FBD" w:rsidP="00C81272">
    <w:pPr>
      <w:pStyle w:val="af0"/>
      <w:jc w:val="center"/>
      <w:rPr>
        <w:rFonts w:ascii="Times New Roman" w:hAnsi="Times New Roman" w:cs="Times New Roman"/>
        <w:sz w:val="24"/>
        <w:szCs w:val="24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E2606"/>
    <w:multiLevelType w:val="hybridMultilevel"/>
    <w:tmpl w:val="D4E4E9EE"/>
    <w:lvl w:ilvl="0" w:tplc="0AC8F8C6">
      <w:start w:val="1"/>
      <w:numFmt w:val="decimal"/>
      <w:lvlText w:val="%1."/>
      <w:lvlJc w:val="left"/>
      <w:pPr>
        <w:ind w:left="644" w:hanging="358"/>
      </w:pPr>
      <w:rPr>
        <w:rFonts w:hint="default"/>
      </w:rPr>
    </w:lvl>
    <w:lvl w:ilvl="1" w:tplc="8CFAC328">
      <w:start w:val="1"/>
      <w:numFmt w:val="lowerLetter"/>
      <w:lvlText w:val="%2."/>
      <w:lvlJc w:val="left"/>
      <w:pPr>
        <w:ind w:left="1364" w:hanging="358"/>
      </w:pPr>
    </w:lvl>
    <w:lvl w:ilvl="2" w:tplc="8CB43C9C">
      <w:start w:val="1"/>
      <w:numFmt w:val="lowerRoman"/>
      <w:lvlText w:val="%3."/>
      <w:lvlJc w:val="right"/>
      <w:pPr>
        <w:ind w:left="2084" w:hanging="178"/>
      </w:pPr>
    </w:lvl>
    <w:lvl w:ilvl="3" w:tplc="8664185C">
      <w:start w:val="1"/>
      <w:numFmt w:val="decimal"/>
      <w:lvlText w:val="%4."/>
      <w:lvlJc w:val="left"/>
      <w:pPr>
        <w:ind w:left="2804" w:hanging="358"/>
      </w:pPr>
    </w:lvl>
    <w:lvl w:ilvl="4" w:tplc="D7823EDA">
      <w:start w:val="1"/>
      <w:numFmt w:val="lowerLetter"/>
      <w:lvlText w:val="%5."/>
      <w:lvlJc w:val="left"/>
      <w:pPr>
        <w:ind w:left="3524" w:hanging="358"/>
      </w:pPr>
    </w:lvl>
    <w:lvl w:ilvl="5" w:tplc="88CC8FA8">
      <w:start w:val="1"/>
      <w:numFmt w:val="lowerRoman"/>
      <w:lvlText w:val="%6."/>
      <w:lvlJc w:val="right"/>
      <w:pPr>
        <w:ind w:left="4244" w:hanging="178"/>
      </w:pPr>
    </w:lvl>
    <w:lvl w:ilvl="6" w:tplc="87D44A04">
      <w:start w:val="1"/>
      <w:numFmt w:val="decimal"/>
      <w:lvlText w:val="%7."/>
      <w:lvlJc w:val="left"/>
      <w:pPr>
        <w:ind w:left="4964" w:hanging="358"/>
      </w:pPr>
    </w:lvl>
    <w:lvl w:ilvl="7" w:tplc="0082F17E">
      <w:start w:val="1"/>
      <w:numFmt w:val="lowerLetter"/>
      <w:lvlText w:val="%8."/>
      <w:lvlJc w:val="left"/>
      <w:pPr>
        <w:ind w:left="5684" w:hanging="358"/>
      </w:pPr>
    </w:lvl>
    <w:lvl w:ilvl="8" w:tplc="F2683404">
      <w:start w:val="1"/>
      <w:numFmt w:val="lowerRoman"/>
      <w:lvlText w:val="%9."/>
      <w:lvlJc w:val="right"/>
      <w:pPr>
        <w:ind w:left="6404" w:hanging="178"/>
      </w:pPr>
    </w:lvl>
  </w:abstractNum>
  <w:abstractNum w:abstractNumId="1" w15:restartNumberingAfterBreak="0">
    <w:nsid w:val="07F332A1"/>
    <w:multiLevelType w:val="hybridMultilevel"/>
    <w:tmpl w:val="22AEC416"/>
    <w:lvl w:ilvl="0" w:tplc="35D470FA">
      <w:start w:val="2"/>
      <w:numFmt w:val="bullet"/>
      <w:lvlText w:val="-"/>
      <w:lvlJc w:val="left"/>
      <w:pPr>
        <w:ind w:left="1429" w:hanging="358"/>
      </w:pPr>
      <w:rPr>
        <w:rFonts w:ascii="Courier New" w:eastAsia="Times New Roman" w:hAnsi="Courier New" w:hint="default"/>
      </w:rPr>
    </w:lvl>
    <w:lvl w:ilvl="1" w:tplc="85382E58">
      <w:start w:val="1"/>
      <w:numFmt w:val="bullet"/>
      <w:lvlText w:val="o"/>
      <w:lvlJc w:val="left"/>
      <w:pPr>
        <w:ind w:left="2149" w:hanging="358"/>
      </w:pPr>
      <w:rPr>
        <w:rFonts w:ascii="Courier New" w:hAnsi="Courier New" w:cs="Courier New" w:hint="default"/>
      </w:rPr>
    </w:lvl>
    <w:lvl w:ilvl="2" w:tplc="33047524">
      <w:start w:val="1"/>
      <w:numFmt w:val="bullet"/>
      <w:lvlText w:val=""/>
      <w:lvlJc w:val="left"/>
      <w:pPr>
        <w:ind w:left="2869" w:hanging="358"/>
      </w:pPr>
      <w:rPr>
        <w:rFonts w:ascii="Wingdings" w:hAnsi="Wingdings" w:hint="default"/>
      </w:rPr>
    </w:lvl>
    <w:lvl w:ilvl="3" w:tplc="8006DD1C">
      <w:start w:val="1"/>
      <w:numFmt w:val="bullet"/>
      <w:lvlText w:val=""/>
      <w:lvlJc w:val="left"/>
      <w:pPr>
        <w:ind w:left="3589" w:hanging="358"/>
      </w:pPr>
      <w:rPr>
        <w:rFonts w:ascii="Symbol" w:hAnsi="Symbol" w:hint="default"/>
      </w:rPr>
    </w:lvl>
    <w:lvl w:ilvl="4" w:tplc="15B893B0">
      <w:start w:val="1"/>
      <w:numFmt w:val="bullet"/>
      <w:lvlText w:val="o"/>
      <w:lvlJc w:val="left"/>
      <w:pPr>
        <w:ind w:left="4309" w:hanging="358"/>
      </w:pPr>
      <w:rPr>
        <w:rFonts w:ascii="Courier New" w:hAnsi="Courier New" w:cs="Courier New" w:hint="default"/>
      </w:rPr>
    </w:lvl>
    <w:lvl w:ilvl="5" w:tplc="31060BD6">
      <w:start w:val="1"/>
      <w:numFmt w:val="bullet"/>
      <w:lvlText w:val=""/>
      <w:lvlJc w:val="left"/>
      <w:pPr>
        <w:ind w:left="5029" w:hanging="358"/>
      </w:pPr>
      <w:rPr>
        <w:rFonts w:ascii="Wingdings" w:hAnsi="Wingdings" w:hint="default"/>
      </w:rPr>
    </w:lvl>
    <w:lvl w:ilvl="6" w:tplc="7B9800A0">
      <w:start w:val="1"/>
      <w:numFmt w:val="bullet"/>
      <w:lvlText w:val=""/>
      <w:lvlJc w:val="left"/>
      <w:pPr>
        <w:ind w:left="5749" w:hanging="358"/>
      </w:pPr>
      <w:rPr>
        <w:rFonts w:ascii="Symbol" w:hAnsi="Symbol" w:hint="default"/>
      </w:rPr>
    </w:lvl>
    <w:lvl w:ilvl="7" w:tplc="3D58BD46">
      <w:start w:val="1"/>
      <w:numFmt w:val="bullet"/>
      <w:lvlText w:val="o"/>
      <w:lvlJc w:val="left"/>
      <w:pPr>
        <w:ind w:left="6469" w:hanging="358"/>
      </w:pPr>
      <w:rPr>
        <w:rFonts w:ascii="Courier New" w:hAnsi="Courier New" w:cs="Courier New" w:hint="default"/>
      </w:rPr>
    </w:lvl>
    <w:lvl w:ilvl="8" w:tplc="963E51D2">
      <w:start w:val="1"/>
      <w:numFmt w:val="bullet"/>
      <w:lvlText w:val=""/>
      <w:lvlJc w:val="left"/>
      <w:pPr>
        <w:ind w:left="7189" w:hanging="358"/>
      </w:pPr>
      <w:rPr>
        <w:rFonts w:ascii="Wingdings" w:hAnsi="Wingdings" w:hint="default"/>
      </w:rPr>
    </w:lvl>
  </w:abstractNum>
  <w:abstractNum w:abstractNumId="2" w15:restartNumberingAfterBreak="0">
    <w:nsid w:val="09301DA2"/>
    <w:multiLevelType w:val="hybridMultilevel"/>
    <w:tmpl w:val="EE8C0202"/>
    <w:lvl w:ilvl="0" w:tplc="4D226D92">
      <w:start w:val="1"/>
      <w:numFmt w:val="bullet"/>
      <w:lvlText w:val=""/>
      <w:lvlJc w:val="left"/>
      <w:pPr>
        <w:ind w:left="928" w:hanging="358"/>
      </w:pPr>
      <w:rPr>
        <w:rFonts w:ascii="Wingdings" w:hAnsi="Wingdings" w:hint="default"/>
      </w:rPr>
    </w:lvl>
    <w:lvl w:ilvl="1" w:tplc="04C442AE">
      <w:start w:val="1"/>
      <w:numFmt w:val="bullet"/>
      <w:lvlText w:val="o"/>
      <w:lvlJc w:val="left"/>
      <w:pPr>
        <w:ind w:left="1648" w:hanging="358"/>
      </w:pPr>
      <w:rPr>
        <w:rFonts w:ascii="Courier New" w:hAnsi="Courier New" w:hint="default"/>
      </w:rPr>
    </w:lvl>
    <w:lvl w:ilvl="2" w:tplc="88A0CF62">
      <w:start w:val="1"/>
      <w:numFmt w:val="bullet"/>
      <w:lvlText w:val=""/>
      <w:lvlJc w:val="left"/>
      <w:pPr>
        <w:ind w:left="2368" w:hanging="358"/>
      </w:pPr>
      <w:rPr>
        <w:rFonts w:ascii="Wingdings" w:hAnsi="Wingdings" w:hint="default"/>
      </w:rPr>
    </w:lvl>
    <w:lvl w:ilvl="3" w:tplc="602872E0">
      <w:start w:val="1"/>
      <w:numFmt w:val="bullet"/>
      <w:lvlText w:val=""/>
      <w:lvlJc w:val="left"/>
      <w:pPr>
        <w:ind w:left="3088" w:hanging="358"/>
      </w:pPr>
      <w:rPr>
        <w:rFonts w:ascii="Symbol" w:hAnsi="Symbol" w:hint="default"/>
      </w:rPr>
    </w:lvl>
    <w:lvl w:ilvl="4" w:tplc="77A4461C">
      <w:start w:val="1"/>
      <w:numFmt w:val="bullet"/>
      <w:lvlText w:val="o"/>
      <w:lvlJc w:val="left"/>
      <w:pPr>
        <w:ind w:left="3808" w:hanging="358"/>
      </w:pPr>
      <w:rPr>
        <w:rFonts w:ascii="Courier New" w:hAnsi="Courier New" w:hint="default"/>
      </w:rPr>
    </w:lvl>
    <w:lvl w:ilvl="5" w:tplc="2AD0DD38">
      <w:start w:val="1"/>
      <w:numFmt w:val="bullet"/>
      <w:lvlText w:val=""/>
      <w:lvlJc w:val="left"/>
      <w:pPr>
        <w:ind w:left="4528" w:hanging="358"/>
      </w:pPr>
      <w:rPr>
        <w:rFonts w:ascii="Wingdings" w:hAnsi="Wingdings" w:hint="default"/>
      </w:rPr>
    </w:lvl>
    <w:lvl w:ilvl="6" w:tplc="3F5406F2">
      <w:start w:val="1"/>
      <w:numFmt w:val="bullet"/>
      <w:lvlText w:val=""/>
      <w:lvlJc w:val="left"/>
      <w:pPr>
        <w:ind w:left="5248" w:hanging="358"/>
      </w:pPr>
      <w:rPr>
        <w:rFonts w:ascii="Symbol" w:hAnsi="Symbol" w:hint="default"/>
      </w:rPr>
    </w:lvl>
    <w:lvl w:ilvl="7" w:tplc="E8AE030C">
      <w:start w:val="1"/>
      <w:numFmt w:val="bullet"/>
      <w:lvlText w:val="o"/>
      <w:lvlJc w:val="left"/>
      <w:pPr>
        <w:ind w:left="5968" w:hanging="358"/>
      </w:pPr>
      <w:rPr>
        <w:rFonts w:ascii="Courier New" w:hAnsi="Courier New" w:hint="default"/>
      </w:rPr>
    </w:lvl>
    <w:lvl w:ilvl="8" w:tplc="225ED608">
      <w:start w:val="1"/>
      <w:numFmt w:val="bullet"/>
      <w:lvlText w:val=""/>
      <w:lvlJc w:val="left"/>
      <w:pPr>
        <w:ind w:left="6688" w:hanging="358"/>
      </w:pPr>
      <w:rPr>
        <w:rFonts w:ascii="Wingdings" w:hAnsi="Wingdings" w:hint="default"/>
      </w:rPr>
    </w:lvl>
  </w:abstractNum>
  <w:abstractNum w:abstractNumId="3" w15:restartNumberingAfterBreak="0">
    <w:nsid w:val="0E9A4D5C"/>
    <w:multiLevelType w:val="hybridMultilevel"/>
    <w:tmpl w:val="014E7726"/>
    <w:lvl w:ilvl="0" w:tplc="5D446482">
      <w:start w:val="2"/>
      <w:numFmt w:val="bullet"/>
      <w:lvlText w:val="-"/>
      <w:lvlJc w:val="left"/>
      <w:pPr>
        <w:ind w:left="1365" w:hanging="358"/>
      </w:pPr>
      <w:rPr>
        <w:rFonts w:ascii="Courier New" w:eastAsia="Times New Roman" w:hAnsi="Courier New" w:hint="default"/>
      </w:rPr>
    </w:lvl>
    <w:lvl w:ilvl="1" w:tplc="381E228C">
      <w:start w:val="1"/>
      <w:numFmt w:val="bullet"/>
      <w:lvlText w:val="o"/>
      <w:lvlJc w:val="left"/>
      <w:pPr>
        <w:ind w:left="2085" w:hanging="358"/>
      </w:pPr>
      <w:rPr>
        <w:rFonts w:ascii="Courier New" w:hAnsi="Courier New" w:cs="Courier New" w:hint="default"/>
      </w:rPr>
    </w:lvl>
    <w:lvl w:ilvl="2" w:tplc="D280EE88">
      <w:start w:val="1"/>
      <w:numFmt w:val="bullet"/>
      <w:lvlText w:val=""/>
      <w:lvlJc w:val="left"/>
      <w:pPr>
        <w:ind w:left="2805" w:hanging="358"/>
      </w:pPr>
      <w:rPr>
        <w:rFonts w:ascii="Wingdings" w:hAnsi="Wingdings" w:hint="default"/>
      </w:rPr>
    </w:lvl>
    <w:lvl w:ilvl="3" w:tplc="7F78A96C">
      <w:start w:val="1"/>
      <w:numFmt w:val="bullet"/>
      <w:lvlText w:val=""/>
      <w:lvlJc w:val="left"/>
      <w:pPr>
        <w:ind w:left="3525" w:hanging="358"/>
      </w:pPr>
      <w:rPr>
        <w:rFonts w:ascii="Symbol" w:hAnsi="Symbol" w:hint="default"/>
      </w:rPr>
    </w:lvl>
    <w:lvl w:ilvl="4" w:tplc="461C1C08">
      <w:start w:val="1"/>
      <w:numFmt w:val="bullet"/>
      <w:lvlText w:val="o"/>
      <w:lvlJc w:val="left"/>
      <w:pPr>
        <w:ind w:left="4245" w:hanging="358"/>
      </w:pPr>
      <w:rPr>
        <w:rFonts w:ascii="Courier New" w:hAnsi="Courier New" w:cs="Courier New" w:hint="default"/>
      </w:rPr>
    </w:lvl>
    <w:lvl w:ilvl="5" w:tplc="A6406CE0">
      <w:start w:val="1"/>
      <w:numFmt w:val="bullet"/>
      <w:lvlText w:val=""/>
      <w:lvlJc w:val="left"/>
      <w:pPr>
        <w:ind w:left="4965" w:hanging="358"/>
      </w:pPr>
      <w:rPr>
        <w:rFonts w:ascii="Wingdings" w:hAnsi="Wingdings" w:hint="default"/>
      </w:rPr>
    </w:lvl>
    <w:lvl w:ilvl="6" w:tplc="6D84BAD2">
      <w:start w:val="1"/>
      <w:numFmt w:val="bullet"/>
      <w:lvlText w:val=""/>
      <w:lvlJc w:val="left"/>
      <w:pPr>
        <w:ind w:left="5685" w:hanging="358"/>
      </w:pPr>
      <w:rPr>
        <w:rFonts w:ascii="Symbol" w:hAnsi="Symbol" w:hint="default"/>
      </w:rPr>
    </w:lvl>
    <w:lvl w:ilvl="7" w:tplc="B35EACFC">
      <w:start w:val="1"/>
      <w:numFmt w:val="bullet"/>
      <w:lvlText w:val="o"/>
      <w:lvlJc w:val="left"/>
      <w:pPr>
        <w:ind w:left="6405" w:hanging="358"/>
      </w:pPr>
      <w:rPr>
        <w:rFonts w:ascii="Courier New" w:hAnsi="Courier New" w:cs="Courier New" w:hint="default"/>
      </w:rPr>
    </w:lvl>
    <w:lvl w:ilvl="8" w:tplc="E86AE6C4">
      <w:start w:val="1"/>
      <w:numFmt w:val="bullet"/>
      <w:lvlText w:val=""/>
      <w:lvlJc w:val="left"/>
      <w:pPr>
        <w:ind w:left="7125" w:hanging="358"/>
      </w:pPr>
      <w:rPr>
        <w:rFonts w:ascii="Wingdings" w:hAnsi="Wingdings" w:hint="default"/>
      </w:rPr>
    </w:lvl>
  </w:abstractNum>
  <w:abstractNum w:abstractNumId="4" w15:restartNumberingAfterBreak="0">
    <w:nsid w:val="1BBC2133"/>
    <w:multiLevelType w:val="hybridMultilevel"/>
    <w:tmpl w:val="B30A12B6"/>
    <w:lvl w:ilvl="0" w:tplc="2ED623DE">
      <w:start w:val="1"/>
      <w:numFmt w:val="bullet"/>
      <w:lvlText w:val=""/>
      <w:lvlJc w:val="left"/>
      <w:pPr>
        <w:ind w:left="1854" w:hanging="358"/>
      </w:pPr>
      <w:rPr>
        <w:rFonts w:ascii="Wingdings" w:hAnsi="Wingdings" w:hint="default"/>
      </w:rPr>
    </w:lvl>
    <w:lvl w:ilvl="1" w:tplc="6FB862E0">
      <w:start w:val="1"/>
      <w:numFmt w:val="bullet"/>
      <w:lvlText w:val="o"/>
      <w:lvlJc w:val="left"/>
      <w:pPr>
        <w:ind w:left="2574" w:hanging="358"/>
      </w:pPr>
      <w:rPr>
        <w:rFonts w:ascii="Courier New" w:hAnsi="Courier New" w:hint="default"/>
      </w:rPr>
    </w:lvl>
    <w:lvl w:ilvl="2" w:tplc="950EBE22">
      <w:start w:val="1"/>
      <w:numFmt w:val="bullet"/>
      <w:lvlText w:val=""/>
      <w:lvlJc w:val="left"/>
      <w:pPr>
        <w:ind w:left="3294" w:hanging="358"/>
      </w:pPr>
      <w:rPr>
        <w:rFonts w:ascii="Wingdings" w:hAnsi="Wingdings" w:hint="default"/>
      </w:rPr>
    </w:lvl>
    <w:lvl w:ilvl="3" w:tplc="94C28268">
      <w:start w:val="1"/>
      <w:numFmt w:val="bullet"/>
      <w:lvlText w:val=""/>
      <w:lvlJc w:val="left"/>
      <w:pPr>
        <w:ind w:left="4014" w:hanging="358"/>
      </w:pPr>
      <w:rPr>
        <w:rFonts w:ascii="Symbol" w:hAnsi="Symbol" w:hint="default"/>
      </w:rPr>
    </w:lvl>
    <w:lvl w:ilvl="4" w:tplc="5608DE82">
      <w:start w:val="1"/>
      <w:numFmt w:val="bullet"/>
      <w:lvlText w:val="o"/>
      <w:lvlJc w:val="left"/>
      <w:pPr>
        <w:ind w:left="4734" w:hanging="358"/>
      </w:pPr>
      <w:rPr>
        <w:rFonts w:ascii="Courier New" w:hAnsi="Courier New" w:hint="default"/>
      </w:rPr>
    </w:lvl>
    <w:lvl w:ilvl="5" w:tplc="9AB6A7DA">
      <w:start w:val="1"/>
      <w:numFmt w:val="bullet"/>
      <w:lvlText w:val=""/>
      <w:lvlJc w:val="left"/>
      <w:pPr>
        <w:ind w:left="5454" w:hanging="358"/>
      </w:pPr>
      <w:rPr>
        <w:rFonts w:ascii="Wingdings" w:hAnsi="Wingdings" w:hint="default"/>
      </w:rPr>
    </w:lvl>
    <w:lvl w:ilvl="6" w:tplc="CE0AE90C">
      <w:start w:val="1"/>
      <w:numFmt w:val="bullet"/>
      <w:lvlText w:val=""/>
      <w:lvlJc w:val="left"/>
      <w:pPr>
        <w:ind w:left="6174" w:hanging="358"/>
      </w:pPr>
      <w:rPr>
        <w:rFonts w:ascii="Symbol" w:hAnsi="Symbol" w:hint="default"/>
      </w:rPr>
    </w:lvl>
    <w:lvl w:ilvl="7" w:tplc="2520BF46">
      <w:start w:val="1"/>
      <w:numFmt w:val="bullet"/>
      <w:lvlText w:val="o"/>
      <w:lvlJc w:val="left"/>
      <w:pPr>
        <w:ind w:left="6894" w:hanging="358"/>
      </w:pPr>
      <w:rPr>
        <w:rFonts w:ascii="Courier New" w:hAnsi="Courier New" w:hint="default"/>
      </w:rPr>
    </w:lvl>
    <w:lvl w:ilvl="8" w:tplc="80885E8E">
      <w:start w:val="1"/>
      <w:numFmt w:val="bullet"/>
      <w:lvlText w:val=""/>
      <w:lvlJc w:val="left"/>
      <w:pPr>
        <w:ind w:left="7614" w:hanging="358"/>
      </w:pPr>
      <w:rPr>
        <w:rFonts w:ascii="Wingdings" w:hAnsi="Wingdings" w:hint="default"/>
      </w:rPr>
    </w:lvl>
  </w:abstractNum>
  <w:abstractNum w:abstractNumId="5" w15:restartNumberingAfterBreak="0">
    <w:nsid w:val="1D347BDC"/>
    <w:multiLevelType w:val="hybridMultilevel"/>
    <w:tmpl w:val="16FE95F4"/>
    <w:lvl w:ilvl="0" w:tplc="288017CA">
      <w:start w:val="2"/>
      <w:numFmt w:val="bullet"/>
      <w:lvlText w:val="-"/>
      <w:lvlJc w:val="left"/>
      <w:pPr>
        <w:ind w:left="720" w:hanging="358"/>
      </w:pPr>
      <w:rPr>
        <w:rFonts w:ascii="Courier New" w:eastAsia="Times New Roman" w:hAnsi="Courier New" w:hint="default"/>
      </w:rPr>
    </w:lvl>
    <w:lvl w:ilvl="1" w:tplc="0F56DB7E">
      <w:start w:val="1"/>
      <w:numFmt w:val="bullet"/>
      <w:lvlText w:val="o"/>
      <w:lvlJc w:val="left"/>
      <w:pPr>
        <w:ind w:left="1440" w:hanging="358"/>
      </w:pPr>
      <w:rPr>
        <w:rFonts w:ascii="Courier New" w:hAnsi="Courier New" w:cs="Courier New" w:hint="default"/>
      </w:rPr>
    </w:lvl>
    <w:lvl w:ilvl="2" w:tplc="11765784">
      <w:start w:val="1"/>
      <w:numFmt w:val="bullet"/>
      <w:lvlText w:val=""/>
      <w:lvlJc w:val="left"/>
      <w:pPr>
        <w:ind w:left="2160" w:hanging="358"/>
      </w:pPr>
      <w:rPr>
        <w:rFonts w:ascii="Wingdings" w:hAnsi="Wingdings" w:hint="default"/>
      </w:rPr>
    </w:lvl>
    <w:lvl w:ilvl="3" w:tplc="CC64A678">
      <w:start w:val="1"/>
      <w:numFmt w:val="bullet"/>
      <w:lvlText w:val=""/>
      <w:lvlJc w:val="left"/>
      <w:pPr>
        <w:ind w:left="2880" w:hanging="358"/>
      </w:pPr>
      <w:rPr>
        <w:rFonts w:ascii="Symbol" w:hAnsi="Symbol" w:hint="default"/>
      </w:rPr>
    </w:lvl>
    <w:lvl w:ilvl="4" w:tplc="DEFAC450">
      <w:start w:val="1"/>
      <w:numFmt w:val="bullet"/>
      <w:lvlText w:val="o"/>
      <w:lvlJc w:val="left"/>
      <w:pPr>
        <w:ind w:left="3600" w:hanging="358"/>
      </w:pPr>
      <w:rPr>
        <w:rFonts w:ascii="Courier New" w:hAnsi="Courier New" w:cs="Courier New" w:hint="default"/>
      </w:rPr>
    </w:lvl>
    <w:lvl w:ilvl="5" w:tplc="E96ED0C8">
      <w:start w:val="1"/>
      <w:numFmt w:val="bullet"/>
      <w:lvlText w:val=""/>
      <w:lvlJc w:val="left"/>
      <w:pPr>
        <w:ind w:left="4320" w:hanging="358"/>
      </w:pPr>
      <w:rPr>
        <w:rFonts w:ascii="Wingdings" w:hAnsi="Wingdings" w:hint="default"/>
      </w:rPr>
    </w:lvl>
    <w:lvl w:ilvl="6" w:tplc="155A8FE4">
      <w:start w:val="1"/>
      <w:numFmt w:val="bullet"/>
      <w:lvlText w:val=""/>
      <w:lvlJc w:val="left"/>
      <w:pPr>
        <w:ind w:left="5040" w:hanging="358"/>
      </w:pPr>
      <w:rPr>
        <w:rFonts w:ascii="Symbol" w:hAnsi="Symbol" w:hint="default"/>
      </w:rPr>
    </w:lvl>
    <w:lvl w:ilvl="7" w:tplc="B9DE29A0">
      <w:start w:val="1"/>
      <w:numFmt w:val="bullet"/>
      <w:lvlText w:val="o"/>
      <w:lvlJc w:val="left"/>
      <w:pPr>
        <w:ind w:left="5760" w:hanging="358"/>
      </w:pPr>
      <w:rPr>
        <w:rFonts w:ascii="Courier New" w:hAnsi="Courier New" w:cs="Courier New" w:hint="default"/>
      </w:rPr>
    </w:lvl>
    <w:lvl w:ilvl="8" w:tplc="553A1682">
      <w:start w:val="1"/>
      <w:numFmt w:val="bullet"/>
      <w:lvlText w:val=""/>
      <w:lvlJc w:val="left"/>
      <w:pPr>
        <w:ind w:left="6480" w:hanging="358"/>
      </w:pPr>
      <w:rPr>
        <w:rFonts w:ascii="Wingdings" w:hAnsi="Wingdings" w:hint="default"/>
      </w:rPr>
    </w:lvl>
  </w:abstractNum>
  <w:abstractNum w:abstractNumId="6" w15:restartNumberingAfterBreak="0">
    <w:nsid w:val="228B6A1A"/>
    <w:multiLevelType w:val="hybridMultilevel"/>
    <w:tmpl w:val="71D8D8BC"/>
    <w:lvl w:ilvl="0" w:tplc="5D20246A">
      <w:start w:val="1"/>
      <w:numFmt w:val="bullet"/>
      <w:lvlText w:val=""/>
      <w:lvlJc w:val="left"/>
      <w:pPr>
        <w:ind w:left="1429" w:hanging="358"/>
      </w:pPr>
      <w:rPr>
        <w:rFonts w:ascii="Wingdings" w:hAnsi="Wingdings" w:hint="default"/>
      </w:rPr>
    </w:lvl>
    <w:lvl w:ilvl="1" w:tplc="70EEE8C2">
      <w:start w:val="1"/>
      <w:numFmt w:val="bullet"/>
      <w:lvlText w:val="o"/>
      <w:lvlJc w:val="left"/>
      <w:pPr>
        <w:ind w:left="2149" w:hanging="358"/>
      </w:pPr>
      <w:rPr>
        <w:rFonts w:ascii="Courier New" w:hAnsi="Courier New" w:hint="default"/>
      </w:rPr>
    </w:lvl>
    <w:lvl w:ilvl="2" w:tplc="D7848C94">
      <w:start w:val="1"/>
      <w:numFmt w:val="bullet"/>
      <w:lvlText w:val=""/>
      <w:lvlJc w:val="left"/>
      <w:pPr>
        <w:ind w:left="2869" w:hanging="358"/>
      </w:pPr>
      <w:rPr>
        <w:rFonts w:ascii="Wingdings" w:hAnsi="Wingdings" w:hint="default"/>
      </w:rPr>
    </w:lvl>
    <w:lvl w:ilvl="3" w:tplc="8132D288">
      <w:start w:val="1"/>
      <w:numFmt w:val="bullet"/>
      <w:lvlText w:val=""/>
      <w:lvlJc w:val="left"/>
      <w:pPr>
        <w:ind w:left="3589" w:hanging="358"/>
      </w:pPr>
      <w:rPr>
        <w:rFonts w:ascii="Symbol" w:hAnsi="Symbol" w:hint="default"/>
      </w:rPr>
    </w:lvl>
    <w:lvl w:ilvl="4" w:tplc="24645B04">
      <w:start w:val="1"/>
      <w:numFmt w:val="bullet"/>
      <w:lvlText w:val="o"/>
      <w:lvlJc w:val="left"/>
      <w:pPr>
        <w:ind w:left="4309" w:hanging="358"/>
      </w:pPr>
      <w:rPr>
        <w:rFonts w:ascii="Courier New" w:hAnsi="Courier New" w:hint="default"/>
      </w:rPr>
    </w:lvl>
    <w:lvl w:ilvl="5" w:tplc="371209EC">
      <w:start w:val="1"/>
      <w:numFmt w:val="bullet"/>
      <w:lvlText w:val=""/>
      <w:lvlJc w:val="left"/>
      <w:pPr>
        <w:ind w:left="5029" w:hanging="358"/>
      </w:pPr>
      <w:rPr>
        <w:rFonts w:ascii="Wingdings" w:hAnsi="Wingdings" w:hint="default"/>
      </w:rPr>
    </w:lvl>
    <w:lvl w:ilvl="6" w:tplc="EA125BA4">
      <w:start w:val="1"/>
      <w:numFmt w:val="bullet"/>
      <w:lvlText w:val=""/>
      <w:lvlJc w:val="left"/>
      <w:pPr>
        <w:ind w:left="5749" w:hanging="358"/>
      </w:pPr>
      <w:rPr>
        <w:rFonts w:ascii="Symbol" w:hAnsi="Symbol" w:hint="default"/>
      </w:rPr>
    </w:lvl>
    <w:lvl w:ilvl="7" w:tplc="3A80C2A0">
      <w:start w:val="1"/>
      <w:numFmt w:val="bullet"/>
      <w:lvlText w:val="o"/>
      <w:lvlJc w:val="left"/>
      <w:pPr>
        <w:ind w:left="6469" w:hanging="358"/>
      </w:pPr>
      <w:rPr>
        <w:rFonts w:ascii="Courier New" w:hAnsi="Courier New" w:hint="default"/>
      </w:rPr>
    </w:lvl>
    <w:lvl w:ilvl="8" w:tplc="07746E70">
      <w:start w:val="1"/>
      <w:numFmt w:val="bullet"/>
      <w:lvlText w:val=""/>
      <w:lvlJc w:val="left"/>
      <w:pPr>
        <w:ind w:left="7189" w:hanging="358"/>
      </w:pPr>
      <w:rPr>
        <w:rFonts w:ascii="Wingdings" w:hAnsi="Wingdings" w:hint="default"/>
      </w:rPr>
    </w:lvl>
  </w:abstractNum>
  <w:abstractNum w:abstractNumId="7" w15:restartNumberingAfterBreak="0">
    <w:nsid w:val="281E53CF"/>
    <w:multiLevelType w:val="hybridMultilevel"/>
    <w:tmpl w:val="F7005D1A"/>
    <w:lvl w:ilvl="0" w:tplc="16065ACA">
      <w:start w:val="1"/>
      <w:numFmt w:val="upperRoman"/>
      <w:lvlText w:val="%1."/>
      <w:lvlJc w:val="left"/>
      <w:pPr>
        <w:ind w:left="900" w:hanging="718"/>
      </w:pPr>
      <w:rPr>
        <w:rFonts w:cs="Times New Roman" w:hint="default"/>
        <w:b/>
        <w:sz w:val="28"/>
        <w:szCs w:val="28"/>
        <w:lang w:val="uk-UA"/>
      </w:rPr>
    </w:lvl>
    <w:lvl w:ilvl="1" w:tplc="4EBAB44A">
      <w:start w:val="1"/>
      <w:numFmt w:val="lowerLetter"/>
      <w:lvlText w:val="%2."/>
      <w:lvlJc w:val="left"/>
      <w:pPr>
        <w:ind w:left="1260" w:hanging="358"/>
      </w:pPr>
      <w:rPr>
        <w:rFonts w:cs="Times New Roman"/>
      </w:rPr>
    </w:lvl>
    <w:lvl w:ilvl="2" w:tplc="2D325F22">
      <w:start w:val="1"/>
      <w:numFmt w:val="lowerRoman"/>
      <w:lvlText w:val="%3."/>
      <w:lvlJc w:val="right"/>
      <w:pPr>
        <w:ind w:left="1980" w:hanging="178"/>
      </w:pPr>
      <w:rPr>
        <w:rFonts w:cs="Times New Roman"/>
      </w:rPr>
    </w:lvl>
    <w:lvl w:ilvl="3" w:tplc="04FA63F6">
      <w:start w:val="1"/>
      <w:numFmt w:val="decimal"/>
      <w:lvlText w:val="%4."/>
      <w:lvlJc w:val="left"/>
      <w:pPr>
        <w:ind w:left="2700" w:hanging="358"/>
      </w:pPr>
      <w:rPr>
        <w:rFonts w:cs="Times New Roman"/>
      </w:rPr>
    </w:lvl>
    <w:lvl w:ilvl="4" w:tplc="2A5A41E0">
      <w:start w:val="1"/>
      <w:numFmt w:val="lowerLetter"/>
      <w:lvlText w:val="%5."/>
      <w:lvlJc w:val="left"/>
      <w:pPr>
        <w:ind w:left="3420" w:hanging="358"/>
      </w:pPr>
      <w:rPr>
        <w:rFonts w:cs="Times New Roman"/>
      </w:rPr>
    </w:lvl>
    <w:lvl w:ilvl="5" w:tplc="BF2456AA">
      <w:start w:val="1"/>
      <w:numFmt w:val="lowerRoman"/>
      <w:lvlText w:val="%6."/>
      <w:lvlJc w:val="right"/>
      <w:pPr>
        <w:ind w:left="4140" w:hanging="178"/>
      </w:pPr>
      <w:rPr>
        <w:rFonts w:cs="Times New Roman"/>
      </w:rPr>
    </w:lvl>
    <w:lvl w:ilvl="6" w:tplc="53402ABE">
      <w:start w:val="1"/>
      <w:numFmt w:val="decimal"/>
      <w:lvlText w:val="%7."/>
      <w:lvlJc w:val="left"/>
      <w:pPr>
        <w:ind w:left="4860" w:hanging="358"/>
      </w:pPr>
      <w:rPr>
        <w:rFonts w:cs="Times New Roman"/>
      </w:rPr>
    </w:lvl>
    <w:lvl w:ilvl="7" w:tplc="417242C6">
      <w:start w:val="1"/>
      <w:numFmt w:val="lowerLetter"/>
      <w:lvlText w:val="%8."/>
      <w:lvlJc w:val="left"/>
      <w:pPr>
        <w:ind w:left="5580" w:hanging="358"/>
      </w:pPr>
      <w:rPr>
        <w:rFonts w:cs="Times New Roman"/>
      </w:rPr>
    </w:lvl>
    <w:lvl w:ilvl="8" w:tplc="28B64E2C">
      <w:start w:val="1"/>
      <w:numFmt w:val="lowerRoman"/>
      <w:lvlText w:val="%9."/>
      <w:lvlJc w:val="right"/>
      <w:pPr>
        <w:ind w:left="6300" w:hanging="178"/>
      </w:pPr>
      <w:rPr>
        <w:rFonts w:cs="Times New Roman"/>
      </w:rPr>
    </w:lvl>
  </w:abstractNum>
  <w:abstractNum w:abstractNumId="8" w15:restartNumberingAfterBreak="0">
    <w:nsid w:val="36B7435D"/>
    <w:multiLevelType w:val="hybridMultilevel"/>
    <w:tmpl w:val="24D09C20"/>
    <w:lvl w:ilvl="0" w:tplc="EEB071CE">
      <w:start w:val="1"/>
      <w:numFmt w:val="bullet"/>
      <w:lvlText w:val=""/>
      <w:lvlJc w:val="left"/>
      <w:pPr>
        <w:ind w:left="720" w:hanging="358"/>
      </w:pPr>
      <w:rPr>
        <w:rFonts w:ascii="Wingdings" w:hAnsi="Wingdings" w:hint="default"/>
      </w:rPr>
    </w:lvl>
    <w:lvl w:ilvl="1" w:tplc="4BF0ADC0">
      <w:start w:val="1"/>
      <w:numFmt w:val="bullet"/>
      <w:lvlText w:val="o"/>
      <w:lvlJc w:val="left"/>
      <w:pPr>
        <w:ind w:left="1440" w:hanging="358"/>
      </w:pPr>
      <w:rPr>
        <w:rFonts w:ascii="Courier New" w:hAnsi="Courier New" w:cs="Courier New" w:hint="default"/>
      </w:rPr>
    </w:lvl>
    <w:lvl w:ilvl="2" w:tplc="09BE155E">
      <w:start w:val="1"/>
      <w:numFmt w:val="bullet"/>
      <w:lvlText w:val=""/>
      <w:lvlJc w:val="left"/>
      <w:pPr>
        <w:ind w:left="2160" w:hanging="358"/>
      </w:pPr>
      <w:rPr>
        <w:rFonts w:ascii="Wingdings" w:hAnsi="Wingdings" w:hint="default"/>
      </w:rPr>
    </w:lvl>
    <w:lvl w:ilvl="3" w:tplc="F6F8171E">
      <w:start w:val="1"/>
      <w:numFmt w:val="bullet"/>
      <w:lvlText w:val=""/>
      <w:lvlJc w:val="left"/>
      <w:pPr>
        <w:ind w:left="2880" w:hanging="358"/>
      </w:pPr>
      <w:rPr>
        <w:rFonts w:ascii="Symbol" w:hAnsi="Symbol" w:hint="default"/>
      </w:rPr>
    </w:lvl>
    <w:lvl w:ilvl="4" w:tplc="34622142">
      <w:start w:val="1"/>
      <w:numFmt w:val="bullet"/>
      <w:lvlText w:val="o"/>
      <w:lvlJc w:val="left"/>
      <w:pPr>
        <w:ind w:left="3600" w:hanging="358"/>
      </w:pPr>
      <w:rPr>
        <w:rFonts w:ascii="Courier New" w:hAnsi="Courier New" w:cs="Courier New" w:hint="default"/>
      </w:rPr>
    </w:lvl>
    <w:lvl w:ilvl="5" w:tplc="2520817A">
      <w:start w:val="1"/>
      <w:numFmt w:val="bullet"/>
      <w:lvlText w:val=""/>
      <w:lvlJc w:val="left"/>
      <w:pPr>
        <w:ind w:left="4320" w:hanging="358"/>
      </w:pPr>
      <w:rPr>
        <w:rFonts w:ascii="Wingdings" w:hAnsi="Wingdings" w:hint="default"/>
      </w:rPr>
    </w:lvl>
    <w:lvl w:ilvl="6" w:tplc="B6D20620">
      <w:start w:val="1"/>
      <w:numFmt w:val="bullet"/>
      <w:lvlText w:val=""/>
      <w:lvlJc w:val="left"/>
      <w:pPr>
        <w:ind w:left="5040" w:hanging="358"/>
      </w:pPr>
      <w:rPr>
        <w:rFonts w:ascii="Symbol" w:hAnsi="Symbol" w:hint="default"/>
      </w:rPr>
    </w:lvl>
    <w:lvl w:ilvl="7" w:tplc="7460EA18">
      <w:start w:val="1"/>
      <w:numFmt w:val="bullet"/>
      <w:lvlText w:val="o"/>
      <w:lvlJc w:val="left"/>
      <w:pPr>
        <w:ind w:left="5760" w:hanging="358"/>
      </w:pPr>
      <w:rPr>
        <w:rFonts w:ascii="Courier New" w:hAnsi="Courier New" w:cs="Courier New" w:hint="default"/>
      </w:rPr>
    </w:lvl>
    <w:lvl w:ilvl="8" w:tplc="1F9C0E1E">
      <w:start w:val="1"/>
      <w:numFmt w:val="bullet"/>
      <w:lvlText w:val=""/>
      <w:lvlJc w:val="left"/>
      <w:pPr>
        <w:ind w:left="6480" w:hanging="358"/>
      </w:pPr>
      <w:rPr>
        <w:rFonts w:ascii="Wingdings" w:hAnsi="Wingdings" w:hint="default"/>
      </w:rPr>
    </w:lvl>
  </w:abstractNum>
  <w:abstractNum w:abstractNumId="9" w15:restartNumberingAfterBreak="0">
    <w:nsid w:val="3C8926FE"/>
    <w:multiLevelType w:val="hybridMultilevel"/>
    <w:tmpl w:val="39387C86"/>
    <w:lvl w:ilvl="0" w:tplc="B18A672E">
      <w:start w:val="1"/>
      <w:numFmt w:val="bullet"/>
      <w:lvlText w:val="-"/>
      <w:lvlJc w:val="left"/>
      <w:pPr>
        <w:ind w:left="1699" w:hanging="988"/>
      </w:pPr>
      <w:rPr>
        <w:rFonts w:ascii="Times New Roman" w:eastAsia="Times New Roman" w:hAnsi="Times New Roman" w:cs="Times New Roman" w:hint="default"/>
      </w:rPr>
    </w:lvl>
    <w:lvl w:ilvl="1" w:tplc="C03E9AD2">
      <w:start w:val="1"/>
      <w:numFmt w:val="bullet"/>
      <w:lvlText w:val="o"/>
      <w:lvlJc w:val="left"/>
      <w:pPr>
        <w:ind w:left="1789" w:hanging="358"/>
      </w:pPr>
      <w:rPr>
        <w:rFonts w:ascii="Courier New" w:hAnsi="Courier New" w:cs="Courier New" w:hint="default"/>
      </w:rPr>
    </w:lvl>
    <w:lvl w:ilvl="2" w:tplc="E2BCD30A">
      <w:start w:val="1"/>
      <w:numFmt w:val="bullet"/>
      <w:lvlText w:val=""/>
      <w:lvlJc w:val="left"/>
      <w:pPr>
        <w:ind w:left="2509" w:hanging="358"/>
      </w:pPr>
      <w:rPr>
        <w:rFonts w:ascii="Wingdings" w:hAnsi="Wingdings" w:hint="default"/>
      </w:rPr>
    </w:lvl>
    <w:lvl w:ilvl="3" w:tplc="BD82CF24">
      <w:start w:val="1"/>
      <w:numFmt w:val="bullet"/>
      <w:lvlText w:val=""/>
      <w:lvlJc w:val="left"/>
      <w:pPr>
        <w:ind w:left="3229" w:hanging="358"/>
      </w:pPr>
      <w:rPr>
        <w:rFonts w:ascii="Symbol" w:hAnsi="Symbol" w:hint="default"/>
      </w:rPr>
    </w:lvl>
    <w:lvl w:ilvl="4" w:tplc="477843D6">
      <w:start w:val="1"/>
      <w:numFmt w:val="bullet"/>
      <w:lvlText w:val="o"/>
      <w:lvlJc w:val="left"/>
      <w:pPr>
        <w:ind w:left="3949" w:hanging="358"/>
      </w:pPr>
      <w:rPr>
        <w:rFonts w:ascii="Courier New" w:hAnsi="Courier New" w:cs="Courier New" w:hint="default"/>
      </w:rPr>
    </w:lvl>
    <w:lvl w:ilvl="5" w:tplc="F9C232E6">
      <w:start w:val="1"/>
      <w:numFmt w:val="bullet"/>
      <w:lvlText w:val=""/>
      <w:lvlJc w:val="left"/>
      <w:pPr>
        <w:ind w:left="4669" w:hanging="358"/>
      </w:pPr>
      <w:rPr>
        <w:rFonts w:ascii="Wingdings" w:hAnsi="Wingdings" w:hint="default"/>
      </w:rPr>
    </w:lvl>
    <w:lvl w:ilvl="6" w:tplc="0316E504">
      <w:start w:val="1"/>
      <w:numFmt w:val="bullet"/>
      <w:lvlText w:val=""/>
      <w:lvlJc w:val="left"/>
      <w:pPr>
        <w:ind w:left="5389" w:hanging="358"/>
      </w:pPr>
      <w:rPr>
        <w:rFonts w:ascii="Symbol" w:hAnsi="Symbol" w:hint="default"/>
      </w:rPr>
    </w:lvl>
    <w:lvl w:ilvl="7" w:tplc="7B10852C">
      <w:start w:val="1"/>
      <w:numFmt w:val="bullet"/>
      <w:lvlText w:val="o"/>
      <w:lvlJc w:val="left"/>
      <w:pPr>
        <w:ind w:left="6109" w:hanging="358"/>
      </w:pPr>
      <w:rPr>
        <w:rFonts w:ascii="Courier New" w:hAnsi="Courier New" w:cs="Courier New" w:hint="default"/>
      </w:rPr>
    </w:lvl>
    <w:lvl w:ilvl="8" w:tplc="8022292E">
      <w:start w:val="1"/>
      <w:numFmt w:val="bullet"/>
      <w:lvlText w:val=""/>
      <w:lvlJc w:val="left"/>
      <w:pPr>
        <w:ind w:left="6829" w:hanging="358"/>
      </w:pPr>
      <w:rPr>
        <w:rFonts w:ascii="Wingdings" w:hAnsi="Wingdings" w:hint="default"/>
      </w:rPr>
    </w:lvl>
  </w:abstractNum>
  <w:abstractNum w:abstractNumId="10" w15:restartNumberingAfterBreak="0">
    <w:nsid w:val="3DBE6D9B"/>
    <w:multiLevelType w:val="hybridMultilevel"/>
    <w:tmpl w:val="30D0115C"/>
    <w:lvl w:ilvl="0" w:tplc="57FE3564">
      <w:start w:val="1"/>
      <w:numFmt w:val="bullet"/>
      <w:lvlText w:val="-"/>
      <w:lvlJc w:val="left"/>
      <w:pPr>
        <w:ind w:left="1068" w:hanging="358"/>
      </w:pPr>
      <w:rPr>
        <w:rFonts w:ascii="Times New Roman" w:eastAsia="Calibri" w:hAnsi="Times New Roman" w:cs="Times New Roman" w:hint="default"/>
      </w:rPr>
    </w:lvl>
    <w:lvl w:ilvl="1" w:tplc="92E00EFC">
      <w:start w:val="1"/>
      <w:numFmt w:val="bullet"/>
      <w:lvlText w:val="o"/>
      <w:lvlJc w:val="left"/>
      <w:pPr>
        <w:ind w:left="1788" w:hanging="358"/>
      </w:pPr>
      <w:rPr>
        <w:rFonts w:ascii="Courier New" w:hAnsi="Courier New" w:cs="Courier New" w:hint="default"/>
      </w:rPr>
    </w:lvl>
    <w:lvl w:ilvl="2" w:tplc="5A4A58F0">
      <w:start w:val="1"/>
      <w:numFmt w:val="bullet"/>
      <w:lvlText w:val=""/>
      <w:lvlJc w:val="left"/>
      <w:pPr>
        <w:ind w:left="2508" w:hanging="358"/>
      </w:pPr>
      <w:rPr>
        <w:rFonts w:ascii="Wingdings" w:hAnsi="Wingdings" w:hint="default"/>
      </w:rPr>
    </w:lvl>
    <w:lvl w:ilvl="3" w:tplc="7638E650">
      <w:start w:val="1"/>
      <w:numFmt w:val="bullet"/>
      <w:lvlText w:val=""/>
      <w:lvlJc w:val="left"/>
      <w:pPr>
        <w:ind w:left="3228" w:hanging="358"/>
      </w:pPr>
      <w:rPr>
        <w:rFonts w:ascii="Symbol" w:hAnsi="Symbol" w:hint="default"/>
      </w:rPr>
    </w:lvl>
    <w:lvl w:ilvl="4" w:tplc="08923F26">
      <w:start w:val="1"/>
      <w:numFmt w:val="bullet"/>
      <w:lvlText w:val="o"/>
      <w:lvlJc w:val="left"/>
      <w:pPr>
        <w:ind w:left="3948" w:hanging="358"/>
      </w:pPr>
      <w:rPr>
        <w:rFonts w:ascii="Courier New" w:hAnsi="Courier New" w:cs="Courier New" w:hint="default"/>
      </w:rPr>
    </w:lvl>
    <w:lvl w:ilvl="5" w:tplc="00B694FC">
      <w:start w:val="1"/>
      <w:numFmt w:val="bullet"/>
      <w:lvlText w:val=""/>
      <w:lvlJc w:val="left"/>
      <w:pPr>
        <w:ind w:left="4668" w:hanging="358"/>
      </w:pPr>
      <w:rPr>
        <w:rFonts w:ascii="Wingdings" w:hAnsi="Wingdings" w:hint="default"/>
      </w:rPr>
    </w:lvl>
    <w:lvl w:ilvl="6" w:tplc="F74007D8">
      <w:start w:val="1"/>
      <w:numFmt w:val="bullet"/>
      <w:lvlText w:val=""/>
      <w:lvlJc w:val="left"/>
      <w:pPr>
        <w:ind w:left="5388" w:hanging="358"/>
      </w:pPr>
      <w:rPr>
        <w:rFonts w:ascii="Symbol" w:hAnsi="Symbol" w:hint="default"/>
      </w:rPr>
    </w:lvl>
    <w:lvl w:ilvl="7" w:tplc="3F38C13A">
      <w:start w:val="1"/>
      <w:numFmt w:val="bullet"/>
      <w:lvlText w:val="o"/>
      <w:lvlJc w:val="left"/>
      <w:pPr>
        <w:ind w:left="6108" w:hanging="358"/>
      </w:pPr>
      <w:rPr>
        <w:rFonts w:ascii="Courier New" w:hAnsi="Courier New" w:cs="Courier New" w:hint="default"/>
      </w:rPr>
    </w:lvl>
    <w:lvl w:ilvl="8" w:tplc="571AE766">
      <w:start w:val="1"/>
      <w:numFmt w:val="bullet"/>
      <w:lvlText w:val=""/>
      <w:lvlJc w:val="left"/>
      <w:pPr>
        <w:ind w:left="6828" w:hanging="358"/>
      </w:pPr>
      <w:rPr>
        <w:rFonts w:ascii="Wingdings" w:hAnsi="Wingdings" w:hint="default"/>
      </w:rPr>
    </w:lvl>
  </w:abstractNum>
  <w:abstractNum w:abstractNumId="11" w15:restartNumberingAfterBreak="0">
    <w:nsid w:val="3F097B00"/>
    <w:multiLevelType w:val="hybridMultilevel"/>
    <w:tmpl w:val="0B480DE2"/>
    <w:lvl w:ilvl="0" w:tplc="E81E456E">
      <w:start w:val="2"/>
      <w:numFmt w:val="bullet"/>
      <w:lvlText w:val="-"/>
      <w:lvlJc w:val="left"/>
      <w:pPr>
        <w:ind w:left="1440" w:hanging="358"/>
      </w:pPr>
      <w:rPr>
        <w:rFonts w:ascii="Courier New" w:eastAsia="Times New Roman" w:hAnsi="Courier New" w:hint="default"/>
      </w:rPr>
    </w:lvl>
    <w:lvl w:ilvl="1" w:tplc="ED9AE5BA">
      <w:start w:val="1"/>
      <w:numFmt w:val="bullet"/>
      <w:lvlText w:val="o"/>
      <w:lvlJc w:val="left"/>
      <w:pPr>
        <w:ind w:left="2160" w:hanging="358"/>
      </w:pPr>
      <w:rPr>
        <w:rFonts w:ascii="Courier New" w:hAnsi="Courier New" w:cs="Courier New" w:hint="default"/>
      </w:rPr>
    </w:lvl>
    <w:lvl w:ilvl="2" w:tplc="D6C8618A">
      <w:start w:val="1"/>
      <w:numFmt w:val="bullet"/>
      <w:lvlText w:val=""/>
      <w:lvlJc w:val="left"/>
      <w:pPr>
        <w:ind w:left="2880" w:hanging="358"/>
      </w:pPr>
      <w:rPr>
        <w:rFonts w:ascii="Wingdings" w:hAnsi="Wingdings" w:hint="default"/>
      </w:rPr>
    </w:lvl>
    <w:lvl w:ilvl="3" w:tplc="832803D0">
      <w:start w:val="1"/>
      <w:numFmt w:val="bullet"/>
      <w:lvlText w:val=""/>
      <w:lvlJc w:val="left"/>
      <w:pPr>
        <w:ind w:left="3600" w:hanging="358"/>
      </w:pPr>
      <w:rPr>
        <w:rFonts w:ascii="Symbol" w:hAnsi="Symbol" w:hint="default"/>
      </w:rPr>
    </w:lvl>
    <w:lvl w:ilvl="4" w:tplc="B02E72E2">
      <w:start w:val="1"/>
      <w:numFmt w:val="bullet"/>
      <w:lvlText w:val="o"/>
      <w:lvlJc w:val="left"/>
      <w:pPr>
        <w:ind w:left="4320" w:hanging="358"/>
      </w:pPr>
      <w:rPr>
        <w:rFonts w:ascii="Courier New" w:hAnsi="Courier New" w:cs="Courier New" w:hint="default"/>
      </w:rPr>
    </w:lvl>
    <w:lvl w:ilvl="5" w:tplc="D2825734">
      <w:start w:val="1"/>
      <w:numFmt w:val="bullet"/>
      <w:lvlText w:val=""/>
      <w:lvlJc w:val="left"/>
      <w:pPr>
        <w:ind w:left="5040" w:hanging="358"/>
      </w:pPr>
      <w:rPr>
        <w:rFonts w:ascii="Wingdings" w:hAnsi="Wingdings" w:hint="default"/>
      </w:rPr>
    </w:lvl>
    <w:lvl w:ilvl="6" w:tplc="BEF09C86">
      <w:start w:val="1"/>
      <w:numFmt w:val="bullet"/>
      <w:lvlText w:val=""/>
      <w:lvlJc w:val="left"/>
      <w:pPr>
        <w:ind w:left="5760" w:hanging="358"/>
      </w:pPr>
      <w:rPr>
        <w:rFonts w:ascii="Symbol" w:hAnsi="Symbol" w:hint="default"/>
      </w:rPr>
    </w:lvl>
    <w:lvl w:ilvl="7" w:tplc="2FD0CEA4">
      <w:start w:val="1"/>
      <w:numFmt w:val="bullet"/>
      <w:lvlText w:val="o"/>
      <w:lvlJc w:val="left"/>
      <w:pPr>
        <w:ind w:left="6480" w:hanging="358"/>
      </w:pPr>
      <w:rPr>
        <w:rFonts w:ascii="Courier New" w:hAnsi="Courier New" w:cs="Courier New" w:hint="default"/>
      </w:rPr>
    </w:lvl>
    <w:lvl w:ilvl="8" w:tplc="0EC28AC4">
      <w:start w:val="1"/>
      <w:numFmt w:val="bullet"/>
      <w:lvlText w:val=""/>
      <w:lvlJc w:val="left"/>
      <w:pPr>
        <w:ind w:left="7200" w:hanging="358"/>
      </w:pPr>
      <w:rPr>
        <w:rFonts w:ascii="Wingdings" w:hAnsi="Wingdings" w:hint="default"/>
      </w:rPr>
    </w:lvl>
  </w:abstractNum>
  <w:abstractNum w:abstractNumId="12" w15:restartNumberingAfterBreak="0">
    <w:nsid w:val="52EB427C"/>
    <w:multiLevelType w:val="hybridMultilevel"/>
    <w:tmpl w:val="99A4CE16"/>
    <w:lvl w:ilvl="0" w:tplc="9A04F63A">
      <w:start w:val="2"/>
      <w:numFmt w:val="bullet"/>
      <w:lvlText w:val="-"/>
      <w:lvlJc w:val="left"/>
      <w:pPr>
        <w:ind w:left="720" w:hanging="358"/>
      </w:pPr>
      <w:rPr>
        <w:rFonts w:ascii="Courier New" w:eastAsia="Times New Roman" w:hAnsi="Courier New" w:hint="default"/>
      </w:rPr>
    </w:lvl>
    <w:lvl w:ilvl="1" w:tplc="AD123D8C">
      <w:start w:val="1"/>
      <w:numFmt w:val="bullet"/>
      <w:lvlText w:val="o"/>
      <w:lvlJc w:val="left"/>
      <w:pPr>
        <w:ind w:left="1440" w:hanging="358"/>
      </w:pPr>
      <w:rPr>
        <w:rFonts w:ascii="Courier New" w:hAnsi="Courier New" w:cs="Courier New" w:hint="default"/>
      </w:rPr>
    </w:lvl>
    <w:lvl w:ilvl="2" w:tplc="7BAAB0DC">
      <w:start w:val="1"/>
      <w:numFmt w:val="bullet"/>
      <w:lvlText w:val=""/>
      <w:lvlJc w:val="left"/>
      <w:pPr>
        <w:ind w:left="2160" w:hanging="358"/>
      </w:pPr>
      <w:rPr>
        <w:rFonts w:ascii="Wingdings" w:hAnsi="Wingdings" w:hint="default"/>
      </w:rPr>
    </w:lvl>
    <w:lvl w:ilvl="3" w:tplc="66DA49A4">
      <w:start w:val="1"/>
      <w:numFmt w:val="bullet"/>
      <w:lvlText w:val=""/>
      <w:lvlJc w:val="left"/>
      <w:pPr>
        <w:ind w:left="2880" w:hanging="358"/>
      </w:pPr>
      <w:rPr>
        <w:rFonts w:ascii="Symbol" w:hAnsi="Symbol" w:hint="default"/>
      </w:rPr>
    </w:lvl>
    <w:lvl w:ilvl="4" w:tplc="8676DBB4">
      <w:start w:val="1"/>
      <w:numFmt w:val="bullet"/>
      <w:lvlText w:val="o"/>
      <w:lvlJc w:val="left"/>
      <w:pPr>
        <w:ind w:left="3600" w:hanging="358"/>
      </w:pPr>
      <w:rPr>
        <w:rFonts w:ascii="Courier New" w:hAnsi="Courier New" w:cs="Courier New" w:hint="default"/>
      </w:rPr>
    </w:lvl>
    <w:lvl w:ilvl="5" w:tplc="0AD4CD62">
      <w:start w:val="1"/>
      <w:numFmt w:val="bullet"/>
      <w:lvlText w:val=""/>
      <w:lvlJc w:val="left"/>
      <w:pPr>
        <w:ind w:left="4320" w:hanging="358"/>
      </w:pPr>
      <w:rPr>
        <w:rFonts w:ascii="Wingdings" w:hAnsi="Wingdings" w:hint="default"/>
      </w:rPr>
    </w:lvl>
    <w:lvl w:ilvl="6" w:tplc="BAE68014">
      <w:start w:val="1"/>
      <w:numFmt w:val="bullet"/>
      <w:lvlText w:val=""/>
      <w:lvlJc w:val="left"/>
      <w:pPr>
        <w:ind w:left="5040" w:hanging="358"/>
      </w:pPr>
      <w:rPr>
        <w:rFonts w:ascii="Symbol" w:hAnsi="Symbol" w:hint="default"/>
      </w:rPr>
    </w:lvl>
    <w:lvl w:ilvl="7" w:tplc="F41A50DC">
      <w:start w:val="1"/>
      <w:numFmt w:val="bullet"/>
      <w:lvlText w:val="o"/>
      <w:lvlJc w:val="left"/>
      <w:pPr>
        <w:ind w:left="5760" w:hanging="358"/>
      </w:pPr>
      <w:rPr>
        <w:rFonts w:ascii="Courier New" w:hAnsi="Courier New" w:cs="Courier New" w:hint="default"/>
      </w:rPr>
    </w:lvl>
    <w:lvl w:ilvl="8" w:tplc="62945FE6">
      <w:start w:val="1"/>
      <w:numFmt w:val="bullet"/>
      <w:lvlText w:val=""/>
      <w:lvlJc w:val="left"/>
      <w:pPr>
        <w:ind w:left="6480" w:hanging="358"/>
      </w:pPr>
      <w:rPr>
        <w:rFonts w:ascii="Wingdings" w:hAnsi="Wingdings" w:hint="default"/>
      </w:rPr>
    </w:lvl>
  </w:abstractNum>
  <w:abstractNum w:abstractNumId="13" w15:restartNumberingAfterBreak="0">
    <w:nsid w:val="5890492A"/>
    <w:multiLevelType w:val="hybridMultilevel"/>
    <w:tmpl w:val="17C8A554"/>
    <w:lvl w:ilvl="0" w:tplc="247859C4">
      <w:start w:val="2"/>
      <w:numFmt w:val="bullet"/>
      <w:lvlText w:val="-"/>
      <w:lvlJc w:val="left"/>
      <w:pPr>
        <w:ind w:left="1365" w:hanging="358"/>
      </w:pPr>
      <w:rPr>
        <w:rFonts w:ascii="Courier New" w:eastAsia="Times New Roman" w:hAnsi="Courier New" w:hint="default"/>
      </w:rPr>
    </w:lvl>
    <w:lvl w:ilvl="1" w:tplc="3B78C39A">
      <w:start w:val="1"/>
      <w:numFmt w:val="bullet"/>
      <w:lvlText w:val="o"/>
      <w:lvlJc w:val="left"/>
      <w:pPr>
        <w:ind w:left="2085" w:hanging="358"/>
      </w:pPr>
      <w:rPr>
        <w:rFonts w:ascii="Courier New" w:hAnsi="Courier New" w:cs="Courier New" w:hint="default"/>
      </w:rPr>
    </w:lvl>
    <w:lvl w:ilvl="2" w:tplc="6146372E">
      <w:start w:val="1"/>
      <w:numFmt w:val="bullet"/>
      <w:lvlText w:val=""/>
      <w:lvlJc w:val="left"/>
      <w:pPr>
        <w:ind w:left="2805" w:hanging="358"/>
      </w:pPr>
      <w:rPr>
        <w:rFonts w:ascii="Wingdings" w:hAnsi="Wingdings" w:hint="default"/>
      </w:rPr>
    </w:lvl>
    <w:lvl w:ilvl="3" w:tplc="4EAA252E">
      <w:start w:val="1"/>
      <w:numFmt w:val="bullet"/>
      <w:lvlText w:val=""/>
      <w:lvlJc w:val="left"/>
      <w:pPr>
        <w:ind w:left="3525" w:hanging="358"/>
      </w:pPr>
      <w:rPr>
        <w:rFonts w:ascii="Symbol" w:hAnsi="Symbol" w:hint="default"/>
      </w:rPr>
    </w:lvl>
    <w:lvl w:ilvl="4" w:tplc="C2B05242">
      <w:start w:val="1"/>
      <w:numFmt w:val="bullet"/>
      <w:lvlText w:val="o"/>
      <w:lvlJc w:val="left"/>
      <w:pPr>
        <w:ind w:left="4245" w:hanging="358"/>
      </w:pPr>
      <w:rPr>
        <w:rFonts w:ascii="Courier New" w:hAnsi="Courier New" w:cs="Courier New" w:hint="default"/>
      </w:rPr>
    </w:lvl>
    <w:lvl w:ilvl="5" w:tplc="FF78318C">
      <w:start w:val="1"/>
      <w:numFmt w:val="bullet"/>
      <w:lvlText w:val=""/>
      <w:lvlJc w:val="left"/>
      <w:pPr>
        <w:ind w:left="4965" w:hanging="358"/>
      </w:pPr>
      <w:rPr>
        <w:rFonts w:ascii="Wingdings" w:hAnsi="Wingdings" w:hint="default"/>
      </w:rPr>
    </w:lvl>
    <w:lvl w:ilvl="6" w:tplc="28E2D160">
      <w:start w:val="1"/>
      <w:numFmt w:val="bullet"/>
      <w:lvlText w:val=""/>
      <w:lvlJc w:val="left"/>
      <w:pPr>
        <w:ind w:left="5685" w:hanging="358"/>
      </w:pPr>
      <w:rPr>
        <w:rFonts w:ascii="Symbol" w:hAnsi="Symbol" w:hint="default"/>
      </w:rPr>
    </w:lvl>
    <w:lvl w:ilvl="7" w:tplc="0FF0EDC8">
      <w:start w:val="1"/>
      <w:numFmt w:val="bullet"/>
      <w:lvlText w:val="o"/>
      <w:lvlJc w:val="left"/>
      <w:pPr>
        <w:ind w:left="6405" w:hanging="358"/>
      </w:pPr>
      <w:rPr>
        <w:rFonts w:ascii="Courier New" w:hAnsi="Courier New" w:cs="Courier New" w:hint="default"/>
      </w:rPr>
    </w:lvl>
    <w:lvl w:ilvl="8" w:tplc="A90CE62A">
      <w:start w:val="1"/>
      <w:numFmt w:val="bullet"/>
      <w:lvlText w:val=""/>
      <w:lvlJc w:val="left"/>
      <w:pPr>
        <w:ind w:left="7125" w:hanging="358"/>
      </w:pPr>
      <w:rPr>
        <w:rFonts w:ascii="Wingdings" w:hAnsi="Wingdings" w:hint="default"/>
      </w:rPr>
    </w:lvl>
  </w:abstractNum>
  <w:abstractNum w:abstractNumId="14" w15:restartNumberingAfterBreak="0">
    <w:nsid w:val="64D33E02"/>
    <w:multiLevelType w:val="hybridMultilevel"/>
    <w:tmpl w:val="3EBC3318"/>
    <w:lvl w:ilvl="0" w:tplc="6C9AC7F2">
      <w:start w:val="1"/>
      <w:numFmt w:val="bullet"/>
      <w:lvlText w:val=""/>
      <w:lvlJc w:val="left"/>
      <w:pPr>
        <w:ind w:left="786" w:hanging="358"/>
      </w:pPr>
      <w:rPr>
        <w:rFonts w:ascii="Wingdings" w:hAnsi="Wingdings" w:hint="default"/>
      </w:rPr>
    </w:lvl>
    <w:lvl w:ilvl="1" w:tplc="4B80CF18">
      <w:start w:val="1"/>
      <w:numFmt w:val="bullet"/>
      <w:lvlText w:val="o"/>
      <w:lvlJc w:val="left"/>
      <w:pPr>
        <w:ind w:left="1800" w:hanging="358"/>
      </w:pPr>
      <w:rPr>
        <w:rFonts w:ascii="Courier New" w:hAnsi="Courier New" w:cs="Courier New" w:hint="default"/>
      </w:rPr>
    </w:lvl>
    <w:lvl w:ilvl="2" w:tplc="863A09A6">
      <w:start w:val="1"/>
      <w:numFmt w:val="bullet"/>
      <w:lvlText w:val=""/>
      <w:lvlJc w:val="left"/>
      <w:pPr>
        <w:ind w:left="2520" w:hanging="358"/>
      </w:pPr>
      <w:rPr>
        <w:rFonts w:ascii="Wingdings" w:hAnsi="Wingdings" w:hint="default"/>
      </w:rPr>
    </w:lvl>
    <w:lvl w:ilvl="3" w:tplc="A434FD66">
      <w:start w:val="1"/>
      <w:numFmt w:val="bullet"/>
      <w:lvlText w:val=""/>
      <w:lvlJc w:val="left"/>
      <w:pPr>
        <w:ind w:left="3240" w:hanging="358"/>
      </w:pPr>
      <w:rPr>
        <w:rFonts w:ascii="Symbol" w:hAnsi="Symbol" w:hint="default"/>
      </w:rPr>
    </w:lvl>
    <w:lvl w:ilvl="4" w:tplc="CD04A034">
      <w:start w:val="1"/>
      <w:numFmt w:val="bullet"/>
      <w:lvlText w:val="o"/>
      <w:lvlJc w:val="left"/>
      <w:pPr>
        <w:ind w:left="3960" w:hanging="358"/>
      </w:pPr>
      <w:rPr>
        <w:rFonts w:ascii="Courier New" w:hAnsi="Courier New" w:cs="Courier New" w:hint="default"/>
      </w:rPr>
    </w:lvl>
    <w:lvl w:ilvl="5" w:tplc="542CA056">
      <w:start w:val="1"/>
      <w:numFmt w:val="bullet"/>
      <w:lvlText w:val=""/>
      <w:lvlJc w:val="left"/>
      <w:pPr>
        <w:ind w:left="4680" w:hanging="358"/>
      </w:pPr>
      <w:rPr>
        <w:rFonts w:ascii="Wingdings" w:hAnsi="Wingdings" w:hint="default"/>
      </w:rPr>
    </w:lvl>
    <w:lvl w:ilvl="6" w:tplc="84B204B2">
      <w:start w:val="1"/>
      <w:numFmt w:val="bullet"/>
      <w:lvlText w:val=""/>
      <w:lvlJc w:val="left"/>
      <w:pPr>
        <w:ind w:left="5400" w:hanging="358"/>
      </w:pPr>
      <w:rPr>
        <w:rFonts w:ascii="Symbol" w:hAnsi="Symbol" w:hint="default"/>
      </w:rPr>
    </w:lvl>
    <w:lvl w:ilvl="7" w:tplc="68644E0A">
      <w:start w:val="1"/>
      <w:numFmt w:val="bullet"/>
      <w:lvlText w:val="o"/>
      <w:lvlJc w:val="left"/>
      <w:pPr>
        <w:ind w:left="6120" w:hanging="358"/>
      </w:pPr>
      <w:rPr>
        <w:rFonts w:ascii="Courier New" w:hAnsi="Courier New" w:cs="Courier New" w:hint="default"/>
      </w:rPr>
    </w:lvl>
    <w:lvl w:ilvl="8" w:tplc="32FA2130">
      <w:start w:val="1"/>
      <w:numFmt w:val="bullet"/>
      <w:lvlText w:val=""/>
      <w:lvlJc w:val="left"/>
      <w:pPr>
        <w:ind w:left="6840" w:hanging="358"/>
      </w:pPr>
      <w:rPr>
        <w:rFonts w:ascii="Wingdings" w:hAnsi="Wingdings" w:hint="default"/>
      </w:rPr>
    </w:lvl>
  </w:abstractNum>
  <w:abstractNum w:abstractNumId="15" w15:restartNumberingAfterBreak="0">
    <w:nsid w:val="66650529"/>
    <w:multiLevelType w:val="hybridMultilevel"/>
    <w:tmpl w:val="442E0D0E"/>
    <w:lvl w:ilvl="0" w:tplc="20AEF748">
      <w:start w:val="2"/>
      <w:numFmt w:val="bullet"/>
      <w:lvlText w:val="-"/>
      <w:lvlJc w:val="left"/>
      <w:pPr>
        <w:ind w:left="1410" w:hanging="358"/>
      </w:pPr>
      <w:rPr>
        <w:rFonts w:ascii="Courier New" w:eastAsia="Times New Roman" w:hAnsi="Courier New" w:hint="default"/>
      </w:rPr>
    </w:lvl>
    <w:lvl w:ilvl="1" w:tplc="326A7A6E">
      <w:start w:val="1"/>
      <w:numFmt w:val="bullet"/>
      <w:lvlText w:val="o"/>
      <w:lvlJc w:val="left"/>
      <w:pPr>
        <w:ind w:left="2130" w:hanging="358"/>
      </w:pPr>
      <w:rPr>
        <w:rFonts w:ascii="Courier New" w:hAnsi="Courier New" w:cs="Courier New" w:hint="default"/>
      </w:rPr>
    </w:lvl>
    <w:lvl w:ilvl="2" w:tplc="755A99A8">
      <w:start w:val="1"/>
      <w:numFmt w:val="bullet"/>
      <w:lvlText w:val=""/>
      <w:lvlJc w:val="left"/>
      <w:pPr>
        <w:ind w:left="2850" w:hanging="358"/>
      </w:pPr>
      <w:rPr>
        <w:rFonts w:ascii="Wingdings" w:hAnsi="Wingdings" w:hint="default"/>
      </w:rPr>
    </w:lvl>
    <w:lvl w:ilvl="3" w:tplc="349CC59A">
      <w:start w:val="1"/>
      <w:numFmt w:val="bullet"/>
      <w:lvlText w:val=""/>
      <w:lvlJc w:val="left"/>
      <w:pPr>
        <w:ind w:left="3570" w:hanging="358"/>
      </w:pPr>
      <w:rPr>
        <w:rFonts w:ascii="Symbol" w:hAnsi="Symbol" w:hint="default"/>
      </w:rPr>
    </w:lvl>
    <w:lvl w:ilvl="4" w:tplc="1E284286">
      <w:start w:val="1"/>
      <w:numFmt w:val="bullet"/>
      <w:lvlText w:val="o"/>
      <w:lvlJc w:val="left"/>
      <w:pPr>
        <w:ind w:left="4290" w:hanging="358"/>
      </w:pPr>
      <w:rPr>
        <w:rFonts w:ascii="Courier New" w:hAnsi="Courier New" w:cs="Courier New" w:hint="default"/>
      </w:rPr>
    </w:lvl>
    <w:lvl w:ilvl="5" w:tplc="949ED832">
      <w:start w:val="1"/>
      <w:numFmt w:val="bullet"/>
      <w:lvlText w:val=""/>
      <w:lvlJc w:val="left"/>
      <w:pPr>
        <w:ind w:left="5010" w:hanging="358"/>
      </w:pPr>
      <w:rPr>
        <w:rFonts w:ascii="Wingdings" w:hAnsi="Wingdings" w:hint="default"/>
      </w:rPr>
    </w:lvl>
    <w:lvl w:ilvl="6" w:tplc="74DA6CF2">
      <w:start w:val="1"/>
      <w:numFmt w:val="bullet"/>
      <w:lvlText w:val=""/>
      <w:lvlJc w:val="left"/>
      <w:pPr>
        <w:ind w:left="5730" w:hanging="358"/>
      </w:pPr>
      <w:rPr>
        <w:rFonts w:ascii="Symbol" w:hAnsi="Symbol" w:hint="default"/>
      </w:rPr>
    </w:lvl>
    <w:lvl w:ilvl="7" w:tplc="10DE874A">
      <w:start w:val="1"/>
      <w:numFmt w:val="bullet"/>
      <w:lvlText w:val="o"/>
      <w:lvlJc w:val="left"/>
      <w:pPr>
        <w:ind w:left="6450" w:hanging="358"/>
      </w:pPr>
      <w:rPr>
        <w:rFonts w:ascii="Courier New" w:hAnsi="Courier New" w:cs="Courier New" w:hint="default"/>
      </w:rPr>
    </w:lvl>
    <w:lvl w:ilvl="8" w:tplc="B9E64FC8">
      <w:start w:val="1"/>
      <w:numFmt w:val="bullet"/>
      <w:lvlText w:val=""/>
      <w:lvlJc w:val="left"/>
      <w:pPr>
        <w:ind w:left="7170" w:hanging="358"/>
      </w:pPr>
      <w:rPr>
        <w:rFonts w:ascii="Wingdings" w:hAnsi="Wingdings" w:hint="default"/>
      </w:rPr>
    </w:lvl>
  </w:abstractNum>
  <w:abstractNum w:abstractNumId="16" w15:restartNumberingAfterBreak="0">
    <w:nsid w:val="6F0A25C4"/>
    <w:multiLevelType w:val="hybridMultilevel"/>
    <w:tmpl w:val="2300325E"/>
    <w:lvl w:ilvl="0" w:tplc="B644DAF8">
      <w:start w:val="1"/>
      <w:numFmt w:val="bullet"/>
      <w:lvlText w:val=""/>
      <w:lvlJc w:val="left"/>
      <w:pPr>
        <w:ind w:left="1068" w:hanging="358"/>
      </w:pPr>
      <w:rPr>
        <w:rFonts w:ascii="Wingdings" w:hAnsi="Wingdings" w:hint="default"/>
      </w:rPr>
    </w:lvl>
    <w:lvl w:ilvl="1" w:tplc="0E645722">
      <w:start w:val="1"/>
      <w:numFmt w:val="bullet"/>
      <w:lvlText w:val="o"/>
      <w:lvlJc w:val="left"/>
      <w:pPr>
        <w:ind w:left="1790" w:hanging="358"/>
      </w:pPr>
      <w:rPr>
        <w:rFonts w:ascii="Courier New" w:hAnsi="Courier New" w:hint="default"/>
      </w:rPr>
    </w:lvl>
    <w:lvl w:ilvl="2" w:tplc="1A28B584">
      <w:start w:val="1"/>
      <w:numFmt w:val="bullet"/>
      <w:lvlText w:val=""/>
      <w:lvlJc w:val="left"/>
      <w:pPr>
        <w:ind w:left="2510" w:hanging="358"/>
      </w:pPr>
      <w:rPr>
        <w:rFonts w:ascii="Wingdings" w:hAnsi="Wingdings" w:hint="default"/>
      </w:rPr>
    </w:lvl>
    <w:lvl w:ilvl="3" w:tplc="0F78CD90">
      <w:start w:val="1"/>
      <w:numFmt w:val="bullet"/>
      <w:lvlText w:val=""/>
      <w:lvlJc w:val="left"/>
      <w:pPr>
        <w:ind w:left="3230" w:hanging="358"/>
      </w:pPr>
      <w:rPr>
        <w:rFonts w:ascii="Symbol" w:hAnsi="Symbol" w:hint="default"/>
      </w:rPr>
    </w:lvl>
    <w:lvl w:ilvl="4" w:tplc="AEB6004A">
      <w:start w:val="1"/>
      <w:numFmt w:val="bullet"/>
      <w:lvlText w:val="o"/>
      <w:lvlJc w:val="left"/>
      <w:pPr>
        <w:ind w:left="3950" w:hanging="358"/>
      </w:pPr>
      <w:rPr>
        <w:rFonts w:ascii="Courier New" w:hAnsi="Courier New" w:hint="default"/>
      </w:rPr>
    </w:lvl>
    <w:lvl w:ilvl="5" w:tplc="59685784">
      <w:start w:val="1"/>
      <w:numFmt w:val="bullet"/>
      <w:lvlText w:val=""/>
      <w:lvlJc w:val="left"/>
      <w:pPr>
        <w:ind w:left="4670" w:hanging="358"/>
      </w:pPr>
      <w:rPr>
        <w:rFonts w:ascii="Wingdings" w:hAnsi="Wingdings" w:hint="default"/>
      </w:rPr>
    </w:lvl>
    <w:lvl w:ilvl="6" w:tplc="E01C2336">
      <w:start w:val="1"/>
      <w:numFmt w:val="bullet"/>
      <w:lvlText w:val=""/>
      <w:lvlJc w:val="left"/>
      <w:pPr>
        <w:ind w:left="5390" w:hanging="358"/>
      </w:pPr>
      <w:rPr>
        <w:rFonts w:ascii="Symbol" w:hAnsi="Symbol" w:hint="default"/>
      </w:rPr>
    </w:lvl>
    <w:lvl w:ilvl="7" w:tplc="1908969C">
      <w:start w:val="1"/>
      <w:numFmt w:val="bullet"/>
      <w:lvlText w:val="o"/>
      <w:lvlJc w:val="left"/>
      <w:pPr>
        <w:ind w:left="6110" w:hanging="358"/>
      </w:pPr>
      <w:rPr>
        <w:rFonts w:ascii="Courier New" w:hAnsi="Courier New" w:hint="default"/>
      </w:rPr>
    </w:lvl>
    <w:lvl w:ilvl="8" w:tplc="4C20F0D6">
      <w:start w:val="1"/>
      <w:numFmt w:val="bullet"/>
      <w:lvlText w:val=""/>
      <w:lvlJc w:val="left"/>
      <w:pPr>
        <w:ind w:left="6830" w:hanging="358"/>
      </w:pPr>
      <w:rPr>
        <w:rFonts w:ascii="Wingdings" w:hAnsi="Wingdings" w:hint="default"/>
      </w:rPr>
    </w:lvl>
  </w:abstractNum>
  <w:abstractNum w:abstractNumId="17" w15:restartNumberingAfterBreak="0">
    <w:nsid w:val="7A0B4D32"/>
    <w:multiLevelType w:val="hybridMultilevel"/>
    <w:tmpl w:val="67CA4120"/>
    <w:lvl w:ilvl="0" w:tplc="DB7E2366">
      <w:start w:val="2"/>
      <w:numFmt w:val="bullet"/>
      <w:lvlText w:val="-"/>
      <w:lvlJc w:val="left"/>
      <w:pPr>
        <w:ind w:left="720" w:hanging="358"/>
      </w:pPr>
      <w:rPr>
        <w:rFonts w:ascii="Courier New" w:eastAsia="Times New Roman" w:hAnsi="Courier New" w:hint="default"/>
      </w:rPr>
    </w:lvl>
    <w:lvl w:ilvl="1" w:tplc="5E0C84A6">
      <w:start w:val="1"/>
      <w:numFmt w:val="bullet"/>
      <w:lvlText w:val="o"/>
      <w:lvlJc w:val="left"/>
      <w:pPr>
        <w:ind w:left="1440" w:hanging="358"/>
      </w:pPr>
      <w:rPr>
        <w:rFonts w:ascii="Courier New" w:hAnsi="Courier New" w:cs="Courier New" w:hint="default"/>
      </w:rPr>
    </w:lvl>
    <w:lvl w:ilvl="2" w:tplc="38F8DA60">
      <w:start w:val="1"/>
      <w:numFmt w:val="bullet"/>
      <w:lvlText w:val=""/>
      <w:lvlJc w:val="left"/>
      <w:pPr>
        <w:ind w:left="2160" w:hanging="358"/>
      </w:pPr>
      <w:rPr>
        <w:rFonts w:ascii="Wingdings" w:hAnsi="Wingdings" w:hint="default"/>
      </w:rPr>
    </w:lvl>
    <w:lvl w:ilvl="3" w:tplc="4A760B48">
      <w:start w:val="1"/>
      <w:numFmt w:val="bullet"/>
      <w:lvlText w:val=""/>
      <w:lvlJc w:val="left"/>
      <w:pPr>
        <w:ind w:left="2880" w:hanging="358"/>
      </w:pPr>
      <w:rPr>
        <w:rFonts w:ascii="Symbol" w:hAnsi="Symbol" w:hint="default"/>
      </w:rPr>
    </w:lvl>
    <w:lvl w:ilvl="4" w:tplc="3B76AC9C">
      <w:start w:val="1"/>
      <w:numFmt w:val="bullet"/>
      <w:lvlText w:val="o"/>
      <w:lvlJc w:val="left"/>
      <w:pPr>
        <w:ind w:left="3600" w:hanging="358"/>
      </w:pPr>
      <w:rPr>
        <w:rFonts w:ascii="Courier New" w:hAnsi="Courier New" w:cs="Courier New" w:hint="default"/>
      </w:rPr>
    </w:lvl>
    <w:lvl w:ilvl="5" w:tplc="4A4E12E8">
      <w:start w:val="1"/>
      <w:numFmt w:val="bullet"/>
      <w:lvlText w:val=""/>
      <w:lvlJc w:val="left"/>
      <w:pPr>
        <w:ind w:left="4320" w:hanging="358"/>
      </w:pPr>
      <w:rPr>
        <w:rFonts w:ascii="Wingdings" w:hAnsi="Wingdings" w:hint="default"/>
      </w:rPr>
    </w:lvl>
    <w:lvl w:ilvl="6" w:tplc="CC544CE2">
      <w:start w:val="1"/>
      <w:numFmt w:val="bullet"/>
      <w:lvlText w:val=""/>
      <w:lvlJc w:val="left"/>
      <w:pPr>
        <w:ind w:left="5040" w:hanging="358"/>
      </w:pPr>
      <w:rPr>
        <w:rFonts w:ascii="Symbol" w:hAnsi="Symbol" w:hint="default"/>
      </w:rPr>
    </w:lvl>
    <w:lvl w:ilvl="7" w:tplc="ECEA5570">
      <w:start w:val="1"/>
      <w:numFmt w:val="bullet"/>
      <w:lvlText w:val="o"/>
      <w:lvlJc w:val="left"/>
      <w:pPr>
        <w:ind w:left="5760" w:hanging="358"/>
      </w:pPr>
      <w:rPr>
        <w:rFonts w:ascii="Courier New" w:hAnsi="Courier New" w:cs="Courier New" w:hint="default"/>
      </w:rPr>
    </w:lvl>
    <w:lvl w:ilvl="8" w:tplc="26D88716">
      <w:start w:val="1"/>
      <w:numFmt w:val="bullet"/>
      <w:lvlText w:val=""/>
      <w:lvlJc w:val="left"/>
      <w:pPr>
        <w:ind w:left="6480" w:hanging="358"/>
      </w:pPr>
      <w:rPr>
        <w:rFonts w:ascii="Wingdings" w:hAnsi="Wingdings" w:hint="default"/>
      </w:rPr>
    </w:lvl>
  </w:abstractNum>
  <w:abstractNum w:abstractNumId="18" w15:restartNumberingAfterBreak="0">
    <w:nsid w:val="7B065DF5"/>
    <w:multiLevelType w:val="hybridMultilevel"/>
    <w:tmpl w:val="A04271A0"/>
    <w:lvl w:ilvl="0" w:tplc="77E862BA">
      <w:start w:val="2"/>
      <w:numFmt w:val="bullet"/>
      <w:lvlText w:val="-"/>
      <w:lvlJc w:val="left"/>
      <w:pPr>
        <w:ind w:left="1429" w:hanging="358"/>
      </w:pPr>
      <w:rPr>
        <w:rFonts w:ascii="Courier New" w:eastAsia="Times New Roman" w:hAnsi="Courier New" w:hint="default"/>
      </w:rPr>
    </w:lvl>
    <w:lvl w:ilvl="1" w:tplc="F418D462">
      <w:start w:val="1"/>
      <w:numFmt w:val="bullet"/>
      <w:lvlText w:val="o"/>
      <w:lvlJc w:val="left"/>
      <w:pPr>
        <w:ind w:left="2149" w:hanging="358"/>
      </w:pPr>
      <w:rPr>
        <w:rFonts w:ascii="Courier New" w:hAnsi="Courier New" w:cs="Courier New" w:hint="default"/>
      </w:rPr>
    </w:lvl>
    <w:lvl w:ilvl="2" w:tplc="4202CB42">
      <w:start w:val="1"/>
      <w:numFmt w:val="bullet"/>
      <w:lvlText w:val=""/>
      <w:lvlJc w:val="left"/>
      <w:pPr>
        <w:ind w:left="2869" w:hanging="358"/>
      </w:pPr>
      <w:rPr>
        <w:rFonts w:ascii="Wingdings" w:hAnsi="Wingdings" w:hint="default"/>
      </w:rPr>
    </w:lvl>
    <w:lvl w:ilvl="3" w:tplc="46466F5A">
      <w:start w:val="1"/>
      <w:numFmt w:val="bullet"/>
      <w:lvlText w:val=""/>
      <w:lvlJc w:val="left"/>
      <w:pPr>
        <w:ind w:left="3589" w:hanging="358"/>
      </w:pPr>
      <w:rPr>
        <w:rFonts w:ascii="Symbol" w:hAnsi="Symbol" w:hint="default"/>
      </w:rPr>
    </w:lvl>
    <w:lvl w:ilvl="4" w:tplc="48FAEECA">
      <w:start w:val="1"/>
      <w:numFmt w:val="bullet"/>
      <w:lvlText w:val="o"/>
      <w:lvlJc w:val="left"/>
      <w:pPr>
        <w:ind w:left="4309" w:hanging="358"/>
      </w:pPr>
      <w:rPr>
        <w:rFonts w:ascii="Courier New" w:hAnsi="Courier New" w:cs="Courier New" w:hint="default"/>
      </w:rPr>
    </w:lvl>
    <w:lvl w:ilvl="5" w:tplc="4D54E464">
      <w:start w:val="1"/>
      <w:numFmt w:val="bullet"/>
      <w:lvlText w:val=""/>
      <w:lvlJc w:val="left"/>
      <w:pPr>
        <w:ind w:left="5029" w:hanging="358"/>
      </w:pPr>
      <w:rPr>
        <w:rFonts w:ascii="Wingdings" w:hAnsi="Wingdings" w:hint="default"/>
      </w:rPr>
    </w:lvl>
    <w:lvl w:ilvl="6" w:tplc="95E0309E">
      <w:start w:val="1"/>
      <w:numFmt w:val="bullet"/>
      <w:lvlText w:val=""/>
      <w:lvlJc w:val="left"/>
      <w:pPr>
        <w:ind w:left="5749" w:hanging="358"/>
      </w:pPr>
      <w:rPr>
        <w:rFonts w:ascii="Symbol" w:hAnsi="Symbol" w:hint="default"/>
      </w:rPr>
    </w:lvl>
    <w:lvl w:ilvl="7" w:tplc="95DA6472">
      <w:start w:val="1"/>
      <w:numFmt w:val="bullet"/>
      <w:lvlText w:val="o"/>
      <w:lvlJc w:val="left"/>
      <w:pPr>
        <w:ind w:left="6469" w:hanging="358"/>
      </w:pPr>
      <w:rPr>
        <w:rFonts w:ascii="Courier New" w:hAnsi="Courier New" w:cs="Courier New" w:hint="default"/>
      </w:rPr>
    </w:lvl>
    <w:lvl w:ilvl="8" w:tplc="F7DC6B28">
      <w:start w:val="1"/>
      <w:numFmt w:val="bullet"/>
      <w:lvlText w:val=""/>
      <w:lvlJc w:val="left"/>
      <w:pPr>
        <w:ind w:left="7189" w:hanging="358"/>
      </w:pPr>
      <w:rPr>
        <w:rFonts w:ascii="Wingdings" w:hAnsi="Wingdings" w:hint="default"/>
      </w:rPr>
    </w:lvl>
  </w:abstractNum>
  <w:abstractNum w:abstractNumId="19" w15:restartNumberingAfterBreak="0">
    <w:nsid w:val="7DE75A0F"/>
    <w:multiLevelType w:val="hybridMultilevel"/>
    <w:tmpl w:val="91865498"/>
    <w:lvl w:ilvl="0" w:tplc="AEFA4D46">
      <w:start w:val="2"/>
      <w:numFmt w:val="bullet"/>
      <w:lvlText w:val="-"/>
      <w:lvlJc w:val="left"/>
      <w:pPr>
        <w:ind w:left="1440" w:hanging="358"/>
      </w:pPr>
      <w:rPr>
        <w:rFonts w:ascii="Courier New" w:eastAsia="Times New Roman" w:hAnsi="Courier New" w:hint="default"/>
      </w:rPr>
    </w:lvl>
    <w:lvl w:ilvl="1" w:tplc="0CB6196C">
      <w:start w:val="1"/>
      <w:numFmt w:val="bullet"/>
      <w:lvlText w:val="o"/>
      <w:lvlJc w:val="left"/>
      <w:pPr>
        <w:ind w:left="2160" w:hanging="358"/>
      </w:pPr>
      <w:rPr>
        <w:rFonts w:ascii="Courier New" w:hAnsi="Courier New" w:cs="Courier New" w:hint="default"/>
      </w:rPr>
    </w:lvl>
    <w:lvl w:ilvl="2" w:tplc="C0BC6EE6">
      <w:start w:val="1"/>
      <w:numFmt w:val="bullet"/>
      <w:lvlText w:val=""/>
      <w:lvlJc w:val="left"/>
      <w:pPr>
        <w:ind w:left="2880" w:hanging="358"/>
      </w:pPr>
      <w:rPr>
        <w:rFonts w:ascii="Wingdings" w:hAnsi="Wingdings" w:hint="default"/>
      </w:rPr>
    </w:lvl>
    <w:lvl w:ilvl="3" w:tplc="FF90DE80">
      <w:start w:val="1"/>
      <w:numFmt w:val="bullet"/>
      <w:lvlText w:val=""/>
      <w:lvlJc w:val="left"/>
      <w:pPr>
        <w:ind w:left="3600" w:hanging="358"/>
      </w:pPr>
      <w:rPr>
        <w:rFonts w:ascii="Symbol" w:hAnsi="Symbol" w:hint="default"/>
      </w:rPr>
    </w:lvl>
    <w:lvl w:ilvl="4" w:tplc="7A9AE3E6">
      <w:start w:val="1"/>
      <w:numFmt w:val="bullet"/>
      <w:lvlText w:val="o"/>
      <w:lvlJc w:val="left"/>
      <w:pPr>
        <w:ind w:left="4320" w:hanging="358"/>
      </w:pPr>
      <w:rPr>
        <w:rFonts w:ascii="Courier New" w:hAnsi="Courier New" w:cs="Courier New" w:hint="default"/>
      </w:rPr>
    </w:lvl>
    <w:lvl w:ilvl="5" w:tplc="A18AA07E">
      <w:start w:val="1"/>
      <w:numFmt w:val="bullet"/>
      <w:lvlText w:val=""/>
      <w:lvlJc w:val="left"/>
      <w:pPr>
        <w:ind w:left="5040" w:hanging="358"/>
      </w:pPr>
      <w:rPr>
        <w:rFonts w:ascii="Wingdings" w:hAnsi="Wingdings" w:hint="default"/>
      </w:rPr>
    </w:lvl>
    <w:lvl w:ilvl="6" w:tplc="73BA46B8">
      <w:start w:val="1"/>
      <w:numFmt w:val="bullet"/>
      <w:lvlText w:val=""/>
      <w:lvlJc w:val="left"/>
      <w:pPr>
        <w:ind w:left="5760" w:hanging="358"/>
      </w:pPr>
      <w:rPr>
        <w:rFonts w:ascii="Symbol" w:hAnsi="Symbol" w:hint="default"/>
      </w:rPr>
    </w:lvl>
    <w:lvl w:ilvl="7" w:tplc="5D761474">
      <w:start w:val="1"/>
      <w:numFmt w:val="bullet"/>
      <w:lvlText w:val="o"/>
      <w:lvlJc w:val="left"/>
      <w:pPr>
        <w:ind w:left="6480" w:hanging="358"/>
      </w:pPr>
      <w:rPr>
        <w:rFonts w:ascii="Courier New" w:hAnsi="Courier New" w:cs="Courier New" w:hint="default"/>
      </w:rPr>
    </w:lvl>
    <w:lvl w:ilvl="8" w:tplc="2AEA9B40">
      <w:start w:val="1"/>
      <w:numFmt w:val="bullet"/>
      <w:lvlText w:val=""/>
      <w:lvlJc w:val="left"/>
      <w:pPr>
        <w:ind w:left="7200" w:hanging="358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2"/>
  </w:num>
  <w:num w:numId="4">
    <w:abstractNumId w:val="18"/>
  </w:num>
  <w:num w:numId="5">
    <w:abstractNumId w:val="9"/>
  </w:num>
  <w:num w:numId="6">
    <w:abstractNumId w:val="1"/>
  </w:num>
  <w:num w:numId="7">
    <w:abstractNumId w:val="19"/>
  </w:num>
  <w:num w:numId="8">
    <w:abstractNumId w:val="11"/>
  </w:num>
  <w:num w:numId="9">
    <w:abstractNumId w:val="15"/>
  </w:num>
  <w:num w:numId="10">
    <w:abstractNumId w:val="13"/>
  </w:num>
  <w:num w:numId="11">
    <w:abstractNumId w:val="3"/>
  </w:num>
  <w:num w:numId="12">
    <w:abstractNumId w:val="8"/>
  </w:num>
  <w:num w:numId="13">
    <w:abstractNumId w:val="14"/>
  </w:num>
  <w:num w:numId="14">
    <w:abstractNumId w:val="7"/>
  </w:num>
  <w:num w:numId="15">
    <w:abstractNumId w:val="2"/>
  </w:num>
  <w:num w:numId="16">
    <w:abstractNumId w:val="6"/>
  </w:num>
  <w:num w:numId="17">
    <w:abstractNumId w:val="16"/>
  </w:num>
  <w:num w:numId="18">
    <w:abstractNumId w:val="4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4D6"/>
    <w:rsid w:val="00005EF0"/>
    <w:rsid w:val="00025C66"/>
    <w:rsid w:val="001802D4"/>
    <w:rsid w:val="001B1F47"/>
    <w:rsid w:val="001B51BC"/>
    <w:rsid w:val="001E5120"/>
    <w:rsid w:val="00207586"/>
    <w:rsid w:val="002353A8"/>
    <w:rsid w:val="00257605"/>
    <w:rsid w:val="00257A45"/>
    <w:rsid w:val="00257E05"/>
    <w:rsid w:val="00271CB8"/>
    <w:rsid w:val="002F0A1E"/>
    <w:rsid w:val="003470E0"/>
    <w:rsid w:val="0041029D"/>
    <w:rsid w:val="00410860"/>
    <w:rsid w:val="00475D72"/>
    <w:rsid w:val="00485F43"/>
    <w:rsid w:val="004957A3"/>
    <w:rsid w:val="00496ECF"/>
    <w:rsid w:val="00575999"/>
    <w:rsid w:val="00647C0B"/>
    <w:rsid w:val="006727AB"/>
    <w:rsid w:val="00675FBF"/>
    <w:rsid w:val="006B403C"/>
    <w:rsid w:val="00726ACD"/>
    <w:rsid w:val="007A75FD"/>
    <w:rsid w:val="007D0E95"/>
    <w:rsid w:val="007D3196"/>
    <w:rsid w:val="00802A2C"/>
    <w:rsid w:val="00846BCB"/>
    <w:rsid w:val="00851719"/>
    <w:rsid w:val="00874385"/>
    <w:rsid w:val="008E0FFC"/>
    <w:rsid w:val="00924594"/>
    <w:rsid w:val="00931BA2"/>
    <w:rsid w:val="00942E2D"/>
    <w:rsid w:val="0099358F"/>
    <w:rsid w:val="009B7692"/>
    <w:rsid w:val="00A30938"/>
    <w:rsid w:val="00A961F2"/>
    <w:rsid w:val="00AA3FA9"/>
    <w:rsid w:val="00AB07E0"/>
    <w:rsid w:val="00B30154"/>
    <w:rsid w:val="00B37EA8"/>
    <w:rsid w:val="00BE4D7B"/>
    <w:rsid w:val="00C120BF"/>
    <w:rsid w:val="00C124DE"/>
    <w:rsid w:val="00C50EB6"/>
    <w:rsid w:val="00C607A4"/>
    <w:rsid w:val="00C81272"/>
    <w:rsid w:val="00CC3407"/>
    <w:rsid w:val="00D201E4"/>
    <w:rsid w:val="00D45FBD"/>
    <w:rsid w:val="00D66F2D"/>
    <w:rsid w:val="00DD34D6"/>
    <w:rsid w:val="00DD5D66"/>
    <w:rsid w:val="00E07351"/>
    <w:rsid w:val="00E1296E"/>
    <w:rsid w:val="00E27BF7"/>
    <w:rsid w:val="00E6168E"/>
    <w:rsid w:val="00E70AAC"/>
    <w:rsid w:val="00F11EB7"/>
    <w:rsid w:val="00F6349C"/>
    <w:rsid w:val="00F65F53"/>
    <w:rsid w:val="00FA1EE4"/>
    <w:rsid w:val="00FB7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29414-9E6E-47DF-9430-685059787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ідзаголовок Знак"/>
    <w:basedOn w:val="a0"/>
    <w:link w:val="a6"/>
    <w:uiPriority w:val="11"/>
    <w:rPr>
      <w:sz w:val="24"/>
      <w:szCs w:val="24"/>
    </w:rPr>
  </w:style>
  <w:style w:type="paragraph" w:styleId="a8">
    <w:name w:val="Quote"/>
    <w:basedOn w:val="a"/>
    <w:next w:val="a"/>
    <w:link w:val="a9"/>
    <w:uiPriority w:val="29"/>
    <w:qFormat/>
    <w:pPr>
      <w:ind w:left="720" w:right="720"/>
    </w:pPr>
    <w:rPr>
      <w:i/>
    </w:rPr>
  </w:style>
  <w:style w:type="character" w:customStyle="1" w:styleId="a9">
    <w:name w:val="Цитата Знак"/>
    <w:link w:val="a8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Насичена цитата Знак"/>
    <w:link w:val="aa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ви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ій колонтитул Знак"/>
    <w:basedOn w:val="a0"/>
    <w:link w:val="af2"/>
    <w:uiPriority w:val="99"/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у виносці Знак"/>
    <w:basedOn w:val="a0"/>
    <w:link w:val="af5"/>
    <w:uiPriority w:val="99"/>
    <w:semiHidden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pPr>
      <w:spacing w:after="160" w:line="259" w:lineRule="auto"/>
      <w:ind w:left="720"/>
    </w:pPr>
    <w:rPr>
      <w:rFonts w:eastAsia="Times New Roman"/>
      <w:lang w:eastAsia="en-US"/>
    </w:rPr>
  </w:style>
  <w:style w:type="paragraph" w:customStyle="1" w:styleId="22">
    <w:name w:val="Абзац списка2"/>
    <w:basedOn w:val="a"/>
    <w:pPr>
      <w:spacing w:after="160" w:line="259" w:lineRule="auto"/>
      <w:ind w:left="720"/>
    </w:pPr>
    <w:rPr>
      <w:rFonts w:eastAsia="Times New Roman"/>
      <w:lang w:eastAsia="en-US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styleId="af7">
    <w:name w:val="Hyperlink"/>
    <w:basedOn w:val="a0"/>
    <w:uiPriority w:val="99"/>
    <w:semiHidden/>
    <w:unhideWhenUsed/>
    <w:rPr>
      <w:color w:val="0000FF"/>
      <w:u w:val="single"/>
    </w:rPr>
  </w:style>
  <w:style w:type="table" w:styleId="af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hPercent val="37"/>
      <c:rotY val="0"/>
      <c:depthPercent val="100"/>
      <c:rAngAx val="1"/>
    </c:view3D>
    <c:floor>
      <c:thickness val="0"/>
      <c:spPr>
        <a:solidFill>
          <a:srgbClr val="C0C0C0"/>
        </a:solidFill>
        <a:ln w="3175" cap="flat" cmpd="sng" algn="ctr">
          <a:solidFill>
            <a:srgbClr val="000000"/>
          </a:solidFill>
          <a:prstDash val="solid"/>
          <a:round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8224163027656477E-2"/>
          <c:y val="3.7815126050421088E-2"/>
          <c:w val="0.80931586608442563"/>
          <c:h val="0.80672268907563027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Sheet1!$A$3</c:f>
              <c:strCache>
                <c:ptCount val="1"/>
                <c:pt idx="0">
                  <c:v>2019 рік         </c:v>
                </c:pt>
              </c:strCache>
            </c:strRef>
          </c:tx>
          <c:spPr>
            <a:solidFill>
              <a:srgbClr val="4BACC6"/>
            </a:solidFill>
            <a:ln>
              <a:noFill/>
            </a:ln>
          </c:spPr>
          <c:invertIfNegative val="1"/>
          <c:dLbls>
            <c:dLbl>
              <c:idx val="0"/>
              <c:layout>
                <c:manualLayout>
                  <c:x val="1.2914594308804929E-2"/>
                  <c:y val="-4.66861400389467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8B4-42A6-8E28-A34FFE7C028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047093034234031E-2"/>
                  <c:y val="-5.69003471340276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8B4-42A6-8E28-A34FFE7C028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22907468936325E-2"/>
                  <c:y val="-3.704846894138234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6       2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8B4-42A6-8E28-A34FFE7C028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334">
                <a:noFill/>
              </a:ln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ru-RU" sz="1200" b="1" i="0" u="none" strike="noStrike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ДТП з потерпілими</c:v>
                </c:pt>
                <c:pt idx="1">
                  <c:v>Травмовано</c:v>
                </c:pt>
                <c:pt idx="2">
                  <c:v>Загинуло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74</c:v>
                </c:pt>
                <c:pt idx="1">
                  <c:v>203</c:v>
                </c:pt>
                <c:pt idx="2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8B4-42A6-8E28-A34FFE7C028D}"/>
            </c:ex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noFill/>
                  </a:ln>
                </c14:spPr>
              </c14:invertSolidFillFmt>
            </c:ext>
          </c:extLst>
        </c:ser>
        <c:ser>
          <c:idx val="2"/>
          <c:order val="1"/>
          <c:tx>
            <c:strRef>
              <c:f>Sheet1!$A$4</c:f>
              <c:strCache>
                <c:ptCount val="1"/>
                <c:pt idx="0">
                  <c:v>2020 рік        </c:v>
                </c:pt>
              </c:strCache>
            </c:strRef>
          </c:tx>
          <c:spPr>
            <a:solidFill>
              <a:srgbClr val="8064A2"/>
            </a:solidFill>
            <a:ln>
              <a:noFill/>
            </a:ln>
          </c:spPr>
          <c:invertIfNegative val="1"/>
          <c:dLbls>
            <c:dLbl>
              <c:idx val="0"/>
              <c:layout>
                <c:manualLayout>
                  <c:x val="1.6924639815706514E-2"/>
                  <c:y val="-3.94881889763779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A8B4-42A6-8E28-A34FFE7C028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227440095167908E-2"/>
                  <c:y val="-1.38993311319956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8B4-42A6-8E28-A34FFE7C028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A8B4-42A6-8E28-A34FFE7C028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334">
                <a:noFill/>
              </a:ln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ru-RU" sz="1200" b="1" i="0" u="none" strike="noStrike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ДТП з потерпілими</c:v>
                </c:pt>
                <c:pt idx="1">
                  <c:v>Травмовано</c:v>
                </c:pt>
                <c:pt idx="2">
                  <c:v>Загинуло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179</c:v>
                </c:pt>
                <c:pt idx="1">
                  <c:v>200</c:v>
                </c:pt>
                <c:pt idx="2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A8B4-42A6-8E28-A34FFE7C028D}"/>
            </c:ex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noFill/>
                  </a:ln>
                </c14:spPr>
              </c14:invertSolidFillFmt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08388656"/>
        <c:axId val="408389440"/>
        <c:axId val="0"/>
      </c:bar3DChart>
      <c:catAx>
        <c:axId val="408388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3167" cap="flat" cmpd="sng" algn="ctr">
            <a:solidFill>
              <a:srgbClr val="000000"/>
            </a:solidFill>
            <a:prstDash val="solid"/>
            <a:round/>
          </a:ln>
        </c:spPr>
        <c:txPr>
          <a:bodyPr rot="0" spcFirstLastPara="1" vertOverflow="ellipsis" wrap="square" anchor="ctr" anchorCtr="1"/>
          <a:lstStyle/>
          <a:p>
            <a:pPr>
              <a:defRPr lang="ru-RU" sz="1050" b="1" i="0" u="none" strike="noStrike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uk-UA"/>
          </a:p>
        </c:txPr>
        <c:crossAx val="4083894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08389440"/>
        <c:scaling>
          <c:orientation val="minMax"/>
        </c:scaling>
        <c:delete val="0"/>
        <c:axPos val="l"/>
        <c:majorGridlines>
          <c:spPr>
            <a:ln w="3167" cap="flat" cmpd="sng" algn="ctr">
              <a:solidFill>
                <a:srgbClr val="000000"/>
              </a:solidFill>
              <a:prstDash val="solid"/>
              <a:round/>
            </a:ln>
          </c:spPr>
        </c:majorGridlines>
        <c:numFmt formatCode="General" sourceLinked="1"/>
        <c:majorTickMark val="out"/>
        <c:minorTickMark val="none"/>
        <c:tickLblPos val="nextTo"/>
        <c:spPr>
          <a:noFill/>
          <a:ln w="3167" cap="flat" cmpd="sng" algn="ctr">
            <a:solidFill>
              <a:srgbClr val="000000"/>
            </a:solidFill>
            <a:prstDash val="solid"/>
            <a:round/>
          </a:ln>
        </c:spPr>
        <c:txPr>
          <a:bodyPr rot="0" spcFirstLastPara="1" vertOverflow="ellipsis" wrap="square" anchor="ctr" anchorCtr="1"/>
          <a:lstStyle/>
          <a:p>
            <a:pPr>
              <a:defRPr lang="ru-RU" sz="1050" b="1" i="0" u="none" strike="noStrike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uk-UA"/>
          </a:p>
        </c:txPr>
        <c:crossAx val="408388656"/>
        <c:crosses val="autoZero"/>
        <c:crossBetween val="between"/>
      </c:valAx>
      <c:spPr>
        <a:noFill/>
        <a:ln w="25334">
          <a:noFill/>
        </a:ln>
      </c:spPr>
    </c:plotArea>
    <c:legend>
      <c:legendPos val="r"/>
      <c:layout>
        <c:manualLayout>
          <c:xMode val="edge"/>
          <c:yMode val="edge"/>
          <c:x val="0.85443959243085965"/>
          <c:y val="0.19327731092437112"/>
          <c:w val="0.11499272197962503"/>
          <c:h val="0.58823529411763831"/>
        </c:manualLayout>
      </c:layout>
      <c:overlay val="0"/>
      <c:spPr>
        <a:noFill/>
        <a:ln w="25334">
          <a:noFill/>
        </a:ln>
      </c:spPr>
      <c:txPr>
        <a:bodyPr rot="0" spcFirstLastPara="1" vertOverflow="ellipsis" vert="horz" wrap="square" anchor="ctr" anchorCtr="1"/>
        <a:lstStyle/>
        <a:p>
          <a:pPr>
            <a:defRPr lang="ru-RU" sz="1100" b="1" i="0" u="none" strike="noStrike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uk-UA"/>
        </a:p>
      </c:txPr>
    </c:legend>
    <c:plotVisOnly val="1"/>
    <c:dispBlanksAs val="gap"/>
    <c:showDLblsOverMax val="0"/>
  </c:chart>
  <c:spPr>
    <a:noFill/>
    <a:ln w="9525" cap="flat" cmpd="sng" algn="ctr">
      <a:noFill/>
      <a:prstDash val="solid"/>
      <a:round/>
    </a:ln>
  </c:spPr>
  <c:txPr>
    <a:bodyPr/>
    <a:lstStyle/>
    <a:p>
      <a:pPr>
        <a:defRPr sz="1050" b="1" i="0" u="none" strike="noStrike">
          <a:solidFill>
            <a:srgbClr val="000000"/>
          </a:solidFill>
          <a:latin typeface="Arial Cyr"/>
          <a:ea typeface="Arial Cyr"/>
          <a:cs typeface="Arial Cyr"/>
        </a:defRPr>
      </a:pPr>
      <a:endParaRPr lang="uk-UA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spc="0">
                <a:solidFill>
                  <a:schemeClr val="tx2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b="1">
                <a:solidFill>
                  <a:sysClr val="windowText" lastClr="000000"/>
                </a:solidFill>
              </a:rPr>
              <a:t>Основні причини ДТП</a:t>
            </a:r>
            <a:endParaRPr lang="uk-UA"/>
          </a:p>
        </c:rich>
      </c:tx>
      <c:layout>
        <c:manualLayout>
          <c:xMode val="edge"/>
          <c:yMode val="edge"/>
          <c:x val="0.35453868287393336"/>
          <c:y val="2.8197649992546103E-2"/>
        </c:manualLayout>
      </c:layout>
      <c:overlay val="0"/>
      <c:spPr>
        <a:noFill/>
        <a:ln>
          <a:noFill/>
        </a:ln>
      </c:spPr>
    </c:title>
    <c:autoTitleDeleted val="0"/>
    <c:view3D>
      <c:rotX val="30"/>
      <c:rotY val="0"/>
      <c:depthPercent val="100"/>
      <c:rAngAx val="1"/>
    </c:view3D>
    <c:floor>
      <c:thickness val="0"/>
      <c:spPr>
        <a:noFill/>
        <a:ln>
          <a:noFill/>
        </a:ln>
      </c:spPr>
    </c:floor>
    <c:sideWall>
      <c:thickness val="0"/>
      <c:spPr>
        <a:noFill/>
        <a:ln>
          <a:noFill/>
        </a:ln>
      </c:spPr>
    </c:sideWall>
    <c:backWall>
      <c:thickness val="0"/>
      <c:spPr>
        <a:noFill/>
        <a:ln>
          <a:noFill/>
        </a:ln>
      </c:spPr>
    </c:backWall>
    <c:plotArea>
      <c:layout>
        <c:manualLayout>
          <c:layoutTarget val="inner"/>
          <c:xMode val="edge"/>
          <c:yMode val="edge"/>
          <c:x val="0.25952281289242396"/>
          <c:y val="2.2920944405758802E-3"/>
          <c:w val="0.47598194480608302"/>
          <c:h val="0.7886795777033900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1"/>
              </a:solidFill>
              <a:ln w="0">
                <a:solidFill>
                  <a:schemeClr val="l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FE2-4C4D-80C2-4F4B52F8CF3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0">
                <a:solidFill>
                  <a:schemeClr val="l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FE2-4C4D-80C2-4F4B52F8CF3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0">
                <a:solidFill>
                  <a:schemeClr val="l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FE2-4C4D-80C2-4F4B52F8CF3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0">
                <a:solidFill>
                  <a:schemeClr val="l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FE2-4C4D-80C2-4F4B52F8CF3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0">
                <a:solidFill>
                  <a:schemeClr val="l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FE2-4C4D-80C2-4F4B52F8CF3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0">
                <a:solidFill>
                  <a:schemeClr val="l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AFE2-4C4D-80C2-4F4B52F8CF3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0">
                <a:solidFill>
                  <a:schemeClr val="l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AFE2-4C4D-80C2-4F4B52F8CF33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0">
                <a:solidFill>
                  <a:schemeClr val="l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AFE2-4C4D-80C2-4F4B52F8CF33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0">
                <a:solidFill>
                  <a:schemeClr val="l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AFE2-4C4D-80C2-4F4B52F8CF33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0">
                <a:solidFill>
                  <a:schemeClr val="l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AFE2-4C4D-80C2-4F4B52F8CF33}"/>
              </c:ext>
            </c:extLst>
          </c:dPt>
          <c:cat>
            <c:strRef>
              <c:f>Лист1!$A$2:$A$14</c:f>
              <c:strCache>
                <c:ptCount val="13"/>
                <c:pt idx="0">
                  <c:v>ПОРУШЕННЯ ПРАВИЛ МАНЕВРУВАННЯ - 487 (45,94%)</c:v>
                </c:pt>
                <c:pt idx="1">
                  <c:v>НЕДОДЕРЖАННЯ ДИСТАНЦІЇ -143 (13,49%)</c:v>
                </c:pt>
                <c:pt idx="2">
                  <c:v>ПЕРЕВИЩЕННЯ БЕЗПЕЧНОЇ ШВИДКОСТІ - 105 (9,91%)</c:v>
                </c:pt>
                <c:pt idx="3">
                  <c:v>ПОРУШЕННЯ ПРАВИЛ ПРОЇЗДУ ПЕРЕХРЕСТЬ - 101 (9,53%)</c:v>
                </c:pt>
                <c:pt idx="4">
                  <c:v>КЕРУВАННЯ ТРАНСПОРТНИМ ЗАСОБОМ У НЕТВЕРЕЗОМУ СТАНІ -80 (7,55%)</c:v>
                </c:pt>
                <c:pt idx="5">
                  <c:v>ПОРУШЕННЯ ПРАВИЛ НАДАННЯ БЕЗПЕРЕШКОДНОГО ПРОЇЗДУ -4 (0,38%)</c:v>
                </c:pt>
                <c:pt idx="6">
                  <c:v>ВИЇЗД НА СМУГУ ЗУСТРІЧНОГО РУХУ - 4 (0,38%)</c:v>
                </c:pt>
                <c:pt idx="7">
                  <c:v>ПЕРЕХІД У НЕВСТАНОВЛЕНОМУ МІСЦІ - 20 (1,89%,)</c:v>
                </c:pt>
                <c:pt idx="8">
                  <c:v>НЕВИКОНАННЯ ВИМОГ СИГНАЛІВ РЕГУЛЮВАННЯ - 12 (1,13%)</c:v>
                </c:pt>
                <c:pt idx="9">
                  <c:v>ПОРУШЕННЯ ПРАВИЛ ОБГОНУ -24 (2,26%)</c:v>
                </c:pt>
                <c:pt idx="10">
                  <c:v>ПОРУШЕННЯ ПРАВИЛ ПРОЇЗДУ ПІШОХОДНИХ ПЕРЕХОДІВ - 54 (5,09%)</c:v>
                </c:pt>
                <c:pt idx="11">
                  <c:v>ПОРУШЕННЯ ПРАВИЛ ЗУПИНКИ/СТОЯНКИ -11 (1,04%)</c:v>
                </c:pt>
                <c:pt idx="12">
                  <c:v>ПОРУШЕННЯ ПРАВИЛ ПРОЇЗДУ ЗАЛІЗНИЧНИХ ПЕРЕЇЗДІВ -  (0,00%)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487</c:v>
                </c:pt>
                <c:pt idx="1">
                  <c:v>143</c:v>
                </c:pt>
                <c:pt idx="2">
                  <c:v>105</c:v>
                </c:pt>
                <c:pt idx="3">
                  <c:v>101</c:v>
                </c:pt>
                <c:pt idx="4">
                  <c:v>80</c:v>
                </c:pt>
                <c:pt idx="5">
                  <c:v>4</c:v>
                </c:pt>
                <c:pt idx="6">
                  <c:v>4</c:v>
                </c:pt>
                <c:pt idx="7">
                  <c:v>20</c:v>
                </c:pt>
                <c:pt idx="8">
                  <c:v>12</c:v>
                </c:pt>
                <c:pt idx="9">
                  <c:v>24</c:v>
                </c:pt>
                <c:pt idx="10">
                  <c:v>54</c:v>
                </c:pt>
                <c:pt idx="11">
                  <c:v>11</c:v>
                </c:pt>
                <c:pt idx="1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AFE2-4C4D-80C2-4F4B52F8CF3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6-AFE2-4C4D-80C2-4F4B52F8CF3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8-AFE2-4C4D-80C2-4F4B52F8CF3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A-AFE2-4C4D-80C2-4F4B52F8CF3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C-AFE2-4C4D-80C2-4F4B52F8CF3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E-AFE2-4C4D-80C2-4F4B52F8CF3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0-AFE2-4C4D-80C2-4F4B52F8CF3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2-AFE2-4C4D-80C2-4F4B52F8CF33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4-AFE2-4C4D-80C2-4F4B52F8CF33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6-AFE2-4C4D-80C2-4F4B52F8CF33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8-AFE2-4C4D-80C2-4F4B52F8CF33}"/>
              </c:ext>
            </c:extLst>
          </c:dPt>
          <c:cat>
            <c:strRef>
              <c:f>Лист1!$A$2:$A$14</c:f>
              <c:strCache>
                <c:ptCount val="13"/>
                <c:pt idx="0">
                  <c:v>ПОРУШЕННЯ ПРАВИЛ МАНЕВРУВАННЯ - 487 (45,94%)</c:v>
                </c:pt>
                <c:pt idx="1">
                  <c:v>НЕДОДЕРЖАННЯ ДИСТАНЦІЇ -143 (13,49%)</c:v>
                </c:pt>
                <c:pt idx="2">
                  <c:v>ПЕРЕВИЩЕННЯ БЕЗПЕЧНОЇ ШВИДКОСТІ - 105 (9,91%)</c:v>
                </c:pt>
                <c:pt idx="3">
                  <c:v>ПОРУШЕННЯ ПРАВИЛ ПРОЇЗДУ ПЕРЕХРЕСТЬ - 101 (9,53%)</c:v>
                </c:pt>
                <c:pt idx="4">
                  <c:v>КЕРУВАННЯ ТРАНСПОРТНИМ ЗАСОБОМ У НЕТВЕРЕЗОМУ СТАНІ -80 (7,55%)</c:v>
                </c:pt>
                <c:pt idx="5">
                  <c:v>ПОРУШЕННЯ ПРАВИЛ НАДАННЯ БЕЗПЕРЕШКОДНОГО ПРОЇЗДУ -4 (0,38%)</c:v>
                </c:pt>
                <c:pt idx="6">
                  <c:v>ВИЇЗД НА СМУГУ ЗУСТРІЧНОГО РУХУ - 4 (0,38%)</c:v>
                </c:pt>
                <c:pt idx="7">
                  <c:v>ПЕРЕХІД У НЕВСТАНОВЛЕНОМУ МІСЦІ - 20 (1,89%,)</c:v>
                </c:pt>
                <c:pt idx="8">
                  <c:v>НЕВИКОНАННЯ ВИМОГ СИГНАЛІВ РЕГУЛЮВАННЯ - 12 (1,13%)</c:v>
                </c:pt>
                <c:pt idx="9">
                  <c:v>ПОРУШЕННЯ ПРАВИЛ ОБГОНУ -24 (2,26%)</c:v>
                </c:pt>
                <c:pt idx="10">
                  <c:v>ПОРУШЕННЯ ПРАВИЛ ПРОЇЗДУ ПІШОХОДНИХ ПЕРЕХОДІВ - 54 (5,09%)</c:v>
                </c:pt>
                <c:pt idx="11">
                  <c:v>ПОРУШЕННЯ ПРАВИЛ ЗУПИНКИ/СТОЯНКИ -11 (1,04%)</c:v>
                </c:pt>
                <c:pt idx="12">
                  <c:v>ПОРУШЕННЯ ПРАВИЛ ПРОЇЗДУ ЗАЛІЗНИЧНИХ ПЕРЕЇЗДІВ -  (0,00%)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060</c:v>
                </c:pt>
                <c:pt idx="1">
                  <c:v>1060</c:v>
                </c:pt>
                <c:pt idx="2">
                  <c:v>1060</c:v>
                </c:pt>
                <c:pt idx="3">
                  <c:v>1060</c:v>
                </c:pt>
                <c:pt idx="4">
                  <c:v>1060</c:v>
                </c:pt>
                <c:pt idx="5">
                  <c:v>1060</c:v>
                </c:pt>
                <c:pt idx="6">
                  <c:v>1060</c:v>
                </c:pt>
                <c:pt idx="7">
                  <c:v>1060</c:v>
                </c:pt>
                <c:pt idx="8">
                  <c:v>1060</c:v>
                </c:pt>
                <c:pt idx="9">
                  <c:v>1060</c:v>
                </c:pt>
                <c:pt idx="10">
                  <c:v>1060</c:v>
                </c:pt>
                <c:pt idx="11">
                  <c:v>1060</c:v>
                </c:pt>
                <c:pt idx="12">
                  <c:v>10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9-AFE2-4C4D-80C2-4F4B52F8CF3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B-AFE2-4C4D-80C2-4F4B52F8CF3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D-AFE2-4C4D-80C2-4F4B52F8CF3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F-AFE2-4C4D-80C2-4F4B52F8CF3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1-AFE2-4C4D-80C2-4F4B52F8CF3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3-AFE2-4C4D-80C2-4F4B52F8CF3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5-AFE2-4C4D-80C2-4F4B52F8CF3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7-AFE2-4C4D-80C2-4F4B52F8CF33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9-AFE2-4C4D-80C2-4F4B52F8CF33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B-AFE2-4C4D-80C2-4F4B52F8CF33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D-AFE2-4C4D-80C2-4F4B52F8CF33}"/>
              </c:ext>
            </c:extLst>
          </c:dPt>
          <c:cat>
            <c:strRef>
              <c:f>Лист1!$A$2:$A$14</c:f>
              <c:strCache>
                <c:ptCount val="13"/>
                <c:pt idx="0">
                  <c:v>ПОРУШЕННЯ ПРАВИЛ МАНЕВРУВАННЯ - 487 (45,94%)</c:v>
                </c:pt>
                <c:pt idx="1">
                  <c:v>НЕДОДЕРЖАННЯ ДИСТАНЦІЇ -143 (13,49%)</c:v>
                </c:pt>
                <c:pt idx="2">
                  <c:v>ПЕРЕВИЩЕННЯ БЕЗПЕЧНОЇ ШВИДКОСТІ - 105 (9,91%)</c:v>
                </c:pt>
                <c:pt idx="3">
                  <c:v>ПОРУШЕННЯ ПРАВИЛ ПРОЇЗДУ ПЕРЕХРЕСТЬ - 101 (9,53%)</c:v>
                </c:pt>
                <c:pt idx="4">
                  <c:v>КЕРУВАННЯ ТРАНСПОРТНИМ ЗАСОБОМ У НЕТВЕРЕЗОМУ СТАНІ -80 (7,55%)</c:v>
                </c:pt>
                <c:pt idx="5">
                  <c:v>ПОРУШЕННЯ ПРАВИЛ НАДАННЯ БЕЗПЕРЕШКОДНОГО ПРОЇЗДУ -4 (0,38%)</c:v>
                </c:pt>
                <c:pt idx="6">
                  <c:v>ВИЇЗД НА СМУГУ ЗУСТРІЧНОГО РУХУ - 4 (0,38%)</c:v>
                </c:pt>
                <c:pt idx="7">
                  <c:v>ПЕРЕХІД У НЕВСТАНОВЛЕНОМУ МІСЦІ - 20 (1,89%,)</c:v>
                </c:pt>
                <c:pt idx="8">
                  <c:v>НЕВИКОНАННЯ ВИМОГ СИГНАЛІВ РЕГУЛЮВАННЯ - 12 (1,13%)</c:v>
                </c:pt>
                <c:pt idx="9">
                  <c:v>ПОРУШЕННЯ ПРАВИЛ ОБГОНУ -24 (2,26%)</c:v>
                </c:pt>
                <c:pt idx="10">
                  <c:v>ПОРУШЕННЯ ПРАВИЛ ПРОЇЗДУ ПІШОХОДНИХ ПЕРЕХОДІВ - 54 (5,09%)</c:v>
                </c:pt>
                <c:pt idx="11">
                  <c:v>ПОРУШЕННЯ ПРАВИЛ ЗУПИНКИ/СТОЯНКИ -11 (1,04%)</c:v>
                </c:pt>
                <c:pt idx="12">
                  <c:v>ПОРУШЕННЯ ПРАВИЛ ПРОЇЗДУ ЗАЛІЗНИЧНИХ ПЕРЕЇЗДІВ -  (0,00%)</c:v>
                </c:pt>
              </c:strCache>
            </c:strRef>
          </c:cat>
          <c:val>
            <c:numRef>
              <c:f>Лист1!$D$2:$D$14</c:f>
              <c:numCache>
                <c:formatCode>0.00</c:formatCode>
                <c:ptCount val="13"/>
                <c:pt idx="0">
                  <c:v>45.943396226415103</c:v>
                </c:pt>
                <c:pt idx="1">
                  <c:v>13.490566037735856</c:v>
                </c:pt>
                <c:pt idx="2">
                  <c:v>9.9056603773584992</c:v>
                </c:pt>
                <c:pt idx="3">
                  <c:v>9.5283018867924412</c:v>
                </c:pt>
                <c:pt idx="4">
                  <c:v>7.5471698113207548</c:v>
                </c:pt>
                <c:pt idx="5">
                  <c:v>0.37735849056603782</c:v>
                </c:pt>
                <c:pt idx="6">
                  <c:v>0.37735849056603782</c:v>
                </c:pt>
                <c:pt idx="7">
                  <c:v>1.8867924528301878</c:v>
                </c:pt>
                <c:pt idx="8">
                  <c:v>1.1320754716981145</c:v>
                </c:pt>
                <c:pt idx="9">
                  <c:v>2.2641509433962272</c:v>
                </c:pt>
                <c:pt idx="10">
                  <c:v>5.0943396226415096</c:v>
                </c:pt>
                <c:pt idx="11">
                  <c:v>1.037735849056604</c:v>
                </c:pt>
                <c:pt idx="1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E-AFE2-4C4D-80C2-4F4B52F8CF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</c:spPr>
    </c:plotArea>
    <c:legend>
      <c:legendPos val="b"/>
      <c:layout>
        <c:manualLayout>
          <c:xMode val="edge"/>
          <c:yMode val="edge"/>
          <c:x val="4.0639018071673798E-4"/>
          <c:y val="0.57981442795841043"/>
          <c:w val="0.9995936098192828"/>
          <c:h val="0.39953148713553682"/>
        </c:manualLayout>
      </c:layout>
      <c:overlay val="0"/>
      <c:spPr>
        <a:noFill/>
        <a:ln>
          <a:noFill/>
        </a:ln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>
              <a:solidFill>
                <a:schemeClr val="tx2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32CF9-1063-4DB3-A0C9-97434C406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5038</Words>
  <Characters>8573</Characters>
  <Application>Microsoft Office Word</Application>
  <DocSecurity>0</DocSecurity>
  <Lines>71</Lines>
  <Paragraphs>4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iz</dc:creator>
  <cp:lastModifiedBy>NGO-OPERATOR2</cp:lastModifiedBy>
  <cp:revision>2</cp:revision>
  <cp:lastPrinted>2021-03-30T12:17:00Z</cp:lastPrinted>
  <dcterms:created xsi:type="dcterms:W3CDTF">2021-04-01T13:53:00Z</dcterms:created>
  <dcterms:modified xsi:type="dcterms:W3CDTF">2021-04-01T13:53:00Z</dcterms:modified>
</cp:coreProperties>
</file>